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7512831"/>
        <w:docPartObj>
          <w:docPartGallery w:val="Cover Pages"/>
          <w:docPartUnique/>
        </w:docPartObj>
      </w:sdtPr>
      <w:sdtEndPr>
        <w:rPr>
          <w:rFonts w:eastAsiaTheme="minorEastAsia"/>
          <w:noProof/>
          <w:color w:val="4472C4" w:themeColor="accent1"/>
          <w:lang w:val="en-US"/>
        </w:rPr>
      </w:sdtEndPr>
      <w:sdtContent>
        <w:p w14:paraId="1341524F" w14:textId="24F6E3DA" w:rsidR="00243252" w:rsidRDefault="00243252">
          <w:r>
            <w:rPr>
              <w:noProof/>
              <w:lang w:eastAsia="en-GB"/>
            </w:rPr>
            <mc:AlternateContent>
              <mc:Choice Requires="wpg">
                <w:drawing>
                  <wp:anchor distT="0" distB="0" distL="114300" distR="114300" simplePos="0" relativeHeight="251662336" behindDoc="0" locked="0" layoutInCell="1" allowOverlap="1" wp14:anchorId="4BFF5E4A" wp14:editId="0084E2E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DA33C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5827B472" wp14:editId="064253D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EB4CA1" w14:textId="009DD0AB" w:rsidR="005D7217" w:rsidRDefault="00850058">
                                    <w:pPr>
                                      <w:pStyle w:val="NoSpacing"/>
                                      <w:jc w:val="right"/>
                                      <w:rPr>
                                        <w:color w:val="595959" w:themeColor="text1" w:themeTint="A6"/>
                                        <w:sz w:val="28"/>
                                        <w:szCs w:val="28"/>
                                      </w:rPr>
                                    </w:pPr>
                                    <w:r>
                                      <w:rPr>
                                        <w:color w:val="595959" w:themeColor="text1" w:themeTint="A6"/>
                                        <w:sz w:val="28"/>
                                        <w:szCs w:val="28"/>
                                      </w:rPr>
                                      <w:t>Ryan Lewis</w:t>
                                    </w:r>
                                  </w:p>
                                </w:sdtContent>
                              </w:sdt>
                              <w:p w14:paraId="4EE784CB" w14:textId="0DE233AB" w:rsidR="005D7217" w:rsidRDefault="00E616C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7217">
                                      <w:rPr>
                                        <w:color w:val="595959" w:themeColor="text1" w:themeTint="A6"/>
                                        <w:sz w:val="18"/>
                                        <w:szCs w:val="18"/>
                                      </w:rPr>
                                      <w:t>1456881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27B47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EB4CA1" w14:textId="009DD0AB" w:rsidR="005D7217" w:rsidRDefault="00850058">
                              <w:pPr>
                                <w:pStyle w:val="NoSpacing"/>
                                <w:jc w:val="right"/>
                                <w:rPr>
                                  <w:color w:val="595959" w:themeColor="text1" w:themeTint="A6"/>
                                  <w:sz w:val="28"/>
                                  <w:szCs w:val="28"/>
                                </w:rPr>
                              </w:pPr>
                              <w:r>
                                <w:rPr>
                                  <w:color w:val="595959" w:themeColor="text1" w:themeTint="A6"/>
                                  <w:sz w:val="28"/>
                                  <w:szCs w:val="28"/>
                                </w:rPr>
                                <w:t>Ryan Lewis</w:t>
                              </w:r>
                            </w:p>
                          </w:sdtContent>
                        </w:sdt>
                        <w:p w14:paraId="4EE784CB" w14:textId="0DE233AB" w:rsidR="005D7217" w:rsidRDefault="00E616C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7217">
                                <w:rPr>
                                  <w:color w:val="595959" w:themeColor="text1" w:themeTint="A6"/>
                                  <w:sz w:val="18"/>
                                  <w:szCs w:val="18"/>
                                </w:rPr>
                                <w:t>14568811</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B79257F" wp14:editId="2E8FD59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F7BCC" w14:textId="2BA2A68A" w:rsidR="005D7217" w:rsidRDefault="00E616C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7217">
                                      <w:rPr>
                                        <w:caps/>
                                        <w:color w:val="4472C4" w:themeColor="accent1"/>
                                        <w:sz w:val="64"/>
                                        <w:szCs w:val="64"/>
                                      </w:rPr>
                                      <w:t>Advanced internet and mobile computing is3s66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5CF8ED" w14:textId="3D7B95CC" w:rsidR="005D7217" w:rsidRDefault="005D7217">
                                    <w:pPr>
                                      <w:jc w:val="right"/>
                                      <w:rPr>
                                        <w:smallCaps/>
                                        <w:color w:val="404040" w:themeColor="text1" w:themeTint="BF"/>
                                        <w:sz w:val="36"/>
                                        <w:szCs w:val="36"/>
                                      </w:rPr>
                                    </w:pPr>
                                    <w:r w:rsidRPr="004D1815">
                                      <w:rPr>
                                        <w:color w:val="404040" w:themeColor="text1" w:themeTint="BF"/>
                                        <w:sz w:val="36"/>
                                        <w:szCs w:val="36"/>
                                      </w:rPr>
                                      <w:t>jQuery &amp; Data Sour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B79257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19F7BCC" w14:textId="2BA2A68A" w:rsidR="005D7217" w:rsidRDefault="00E616C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7217">
                                <w:rPr>
                                  <w:caps/>
                                  <w:color w:val="4472C4" w:themeColor="accent1"/>
                                  <w:sz w:val="64"/>
                                  <w:szCs w:val="64"/>
                                </w:rPr>
                                <w:t>Advanced internet and mobile computing is3s66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5CF8ED" w14:textId="3D7B95CC" w:rsidR="005D7217" w:rsidRDefault="005D7217">
                              <w:pPr>
                                <w:jc w:val="right"/>
                                <w:rPr>
                                  <w:smallCaps/>
                                  <w:color w:val="404040" w:themeColor="text1" w:themeTint="BF"/>
                                  <w:sz w:val="36"/>
                                  <w:szCs w:val="36"/>
                                </w:rPr>
                              </w:pPr>
                              <w:r w:rsidRPr="004D1815">
                                <w:rPr>
                                  <w:color w:val="404040" w:themeColor="text1" w:themeTint="BF"/>
                                  <w:sz w:val="36"/>
                                  <w:szCs w:val="36"/>
                                </w:rPr>
                                <w:t>jQuery &amp; Data Sources</w:t>
                              </w:r>
                            </w:p>
                          </w:sdtContent>
                        </w:sdt>
                      </w:txbxContent>
                    </v:textbox>
                    <w10:wrap type="square" anchorx="page" anchory="page"/>
                  </v:shape>
                </w:pict>
              </mc:Fallback>
            </mc:AlternateContent>
          </w:r>
        </w:p>
        <w:p w14:paraId="260B98A2" w14:textId="3846DB6F" w:rsidR="00243252" w:rsidRDefault="00243252">
          <w:pPr>
            <w:rPr>
              <w:rFonts w:eastAsiaTheme="minorEastAsia"/>
              <w:noProof/>
              <w:color w:val="4472C4" w:themeColor="accent1"/>
              <w:lang w:val="en-US"/>
            </w:rPr>
          </w:pPr>
          <w:r>
            <w:rPr>
              <w:rFonts w:eastAsiaTheme="minorEastAsia"/>
              <w:noProof/>
              <w:color w:val="4472C4" w:themeColor="accent1"/>
              <w:lang w:val="en-US"/>
            </w:rPr>
            <w:br w:type="page"/>
          </w:r>
        </w:p>
      </w:sdtContent>
    </w:sdt>
    <w:sdt>
      <w:sdtPr>
        <w:rPr>
          <w:rFonts w:asciiTheme="minorHAnsi" w:eastAsiaTheme="minorHAnsi" w:hAnsiTheme="minorHAnsi" w:cstheme="minorBidi"/>
          <w:color w:val="auto"/>
          <w:sz w:val="22"/>
          <w:szCs w:val="22"/>
          <w:lang w:val="en-GB"/>
        </w:rPr>
        <w:id w:val="-196166661"/>
        <w:docPartObj>
          <w:docPartGallery w:val="Table of Contents"/>
          <w:docPartUnique/>
        </w:docPartObj>
      </w:sdtPr>
      <w:sdtEndPr>
        <w:rPr>
          <w:b/>
          <w:bCs/>
          <w:noProof/>
        </w:rPr>
      </w:sdtEndPr>
      <w:sdtContent>
        <w:p w14:paraId="71E4F0F6" w14:textId="679FD7D3" w:rsidR="00243252" w:rsidRPr="00243252" w:rsidRDefault="00243252">
          <w:pPr>
            <w:pStyle w:val="TOCHeading"/>
            <w:rPr>
              <w:b/>
              <w:color w:val="auto"/>
            </w:rPr>
          </w:pPr>
          <w:r w:rsidRPr="00243252">
            <w:rPr>
              <w:b/>
              <w:color w:val="auto"/>
            </w:rPr>
            <w:t>Contents</w:t>
          </w:r>
        </w:p>
        <w:p w14:paraId="122A3EF3" w14:textId="4AC93F9B" w:rsidR="00E616C7" w:rsidRDefault="0024325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E616C7" w:rsidRPr="001F43C0">
            <w:rPr>
              <w:rStyle w:val="Hyperlink"/>
              <w:noProof/>
            </w:rPr>
            <w:fldChar w:fldCharType="begin"/>
          </w:r>
          <w:r w:rsidR="00E616C7" w:rsidRPr="001F43C0">
            <w:rPr>
              <w:rStyle w:val="Hyperlink"/>
              <w:noProof/>
            </w:rPr>
            <w:instrText xml:space="preserve"> </w:instrText>
          </w:r>
          <w:r w:rsidR="00E616C7">
            <w:rPr>
              <w:noProof/>
            </w:rPr>
            <w:instrText>HYPERLINK \l "_Toc500855369"</w:instrText>
          </w:r>
          <w:r w:rsidR="00E616C7" w:rsidRPr="001F43C0">
            <w:rPr>
              <w:rStyle w:val="Hyperlink"/>
              <w:noProof/>
            </w:rPr>
            <w:instrText xml:space="preserve"> </w:instrText>
          </w:r>
          <w:r w:rsidR="00E616C7" w:rsidRPr="001F43C0">
            <w:rPr>
              <w:rStyle w:val="Hyperlink"/>
              <w:noProof/>
            </w:rPr>
          </w:r>
          <w:r w:rsidR="00E616C7" w:rsidRPr="001F43C0">
            <w:rPr>
              <w:rStyle w:val="Hyperlink"/>
              <w:noProof/>
            </w:rPr>
            <w:fldChar w:fldCharType="separate"/>
          </w:r>
          <w:r w:rsidR="00E616C7" w:rsidRPr="001F43C0">
            <w:rPr>
              <w:rStyle w:val="Hyperlink"/>
              <w:noProof/>
            </w:rPr>
            <w:t>Design</w:t>
          </w:r>
          <w:r w:rsidR="00E616C7">
            <w:rPr>
              <w:noProof/>
              <w:webHidden/>
            </w:rPr>
            <w:tab/>
          </w:r>
          <w:r w:rsidR="00E616C7">
            <w:rPr>
              <w:noProof/>
              <w:webHidden/>
            </w:rPr>
            <w:fldChar w:fldCharType="begin"/>
          </w:r>
          <w:r w:rsidR="00E616C7">
            <w:rPr>
              <w:noProof/>
              <w:webHidden/>
            </w:rPr>
            <w:instrText xml:space="preserve"> PAGEREF _Toc500855369 \h </w:instrText>
          </w:r>
          <w:r w:rsidR="00E616C7">
            <w:rPr>
              <w:noProof/>
              <w:webHidden/>
            </w:rPr>
          </w:r>
          <w:r w:rsidR="00E616C7">
            <w:rPr>
              <w:noProof/>
              <w:webHidden/>
            </w:rPr>
            <w:fldChar w:fldCharType="separate"/>
          </w:r>
          <w:r w:rsidR="00E616C7">
            <w:rPr>
              <w:noProof/>
              <w:webHidden/>
            </w:rPr>
            <w:t>2</w:t>
          </w:r>
          <w:r w:rsidR="00E616C7">
            <w:rPr>
              <w:noProof/>
              <w:webHidden/>
            </w:rPr>
            <w:fldChar w:fldCharType="end"/>
          </w:r>
          <w:r w:rsidR="00E616C7" w:rsidRPr="001F43C0">
            <w:rPr>
              <w:rStyle w:val="Hyperlink"/>
              <w:noProof/>
            </w:rPr>
            <w:fldChar w:fldCharType="end"/>
          </w:r>
        </w:p>
        <w:p w14:paraId="79BDBC1A" w14:textId="1E84A4C2" w:rsidR="00E616C7" w:rsidRDefault="00E616C7">
          <w:pPr>
            <w:pStyle w:val="TOC1"/>
            <w:tabs>
              <w:tab w:val="right" w:leader="dot" w:pos="9016"/>
            </w:tabs>
            <w:rPr>
              <w:rFonts w:eastAsiaTheme="minorEastAsia"/>
              <w:noProof/>
              <w:lang w:eastAsia="en-GB"/>
            </w:rPr>
          </w:pPr>
          <w:hyperlink w:anchor="_Toc500855370" w:history="1">
            <w:r w:rsidRPr="001F43C0">
              <w:rPr>
                <w:rStyle w:val="Hyperlink"/>
                <w:noProof/>
              </w:rPr>
              <w:t>JavaScript Functionality</w:t>
            </w:r>
            <w:r>
              <w:rPr>
                <w:noProof/>
                <w:webHidden/>
              </w:rPr>
              <w:tab/>
            </w:r>
            <w:r>
              <w:rPr>
                <w:noProof/>
                <w:webHidden/>
              </w:rPr>
              <w:fldChar w:fldCharType="begin"/>
            </w:r>
            <w:r>
              <w:rPr>
                <w:noProof/>
                <w:webHidden/>
              </w:rPr>
              <w:instrText xml:space="preserve"> PAGEREF _Toc500855370 \h </w:instrText>
            </w:r>
            <w:r>
              <w:rPr>
                <w:noProof/>
                <w:webHidden/>
              </w:rPr>
            </w:r>
            <w:r>
              <w:rPr>
                <w:noProof/>
                <w:webHidden/>
              </w:rPr>
              <w:fldChar w:fldCharType="separate"/>
            </w:r>
            <w:r>
              <w:rPr>
                <w:noProof/>
                <w:webHidden/>
              </w:rPr>
              <w:t>3</w:t>
            </w:r>
            <w:r>
              <w:rPr>
                <w:noProof/>
                <w:webHidden/>
              </w:rPr>
              <w:fldChar w:fldCharType="end"/>
            </w:r>
          </w:hyperlink>
        </w:p>
        <w:p w14:paraId="7EE62AC0" w14:textId="1A4F2D79" w:rsidR="00E616C7" w:rsidRDefault="00E616C7">
          <w:pPr>
            <w:pStyle w:val="TOC1"/>
            <w:tabs>
              <w:tab w:val="right" w:leader="dot" w:pos="9016"/>
            </w:tabs>
            <w:rPr>
              <w:rFonts w:eastAsiaTheme="minorEastAsia"/>
              <w:noProof/>
              <w:lang w:eastAsia="en-GB"/>
            </w:rPr>
          </w:pPr>
          <w:hyperlink w:anchor="_Toc500855371" w:history="1">
            <w:r w:rsidRPr="001F43C0">
              <w:rPr>
                <w:rStyle w:val="Hyperlink"/>
                <w:noProof/>
              </w:rPr>
              <w:t>PDO Processing</w:t>
            </w:r>
            <w:r>
              <w:rPr>
                <w:noProof/>
                <w:webHidden/>
              </w:rPr>
              <w:tab/>
            </w:r>
            <w:r>
              <w:rPr>
                <w:noProof/>
                <w:webHidden/>
              </w:rPr>
              <w:fldChar w:fldCharType="begin"/>
            </w:r>
            <w:r>
              <w:rPr>
                <w:noProof/>
                <w:webHidden/>
              </w:rPr>
              <w:instrText xml:space="preserve"> PAGEREF _Toc500855371 \h </w:instrText>
            </w:r>
            <w:r>
              <w:rPr>
                <w:noProof/>
                <w:webHidden/>
              </w:rPr>
            </w:r>
            <w:r>
              <w:rPr>
                <w:noProof/>
                <w:webHidden/>
              </w:rPr>
              <w:fldChar w:fldCharType="separate"/>
            </w:r>
            <w:r>
              <w:rPr>
                <w:noProof/>
                <w:webHidden/>
              </w:rPr>
              <w:t>12</w:t>
            </w:r>
            <w:r>
              <w:rPr>
                <w:noProof/>
                <w:webHidden/>
              </w:rPr>
              <w:fldChar w:fldCharType="end"/>
            </w:r>
          </w:hyperlink>
        </w:p>
        <w:p w14:paraId="5F030AF3" w14:textId="58447F98" w:rsidR="00E616C7" w:rsidRDefault="00E616C7">
          <w:pPr>
            <w:pStyle w:val="TOC1"/>
            <w:tabs>
              <w:tab w:val="right" w:leader="dot" w:pos="9016"/>
            </w:tabs>
            <w:rPr>
              <w:rFonts w:eastAsiaTheme="minorEastAsia"/>
              <w:noProof/>
              <w:lang w:eastAsia="en-GB"/>
            </w:rPr>
          </w:pPr>
          <w:hyperlink w:anchor="_Toc500855372" w:history="1">
            <w:r w:rsidRPr="001F43C0">
              <w:rPr>
                <w:rStyle w:val="Hyperlink"/>
                <w:noProof/>
              </w:rPr>
              <w:t>XML Processing</w:t>
            </w:r>
            <w:r>
              <w:rPr>
                <w:noProof/>
                <w:webHidden/>
              </w:rPr>
              <w:tab/>
            </w:r>
            <w:r>
              <w:rPr>
                <w:noProof/>
                <w:webHidden/>
              </w:rPr>
              <w:fldChar w:fldCharType="begin"/>
            </w:r>
            <w:r>
              <w:rPr>
                <w:noProof/>
                <w:webHidden/>
              </w:rPr>
              <w:instrText xml:space="preserve"> PAGEREF _Toc500855372 \h </w:instrText>
            </w:r>
            <w:r>
              <w:rPr>
                <w:noProof/>
                <w:webHidden/>
              </w:rPr>
            </w:r>
            <w:r>
              <w:rPr>
                <w:noProof/>
                <w:webHidden/>
              </w:rPr>
              <w:fldChar w:fldCharType="separate"/>
            </w:r>
            <w:r>
              <w:rPr>
                <w:noProof/>
                <w:webHidden/>
              </w:rPr>
              <w:t>18</w:t>
            </w:r>
            <w:r>
              <w:rPr>
                <w:noProof/>
                <w:webHidden/>
              </w:rPr>
              <w:fldChar w:fldCharType="end"/>
            </w:r>
          </w:hyperlink>
        </w:p>
        <w:p w14:paraId="12C7E838" w14:textId="6E42D9DB" w:rsidR="00E616C7" w:rsidRDefault="00E616C7">
          <w:pPr>
            <w:pStyle w:val="TOC1"/>
            <w:tabs>
              <w:tab w:val="right" w:leader="dot" w:pos="9016"/>
            </w:tabs>
            <w:rPr>
              <w:rFonts w:eastAsiaTheme="minorEastAsia"/>
              <w:noProof/>
              <w:lang w:eastAsia="en-GB"/>
            </w:rPr>
          </w:pPr>
          <w:hyperlink w:anchor="_Toc500855373" w:history="1">
            <w:r w:rsidRPr="001F43C0">
              <w:rPr>
                <w:rStyle w:val="Hyperlink"/>
                <w:noProof/>
              </w:rPr>
              <w:t>Testing different browsers</w:t>
            </w:r>
            <w:r>
              <w:rPr>
                <w:noProof/>
                <w:webHidden/>
              </w:rPr>
              <w:tab/>
            </w:r>
            <w:r>
              <w:rPr>
                <w:noProof/>
                <w:webHidden/>
              </w:rPr>
              <w:fldChar w:fldCharType="begin"/>
            </w:r>
            <w:r>
              <w:rPr>
                <w:noProof/>
                <w:webHidden/>
              </w:rPr>
              <w:instrText xml:space="preserve"> PAGEREF _Toc500855373 \h </w:instrText>
            </w:r>
            <w:r>
              <w:rPr>
                <w:noProof/>
                <w:webHidden/>
              </w:rPr>
            </w:r>
            <w:r>
              <w:rPr>
                <w:noProof/>
                <w:webHidden/>
              </w:rPr>
              <w:fldChar w:fldCharType="separate"/>
            </w:r>
            <w:r>
              <w:rPr>
                <w:noProof/>
                <w:webHidden/>
              </w:rPr>
              <w:t>24</w:t>
            </w:r>
            <w:r>
              <w:rPr>
                <w:noProof/>
                <w:webHidden/>
              </w:rPr>
              <w:fldChar w:fldCharType="end"/>
            </w:r>
          </w:hyperlink>
        </w:p>
        <w:p w14:paraId="1A245AF4" w14:textId="2F083CD8" w:rsidR="00E616C7" w:rsidRDefault="00E616C7">
          <w:pPr>
            <w:pStyle w:val="TOC1"/>
            <w:tabs>
              <w:tab w:val="right" w:leader="dot" w:pos="9016"/>
            </w:tabs>
            <w:rPr>
              <w:rFonts w:eastAsiaTheme="minorEastAsia"/>
              <w:noProof/>
              <w:lang w:eastAsia="en-GB"/>
            </w:rPr>
          </w:pPr>
          <w:hyperlink w:anchor="_Toc500855374" w:history="1">
            <w:r w:rsidRPr="001F43C0">
              <w:rPr>
                <w:rStyle w:val="Hyperlink"/>
                <w:noProof/>
              </w:rPr>
              <w:t>Code Listings</w:t>
            </w:r>
            <w:r>
              <w:rPr>
                <w:noProof/>
                <w:webHidden/>
              </w:rPr>
              <w:tab/>
            </w:r>
            <w:r>
              <w:rPr>
                <w:noProof/>
                <w:webHidden/>
              </w:rPr>
              <w:fldChar w:fldCharType="begin"/>
            </w:r>
            <w:r>
              <w:rPr>
                <w:noProof/>
                <w:webHidden/>
              </w:rPr>
              <w:instrText xml:space="preserve"> PAGEREF _Toc500855374 \h </w:instrText>
            </w:r>
            <w:r>
              <w:rPr>
                <w:noProof/>
                <w:webHidden/>
              </w:rPr>
            </w:r>
            <w:r>
              <w:rPr>
                <w:noProof/>
                <w:webHidden/>
              </w:rPr>
              <w:fldChar w:fldCharType="separate"/>
            </w:r>
            <w:r>
              <w:rPr>
                <w:noProof/>
                <w:webHidden/>
              </w:rPr>
              <w:t>28</w:t>
            </w:r>
            <w:r>
              <w:rPr>
                <w:noProof/>
                <w:webHidden/>
              </w:rPr>
              <w:fldChar w:fldCharType="end"/>
            </w:r>
          </w:hyperlink>
        </w:p>
        <w:p w14:paraId="76FD04F3" w14:textId="1A3F86FC" w:rsidR="00243252" w:rsidRDefault="00243252">
          <w:r>
            <w:rPr>
              <w:b/>
              <w:bCs/>
              <w:noProof/>
            </w:rPr>
            <w:fldChar w:fldCharType="end"/>
          </w:r>
        </w:p>
      </w:sdtContent>
    </w:sdt>
    <w:p w14:paraId="4C7AAFAA" w14:textId="5EA43FA6" w:rsidR="000375C4" w:rsidRDefault="000375C4">
      <w:pPr>
        <w:rPr>
          <w:rFonts w:asciiTheme="majorHAnsi" w:eastAsiaTheme="majorEastAsia" w:hAnsiTheme="majorHAnsi" w:cstheme="majorBidi"/>
          <w:b/>
          <w:sz w:val="32"/>
          <w:szCs w:val="32"/>
        </w:rPr>
      </w:pPr>
      <w:r>
        <w:rPr>
          <w:b/>
        </w:rPr>
        <w:br w:type="page"/>
      </w:r>
    </w:p>
    <w:p w14:paraId="64BD71A0" w14:textId="0513323B" w:rsidR="00343E9A" w:rsidRPr="00243252" w:rsidRDefault="00495C14" w:rsidP="00243252">
      <w:pPr>
        <w:pStyle w:val="Heading1"/>
        <w:rPr>
          <w:b/>
          <w:color w:val="auto"/>
        </w:rPr>
      </w:pPr>
      <w:bookmarkStart w:id="1" w:name="_Toc500855369"/>
      <w:r w:rsidRPr="00243252">
        <w:rPr>
          <w:b/>
          <w:color w:val="auto"/>
        </w:rPr>
        <w:lastRenderedPageBreak/>
        <w:t>Design</w:t>
      </w:r>
      <w:bookmarkEnd w:id="1"/>
    </w:p>
    <w:p w14:paraId="1522B0D3" w14:textId="6EE647AC" w:rsidR="00495C14" w:rsidRDefault="00495C14"/>
    <w:p w14:paraId="26BA3788" w14:textId="77777777" w:rsidR="00AC767A" w:rsidRDefault="00673EFE">
      <w:r>
        <w:t>The aim for the design of the system was to make it look simple and aesthetically pleasing while also being very easy to use</w:t>
      </w:r>
      <w:r w:rsidR="00AC767A">
        <w:t xml:space="preserve">. </w:t>
      </w:r>
    </w:p>
    <w:p w14:paraId="7A9BFF09" w14:textId="35CDE6C0" w:rsidR="00AC767A" w:rsidRDefault="00AC767A">
      <w:r>
        <w:rPr>
          <w:noProof/>
          <w:lang w:eastAsia="en-GB"/>
        </w:rPr>
        <w:drawing>
          <wp:anchor distT="0" distB="0" distL="114300" distR="114300" simplePos="0" relativeHeight="251666432" behindDoc="0" locked="0" layoutInCell="1" allowOverlap="1" wp14:anchorId="58A85A16" wp14:editId="0E5A96D7">
            <wp:simplePos x="0" y="0"/>
            <wp:positionH relativeFrom="column">
              <wp:posOffset>15875</wp:posOffset>
            </wp:positionH>
            <wp:positionV relativeFrom="paragraph">
              <wp:posOffset>18415</wp:posOffset>
            </wp:positionV>
            <wp:extent cx="2870200" cy="4102735"/>
            <wp:effectExtent l="19050" t="19050" r="25400" b="1206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70200" cy="4102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With the use of some simple CSS (to the left) we have been able to set the layout of the webpage to be very clear and easy to read and the colour scheme is set to a dull orange and grey so that it is not too distracting to the user (</w:t>
      </w:r>
      <w:proofErr w:type="spellStart"/>
      <w:r>
        <w:t>seen</w:t>
      </w:r>
      <w:proofErr w:type="spellEnd"/>
      <w:r>
        <w:t xml:space="preserve"> below).</w:t>
      </w:r>
    </w:p>
    <w:p w14:paraId="32BCFD99" w14:textId="77777777" w:rsidR="00AC767A" w:rsidRDefault="00AC767A"/>
    <w:p w14:paraId="07DFB957" w14:textId="77777777" w:rsidR="00AC767A" w:rsidRDefault="00AC767A"/>
    <w:p w14:paraId="7B1C1C96" w14:textId="77777777" w:rsidR="00AC767A" w:rsidRDefault="00AC767A"/>
    <w:p w14:paraId="1ABFF599" w14:textId="77777777" w:rsidR="00AC767A" w:rsidRDefault="00AC767A"/>
    <w:p w14:paraId="03F3C980" w14:textId="77777777" w:rsidR="00AC767A" w:rsidRDefault="00AC767A"/>
    <w:p w14:paraId="3319BCB8" w14:textId="77777777" w:rsidR="00AC767A" w:rsidRDefault="00AC767A"/>
    <w:p w14:paraId="0E261A55" w14:textId="77777777" w:rsidR="00AC767A" w:rsidRDefault="00AC767A"/>
    <w:p w14:paraId="391E9FE1" w14:textId="77777777" w:rsidR="00AC767A" w:rsidRDefault="00AC767A"/>
    <w:p w14:paraId="18BB8CEF" w14:textId="77777777" w:rsidR="00AC767A" w:rsidRDefault="00AC767A"/>
    <w:p w14:paraId="29F0265A" w14:textId="77777777" w:rsidR="00AC767A" w:rsidRDefault="00AC767A"/>
    <w:p w14:paraId="04E240D5" w14:textId="77777777" w:rsidR="00AC767A" w:rsidRDefault="00AC767A"/>
    <w:p w14:paraId="62C7A264" w14:textId="71FF806D" w:rsidR="00AC767A" w:rsidRDefault="00AC767A">
      <w:r>
        <w:t>From this screenshot below and from the rest of the report you will see that the system is very self-explanatory as there is only ever one or</w:t>
      </w:r>
      <w:r w:rsidR="005D7217">
        <w:t xml:space="preserve"> two</w:t>
      </w:r>
      <w:r>
        <w:t xml:space="preserve"> options for the user, making it very straightforward and easy to use for anybody who uses this system.</w:t>
      </w:r>
    </w:p>
    <w:p w14:paraId="60B32AE7" w14:textId="47D34441" w:rsidR="004537C8" w:rsidRDefault="00AC767A">
      <w:r>
        <w:rPr>
          <w:noProof/>
          <w:lang w:eastAsia="en-GB"/>
        </w:rPr>
        <w:drawing>
          <wp:inline distT="0" distB="0" distL="0" distR="0" wp14:anchorId="0EEE50B3" wp14:editId="3E307FD9">
            <wp:extent cx="4610100" cy="220980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0100" cy="2209800"/>
                    </a:xfrm>
                    <a:prstGeom prst="rect">
                      <a:avLst/>
                    </a:prstGeom>
                    <a:ln>
                      <a:solidFill>
                        <a:schemeClr val="tx1"/>
                      </a:solidFill>
                    </a:ln>
                  </pic:spPr>
                </pic:pic>
              </a:graphicData>
            </a:graphic>
          </wp:inline>
        </w:drawing>
      </w:r>
      <w:r w:rsidR="004537C8">
        <w:br w:type="page"/>
      </w:r>
    </w:p>
    <w:p w14:paraId="13587418" w14:textId="16BC6611" w:rsidR="00495C14" w:rsidRDefault="000375C4" w:rsidP="00243252">
      <w:pPr>
        <w:pStyle w:val="Heading1"/>
        <w:rPr>
          <w:b/>
          <w:color w:val="auto"/>
        </w:rPr>
      </w:pPr>
      <w:bookmarkStart w:id="2" w:name="_Toc500855370"/>
      <w:r w:rsidRPr="00243252">
        <w:rPr>
          <w:b/>
          <w:color w:val="auto"/>
        </w:rPr>
        <w:lastRenderedPageBreak/>
        <w:t>JavaScript</w:t>
      </w:r>
      <w:r w:rsidR="00495C14" w:rsidRPr="00243252">
        <w:rPr>
          <w:b/>
          <w:color w:val="auto"/>
        </w:rPr>
        <w:t xml:space="preserve"> Functionality</w:t>
      </w:r>
      <w:bookmarkEnd w:id="2"/>
    </w:p>
    <w:p w14:paraId="450B7AE4" w14:textId="0E54F94E" w:rsidR="00243252" w:rsidRDefault="00243252" w:rsidP="00243252"/>
    <w:p w14:paraId="6CECD939" w14:textId="42E811AE" w:rsidR="00DE2D26" w:rsidRPr="00243252" w:rsidRDefault="00A32A8E" w:rsidP="00243252">
      <w:r>
        <w:t>JavaScript has mainly been used in this project to manipulate html elements such as select boxes, forms and tables. It is very useful as it can update that element dynamically without having to refresh the whole page itself. Below are some screen shots of how JavaScript has been used throughout this project.</w:t>
      </w:r>
    </w:p>
    <w:p w14:paraId="35A6DDED" w14:textId="77777777" w:rsidR="00A32A8E" w:rsidRDefault="00A32A8E" w:rsidP="00243252">
      <w:pPr>
        <w:rPr>
          <w:rFonts w:asciiTheme="majorHAnsi" w:hAnsiTheme="majorHAnsi" w:cstheme="majorHAnsi"/>
          <w:sz w:val="28"/>
        </w:rPr>
      </w:pPr>
    </w:p>
    <w:p w14:paraId="6D159D42" w14:textId="60D3BA81" w:rsidR="0081377B" w:rsidRPr="00243252" w:rsidRDefault="0081377B" w:rsidP="00243252">
      <w:pPr>
        <w:rPr>
          <w:rFonts w:asciiTheme="majorHAnsi" w:hAnsiTheme="majorHAnsi" w:cstheme="majorHAnsi"/>
          <w:sz w:val="28"/>
        </w:rPr>
      </w:pPr>
      <w:r w:rsidRPr="00243252">
        <w:rPr>
          <w:rFonts w:asciiTheme="majorHAnsi" w:hAnsiTheme="majorHAnsi" w:cstheme="majorHAnsi"/>
          <w:sz w:val="28"/>
        </w:rPr>
        <w:t>Examples</w:t>
      </w:r>
    </w:p>
    <w:p w14:paraId="2572F1AD" w14:textId="3421B5C0" w:rsidR="0081377B" w:rsidRDefault="004537C8">
      <w:r>
        <w:rPr>
          <w:noProof/>
          <w:lang w:eastAsia="en-GB"/>
        </w:rPr>
        <w:drawing>
          <wp:anchor distT="0" distB="0" distL="114300" distR="114300" simplePos="0" relativeHeight="251663360" behindDoc="0" locked="0" layoutInCell="1" allowOverlap="1" wp14:anchorId="3FC7AE8F" wp14:editId="4EC8E5EB">
            <wp:simplePos x="0" y="0"/>
            <wp:positionH relativeFrom="column">
              <wp:posOffset>15903</wp:posOffset>
            </wp:positionH>
            <wp:positionV relativeFrom="paragraph">
              <wp:posOffset>12810</wp:posOffset>
            </wp:positionV>
            <wp:extent cx="3657600" cy="209550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57600" cy="2095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32A8E">
        <w:t xml:space="preserve">As you can see when the index.html is first loaded all that is displayed is the one select box and everything else is hidden through </w:t>
      </w:r>
      <w:proofErr w:type="gramStart"/>
      <w:r w:rsidR="00A32A8E">
        <w:t xml:space="preserve">JavaScript’s </w:t>
      </w:r>
      <w:r w:rsidR="005D7217">
        <w:t>.</w:t>
      </w:r>
      <w:r w:rsidR="00A32A8E">
        <w:t>hide</w:t>
      </w:r>
      <w:proofErr w:type="gramEnd"/>
      <w:r w:rsidR="00A32A8E">
        <w:t xml:space="preserve">. </w:t>
      </w:r>
    </w:p>
    <w:p w14:paraId="217F8CA5" w14:textId="1AF6942C" w:rsidR="00A32A8E" w:rsidRDefault="00A32A8E">
      <w:r>
        <w:t xml:space="preserve">Then when either XML or Database is selected from the first box a </w:t>
      </w:r>
      <w:proofErr w:type="spellStart"/>
      <w:r>
        <w:t>php</w:t>
      </w:r>
      <w:proofErr w:type="spellEnd"/>
      <w:r>
        <w:t xml:space="preserve"> script is executed and returns a list of</w:t>
      </w:r>
      <w:r w:rsidR="00590109">
        <w:t xml:space="preserve"> XML</w:t>
      </w:r>
      <w:r>
        <w:t xml:space="preserve"> filenames </w:t>
      </w:r>
      <w:r w:rsidR="00590109">
        <w:t>in a JSON format as seen below.</w:t>
      </w:r>
    </w:p>
    <w:p w14:paraId="08D96689" w14:textId="42D5935B" w:rsidR="00D57CF2" w:rsidRDefault="00D57CF2">
      <w:r>
        <w:rPr>
          <w:noProof/>
          <w:lang w:eastAsia="en-GB"/>
        </w:rPr>
        <w:drawing>
          <wp:inline distT="0" distB="0" distL="0" distR="0" wp14:anchorId="3649FFC3" wp14:editId="11A8536D">
            <wp:extent cx="4524375" cy="8382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4375" cy="838200"/>
                    </a:xfrm>
                    <a:prstGeom prst="rect">
                      <a:avLst/>
                    </a:prstGeom>
                    <a:ln>
                      <a:solidFill>
                        <a:schemeClr val="tx1"/>
                      </a:solidFill>
                    </a:ln>
                  </pic:spPr>
                </pic:pic>
              </a:graphicData>
            </a:graphic>
          </wp:inline>
        </w:drawing>
      </w:r>
    </w:p>
    <w:p w14:paraId="1682D836" w14:textId="4D416471" w:rsidR="00590109" w:rsidRDefault="00590109">
      <w:r>
        <w:t xml:space="preserve">On the main page it then runs a plugin called </w:t>
      </w:r>
      <w:proofErr w:type="spellStart"/>
      <w:r>
        <w:t>jCombo</w:t>
      </w:r>
      <w:proofErr w:type="spellEnd"/>
      <w:r>
        <w:t xml:space="preserve"> which takes the JSON and inserts it into a html select box with the options being the filenames. And then through </w:t>
      </w:r>
      <w:proofErr w:type="gramStart"/>
      <w:r>
        <w:t xml:space="preserve">JavaScript’s </w:t>
      </w:r>
      <w:r w:rsidR="005D7217">
        <w:t>.</w:t>
      </w:r>
      <w:r>
        <w:t>show</w:t>
      </w:r>
      <w:proofErr w:type="gramEnd"/>
      <w:r>
        <w:t xml:space="preserve"> it makes the box visible so the user can interact with it.</w:t>
      </w:r>
    </w:p>
    <w:p w14:paraId="4BEE6808" w14:textId="1676712A" w:rsidR="004537C8" w:rsidRDefault="004537C8">
      <w:r>
        <w:rPr>
          <w:noProof/>
          <w:lang w:eastAsia="en-GB"/>
        </w:rPr>
        <w:drawing>
          <wp:inline distT="0" distB="0" distL="0" distR="0" wp14:anchorId="5778A50D" wp14:editId="4ACCEA73">
            <wp:extent cx="5200650" cy="20288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650" cy="2028825"/>
                    </a:xfrm>
                    <a:prstGeom prst="rect">
                      <a:avLst/>
                    </a:prstGeom>
                    <a:ln>
                      <a:solidFill>
                        <a:schemeClr val="tx1"/>
                      </a:solidFill>
                    </a:ln>
                  </pic:spPr>
                </pic:pic>
              </a:graphicData>
            </a:graphic>
          </wp:inline>
        </w:drawing>
      </w:r>
    </w:p>
    <w:p w14:paraId="58E01699" w14:textId="43A8B755" w:rsidR="00590109" w:rsidRDefault="00590109"/>
    <w:p w14:paraId="3BB1DC73" w14:textId="77777777" w:rsidR="00590109" w:rsidRDefault="00590109"/>
    <w:p w14:paraId="2D78D023" w14:textId="3D9D1C3F" w:rsidR="00D57CF2" w:rsidRDefault="000352DE">
      <w:r>
        <w:rPr>
          <w:noProof/>
          <w:lang w:eastAsia="en-GB"/>
        </w:rPr>
        <w:lastRenderedPageBreak/>
        <w:drawing>
          <wp:inline distT="0" distB="0" distL="0" distR="0" wp14:anchorId="436007D0" wp14:editId="62509176">
            <wp:extent cx="3581400" cy="61912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619125"/>
                    </a:xfrm>
                    <a:prstGeom prst="rect">
                      <a:avLst/>
                    </a:prstGeom>
                    <a:ln>
                      <a:solidFill>
                        <a:schemeClr val="tx1"/>
                      </a:solidFill>
                    </a:ln>
                  </pic:spPr>
                </pic:pic>
              </a:graphicData>
            </a:graphic>
          </wp:inline>
        </w:drawing>
      </w:r>
    </w:p>
    <w:p w14:paraId="4F516DF5" w14:textId="2CE2F7BB" w:rsidR="00590109" w:rsidRDefault="00590109">
      <w:r>
        <w:t xml:space="preserve">This is the example of the database side which uses the same functionality but in the </w:t>
      </w:r>
      <w:proofErr w:type="spellStart"/>
      <w:r>
        <w:t>php</w:t>
      </w:r>
      <w:proofErr w:type="spellEnd"/>
      <w:r>
        <w:t xml:space="preserve"> script it gets the table names from a </w:t>
      </w:r>
      <w:proofErr w:type="spellStart"/>
      <w:r>
        <w:t>phpMyAdmin</w:t>
      </w:r>
      <w:proofErr w:type="spellEnd"/>
      <w:r>
        <w:t xml:space="preserve"> Database and again returns them to the html in a JSON format.</w:t>
      </w:r>
    </w:p>
    <w:p w14:paraId="606402C9" w14:textId="707DED65" w:rsidR="004537C8" w:rsidRDefault="004537C8">
      <w:r>
        <w:rPr>
          <w:noProof/>
          <w:lang w:eastAsia="en-GB"/>
        </w:rPr>
        <w:drawing>
          <wp:inline distT="0" distB="0" distL="0" distR="0" wp14:anchorId="484D83C2" wp14:editId="13767320">
            <wp:extent cx="4762500" cy="20764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2076450"/>
                    </a:xfrm>
                    <a:prstGeom prst="rect">
                      <a:avLst/>
                    </a:prstGeom>
                    <a:ln>
                      <a:solidFill>
                        <a:schemeClr val="tx1"/>
                      </a:solidFill>
                    </a:ln>
                  </pic:spPr>
                </pic:pic>
              </a:graphicData>
            </a:graphic>
          </wp:inline>
        </w:drawing>
      </w:r>
    </w:p>
    <w:p w14:paraId="56DBE5DC" w14:textId="1AD9DFC8" w:rsidR="00D57CF2" w:rsidRDefault="00D57CF2">
      <w:pPr>
        <w:rPr>
          <w:noProof/>
        </w:rPr>
      </w:pPr>
    </w:p>
    <w:p w14:paraId="336AB8CD" w14:textId="51A457CD" w:rsidR="00590109" w:rsidRDefault="00590109">
      <w:pPr>
        <w:rPr>
          <w:noProof/>
        </w:rPr>
      </w:pPr>
    </w:p>
    <w:p w14:paraId="28C927EB" w14:textId="3A8049E1" w:rsidR="00590109" w:rsidRDefault="00590109">
      <w:pPr>
        <w:rPr>
          <w:noProof/>
        </w:rPr>
      </w:pPr>
    </w:p>
    <w:p w14:paraId="669F0B30" w14:textId="4E6FE309" w:rsidR="00590109" w:rsidRDefault="00590109">
      <w:pPr>
        <w:rPr>
          <w:noProof/>
        </w:rPr>
      </w:pPr>
    </w:p>
    <w:p w14:paraId="3565B4E6" w14:textId="699A08CE" w:rsidR="00590109" w:rsidRDefault="00590109">
      <w:pPr>
        <w:rPr>
          <w:noProof/>
        </w:rPr>
      </w:pPr>
    </w:p>
    <w:p w14:paraId="5550B534" w14:textId="2A1EF909" w:rsidR="00590109" w:rsidRDefault="00590109">
      <w:pPr>
        <w:rPr>
          <w:noProof/>
        </w:rPr>
      </w:pPr>
    </w:p>
    <w:p w14:paraId="0144898B" w14:textId="5B2B984D" w:rsidR="00590109" w:rsidRDefault="00590109">
      <w:pPr>
        <w:rPr>
          <w:noProof/>
        </w:rPr>
      </w:pPr>
    </w:p>
    <w:p w14:paraId="327EA0C2" w14:textId="68DDF83E" w:rsidR="00590109" w:rsidRDefault="00590109">
      <w:pPr>
        <w:rPr>
          <w:noProof/>
        </w:rPr>
      </w:pPr>
    </w:p>
    <w:p w14:paraId="26894415" w14:textId="43F2A5B6" w:rsidR="00590109" w:rsidRDefault="00590109">
      <w:pPr>
        <w:rPr>
          <w:noProof/>
        </w:rPr>
      </w:pPr>
    </w:p>
    <w:p w14:paraId="4ECC1500" w14:textId="413789CF" w:rsidR="00590109" w:rsidRDefault="00590109">
      <w:pPr>
        <w:rPr>
          <w:noProof/>
        </w:rPr>
      </w:pPr>
    </w:p>
    <w:p w14:paraId="0AAEABE9" w14:textId="25F837BC" w:rsidR="00590109" w:rsidRDefault="00590109">
      <w:pPr>
        <w:rPr>
          <w:noProof/>
        </w:rPr>
      </w:pPr>
    </w:p>
    <w:p w14:paraId="3E7EE4BD" w14:textId="002F3BAC" w:rsidR="00590109" w:rsidRDefault="00590109">
      <w:pPr>
        <w:rPr>
          <w:noProof/>
        </w:rPr>
      </w:pPr>
    </w:p>
    <w:p w14:paraId="2F10D33B" w14:textId="5144CC3B" w:rsidR="00590109" w:rsidRDefault="00590109">
      <w:pPr>
        <w:rPr>
          <w:noProof/>
        </w:rPr>
      </w:pPr>
    </w:p>
    <w:p w14:paraId="575BC51B" w14:textId="70ECBAE0" w:rsidR="00590109" w:rsidRDefault="00590109">
      <w:pPr>
        <w:rPr>
          <w:noProof/>
        </w:rPr>
      </w:pPr>
    </w:p>
    <w:p w14:paraId="44CA24C7" w14:textId="2BE3108B" w:rsidR="00590109" w:rsidRDefault="00590109">
      <w:pPr>
        <w:rPr>
          <w:noProof/>
        </w:rPr>
      </w:pPr>
    </w:p>
    <w:p w14:paraId="40FE818F" w14:textId="409E9A53" w:rsidR="00590109" w:rsidRDefault="00590109">
      <w:pPr>
        <w:rPr>
          <w:noProof/>
        </w:rPr>
      </w:pPr>
    </w:p>
    <w:p w14:paraId="1F93327A" w14:textId="26A1BAF7" w:rsidR="00590109" w:rsidRDefault="00590109">
      <w:pPr>
        <w:rPr>
          <w:noProof/>
        </w:rPr>
      </w:pPr>
    </w:p>
    <w:p w14:paraId="24361B4B" w14:textId="77777777" w:rsidR="00590109" w:rsidRDefault="00590109">
      <w:pPr>
        <w:rPr>
          <w:noProof/>
        </w:rPr>
      </w:pPr>
    </w:p>
    <w:p w14:paraId="2A09336E" w14:textId="58D710A3" w:rsidR="00D57CF2" w:rsidRDefault="00D57CF2">
      <w:r>
        <w:rPr>
          <w:noProof/>
          <w:lang w:eastAsia="en-GB"/>
        </w:rPr>
        <w:lastRenderedPageBreak/>
        <w:drawing>
          <wp:inline distT="0" distB="0" distL="0" distR="0" wp14:anchorId="2418A6C6" wp14:editId="04A6159F">
            <wp:extent cx="5295569" cy="2159878"/>
            <wp:effectExtent l="19050" t="19050" r="1968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9001"/>
                    <a:stretch/>
                  </pic:blipFill>
                  <pic:spPr bwMode="auto">
                    <a:xfrm>
                      <a:off x="0" y="0"/>
                      <a:ext cx="5343392" cy="21793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A61747" w14:textId="771CD4A0" w:rsidR="00590109" w:rsidRDefault="00590109">
      <w:r>
        <w:rPr>
          <w:noProof/>
          <w:lang w:eastAsia="en-GB"/>
        </w:rPr>
        <w:drawing>
          <wp:anchor distT="0" distB="0" distL="114300" distR="114300" simplePos="0" relativeHeight="251664384" behindDoc="0" locked="0" layoutInCell="1" allowOverlap="1" wp14:anchorId="06FF4701" wp14:editId="1242FFD8">
            <wp:simplePos x="0" y="0"/>
            <wp:positionH relativeFrom="column">
              <wp:posOffset>0</wp:posOffset>
            </wp:positionH>
            <wp:positionV relativeFrom="paragraph">
              <wp:posOffset>642675</wp:posOffset>
            </wp:positionV>
            <wp:extent cx="4643562" cy="5485231"/>
            <wp:effectExtent l="19050" t="19050" r="24130" b="203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3562" cy="548523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Above is what the </w:t>
      </w:r>
      <w:proofErr w:type="spellStart"/>
      <w:r>
        <w:t>php</w:t>
      </w:r>
      <w:proofErr w:type="spellEnd"/>
      <w:r>
        <w:t xml:space="preserve"> script returns when a filename is selected out of the XML list of files. So when a file is selected for example cdcatalog.xml it is sent to the </w:t>
      </w:r>
      <w:proofErr w:type="spellStart"/>
      <w:r>
        <w:t>php</w:t>
      </w:r>
      <w:proofErr w:type="spellEnd"/>
      <w:r>
        <w:t xml:space="preserve"> script via “filename” as you can see above in the </w:t>
      </w:r>
      <w:proofErr w:type="spellStart"/>
      <w:r>
        <w:t>url</w:t>
      </w:r>
      <w:proofErr w:type="spellEnd"/>
      <w:r w:rsidR="00E2773B">
        <w:t xml:space="preserve">, this then </w:t>
      </w:r>
      <w:proofErr w:type="spellStart"/>
      <w:r w:rsidR="00E2773B">
        <w:t>get’s</w:t>
      </w:r>
      <w:proofErr w:type="spellEnd"/>
      <w:r w:rsidR="00E2773B">
        <w:t xml:space="preserve"> used to access that XML file, read it and send it back in JSON for the index to read. </w:t>
      </w:r>
    </w:p>
    <w:p w14:paraId="11B52633" w14:textId="6B1B9330" w:rsidR="00E2773B" w:rsidRDefault="00E2773B">
      <w:r>
        <w:t xml:space="preserve">Within the index.html we use </w:t>
      </w:r>
      <w:r w:rsidR="00180792">
        <w:t>jQuery’s</w:t>
      </w:r>
      <w:r w:rsidR="008D6E5C">
        <w:t xml:space="preserve"> </w:t>
      </w:r>
      <w:r>
        <w:t>$</w:t>
      </w:r>
      <w:proofErr w:type="spellStart"/>
      <w:r>
        <w:t>getJSON</w:t>
      </w:r>
      <w:proofErr w:type="spellEnd"/>
      <w:r>
        <w:t xml:space="preserve"> feature to read the JSON and put it into a variable which then gets used in the JavaScript function called </w:t>
      </w:r>
      <w:proofErr w:type="spellStart"/>
      <w:r>
        <w:t>buildHTMLTable</w:t>
      </w:r>
      <w:proofErr w:type="spellEnd"/>
      <w:r>
        <w:t xml:space="preserve"> that you can see working to the left. </w:t>
      </w:r>
    </w:p>
    <w:p w14:paraId="45E26940" w14:textId="1EDD6464" w:rsidR="00E2773B" w:rsidRDefault="00E2773B">
      <w:r>
        <w:t>You can also see that there is a third drop down box that is displayed with all of the column names which is obtai</w:t>
      </w:r>
      <w:r w:rsidR="005D7217">
        <w:t xml:space="preserve">ned in the same way as the </w:t>
      </w:r>
      <w:proofErr w:type="gramStart"/>
      <w:r w:rsidR="005D7217">
        <w:t>last</w:t>
      </w:r>
      <w:proofErr w:type="gramEnd"/>
      <w:r w:rsidR="005D7217">
        <w:t xml:space="preserve"> but the data is loaded from an XML schema instead.</w:t>
      </w:r>
    </w:p>
    <w:p w14:paraId="3F11B21A" w14:textId="694678A0" w:rsidR="00A95DD0" w:rsidRDefault="00A95DD0"/>
    <w:p w14:paraId="4F8E72A2" w14:textId="0B9F4ECC" w:rsidR="00A95DD0" w:rsidRDefault="00A95DD0"/>
    <w:p w14:paraId="799EA2B3" w14:textId="434AB614" w:rsidR="00A95DD0" w:rsidRDefault="00A95DD0">
      <w:r>
        <w:t xml:space="preserve">When the column is selected from the options above it uses the </w:t>
      </w:r>
      <w:proofErr w:type="gramStart"/>
      <w:r>
        <w:t>JavaScript .show</w:t>
      </w:r>
      <w:proofErr w:type="gramEnd"/>
      <w:r>
        <w:t xml:space="preserve"> again to display a text box and also .focus to put the focus on the search box ready for the user to start typing as you can see below.</w:t>
      </w:r>
    </w:p>
    <w:p w14:paraId="64F41010" w14:textId="220C26FC" w:rsidR="00E2773B" w:rsidRDefault="00E2773B">
      <w:r>
        <w:rPr>
          <w:noProof/>
          <w:lang w:eastAsia="en-GB"/>
        </w:rPr>
        <w:drawing>
          <wp:inline distT="0" distB="0" distL="0" distR="0" wp14:anchorId="6234A0E6" wp14:editId="79173EDF">
            <wp:extent cx="5690920" cy="7052807"/>
            <wp:effectExtent l="19050" t="19050" r="2413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3342" cy="7068201"/>
                    </a:xfrm>
                    <a:prstGeom prst="rect">
                      <a:avLst/>
                    </a:prstGeom>
                    <a:ln>
                      <a:solidFill>
                        <a:schemeClr val="tx1"/>
                      </a:solidFill>
                    </a:ln>
                  </pic:spPr>
                </pic:pic>
              </a:graphicData>
            </a:graphic>
          </wp:inline>
        </w:drawing>
      </w:r>
    </w:p>
    <w:p w14:paraId="47404360" w14:textId="5410C0A8" w:rsidR="00E2773B" w:rsidRDefault="00E2773B"/>
    <w:p w14:paraId="21BBC839" w14:textId="03EB9944" w:rsidR="00A95DD0" w:rsidRDefault="00A95DD0"/>
    <w:p w14:paraId="006369D3" w14:textId="7C74AF94" w:rsidR="00A95DD0" w:rsidRDefault="00A95DD0"/>
    <w:p w14:paraId="2380C025" w14:textId="3532CF87" w:rsidR="00A95DD0" w:rsidRDefault="00A95DD0">
      <w:r>
        <w:t xml:space="preserve">This is the result of a user typing something in and pressing the search button. This is then displayed by clearing the previous table by </w:t>
      </w:r>
      <w:proofErr w:type="gramStart"/>
      <w:r>
        <w:t>using .empty</w:t>
      </w:r>
      <w:proofErr w:type="gramEnd"/>
      <w:r>
        <w:t xml:space="preserve"> and displaying a new table with the search results. In the </w:t>
      </w:r>
      <w:proofErr w:type="spellStart"/>
      <w:r>
        <w:t>php</w:t>
      </w:r>
      <w:proofErr w:type="spellEnd"/>
      <w:r>
        <w:t xml:space="preserve"> script that searches the XML file I was only able to do it so that the search value entered must be exact to what is in the file, so for example you couldn’t type in 9 for the YEAR column and have everything with 9 in it be displayed, it is also case sensitive.</w:t>
      </w:r>
    </w:p>
    <w:p w14:paraId="5860938A" w14:textId="4BF48284" w:rsidR="00495C14" w:rsidRDefault="00E2773B">
      <w:r>
        <w:rPr>
          <w:noProof/>
          <w:lang w:eastAsia="en-GB"/>
        </w:rPr>
        <w:drawing>
          <wp:inline distT="0" distB="0" distL="0" distR="0" wp14:anchorId="7EC10601" wp14:editId="71D8D261">
            <wp:extent cx="5731510" cy="2459990"/>
            <wp:effectExtent l="19050" t="19050" r="2159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59990"/>
                    </a:xfrm>
                    <a:prstGeom prst="rect">
                      <a:avLst/>
                    </a:prstGeom>
                    <a:ln>
                      <a:solidFill>
                        <a:schemeClr val="tx1"/>
                      </a:solidFill>
                    </a:ln>
                  </pic:spPr>
                </pic:pic>
              </a:graphicData>
            </a:graphic>
          </wp:inline>
        </w:drawing>
      </w:r>
    </w:p>
    <w:p w14:paraId="7E3FD079" w14:textId="64794F95" w:rsidR="00A95DD0" w:rsidRDefault="00712C01">
      <w:r>
        <w:t>You can also see at the bottom of this page the add button is hidden to stop the user adding data while searching at the same time.</w:t>
      </w:r>
    </w:p>
    <w:p w14:paraId="491E5C03" w14:textId="3FA5BD39" w:rsidR="00A95DD0" w:rsidRDefault="00A95DD0"/>
    <w:p w14:paraId="5458F891" w14:textId="450667F2" w:rsidR="00A95DD0" w:rsidRDefault="00A95DD0"/>
    <w:p w14:paraId="21CE8682" w14:textId="19161395" w:rsidR="00A95DD0" w:rsidRDefault="00A95DD0"/>
    <w:p w14:paraId="7EF9F74B" w14:textId="698381E4" w:rsidR="00A95DD0" w:rsidRDefault="00A95DD0"/>
    <w:p w14:paraId="751B034F" w14:textId="3A123A47" w:rsidR="00A95DD0" w:rsidRDefault="00A95DD0"/>
    <w:p w14:paraId="68527614" w14:textId="4048C470" w:rsidR="00A95DD0" w:rsidRDefault="00A95DD0"/>
    <w:p w14:paraId="42A4C704" w14:textId="36037D63" w:rsidR="00A95DD0" w:rsidRDefault="00A95DD0"/>
    <w:p w14:paraId="3EEE070C" w14:textId="29525E53" w:rsidR="00A95DD0" w:rsidRDefault="00A95DD0"/>
    <w:p w14:paraId="57F95A90" w14:textId="7C49DCE5" w:rsidR="00A95DD0" w:rsidRDefault="00A95DD0"/>
    <w:p w14:paraId="38AC35AD" w14:textId="67BA3BF0" w:rsidR="00A95DD0" w:rsidRDefault="00A95DD0"/>
    <w:p w14:paraId="6E9A4EB6" w14:textId="7CD0E378" w:rsidR="00A95DD0" w:rsidRDefault="00A95DD0"/>
    <w:p w14:paraId="74B36C46" w14:textId="504BA627" w:rsidR="00A95DD0" w:rsidRDefault="00A95DD0"/>
    <w:p w14:paraId="013218E3" w14:textId="2E2B070D" w:rsidR="00A95DD0" w:rsidRDefault="00A95DD0"/>
    <w:p w14:paraId="43BA5756" w14:textId="7B6F4EAD" w:rsidR="00A95DD0" w:rsidRDefault="00A95DD0"/>
    <w:p w14:paraId="782A2F6A" w14:textId="5D9A694F" w:rsidR="00A95DD0" w:rsidRDefault="00A95DD0"/>
    <w:p w14:paraId="07C6D3BE" w14:textId="092F3C68" w:rsidR="00A95DD0" w:rsidRDefault="00A95DD0"/>
    <w:p w14:paraId="742D1674" w14:textId="2A368F47" w:rsidR="00A95DD0" w:rsidRDefault="00A95DD0"/>
    <w:p w14:paraId="0A235F67" w14:textId="0F35756C" w:rsidR="00A95DD0" w:rsidRDefault="00A95DD0">
      <w:r>
        <w:t xml:space="preserve">This is an example of what would happen if nothing was </w:t>
      </w:r>
      <w:r w:rsidR="001F2093">
        <w:t>entered when</w:t>
      </w:r>
      <w:r>
        <w:t xml:space="preserve"> the search b</w:t>
      </w:r>
      <w:r w:rsidR="001F2093">
        <w:t>utton was pressed</w:t>
      </w:r>
      <w:r>
        <w:t xml:space="preserve">. It displays a </w:t>
      </w:r>
      <w:r w:rsidR="001F2093">
        <w:t>m</w:t>
      </w:r>
      <w:r>
        <w:t xml:space="preserve">essage </w:t>
      </w:r>
      <w:r w:rsidR="001F2093">
        <w:t>to let the user know that a value must be entered for the search to work and it then doesn’t complete a search and leaves the user with the full table displayed.</w:t>
      </w:r>
    </w:p>
    <w:p w14:paraId="0289C990" w14:textId="08BBA0FF" w:rsidR="00712C01" w:rsidRDefault="00E2773B">
      <w:r>
        <w:rPr>
          <w:noProof/>
          <w:lang w:eastAsia="en-GB"/>
        </w:rPr>
        <w:drawing>
          <wp:inline distT="0" distB="0" distL="0" distR="0" wp14:anchorId="3B1AEF68" wp14:editId="2B4FEDDE">
            <wp:extent cx="5731510" cy="6424930"/>
            <wp:effectExtent l="19050" t="19050" r="2159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424930"/>
                    </a:xfrm>
                    <a:prstGeom prst="rect">
                      <a:avLst/>
                    </a:prstGeom>
                    <a:ln>
                      <a:solidFill>
                        <a:schemeClr val="tx1"/>
                      </a:solidFill>
                    </a:ln>
                  </pic:spPr>
                </pic:pic>
              </a:graphicData>
            </a:graphic>
          </wp:inline>
        </w:drawing>
      </w:r>
    </w:p>
    <w:p w14:paraId="15893D50" w14:textId="6E49D7A7" w:rsidR="001F2093" w:rsidRDefault="001F2093"/>
    <w:p w14:paraId="21E30733" w14:textId="5B3EF9D1" w:rsidR="001F2093" w:rsidRDefault="001F2093"/>
    <w:p w14:paraId="1A02B3A6" w14:textId="650571A5" w:rsidR="001F2093" w:rsidRDefault="001F2093"/>
    <w:p w14:paraId="1CE5C1D4" w14:textId="1516CD41" w:rsidR="001F2093" w:rsidRDefault="001F2093"/>
    <w:p w14:paraId="26CCE752" w14:textId="6CD4BED9" w:rsidR="001F2093" w:rsidRDefault="001F2093"/>
    <w:p w14:paraId="38AA6BF1" w14:textId="1F225076" w:rsidR="001F2093" w:rsidRDefault="001F2093"/>
    <w:p w14:paraId="02759124" w14:textId="73323F5D" w:rsidR="001F2093" w:rsidRDefault="00A60197">
      <w:r>
        <w:t>This is an example of what would happen if a value was entered but nothing was found in that column when the search button is pressed. It displays a message to let the user know that what they entered has returned 0 results and to try again</w:t>
      </w:r>
      <w:r w:rsidR="0066602A">
        <w:t>,</w:t>
      </w:r>
      <w:r>
        <w:t xml:space="preserve"> </w:t>
      </w:r>
      <w:r w:rsidR="0066602A">
        <w:t>it also</w:t>
      </w:r>
      <w:r>
        <w:t xml:space="preserve"> leaves the user with the full table displayed.</w:t>
      </w:r>
    </w:p>
    <w:p w14:paraId="02DC69C6" w14:textId="60B5D073" w:rsidR="00A60197" w:rsidRDefault="00E2773B">
      <w:r>
        <w:rPr>
          <w:noProof/>
          <w:lang w:eastAsia="en-GB"/>
        </w:rPr>
        <w:drawing>
          <wp:inline distT="0" distB="0" distL="0" distR="0" wp14:anchorId="45AD75A1" wp14:editId="5F60DCF8">
            <wp:extent cx="5731510" cy="7331710"/>
            <wp:effectExtent l="19050" t="19050" r="2159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7331710"/>
                    </a:xfrm>
                    <a:prstGeom prst="rect">
                      <a:avLst/>
                    </a:prstGeom>
                    <a:ln>
                      <a:solidFill>
                        <a:schemeClr val="tx1"/>
                      </a:solidFill>
                    </a:ln>
                  </pic:spPr>
                </pic:pic>
              </a:graphicData>
            </a:graphic>
          </wp:inline>
        </w:drawing>
      </w:r>
    </w:p>
    <w:p w14:paraId="1169D5CC" w14:textId="77777777" w:rsidR="001F2093" w:rsidRPr="001F2093" w:rsidRDefault="001F2093" w:rsidP="001F2093"/>
    <w:p w14:paraId="1FB4B731" w14:textId="77777777" w:rsidR="001F2093" w:rsidRPr="001F2093" w:rsidRDefault="001F2093" w:rsidP="001F2093"/>
    <w:p w14:paraId="2D2A4B12" w14:textId="4C9B63C9" w:rsidR="00E2773B" w:rsidRPr="001F2093" w:rsidRDefault="00A60197" w:rsidP="001F2093">
      <w:pPr>
        <w:tabs>
          <w:tab w:val="left" w:pos="3268"/>
        </w:tabs>
      </w:pPr>
      <w:r>
        <w:t>Below is what happens when the add button is pressed, first of all you can see at the top of the page the select boxes are disabled to make sure the user doesn’t do anything else while data is being added</w:t>
      </w:r>
      <w:r w:rsidR="00712C01">
        <w:t>. It then displays a form ready for the user to start inputting data</w:t>
      </w:r>
      <w:r w:rsidR="00605A7A">
        <w:t xml:space="preserve">, this form is created by getting the column headers from the XML schema and returning it as JSON data again. This JSON is then put into a variable and used in the function called </w:t>
      </w:r>
      <w:proofErr w:type="spellStart"/>
      <w:r w:rsidR="00605A7A">
        <w:t>buildForm</w:t>
      </w:r>
      <w:proofErr w:type="spellEnd"/>
      <w:r w:rsidR="00605A7A">
        <w:t xml:space="preserve"> which creates this form depending on the column headers returned.</w:t>
      </w:r>
    </w:p>
    <w:p w14:paraId="2557EA86" w14:textId="15E4974A" w:rsidR="00605A7A" w:rsidRDefault="004537C8">
      <w:r>
        <w:rPr>
          <w:noProof/>
          <w:lang w:eastAsia="en-GB"/>
        </w:rPr>
        <w:drawing>
          <wp:inline distT="0" distB="0" distL="0" distR="0" wp14:anchorId="56C5FA19" wp14:editId="37C65101">
            <wp:extent cx="5076825" cy="7149517"/>
            <wp:effectExtent l="19050" t="19050" r="952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0552" cy="7168848"/>
                    </a:xfrm>
                    <a:prstGeom prst="rect">
                      <a:avLst/>
                    </a:prstGeom>
                    <a:ln>
                      <a:solidFill>
                        <a:schemeClr val="tx1"/>
                      </a:solidFill>
                    </a:ln>
                  </pic:spPr>
                </pic:pic>
              </a:graphicData>
            </a:graphic>
          </wp:inline>
        </w:drawing>
      </w:r>
    </w:p>
    <w:p w14:paraId="3C2F88D4" w14:textId="58115F2E" w:rsidR="007E1DC0" w:rsidRDefault="007E1DC0">
      <w:r>
        <w:rPr>
          <w:noProof/>
          <w:lang w:eastAsia="en-GB"/>
        </w:rPr>
        <w:lastRenderedPageBreak/>
        <w:drawing>
          <wp:inline distT="0" distB="0" distL="0" distR="0" wp14:anchorId="7423E130" wp14:editId="4E74355F">
            <wp:extent cx="5731510" cy="3346450"/>
            <wp:effectExtent l="19050" t="19050" r="2159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46450"/>
                    </a:xfrm>
                    <a:prstGeom prst="rect">
                      <a:avLst/>
                    </a:prstGeom>
                    <a:ln>
                      <a:solidFill>
                        <a:schemeClr val="tx1"/>
                      </a:solidFill>
                    </a:ln>
                  </pic:spPr>
                </pic:pic>
              </a:graphicData>
            </a:graphic>
          </wp:inline>
        </w:drawing>
      </w:r>
    </w:p>
    <w:p w14:paraId="2D7D563B" w14:textId="208DE6D8" w:rsidR="00605A7A" w:rsidRDefault="00605A7A">
      <w:r>
        <w:t xml:space="preserve">Above is data entered in the form by the user and as you can see I haven’t set any constraints on what the user can enter. The main reason being that as the form is dynamically created the input boxes are different every time and I was not able to find a way of checking what the user had entered when pressing the submit button. If I had given myself more </w:t>
      </w:r>
      <w:r w:rsidR="007441D4">
        <w:t xml:space="preserve">time </w:t>
      </w:r>
      <w:r>
        <w:t xml:space="preserve">I would’ve liked to set it </w:t>
      </w:r>
      <w:r w:rsidR="007441D4">
        <w:t xml:space="preserve">up so that there </w:t>
      </w:r>
      <w:r w:rsidR="00E616C7">
        <w:t>were</w:t>
      </w:r>
      <w:r w:rsidR="007441D4">
        <w:t xml:space="preserve"> constraints for certain fields for exam</w:t>
      </w:r>
      <w:r w:rsidR="0066602A">
        <w:t>ple a</w:t>
      </w:r>
      <w:r w:rsidR="007441D4">
        <w:t xml:space="preserve"> date or fields like the name/title could not be left blank. Anyway below is what happens when the insert row button </w:t>
      </w:r>
      <w:r w:rsidR="0066602A">
        <w:t>is</w:t>
      </w:r>
      <w:r w:rsidR="007441D4">
        <w:t xml:space="preserve"> pressed</w:t>
      </w:r>
      <w:r w:rsidR="0066602A">
        <w:t>,</w:t>
      </w:r>
      <w:r w:rsidR="007441D4">
        <w:t xml:space="preserve"> it hides the form once again and inserts the data into the XML file, the table updates automatically but only after a few seconds to allow for the XML file to update properly. This has been done with the use of </w:t>
      </w:r>
      <w:proofErr w:type="spellStart"/>
      <w:r w:rsidR="007441D4">
        <w:t>setTimeout</w:t>
      </w:r>
      <w:proofErr w:type="spellEnd"/>
      <w:r w:rsidR="007441D4">
        <w:t xml:space="preserve"> function which runs the </w:t>
      </w:r>
      <w:proofErr w:type="spellStart"/>
      <w:r w:rsidR="007441D4">
        <w:t>updateTable</w:t>
      </w:r>
      <w:proofErr w:type="spellEnd"/>
      <w:r w:rsidR="007441D4">
        <w:t xml:space="preserve"> function only after the timer has ended which is why there is a slight delay.</w:t>
      </w:r>
    </w:p>
    <w:p w14:paraId="404F0085" w14:textId="78C647C0" w:rsidR="007441D4" w:rsidRDefault="007441D4">
      <w:r>
        <w:t xml:space="preserve">You can also see above that there is a Cancel button which if pressed will clear any data entered also hide the form and bring back the Add Row button like below. Again this is done through the use of </w:t>
      </w:r>
      <w:proofErr w:type="gramStart"/>
      <w:r>
        <w:t>JavaScript’s .show</w:t>
      </w:r>
      <w:proofErr w:type="gramEnd"/>
      <w:r>
        <w:t xml:space="preserve"> and .hide.</w:t>
      </w:r>
    </w:p>
    <w:p w14:paraId="2CABC718" w14:textId="08657153" w:rsidR="007E1DC0" w:rsidRDefault="007E1DC0">
      <w:r>
        <w:rPr>
          <w:noProof/>
          <w:lang w:eastAsia="en-GB"/>
        </w:rPr>
        <w:drawing>
          <wp:inline distT="0" distB="0" distL="0" distR="0" wp14:anchorId="36B91F5C" wp14:editId="46F55278">
            <wp:extent cx="5731510" cy="2051685"/>
            <wp:effectExtent l="19050" t="19050" r="2159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51685"/>
                    </a:xfrm>
                    <a:prstGeom prst="rect">
                      <a:avLst/>
                    </a:prstGeom>
                    <a:ln>
                      <a:solidFill>
                        <a:schemeClr val="tx1"/>
                      </a:solidFill>
                    </a:ln>
                  </pic:spPr>
                </pic:pic>
              </a:graphicData>
            </a:graphic>
          </wp:inline>
        </w:drawing>
      </w:r>
    </w:p>
    <w:p w14:paraId="37C7393D" w14:textId="705646FE" w:rsidR="004537C8" w:rsidRDefault="004537C8"/>
    <w:p w14:paraId="5E0B95B6" w14:textId="756A6D81" w:rsidR="00D57CF2" w:rsidRDefault="00D57CF2"/>
    <w:p w14:paraId="5203273E" w14:textId="6BC06017" w:rsidR="00495C14" w:rsidRDefault="00495C14" w:rsidP="00243252">
      <w:pPr>
        <w:pStyle w:val="Heading1"/>
        <w:rPr>
          <w:b/>
          <w:color w:val="auto"/>
        </w:rPr>
      </w:pPr>
      <w:bookmarkStart w:id="3" w:name="_Toc500855371"/>
      <w:r w:rsidRPr="00243252">
        <w:rPr>
          <w:b/>
          <w:color w:val="auto"/>
        </w:rPr>
        <w:lastRenderedPageBreak/>
        <w:t>PDO Processing</w:t>
      </w:r>
      <w:bookmarkEnd w:id="3"/>
    </w:p>
    <w:p w14:paraId="4E334751" w14:textId="2FC0EC22" w:rsidR="008D6E5C" w:rsidRDefault="008D6E5C" w:rsidP="008D6E5C"/>
    <w:p w14:paraId="3C3B112D" w14:textId="0CEB3637" w:rsidR="0069733B" w:rsidRDefault="00A526CB">
      <w:r>
        <w:t>Throughout this system whenever there is a connection to the database it is done with the use of a PDO connection</w:t>
      </w:r>
      <w:r w:rsidR="00D618E1">
        <w:t xml:space="preserve"> along with prepared SQL statements to attempt to try and prevent any SQL injection. SQL injection is possible whenever there is a user input</w:t>
      </w:r>
      <w:r w:rsidR="00E36B79">
        <w:t xml:space="preserve"> so as you can see below with the selection menu </w:t>
      </w:r>
      <w:proofErr w:type="gramStart"/>
      <w:r w:rsidR="00E36B79">
        <w:t>the majority of</w:t>
      </w:r>
      <w:proofErr w:type="gramEnd"/>
      <w:r w:rsidR="00E36B79">
        <w:t xml:space="preserve"> interaction with the database is done when the parameters are set by the </w:t>
      </w:r>
      <w:r w:rsidR="006B0139">
        <w:t>user’s</w:t>
      </w:r>
      <w:r w:rsidR="00E36B79">
        <w:t xml:space="preserve"> selection and not the users input.</w:t>
      </w:r>
    </w:p>
    <w:p w14:paraId="79D85314" w14:textId="1E539FB8" w:rsidR="00495C14" w:rsidRDefault="0069733B">
      <w:r>
        <w:rPr>
          <w:noProof/>
          <w:lang w:eastAsia="en-GB"/>
        </w:rPr>
        <w:drawing>
          <wp:inline distT="0" distB="0" distL="0" distR="0" wp14:anchorId="3925E5B5" wp14:editId="22EBFC8F">
            <wp:extent cx="3533775" cy="22288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3775" cy="2228850"/>
                    </a:xfrm>
                    <a:prstGeom prst="rect">
                      <a:avLst/>
                    </a:prstGeom>
                    <a:ln>
                      <a:solidFill>
                        <a:schemeClr val="tx1"/>
                      </a:solidFill>
                    </a:ln>
                  </pic:spPr>
                </pic:pic>
              </a:graphicData>
            </a:graphic>
          </wp:inline>
        </w:drawing>
      </w:r>
    </w:p>
    <w:p w14:paraId="09232978" w14:textId="0710D899" w:rsidR="00A526CB" w:rsidRDefault="00A526CB">
      <w:r>
        <w:rPr>
          <w:noProof/>
          <w:lang w:eastAsia="en-GB"/>
        </w:rPr>
        <w:drawing>
          <wp:inline distT="0" distB="0" distL="0" distR="0" wp14:anchorId="2C5218AF" wp14:editId="10814A46">
            <wp:extent cx="5731510" cy="3267075"/>
            <wp:effectExtent l="19050" t="19050" r="2159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67075"/>
                    </a:xfrm>
                    <a:prstGeom prst="rect">
                      <a:avLst/>
                    </a:prstGeom>
                    <a:ln>
                      <a:solidFill>
                        <a:schemeClr val="tx1"/>
                      </a:solidFill>
                    </a:ln>
                  </pic:spPr>
                </pic:pic>
              </a:graphicData>
            </a:graphic>
          </wp:inline>
        </w:drawing>
      </w:r>
    </w:p>
    <w:p w14:paraId="72BD1B13" w14:textId="071ECA5A" w:rsidR="000352DE" w:rsidRDefault="000352DE"/>
    <w:p w14:paraId="43459E03" w14:textId="60CB9F39" w:rsidR="000352DE" w:rsidRDefault="000352DE"/>
    <w:p w14:paraId="7EA82824" w14:textId="1418F680" w:rsidR="000352DE" w:rsidRDefault="000352DE"/>
    <w:p w14:paraId="00025CDD" w14:textId="2FCB98A0" w:rsidR="000352DE" w:rsidRDefault="000352DE"/>
    <w:p w14:paraId="5262D6DD" w14:textId="0986B4EB" w:rsidR="000352DE" w:rsidRDefault="000352DE">
      <w:r>
        <w:rPr>
          <w:noProof/>
          <w:lang w:eastAsia="en-GB"/>
        </w:rPr>
        <w:lastRenderedPageBreak/>
        <w:drawing>
          <wp:inline distT="0" distB="0" distL="0" distR="0" wp14:anchorId="54E05960" wp14:editId="63FC8D40">
            <wp:extent cx="4953662" cy="2692518"/>
            <wp:effectExtent l="19050" t="19050" r="18415"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5801" cy="2704552"/>
                    </a:xfrm>
                    <a:prstGeom prst="rect">
                      <a:avLst/>
                    </a:prstGeom>
                    <a:ln>
                      <a:solidFill>
                        <a:schemeClr val="tx1"/>
                      </a:solidFill>
                    </a:ln>
                  </pic:spPr>
                </pic:pic>
              </a:graphicData>
            </a:graphic>
          </wp:inline>
        </w:drawing>
      </w:r>
    </w:p>
    <w:p w14:paraId="0FD761CF" w14:textId="66A1DFC3" w:rsidR="00E36B79" w:rsidRDefault="00E36B79">
      <w:r>
        <w:t>However as you can see here when the user wants to do a search they must input a value, this creates an opportunity for SQL injection. Below is how it’s supposed to work as you expect the user to enter a standard string such as this.</w:t>
      </w:r>
    </w:p>
    <w:p w14:paraId="40B0B84A" w14:textId="2BE41F1C" w:rsidR="000352DE" w:rsidRDefault="000352DE">
      <w:r>
        <w:rPr>
          <w:noProof/>
          <w:lang w:eastAsia="en-GB"/>
        </w:rPr>
        <w:drawing>
          <wp:inline distT="0" distB="0" distL="0" distR="0" wp14:anchorId="5BF4AA27" wp14:editId="775DAFE9">
            <wp:extent cx="4953635" cy="2085510"/>
            <wp:effectExtent l="19050" t="19050" r="1841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2261" cy="2093352"/>
                    </a:xfrm>
                    <a:prstGeom prst="rect">
                      <a:avLst/>
                    </a:prstGeom>
                    <a:ln>
                      <a:solidFill>
                        <a:schemeClr val="tx1"/>
                      </a:solidFill>
                    </a:ln>
                  </pic:spPr>
                </pic:pic>
              </a:graphicData>
            </a:graphic>
          </wp:inline>
        </w:drawing>
      </w:r>
    </w:p>
    <w:p w14:paraId="74DB170B" w14:textId="17C02268" w:rsidR="00165A9A" w:rsidRDefault="00E36B79">
      <w:r>
        <w:t>There may be some users who have a knowledge of SQL and try to enter something like this below.</w:t>
      </w:r>
      <w:r w:rsidR="00165A9A">
        <w:t xml:space="preserve"> This </w:t>
      </w:r>
      <w:r w:rsidR="007803A9">
        <w:t xml:space="preserve">string </w:t>
      </w:r>
      <w:r w:rsidR="00165A9A">
        <w:t>could possibly still search for 1 but then start a new query attempting to drop the table called test.</w:t>
      </w:r>
    </w:p>
    <w:p w14:paraId="5E12460C" w14:textId="6E3D3BF5" w:rsidR="00E36B79" w:rsidRDefault="00E36B79">
      <w:r>
        <w:rPr>
          <w:noProof/>
          <w:lang w:eastAsia="en-GB"/>
        </w:rPr>
        <w:drawing>
          <wp:inline distT="0" distB="0" distL="0" distR="0" wp14:anchorId="6196FB8C" wp14:editId="4D80919A">
            <wp:extent cx="4953635" cy="2158503"/>
            <wp:effectExtent l="19050" t="19050" r="18415"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7676" cy="2173336"/>
                    </a:xfrm>
                    <a:prstGeom prst="rect">
                      <a:avLst/>
                    </a:prstGeom>
                    <a:ln>
                      <a:solidFill>
                        <a:schemeClr val="tx1"/>
                      </a:solidFill>
                    </a:ln>
                  </pic:spPr>
                </pic:pic>
              </a:graphicData>
            </a:graphic>
          </wp:inline>
        </w:drawing>
      </w:r>
    </w:p>
    <w:p w14:paraId="3E322A41" w14:textId="2BCF3B95" w:rsidR="00165A9A" w:rsidRDefault="00165A9A"/>
    <w:p w14:paraId="482D8F55" w14:textId="6DFACF21" w:rsidR="00165A9A" w:rsidRDefault="00165A9A">
      <w:r>
        <w:lastRenderedPageBreak/>
        <w:t>To prevent this SQL injection I have used a prepared SQL statement as you can see below. Prepared statements only replace the parameters with the values at runtime</w:t>
      </w:r>
      <w:r w:rsidR="00FF237D">
        <w:t xml:space="preserve"> </w:t>
      </w:r>
      <w:proofErr w:type="gramStart"/>
      <w:r w:rsidR="00FF237D">
        <w:t>and also</w:t>
      </w:r>
      <w:proofErr w:type="gramEnd"/>
      <w:r w:rsidR="00FF237D">
        <w:t xml:space="preserve"> the values are treated literally and not as another SQL statement to be executed</w:t>
      </w:r>
      <w:r>
        <w:t xml:space="preserve"> which helps </w:t>
      </w:r>
      <w:r w:rsidR="00FF237D">
        <w:t xml:space="preserve">a lot </w:t>
      </w:r>
      <w:r>
        <w:t>in preventing SQL injection.</w:t>
      </w:r>
    </w:p>
    <w:p w14:paraId="6E404E34" w14:textId="436F860F" w:rsidR="00165A9A" w:rsidRDefault="00165A9A">
      <w:r>
        <w:rPr>
          <w:noProof/>
          <w:lang w:eastAsia="en-GB"/>
        </w:rPr>
        <w:drawing>
          <wp:inline distT="0" distB="0" distL="0" distR="0" wp14:anchorId="7E419848" wp14:editId="4AB60CD3">
            <wp:extent cx="5731510" cy="925830"/>
            <wp:effectExtent l="19050" t="19050" r="2159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25830"/>
                    </a:xfrm>
                    <a:prstGeom prst="rect">
                      <a:avLst/>
                    </a:prstGeom>
                    <a:ln>
                      <a:solidFill>
                        <a:schemeClr val="tx1"/>
                      </a:solidFill>
                    </a:ln>
                  </pic:spPr>
                </pic:pic>
              </a:graphicData>
            </a:graphic>
          </wp:inline>
        </w:drawing>
      </w:r>
    </w:p>
    <w:p w14:paraId="2876C5CB" w14:textId="7BF62DE7" w:rsidR="00165A9A" w:rsidRDefault="00165A9A">
      <w:r>
        <w:t xml:space="preserve">The result of this user input and </w:t>
      </w:r>
      <w:r w:rsidR="007803A9">
        <w:t xml:space="preserve">SQL statement are shown below. </w:t>
      </w:r>
    </w:p>
    <w:p w14:paraId="7EE26850" w14:textId="4A7EB67F" w:rsidR="007803A9" w:rsidRDefault="007803A9">
      <w:r>
        <w:rPr>
          <w:noProof/>
          <w:lang w:eastAsia="en-GB"/>
        </w:rPr>
        <w:drawing>
          <wp:inline distT="0" distB="0" distL="0" distR="0" wp14:anchorId="13EEE318" wp14:editId="1B0E9852">
            <wp:extent cx="5731510" cy="2668905"/>
            <wp:effectExtent l="19050" t="19050" r="21590" b="171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68905"/>
                    </a:xfrm>
                    <a:prstGeom prst="rect">
                      <a:avLst/>
                    </a:prstGeom>
                    <a:ln>
                      <a:solidFill>
                        <a:schemeClr val="tx1"/>
                      </a:solidFill>
                    </a:ln>
                  </pic:spPr>
                </pic:pic>
              </a:graphicData>
            </a:graphic>
          </wp:inline>
        </w:drawing>
      </w:r>
    </w:p>
    <w:p w14:paraId="7A2BF376" w14:textId="05A61518" w:rsidR="007803A9" w:rsidRDefault="007803A9">
      <w:r>
        <w:t>As you can see the message says that no results have been found for that search and the test table is still intact as can be seen below.</w:t>
      </w:r>
    </w:p>
    <w:p w14:paraId="6A0189F2" w14:textId="5BD5F3D8" w:rsidR="007803A9" w:rsidRDefault="007803A9">
      <w:pPr>
        <w:rPr>
          <w:noProof/>
        </w:rPr>
      </w:pPr>
      <w:r w:rsidRPr="007803A9">
        <w:rPr>
          <w:noProof/>
        </w:rPr>
        <w:t xml:space="preserve"> </w:t>
      </w:r>
    </w:p>
    <w:p w14:paraId="23F09FF0" w14:textId="558EECAD" w:rsidR="007803A9" w:rsidRDefault="007803A9">
      <w:r>
        <w:rPr>
          <w:noProof/>
          <w:lang w:eastAsia="en-GB"/>
        </w:rPr>
        <w:drawing>
          <wp:anchor distT="0" distB="0" distL="114300" distR="114300" simplePos="0" relativeHeight="251665408" behindDoc="0" locked="0" layoutInCell="1" allowOverlap="1" wp14:anchorId="030986E3" wp14:editId="1435F32D">
            <wp:simplePos x="0" y="0"/>
            <wp:positionH relativeFrom="column">
              <wp:posOffset>63583</wp:posOffset>
            </wp:positionH>
            <wp:positionV relativeFrom="paragraph">
              <wp:posOffset>91578</wp:posOffset>
            </wp:positionV>
            <wp:extent cx="2130425" cy="1457960"/>
            <wp:effectExtent l="19050" t="19050" r="22225" b="279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30425" cy="1457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CFC7369" wp14:editId="3E80FF3C">
            <wp:extent cx="3132814" cy="1618615"/>
            <wp:effectExtent l="19050" t="19050" r="10795"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8796"/>
                    <a:stretch/>
                  </pic:blipFill>
                  <pic:spPr bwMode="auto">
                    <a:xfrm>
                      <a:off x="0" y="0"/>
                      <a:ext cx="3184233" cy="16451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1A85FB" w14:textId="0AC5A5A2" w:rsidR="007803A9" w:rsidRDefault="007803A9"/>
    <w:p w14:paraId="5B6FEA47" w14:textId="0BCB1630" w:rsidR="007803A9" w:rsidRDefault="007803A9"/>
    <w:p w14:paraId="091EF041" w14:textId="5FF09B9D" w:rsidR="007803A9" w:rsidRDefault="007803A9"/>
    <w:p w14:paraId="3DB375C8" w14:textId="11C7641D" w:rsidR="007803A9" w:rsidRDefault="007803A9"/>
    <w:p w14:paraId="1080CAC6" w14:textId="501DE184" w:rsidR="000352DE" w:rsidRDefault="007803A9">
      <w:r>
        <w:lastRenderedPageBreak/>
        <w:t>The only other input on this system is for adding a new record</w:t>
      </w:r>
      <w:r w:rsidR="00FF237D">
        <w:t>, below you can see it working as intended.</w:t>
      </w:r>
    </w:p>
    <w:p w14:paraId="1743D95D" w14:textId="77777777" w:rsidR="000352DE" w:rsidRDefault="000352DE">
      <w:r>
        <w:rPr>
          <w:noProof/>
          <w:lang w:eastAsia="en-GB"/>
        </w:rPr>
        <w:drawing>
          <wp:inline distT="0" distB="0" distL="0" distR="0" wp14:anchorId="58F186E4" wp14:editId="6CCC5969">
            <wp:extent cx="5753100" cy="4775977"/>
            <wp:effectExtent l="19050" t="19050" r="19050"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2624" cy="4783883"/>
                    </a:xfrm>
                    <a:prstGeom prst="rect">
                      <a:avLst/>
                    </a:prstGeom>
                    <a:ln>
                      <a:solidFill>
                        <a:schemeClr val="tx1"/>
                      </a:solidFill>
                    </a:ln>
                  </pic:spPr>
                </pic:pic>
              </a:graphicData>
            </a:graphic>
          </wp:inline>
        </w:drawing>
      </w:r>
    </w:p>
    <w:p w14:paraId="501F4828" w14:textId="62F75F75" w:rsidR="000352DE" w:rsidRDefault="000352DE">
      <w:r>
        <w:rPr>
          <w:noProof/>
          <w:lang w:eastAsia="en-GB"/>
        </w:rPr>
        <w:lastRenderedPageBreak/>
        <w:drawing>
          <wp:inline distT="0" distB="0" distL="0" distR="0" wp14:anchorId="7D4DE998" wp14:editId="220BEED1">
            <wp:extent cx="5800725" cy="3496116"/>
            <wp:effectExtent l="19050" t="19050" r="952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3995" cy="3504114"/>
                    </a:xfrm>
                    <a:prstGeom prst="rect">
                      <a:avLst/>
                    </a:prstGeom>
                    <a:ln>
                      <a:solidFill>
                        <a:schemeClr val="tx1"/>
                      </a:solidFill>
                    </a:ln>
                  </pic:spPr>
                </pic:pic>
              </a:graphicData>
            </a:graphic>
          </wp:inline>
        </w:drawing>
      </w:r>
    </w:p>
    <w:p w14:paraId="471600EB" w14:textId="6B7B793B" w:rsidR="00FF237D" w:rsidRDefault="00FF237D">
      <w:r>
        <w:t>When the data is submitted it is entered into the database and updated on the webpage.</w:t>
      </w:r>
    </w:p>
    <w:p w14:paraId="3670A7B7" w14:textId="77777777" w:rsidR="00FF237D" w:rsidRDefault="000352DE">
      <w:r>
        <w:rPr>
          <w:noProof/>
          <w:lang w:eastAsia="en-GB"/>
        </w:rPr>
        <w:drawing>
          <wp:inline distT="0" distB="0" distL="0" distR="0" wp14:anchorId="71EC3EEE" wp14:editId="509D9414">
            <wp:extent cx="5534025" cy="1695450"/>
            <wp:effectExtent l="19050" t="19050" r="2857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4025" cy="1695450"/>
                    </a:xfrm>
                    <a:prstGeom prst="rect">
                      <a:avLst/>
                    </a:prstGeom>
                    <a:ln>
                      <a:solidFill>
                        <a:schemeClr val="tx1"/>
                      </a:solidFill>
                    </a:ln>
                  </pic:spPr>
                </pic:pic>
              </a:graphicData>
            </a:graphic>
          </wp:inline>
        </w:drawing>
      </w:r>
    </w:p>
    <w:p w14:paraId="10782276" w14:textId="28B6F7BC" w:rsidR="002B40B1" w:rsidRDefault="00FF237D">
      <w:proofErr w:type="gramStart"/>
      <w:r>
        <w:t>However</w:t>
      </w:r>
      <w:proofErr w:type="gramEnd"/>
      <w:r>
        <w:t xml:space="preserve"> as you can see below it only currently works for one </w:t>
      </w:r>
      <w:r w:rsidR="006B0139">
        <w:t>table</w:t>
      </w:r>
      <w:r>
        <w:t xml:space="preserve"> at a time. This is because the data sent from the same html form could be a different number of values and differently named columns depending on the table selected. Meaning that the </w:t>
      </w:r>
      <w:proofErr w:type="spellStart"/>
      <w:r>
        <w:t>php</w:t>
      </w:r>
      <w:proofErr w:type="spellEnd"/>
      <w:r>
        <w:t xml:space="preserve"> had to receive the table name, all the column names and the data for inserting into those columns </w:t>
      </w:r>
      <w:r w:rsidR="002B40B1">
        <w:t xml:space="preserve">and use them an SQL insert statement. So, as you can see below I was only able to put the data </w:t>
      </w:r>
      <w:proofErr w:type="gramStart"/>
      <w:r w:rsidR="002B40B1">
        <w:t>entered into</w:t>
      </w:r>
      <w:proofErr w:type="gramEnd"/>
      <w:r w:rsidR="002B40B1">
        <w:t xml:space="preserve"> the statement and the rest of the statement had to be hardcoded as I was not able to figure out a way of utilising the rest of the information in the SQL.</w:t>
      </w:r>
    </w:p>
    <w:p w14:paraId="23AA7B4E" w14:textId="681D2F57" w:rsidR="002B40B1" w:rsidRDefault="002B40B1">
      <w:r>
        <w:rPr>
          <w:noProof/>
          <w:lang w:eastAsia="en-GB"/>
        </w:rPr>
        <w:drawing>
          <wp:inline distT="0" distB="0" distL="0" distR="0" wp14:anchorId="42ADFB04" wp14:editId="15670632">
            <wp:extent cx="5731510" cy="431165"/>
            <wp:effectExtent l="19050" t="19050" r="21590"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31165"/>
                    </a:xfrm>
                    <a:prstGeom prst="rect">
                      <a:avLst/>
                    </a:prstGeom>
                    <a:ln>
                      <a:solidFill>
                        <a:schemeClr val="tx1"/>
                      </a:solidFill>
                    </a:ln>
                  </pic:spPr>
                </pic:pic>
              </a:graphicData>
            </a:graphic>
          </wp:inline>
        </w:drawing>
      </w:r>
    </w:p>
    <w:p w14:paraId="0F405366" w14:textId="1E3B9807" w:rsidR="002B40B1" w:rsidRDefault="002B40B1">
      <w:r>
        <w:t xml:space="preserve">I can imagine that an insert statement is one of the most vulnerable to SQL injection and is the reason why it was very hard to use the parameters in the SQL statement. If given more time or further development in the future I would have done more research into whitelisting the parameters so the system knew they were safe, as this seemed to be the problem. </w:t>
      </w:r>
    </w:p>
    <w:p w14:paraId="4FCA8561" w14:textId="77777777" w:rsidR="002B40B1" w:rsidRDefault="002B40B1"/>
    <w:p w14:paraId="37828DFB" w14:textId="1B506437" w:rsidR="00E633F8" w:rsidRDefault="002B40B1">
      <w:r>
        <w:lastRenderedPageBreak/>
        <w:t xml:space="preserve">Overall this has proved that using PDO and prepared statements adds </w:t>
      </w:r>
      <w:r w:rsidR="006B0139">
        <w:t>some security against</w:t>
      </w:r>
      <w:r>
        <w:t xml:space="preserve"> SQL injection. Shown below is some more evidence of testing SQL injection on the insert.</w:t>
      </w:r>
      <w:r w:rsidR="009133A6">
        <w:t xml:space="preserve"> I have entered </w:t>
      </w:r>
      <w:r w:rsidR="009133A6" w:rsidRPr="00E633F8">
        <w:rPr>
          <w:b/>
        </w:rPr>
        <w:t>test</w:t>
      </w:r>
      <w:proofErr w:type="gramStart"/>
      <w:r w:rsidR="009133A6" w:rsidRPr="00E633F8">
        <w:rPr>
          <w:b/>
        </w:rPr>
        <w:t>',(</w:t>
      </w:r>
      <w:proofErr w:type="gramEnd"/>
      <w:r w:rsidR="009133A6" w:rsidRPr="00E633F8">
        <w:rPr>
          <w:b/>
        </w:rPr>
        <w:t xml:space="preserve">select </w:t>
      </w:r>
      <w:proofErr w:type="spellStart"/>
      <w:r w:rsidR="009133A6" w:rsidRPr="00E633F8">
        <w:rPr>
          <w:b/>
        </w:rPr>
        <w:t>LastName</w:t>
      </w:r>
      <w:proofErr w:type="spellEnd"/>
      <w:r w:rsidR="009133A6" w:rsidRPr="00E633F8">
        <w:rPr>
          <w:b/>
        </w:rPr>
        <w:t xml:space="preserve"> from user where FirstName=’root’ limit 0,1),’test2’)</w:t>
      </w:r>
      <w:r w:rsidR="00E633F8">
        <w:t xml:space="preserve"> into the text box which is attempting to get the value of last name from the table user where their first name is root.</w:t>
      </w:r>
    </w:p>
    <w:p w14:paraId="6DDDA02D" w14:textId="77777777" w:rsidR="00E633F8" w:rsidRDefault="00E633F8">
      <w:r>
        <w:rPr>
          <w:noProof/>
          <w:lang w:eastAsia="en-GB"/>
        </w:rPr>
        <w:drawing>
          <wp:inline distT="0" distB="0" distL="0" distR="0" wp14:anchorId="3EB70865" wp14:editId="10B1A953">
            <wp:extent cx="5085807" cy="4277802"/>
            <wp:effectExtent l="19050" t="19050" r="19685" b="279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7689" cy="4287796"/>
                    </a:xfrm>
                    <a:prstGeom prst="rect">
                      <a:avLst/>
                    </a:prstGeom>
                    <a:ln>
                      <a:solidFill>
                        <a:schemeClr val="tx1"/>
                      </a:solidFill>
                    </a:ln>
                  </pic:spPr>
                </pic:pic>
              </a:graphicData>
            </a:graphic>
          </wp:inline>
        </w:drawing>
      </w:r>
    </w:p>
    <w:p w14:paraId="62F9201B" w14:textId="35F4D582" w:rsidR="00E633F8" w:rsidRDefault="00E633F8">
      <w:r>
        <w:t>This would obviously be a problem if it was username and password in the user table and this code was to return that sensitive data. However as stated previously the prepared statement treats the parameter literally and has inserted the data that was entered straight into the name field as you can see below. It would obviously be safer to check what the user was inputting before sending it to the database to prevent certain characters being entered, but as previously mentioned I was not able to find a possible solution in the given timeframe.</w:t>
      </w:r>
    </w:p>
    <w:p w14:paraId="00BC1789" w14:textId="3E409788" w:rsidR="00D57CF2" w:rsidRDefault="00E633F8">
      <w:r>
        <w:rPr>
          <w:noProof/>
          <w:lang w:eastAsia="en-GB"/>
        </w:rPr>
        <w:drawing>
          <wp:inline distT="0" distB="0" distL="0" distR="0" wp14:anchorId="762D7016" wp14:editId="3F8B4773">
            <wp:extent cx="5085715" cy="2103365"/>
            <wp:effectExtent l="19050" t="19050" r="19685"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3067" cy="2114677"/>
                    </a:xfrm>
                    <a:prstGeom prst="rect">
                      <a:avLst/>
                    </a:prstGeom>
                    <a:ln>
                      <a:solidFill>
                        <a:schemeClr val="tx1"/>
                      </a:solidFill>
                    </a:ln>
                  </pic:spPr>
                </pic:pic>
              </a:graphicData>
            </a:graphic>
          </wp:inline>
        </w:drawing>
      </w:r>
      <w:r>
        <w:t xml:space="preserve"> </w:t>
      </w:r>
      <w:r w:rsidR="00D57CF2">
        <w:br w:type="page"/>
      </w:r>
    </w:p>
    <w:p w14:paraId="1BE8C6EE" w14:textId="3FCF3D5A" w:rsidR="00495C14" w:rsidRDefault="00495C14" w:rsidP="00243252">
      <w:pPr>
        <w:pStyle w:val="Heading1"/>
        <w:rPr>
          <w:b/>
          <w:color w:val="auto"/>
        </w:rPr>
      </w:pPr>
      <w:bookmarkStart w:id="4" w:name="_Toc500855372"/>
      <w:r w:rsidRPr="00243252">
        <w:rPr>
          <w:b/>
          <w:color w:val="auto"/>
        </w:rPr>
        <w:lastRenderedPageBreak/>
        <w:t>XML Processing</w:t>
      </w:r>
      <w:bookmarkEnd w:id="4"/>
    </w:p>
    <w:p w14:paraId="0C7188E7" w14:textId="2FAC7236" w:rsidR="00E701D6" w:rsidRDefault="00E701D6" w:rsidP="00E701D6"/>
    <w:p w14:paraId="05A63D6A" w14:textId="6F29F26C" w:rsidR="00341FEE" w:rsidRPr="00E701D6" w:rsidRDefault="002807E2" w:rsidP="00E701D6">
      <w:r>
        <w:t xml:space="preserve">As well as displaying database tables </w:t>
      </w:r>
      <w:r w:rsidR="00E616C7">
        <w:t>using</w:t>
      </w:r>
      <w:r>
        <w:t xml:space="preserve"> PDO processing, this system </w:t>
      </w:r>
      <w:proofErr w:type="gramStart"/>
      <w:r>
        <w:t>has the ability to</w:t>
      </w:r>
      <w:proofErr w:type="gramEnd"/>
      <w:r>
        <w:t xml:space="preserve"> display XML tables/files. The processing for this is all done through </w:t>
      </w:r>
      <w:proofErr w:type="spellStart"/>
      <w:r>
        <w:t>php</w:t>
      </w:r>
      <w:proofErr w:type="spellEnd"/>
      <w:r>
        <w:t xml:space="preserve"> and the use of .xml and .</w:t>
      </w:r>
      <w:proofErr w:type="spellStart"/>
      <w:r>
        <w:t>xsd</w:t>
      </w:r>
      <w:proofErr w:type="spellEnd"/>
      <w:r>
        <w:t xml:space="preserve"> files, the XML files obviously contain the data and the XSD files are the XML schemas which hold information about the XML file and how it’s formatted. In this case they only contain information about the child names, however they can be used for a lot more such as limits and constraints to what </w:t>
      </w:r>
      <w:r w:rsidR="00E616C7">
        <w:t>can</w:t>
      </w:r>
      <w:r>
        <w:t xml:space="preserve"> be stored in each field.</w:t>
      </w:r>
    </w:p>
    <w:p w14:paraId="32E46176" w14:textId="7E126CB6" w:rsidR="00D57CF2" w:rsidRDefault="00D57CF2">
      <w:r>
        <w:rPr>
          <w:noProof/>
          <w:lang w:eastAsia="en-GB"/>
        </w:rPr>
        <w:drawing>
          <wp:inline distT="0" distB="0" distL="0" distR="0" wp14:anchorId="7A1DA79B" wp14:editId="0AA51C3C">
            <wp:extent cx="4405022" cy="816088"/>
            <wp:effectExtent l="19050" t="19050" r="14605"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0204" cy="822606"/>
                    </a:xfrm>
                    <a:prstGeom prst="rect">
                      <a:avLst/>
                    </a:prstGeom>
                    <a:ln>
                      <a:solidFill>
                        <a:schemeClr val="tx1"/>
                      </a:solidFill>
                    </a:ln>
                  </pic:spPr>
                </pic:pic>
              </a:graphicData>
            </a:graphic>
          </wp:inline>
        </w:drawing>
      </w:r>
    </w:p>
    <w:p w14:paraId="23E18B03" w14:textId="19982B7F" w:rsidR="002807E2" w:rsidRDefault="002807E2">
      <w:proofErr w:type="gramStart"/>
      <w:r>
        <w:t xml:space="preserve">First of </w:t>
      </w:r>
      <w:r w:rsidR="00E616C7">
        <w:t>all</w:t>
      </w:r>
      <w:proofErr w:type="gramEnd"/>
      <w:r w:rsidR="00E616C7">
        <w:t>,</w:t>
      </w:r>
      <w:r>
        <w:t xml:space="preserve"> this isn’t really using any XML </w:t>
      </w:r>
      <w:r w:rsidR="00E616C7">
        <w:t>processing,</w:t>
      </w:r>
      <w:r>
        <w:t xml:space="preserve"> but it is displaying </w:t>
      </w:r>
      <w:r w:rsidR="00E83CA6">
        <w:t xml:space="preserve">all of the names of the files in the XML folder. This is done with the use of the glob function which is used to search a directory and in this </w:t>
      </w:r>
      <w:r w:rsidR="00E616C7">
        <w:t>case,</w:t>
      </w:r>
      <w:r w:rsidR="00E83CA6">
        <w:t xml:space="preserve"> select everything in that directory that has </w:t>
      </w:r>
      <w:r w:rsidR="006B0139">
        <w:t>an</w:t>
      </w:r>
      <w:r w:rsidR="00E83CA6">
        <w:t xml:space="preserve"> .xml extension. It is then inserted into an array in the </w:t>
      </w:r>
      <w:proofErr w:type="spellStart"/>
      <w:r w:rsidR="00E83CA6">
        <w:t>php</w:t>
      </w:r>
      <w:proofErr w:type="spellEnd"/>
      <w:r w:rsidR="00E83CA6">
        <w:t xml:space="preserve"> script and returned to the index in JSON as you can see above, then they can be displayed as options in the select box as seen below.</w:t>
      </w:r>
    </w:p>
    <w:p w14:paraId="1C6F3CB0" w14:textId="73281414" w:rsidR="00E83CA6" w:rsidRDefault="007E1DC0">
      <w:r>
        <w:rPr>
          <w:noProof/>
          <w:lang w:eastAsia="en-GB"/>
        </w:rPr>
        <w:drawing>
          <wp:inline distT="0" distB="0" distL="0" distR="0" wp14:anchorId="73C40119" wp14:editId="751E1E16">
            <wp:extent cx="4898003" cy="1910759"/>
            <wp:effectExtent l="19050" t="19050" r="1714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5931" cy="1925555"/>
                    </a:xfrm>
                    <a:prstGeom prst="rect">
                      <a:avLst/>
                    </a:prstGeom>
                    <a:ln>
                      <a:solidFill>
                        <a:schemeClr val="tx1"/>
                      </a:solidFill>
                    </a:ln>
                  </pic:spPr>
                </pic:pic>
              </a:graphicData>
            </a:graphic>
          </wp:inline>
        </w:drawing>
      </w:r>
    </w:p>
    <w:p w14:paraId="63973634" w14:textId="496E648A" w:rsidR="00E83CA6" w:rsidRDefault="00E616C7">
      <w:r>
        <w:t>So,</w:t>
      </w:r>
      <w:r w:rsidR="00E83CA6">
        <w:t xml:space="preserve"> when a file is selected from the above </w:t>
      </w:r>
      <w:proofErr w:type="gramStart"/>
      <w:r w:rsidR="00E83CA6">
        <w:t>drop down</w:t>
      </w:r>
      <w:proofErr w:type="gramEnd"/>
      <w:r w:rsidR="00E83CA6">
        <w:t xml:space="preserve"> box this is the JSON that gets returned if for example it was cdcatalog.xml that was selected.</w:t>
      </w:r>
    </w:p>
    <w:p w14:paraId="36D4F3C6" w14:textId="3D183269" w:rsidR="00D57CF2" w:rsidRDefault="00D57CF2">
      <w:r>
        <w:rPr>
          <w:noProof/>
          <w:lang w:eastAsia="en-GB"/>
        </w:rPr>
        <w:drawing>
          <wp:inline distT="0" distB="0" distL="0" distR="0" wp14:anchorId="1B23A67B" wp14:editId="12293D1D">
            <wp:extent cx="5597718" cy="2430663"/>
            <wp:effectExtent l="19050" t="19050" r="22225"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3766"/>
                    <a:stretch/>
                  </pic:blipFill>
                  <pic:spPr bwMode="auto">
                    <a:xfrm>
                      <a:off x="0" y="0"/>
                      <a:ext cx="5610859" cy="24363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813B12" w14:textId="3B137516" w:rsidR="00E83CA6" w:rsidRDefault="00E83CA6">
      <w:r>
        <w:lastRenderedPageBreak/>
        <w:t xml:space="preserve">Throughout this system the </w:t>
      </w:r>
      <w:proofErr w:type="spellStart"/>
      <w:r>
        <w:t>simplexml</w:t>
      </w:r>
      <w:proofErr w:type="spellEnd"/>
      <w:r>
        <w:t xml:space="preserve"> load file function has been used </w:t>
      </w:r>
      <w:r w:rsidR="00AD0916">
        <w:t xml:space="preserve">to open the XML and XSD files for reading. </w:t>
      </w:r>
      <w:r w:rsidR="00E616C7">
        <w:t>So,</w:t>
      </w:r>
      <w:r w:rsidR="00AD0916">
        <w:t xml:space="preserve"> to get the result above I first loaded the XSD file to get </w:t>
      </w:r>
      <w:proofErr w:type="gramStart"/>
      <w:r w:rsidR="00AD0916">
        <w:t>all of</w:t>
      </w:r>
      <w:proofErr w:type="gramEnd"/>
      <w:r w:rsidR="00AD0916">
        <w:t xml:space="preserve"> the child names, once that information is obtained you are able to load the XML file and loop through each child name and the values inserting them into an array. This can then be sent as JSON back to the home page to be displayed in the table that you see below.</w:t>
      </w:r>
    </w:p>
    <w:p w14:paraId="055BB25D" w14:textId="7B76DA39" w:rsidR="00495C14" w:rsidRDefault="007E1DC0">
      <w:r>
        <w:rPr>
          <w:noProof/>
          <w:lang w:eastAsia="en-GB"/>
        </w:rPr>
        <w:drawing>
          <wp:inline distT="0" distB="0" distL="0" distR="0" wp14:anchorId="19C1EBD5" wp14:editId="3248A7CB">
            <wp:extent cx="5144494" cy="6669717"/>
            <wp:effectExtent l="19050" t="19050" r="1841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2090" cy="6679564"/>
                    </a:xfrm>
                    <a:prstGeom prst="rect">
                      <a:avLst/>
                    </a:prstGeom>
                    <a:ln>
                      <a:solidFill>
                        <a:schemeClr val="tx1"/>
                      </a:solidFill>
                    </a:ln>
                  </pic:spPr>
                </pic:pic>
              </a:graphicData>
            </a:graphic>
          </wp:inline>
        </w:drawing>
      </w:r>
    </w:p>
    <w:p w14:paraId="199EB472" w14:textId="009E4C32" w:rsidR="00AD0916" w:rsidRDefault="00AD0916">
      <w:r>
        <w:t xml:space="preserve">Above you can also see that there is a third drop down list that is filled by getting these child names from the XSD file again to </w:t>
      </w:r>
      <w:r w:rsidR="00CB31B1">
        <w:t xml:space="preserve">be returned via JSON and inserted into the select box that you see displayed. Once </w:t>
      </w:r>
      <w:r w:rsidR="00100C05">
        <w:t xml:space="preserve">one </w:t>
      </w:r>
      <w:r w:rsidR="00CB31B1">
        <w:t>of these child names or column names is selected it gives the user the ability to search a certain value in that column as you can see below.</w:t>
      </w:r>
    </w:p>
    <w:p w14:paraId="30BD4FB6" w14:textId="4A3453B7" w:rsidR="00AD0916" w:rsidRDefault="00AD0916">
      <w:r>
        <w:rPr>
          <w:noProof/>
          <w:lang w:eastAsia="en-GB"/>
        </w:rPr>
        <w:lastRenderedPageBreak/>
        <w:drawing>
          <wp:inline distT="0" distB="0" distL="0" distR="0" wp14:anchorId="762B4A52" wp14:editId="4D8E6733">
            <wp:extent cx="5731510" cy="7103110"/>
            <wp:effectExtent l="19050" t="19050" r="2159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103110"/>
                    </a:xfrm>
                    <a:prstGeom prst="rect">
                      <a:avLst/>
                    </a:prstGeom>
                    <a:ln>
                      <a:solidFill>
                        <a:schemeClr val="tx1"/>
                      </a:solidFill>
                    </a:ln>
                  </pic:spPr>
                </pic:pic>
              </a:graphicData>
            </a:graphic>
          </wp:inline>
        </w:drawing>
      </w:r>
    </w:p>
    <w:p w14:paraId="547C5D0F" w14:textId="0F30F12B" w:rsidR="00CB31B1" w:rsidRDefault="00CB31B1">
      <w:r>
        <w:t xml:space="preserve">Above you can see </w:t>
      </w:r>
      <w:r w:rsidR="004430A3">
        <w:t xml:space="preserve">the XML file </w:t>
      </w:r>
      <w:proofErr w:type="spellStart"/>
      <w:r w:rsidR="004430A3">
        <w:t>cdcatalog</w:t>
      </w:r>
      <w:proofErr w:type="spellEnd"/>
      <w:r w:rsidR="004430A3">
        <w:t xml:space="preserve"> is ready to be searched and below </w:t>
      </w:r>
      <w:proofErr w:type="gramStart"/>
      <w:r w:rsidR="004430A3">
        <w:t>shows</w:t>
      </w:r>
      <w:proofErr w:type="gramEnd"/>
      <w:r w:rsidR="004430A3">
        <w:t xml:space="preserve"> the search results. This is all done within a function that utilises an array of data in the file, the column name </w:t>
      </w:r>
      <w:proofErr w:type="gramStart"/>
      <w:r w:rsidR="004430A3">
        <w:t>selected</w:t>
      </w:r>
      <w:proofErr w:type="gramEnd"/>
      <w:r w:rsidR="004430A3">
        <w:t xml:space="preserve"> and the value searched. It then checks if the value exists anywhere in that column, if it does it then returns an array of all the results that contain that </w:t>
      </w:r>
      <w:r w:rsidR="00AE3F11">
        <w:t>search value which you can see displayed below.</w:t>
      </w:r>
    </w:p>
    <w:p w14:paraId="51250684" w14:textId="6F8ABA53" w:rsidR="00AD0916" w:rsidRDefault="00AD0916">
      <w:r>
        <w:rPr>
          <w:noProof/>
          <w:lang w:eastAsia="en-GB"/>
        </w:rPr>
        <w:lastRenderedPageBreak/>
        <w:drawing>
          <wp:inline distT="0" distB="0" distL="0" distR="0" wp14:anchorId="670A304D" wp14:editId="5520CE2F">
            <wp:extent cx="5305425" cy="2277112"/>
            <wp:effectExtent l="19050" t="19050" r="9525"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1343" cy="2288236"/>
                    </a:xfrm>
                    <a:prstGeom prst="rect">
                      <a:avLst/>
                    </a:prstGeom>
                    <a:ln>
                      <a:solidFill>
                        <a:schemeClr val="tx1"/>
                      </a:solidFill>
                    </a:ln>
                  </pic:spPr>
                </pic:pic>
              </a:graphicData>
            </a:graphic>
          </wp:inline>
        </w:drawing>
      </w:r>
    </w:p>
    <w:p w14:paraId="381AF4A5" w14:textId="0670D55F" w:rsidR="00AE3F11" w:rsidRDefault="00E616C7">
      <w:r>
        <w:t>So,</w:t>
      </w:r>
      <w:r w:rsidR="00AE3F11">
        <w:t xml:space="preserve"> the only issue with the XML search is that you </w:t>
      </w:r>
      <w:proofErr w:type="gramStart"/>
      <w:r w:rsidR="00AE3F11">
        <w:t>have to</w:t>
      </w:r>
      <w:proofErr w:type="gramEnd"/>
      <w:r w:rsidR="00AE3F11">
        <w:t xml:space="preserve"> search for the exact value that’s in the file which is shown working above. Below it shows what happens if you just want to search for all rows that contain that value, it tells us that that field does not exist as the search does have be exact and it is also case sensitive. In the future this could be a feature that is worked on to be able to return all records that contain one or two letters or numbers that match the fields in that column.</w:t>
      </w:r>
    </w:p>
    <w:p w14:paraId="6CECE7AF" w14:textId="69CA19C3" w:rsidR="00AD0916" w:rsidRDefault="00AD0916">
      <w:r>
        <w:rPr>
          <w:noProof/>
          <w:lang w:eastAsia="en-GB"/>
        </w:rPr>
        <w:drawing>
          <wp:inline distT="0" distB="0" distL="0" distR="0" wp14:anchorId="094B401C" wp14:editId="6A634677">
            <wp:extent cx="5305688" cy="5359179"/>
            <wp:effectExtent l="19050" t="19050" r="952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1956" cy="5365510"/>
                    </a:xfrm>
                    <a:prstGeom prst="rect">
                      <a:avLst/>
                    </a:prstGeom>
                    <a:ln>
                      <a:solidFill>
                        <a:schemeClr val="tx1"/>
                      </a:solidFill>
                    </a:ln>
                  </pic:spPr>
                </pic:pic>
              </a:graphicData>
            </a:graphic>
          </wp:inline>
        </w:drawing>
      </w:r>
    </w:p>
    <w:p w14:paraId="3459D1E2" w14:textId="4965DB01" w:rsidR="007E1DC0" w:rsidRDefault="007E1DC0">
      <w:r>
        <w:rPr>
          <w:noProof/>
          <w:lang w:eastAsia="en-GB"/>
        </w:rPr>
        <w:lastRenderedPageBreak/>
        <w:drawing>
          <wp:inline distT="0" distB="0" distL="0" distR="0" wp14:anchorId="4A0D87DF" wp14:editId="6F23408D">
            <wp:extent cx="5454201" cy="7680960"/>
            <wp:effectExtent l="19050" t="19050" r="13335"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772" cy="7685989"/>
                    </a:xfrm>
                    <a:prstGeom prst="rect">
                      <a:avLst/>
                    </a:prstGeom>
                    <a:ln>
                      <a:solidFill>
                        <a:schemeClr val="tx1"/>
                      </a:solidFill>
                    </a:ln>
                  </pic:spPr>
                </pic:pic>
              </a:graphicData>
            </a:graphic>
          </wp:inline>
        </w:drawing>
      </w:r>
    </w:p>
    <w:p w14:paraId="638F9100" w14:textId="068FC264" w:rsidR="0041428B" w:rsidRDefault="0041428B">
      <w:r>
        <w:t xml:space="preserve">Above shows the form that is displayed when the add row button is pressed, it is created and filled with </w:t>
      </w:r>
      <w:r w:rsidR="003D5510">
        <w:t>all</w:t>
      </w:r>
      <w:r>
        <w:t xml:space="preserve"> the child names from</w:t>
      </w:r>
      <w:r w:rsidR="00100C05">
        <w:t xml:space="preserve"> the </w:t>
      </w:r>
      <w:proofErr w:type="spellStart"/>
      <w:r w:rsidR="00100C05">
        <w:t>cdcatalog</w:t>
      </w:r>
      <w:proofErr w:type="spellEnd"/>
      <w:r>
        <w:t xml:space="preserve"> XML file. This is done in the same way as the column header drop down box </w:t>
      </w:r>
      <w:r w:rsidR="00C43C12">
        <w:t xml:space="preserve">by loading the schema for that file and </w:t>
      </w:r>
      <w:r w:rsidR="003D5510">
        <w:t>returning all the child names. The form also has a hidden field that contains the name of the file</w:t>
      </w:r>
      <w:r w:rsidR="00100C05">
        <w:t>/table</w:t>
      </w:r>
      <w:r w:rsidR="003D5510">
        <w:t xml:space="preserve"> itself, so that when the form gets submitted the </w:t>
      </w:r>
      <w:proofErr w:type="spellStart"/>
      <w:r w:rsidR="003D5510">
        <w:t>php</w:t>
      </w:r>
      <w:proofErr w:type="spellEnd"/>
      <w:r w:rsidR="003D5510">
        <w:t xml:space="preserve"> script knows which file</w:t>
      </w:r>
      <w:r w:rsidR="00100C05">
        <w:t>/table</w:t>
      </w:r>
      <w:r w:rsidR="003D5510">
        <w:t xml:space="preserve"> it is dealing with.</w:t>
      </w:r>
    </w:p>
    <w:p w14:paraId="055D1521" w14:textId="755AC8E7" w:rsidR="0051698F" w:rsidRDefault="0051698F"/>
    <w:p w14:paraId="3DA1FA5E" w14:textId="32A5F3A7" w:rsidR="007E1DC0" w:rsidRDefault="007E1DC0">
      <w:r>
        <w:rPr>
          <w:noProof/>
          <w:lang w:eastAsia="en-GB"/>
        </w:rPr>
        <w:drawing>
          <wp:inline distT="0" distB="0" distL="0" distR="0" wp14:anchorId="5F452F7B" wp14:editId="40BDB545">
            <wp:extent cx="5731510" cy="3346450"/>
            <wp:effectExtent l="19050" t="19050" r="2159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46450"/>
                    </a:xfrm>
                    <a:prstGeom prst="rect">
                      <a:avLst/>
                    </a:prstGeom>
                    <a:ln>
                      <a:solidFill>
                        <a:schemeClr val="tx1"/>
                      </a:solidFill>
                    </a:ln>
                  </pic:spPr>
                </pic:pic>
              </a:graphicData>
            </a:graphic>
          </wp:inline>
        </w:drawing>
      </w:r>
    </w:p>
    <w:p w14:paraId="238112C1" w14:textId="32A47D29" w:rsidR="003D5510" w:rsidRDefault="003D5510">
      <w:r>
        <w:t xml:space="preserve">Here you can see the data being inputted in to the form by the user and when the insert row button is pressed that data gets posted to the </w:t>
      </w:r>
      <w:proofErr w:type="spellStart"/>
      <w:r>
        <w:t>php</w:t>
      </w:r>
      <w:proofErr w:type="spellEnd"/>
      <w:r>
        <w:t xml:space="preserve"> script to be added to the XML file. This all is done once again by using </w:t>
      </w:r>
      <w:proofErr w:type="spellStart"/>
      <w:r>
        <w:t>simplexml</w:t>
      </w:r>
      <w:proofErr w:type="spellEnd"/>
      <w:r>
        <w:t xml:space="preserve"> functions and taking </w:t>
      </w:r>
      <w:proofErr w:type="gramStart"/>
      <w:r>
        <w:t>the values</w:t>
      </w:r>
      <w:proofErr w:type="gramEnd"/>
      <w:r>
        <w:t xml:space="preserve"> you see above and inserting them into the XML file that you see below.</w:t>
      </w:r>
    </w:p>
    <w:p w14:paraId="671018BD" w14:textId="07A4D873" w:rsidR="0051698F" w:rsidRDefault="0051698F">
      <w:r>
        <w:rPr>
          <w:noProof/>
          <w:lang w:eastAsia="en-GB"/>
        </w:rPr>
        <w:drawing>
          <wp:inline distT="0" distB="0" distL="0" distR="0" wp14:anchorId="4B631E9E" wp14:editId="36247904">
            <wp:extent cx="5731510" cy="254441"/>
            <wp:effectExtent l="19050" t="19050" r="254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4030" cy="255441"/>
                    </a:xfrm>
                    <a:prstGeom prst="rect">
                      <a:avLst/>
                    </a:prstGeom>
                    <a:ln>
                      <a:solidFill>
                        <a:schemeClr val="tx1"/>
                      </a:solidFill>
                    </a:ln>
                  </pic:spPr>
                </pic:pic>
              </a:graphicData>
            </a:graphic>
          </wp:inline>
        </w:drawing>
      </w:r>
    </w:p>
    <w:p w14:paraId="409CA38F" w14:textId="504A0375" w:rsidR="003D5510" w:rsidRDefault="003D5510">
      <w:r>
        <w:t xml:space="preserve">As you can see above it has added the data successfully, however it has been all inserted onto one line without any XML formatting. This works for now as it is still able to be read and displayed on the index.html as you can see below but in the future it is definitely something that I would consider tidying up </w:t>
      </w:r>
      <w:r w:rsidR="00E740C9">
        <w:t>so that when inserted it is done with proper formatting to match the rest of the XML document.</w:t>
      </w:r>
    </w:p>
    <w:p w14:paraId="45FB1579" w14:textId="4719B75F" w:rsidR="007E1DC0" w:rsidRDefault="007E1DC0">
      <w:r>
        <w:rPr>
          <w:noProof/>
          <w:lang w:eastAsia="en-GB"/>
        </w:rPr>
        <w:drawing>
          <wp:inline distT="0" distB="0" distL="0" distR="0" wp14:anchorId="74AF6E01" wp14:editId="544E97F7">
            <wp:extent cx="5731510" cy="2051685"/>
            <wp:effectExtent l="19050" t="19050" r="2159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51685"/>
                    </a:xfrm>
                    <a:prstGeom prst="rect">
                      <a:avLst/>
                    </a:prstGeom>
                    <a:ln>
                      <a:solidFill>
                        <a:schemeClr val="tx1"/>
                      </a:solidFill>
                    </a:ln>
                  </pic:spPr>
                </pic:pic>
              </a:graphicData>
            </a:graphic>
          </wp:inline>
        </w:drawing>
      </w:r>
    </w:p>
    <w:p w14:paraId="4E95CA8F" w14:textId="4B16DB8A" w:rsidR="007E1DC0" w:rsidRDefault="007E1DC0"/>
    <w:p w14:paraId="67CCC109" w14:textId="77777777" w:rsidR="00D57CF2" w:rsidRDefault="00D57CF2">
      <w:r>
        <w:br w:type="page"/>
      </w:r>
    </w:p>
    <w:p w14:paraId="1E7B6836" w14:textId="52C301F8" w:rsidR="000352DE" w:rsidRPr="00243252" w:rsidRDefault="00495C14" w:rsidP="00243252">
      <w:pPr>
        <w:pStyle w:val="Heading1"/>
        <w:rPr>
          <w:b/>
          <w:color w:val="auto"/>
        </w:rPr>
      </w:pPr>
      <w:bookmarkStart w:id="5" w:name="_Toc500855373"/>
      <w:r w:rsidRPr="00243252">
        <w:rPr>
          <w:b/>
          <w:color w:val="auto"/>
        </w:rPr>
        <w:lastRenderedPageBreak/>
        <w:t>Testing different browsers</w:t>
      </w:r>
      <w:bookmarkEnd w:id="5"/>
    </w:p>
    <w:p w14:paraId="4E090FC9" w14:textId="77777777" w:rsidR="00CF2355" w:rsidRDefault="00CF2355" w:rsidP="000352DE"/>
    <w:p w14:paraId="1E2F75B1" w14:textId="195787FF" w:rsidR="00495C14" w:rsidRPr="00504B8D" w:rsidRDefault="000352DE" w:rsidP="000352DE">
      <w:pPr>
        <w:rPr>
          <w:b/>
          <w:sz w:val="28"/>
        </w:rPr>
      </w:pPr>
      <w:r w:rsidRPr="00504B8D">
        <w:rPr>
          <w:b/>
          <w:sz w:val="28"/>
        </w:rPr>
        <w:t>Chrome</w:t>
      </w:r>
    </w:p>
    <w:p w14:paraId="1FEF5D20" w14:textId="77777777" w:rsidR="00941ADC" w:rsidRDefault="00941ADC">
      <w:pPr>
        <w:rPr>
          <w:sz w:val="24"/>
        </w:rPr>
      </w:pPr>
      <w:r>
        <w:rPr>
          <w:sz w:val="24"/>
        </w:rPr>
        <w:t>Displaying the form with the values ready for inserting</w:t>
      </w:r>
    </w:p>
    <w:p w14:paraId="5B544A9B" w14:textId="77777777" w:rsidR="00941ADC" w:rsidRDefault="00941ADC">
      <w:pPr>
        <w:rPr>
          <w:b/>
          <w:sz w:val="28"/>
        </w:rPr>
      </w:pPr>
      <w:r>
        <w:rPr>
          <w:noProof/>
          <w:lang w:eastAsia="en-GB"/>
        </w:rPr>
        <w:drawing>
          <wp:inline distT="0" distB="0" distL="0" distR="0" wp14:anchorId="64B97B8C" wp14:editId="34FD305E">
            <wp:extent cx="5731510" cy="3003550"/>
            <wp:effectExtent l="19050" t="19050" r="2159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03550"/>
                    </a:xfrm>
                    <a:prstGeom prst="rect">
                      <a:avLst/>
                    </a:prstGeom>
                    <a:ln>
                      <a:solidFill>
                        <a:schemeClr val="tx1"/>
                      </a:solidFill>
                    </a:ln>
                  </pic:spPr>
                </pic:pic>
              </a:graphicData>
            </a:graphic>
          </wp:inline>
        </w:drawing>
      </w:r>
    </w:p>
    <w:p w14:paraId="4E618AB8" w14:textId="77777777" w:rsidR="00941ADC" w:rsidRDefault="00941ADC">
      <w:pPr>
        <w:rPr>
          <w:b/>
          <w:sz w:val="28"/>
        </w:rPr>
      </w:pPr>
    </w:p>
    <w:p w14:paraId="5C682DEF" w14:textId="77777777" w:rsidR="00941ADC" w:rsidRDefault="00941ADC">
      <w:pPr>
        <w:rPr>
          <w:sz w:val="28"/>
        </w:rPr>
      </w:pPr>
      <w:r w:rsidRPr="00941ADC">
        <w:rPr>
          <w:sz w:val="24"/>
        </w:rPr>
        <w:t>Displaying the new record in the teams table</w:t>
      </w:r>
    </w:p>
    <w:p w14:paraId="37446B28" w14:textId="5155DACE" w:rsidR="005B634E" w:rsidRPr="00941ADC" w:rsidRDefault="00941ADC">
      <w:pPr>
        <w:rPr>
          <w:sz w:val="28"/>
        </w:rPr>
      </w:pPr>
      <w:r>
        <w:rPr>
          <w:noProof/>
          <w:lang w:eastAsia="en-GB"/>
        </w:rPr>
        <w:drawing>
          <wp:inline distT="0" distB="0" distL="0" distR="0" wp14:anchorId="65B7FBD5" wp14:editId="453769E4">
            <wp:extent cx="5731510" cy="2305050"/>
            <wp:effectExtent l="19050" t="19050" r="2159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305050"/>
                    </a:xfrm>
                    <a:prstGeom prst="rect">
                      <a:avLst/>
                    </a:prstGeom>
                    <a:ln>
                      <a:solidFill>
                        <a:schemeClr val="tx1"/>
                      </a:solidFill>
                    </a:ln>
                  </pic:spPr>
                </pic:pic>
              </a:graphicData>
            </a:graphic>
          </wp:inline>
        </w:drawing>
      </w:r>
      <w:r w:rsidR="005B634E" w:rsidRPr="00941ADC">
        <w:rPr>
          <w:sz w:val="28"/>
        </w:rPr>
        <w:br w:type="page"/>
      </w:r>
    </w:p>
    <w:p w14:paraId="528289A0" w14:textId="03196B3D" w:rsidR="000352DE" w:rsidRDefault="000352DE" w:rsidP="000352DE">
      <w:pPr>
        <w:rPr>
          <w:b/>
          <w:sz w:val="28"/>
        </w:rPr>
      </w:pPr>
      <w:r w:rsidRPr="00504B8D">
        <w:rPr>
          <w:b/>
          <w:sz w:val="28"/>
        </w:rPr>
        <w:lastRenderedPageBreak/>
        <w:t>Internet Explorer</w:t>
      </w:r>
    </w:p>
    <w:p w14:paraId="0133C3D4" w14:textId="289E209E" w:rsidR="005B634E" w:rsidRPr="005B634E" w:rsidRDefault="005B634E" w:rsidP="000352DE">
      <w:pPr>
        <w:rPr>
          <w:sz w:val="24"/>
        </w:rPr>
      </w:pPr>
      <w:r>
        <w:rPr>
          <w:sz w:val="24"/>
        </w:rPr>
        <w:t>Displaying of database table teams</w:t>
      </w:r>
    </w:p>
    <w:p w14:paraId="526E0875" w14:textId="7EB3F790" w:rsidR="009D1A9C" w:rsidRDefault="005B634E" w:rsidP="000352DE">
      <w:pPr>
        <w:rPr>
          <w:sz w:val="28"/>
        </w:rPr>
      </w:pPr>
      <w:r>
        <w:rPr>
          <w:noProof/>
          <w:lang w:eastAsia="en-GB"/>
        </w:rPr>
        <w:drawing>
          <wp:inline distT="0" distB="0" distL="0" distR="0" wp14:anchorId="47DC993D" wp14:editId="0220337A">
            <wp:extent cx="5731510" cy="2320925"/>
            <wp:effectExtent l="19050" t="19050" r="2159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320925"/>
                    </a:xfrm>
                    <a:prstGeom prst="rect">
                      <a:avLst/>
                    </a:prstGeom>
                    <a:ln>
                      <a:solidFill>
                        <a:schemeClr val="tx1"/>
                      </a:solidFill>
                    </a:ln>
                  </pic:spPr>
                </pic:pic>
              </a:graphicData>
            </a:graphic>
          </wp:inline>
        </w:drawing>
      </w:r>
    </w:p>
    <w:p w14:paraId="592D4F70" w14:textId="24F826E2" w:rsidR="005B634E" w:rsidRPr="005B634E" w:rsidRDefault="005B634E" w:rsidP="000352DE">
      <w:pPr>
        <w:rPr>
          <w:sz w:val="24"/>
        </w:rPr>
      </w:pPr>
      <w:r>
        <w:rPr>
          <w:sz w:val="24"/>
        </w:rPr>
        <w:t>Entering a search value of ‘x’</w:t>
      </w:r>
    </w:p>
    <w:p w14:paraId="778783C0" w14:textId="5AEB868C" w:rsidR="005B634E" w:rsidRDefault="005B634E" w:rsidP="000352DE">
      <w:pPr>
        <w:rPr>
          <w:sz w:val="28"/>
        </w:rPr>
      </w:pPr>
      <w:r>
        <w:rPr>
          <w:noProof/>
          <w:lang w:eastAsia="en-GB"/>
        </w:rPr>
        <w:drawing>
          <wp:inline distT="0" distB="0" distL="0" distR="0" wp14:anchorId="0BD07D49" wp14:editId="3E8C76F9">
            <wp:extent cx="5731510" cy="1659890"/>
            <wp:effectExtent l="19050" t="19050" r="21590"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659890"/>
                    </a:xfrm>
                    <a:prstGeom prst="rect">
                      <a:avLst/>
                    </a:prstGeom>
                    <a:ln>
                      <a:solidFill>
                        <a:schemeClr val="tx1"/>
                      </a:solidFill>
                    </a:ln>
                  </pic:spPr>
                </pic:pic>
              </a:graphicData>
            </a:graphic>
          </wp:inline>
        </w:drawing>
      </w:r>
    </w:p>
    <w:p w14:paraId="18957F54" w14:textId="08655410" w:rsidR="005B634E" w:rsidRPr="005B634E" w:rsidRDefault="005B634E" w:rsidP="000352DE">
      <w:pPr>
        <w:rPr>
          <w:sz w:val="24"/>
        </w:rPr>
      </w:pPr>
      <w:r>
        <w:rPr>
          <w:sz w:val="24"/>
        </w:rPr>
        <w:t>Showing the search results for ‘x’</w:t>
      </w:r>
    </w:p>
    <w:p w14:paraId="0CACA5E1" w14:textId="42696B0B" w:rsidR="005B634E" w:rsidRPr="009074A0" w:rsidRDefault="005B634E" w:rsidP="000352DE">
      <w:pPr>
        <w:rPr>
          <w:sz w:val="28"/>
        </w:rPr>
      </w:pPr>
      <w:r>
        <w:rPr>
          <w:noProof/>
          <w:lang w:eastAsia="en-GB"/>
        </w:rPr>
        <w:drawing>
          <wp:inline distT="0" distB="0" distL="0" distR="0" wp14:anchorId="613C6DD2" wp14:editId="5AEB68C3">
            <wp:extent cx="5731510" cy="1572895"/>
            <wp:effectExtent l="19050" t="19050" r="2159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572895"/>
                    </a:xfrm>
                    <a:prstGeom prst="rect">
                      <a:avLst/>
                    </a:prstGeom>
                    <a:ln>
                      <a:solidFill>
                        <a:schemeClr val="tx1"/>
                      </a:solidFill>
                    </a:ln>
                  </pic:spPr>
                </pic:pic>
              </a:graphicData>
            </a:graphic>
          </wp:inline>
        </w:drawing>
      </w:r>
    </w:p>
    <w:p w14:paraId="772F794C" w14:textId="77777777" w:rsidR="005B634E" w:rsidRDefault="005B634E">
      <w:pPr>
        <w:rPr>
          <w:b/>
          <w:sz w:val="28"/>
        </w:rPr>
      </w:pPr>
      <w:r>
        <w:rPr>
          <w:b/>
          <w:sz w:val="28"/>
        </w:rPr>
        <w:br w:type="page"/>
      </w:r>
    </w:p>
    <w:p w14:paraId="74C3BBFA" w14:textId="5C0B773B" w:rsidR="000352DE" w:rsidRPr="00504B8D" w:rsidRDefault="000352DE" w:rsidP="000352DE">
      <w:pPr>
        <w:rPr>
          <w:b/>
          <w:sz w:val="28"/>
        </w:rPr>
      </w:pPr>
      <w:r w:rsidRPr="00504B8D">
        <w:rPr>
          <w:b/>
          <w:sz w:val="28"/>
        </w:rPr>
        <w:lastRenderedPageBreak/>
        <w:t>Microsoft Edge</w:t>
      </w:r>
    </w:p>
    <w:p w14:paraId="48E232F6" w14:textId="07BBD17C" w:rsidR="00941ADC" w:rsidRDefault="00941ADC" w:rsidP="00941ADC">
      <w:pPr>
        <w:rPr>
          <w:sz w:val="24"/>
        </w:rPr>
      </w:pPr>
      <w:r>
        <w:rPr>
          <w:sz w:val="24"/>
        </w:rPr>
        <w:t>Displaying the form with the values ready for inserting</w:t>
      </w:r>
    </w:p>
    <w:p w14:paraId="4B60494E" w14:textId="0BF1380A" w:rsidR="00941ADC" w:rsidRDefault="00941ADC" w:rsidP="00941ADC">
      <w:pPr>
        <w:rPr>
          <w:sz w:val="24"/>
        </w:rPr>
      </w:pPr>
      <w:r>
        <w:rPr>
          <w:noProof/>
          <w:lang w:eastAsia="en-GB"/>
        </w:rPr>
        <w:drawing>
          <wp:inline distT="0" distB="0" distL="0" distR="0" wp14:anchorId="1DC9780F" wp14:editId="4BA5346A">
            <wp:extent cx="5731510" cy="2592705"/>
            <wp:effectExtent l="19050" t="19050" r="21590"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92705"/>
                    </a:xfrm>
                    <a:prstGeom prst="rect">
                      <a:avLst/>
                    </a:prstGeom>
                    <a:ln>
                      <a:solidFill>
                        <a:schemeClr val="tx1"/>
                      </a:solidFill>
                    </a:ln>
                  </pic:spPr>
                </pic:pic>
              </a:graphicData>
            </a:graphic>
          </wp:inline>
        </w:drawing>
      </w:r>
    </w:p>
    <w:p w14:paraId="3FFF8929" w14:textId="77777777" w:rsidR="00941ADC" w:rsidRDefault="00941ADC" w:rsidP="00941ADC">
      <w:pPr>
        <w:rPr>
          <w:sz w:val="24"/>
        </w:rPr>
      </w:pPr>
    </w:p>
    <w:p w14:paraId="496AA026" w14:textId="68D519DE" w:rsidR="00941ADC" w:rsidRDefault="00941ADC" w:rsidP="00941ADC">
      <w:pPr>
        <w:rPr>
          <w:sz w:val="24"/>
        </w:rPr>
      </w:pPr>
      <w:r w:rsidRPr="00941ADC">
        <w:rPr>
          <w:sz w:val="24"/>
        </w:rPr>
        <w:t>Displaying the new record in the teams table</w:t>
      </w:r>
    </w:p>
    <w:p w14:paraId="524E3D87" w14:textId="6525607C" w:rsidR="00941ADC" w:rsidRDefault="00941ADC" w:rsidP="00941ADC">
      <w:pPr>
        <w:rPr>
          <w:sz w:val="28"/>
        </w:rPr>
      </w:pPr>
      <w:r>
        <w:rPr>
          <w:noProof/>
          <w:lang w:eastAsia="en-GB"/>
        </w:rPr>
        <w:drawing>
          <wp:inline distT="0" distB="0" distL="0" distR="0" wp14:anchorId="65F371F3" wp14:editId="200C10AC">
            <wp:extent cx="5731510" cy="2088515"/>
            <wp:effectExtent l="19050" t="19050" r="21590" b="260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088515"/>
                    </a:xfrm>
                    <a:prstGeom prst="rect">
                      <a:avLst/>
                    </a:prstGeom>
                    <a:ln>
                      <a:solidFill>
                        <a:schemeClr val="tx1"/>
                      </a:solidFill>
                    </a:ln>
                  </pic:spPr>
                </pic:pic>
              </a:graphicData>
            </a:graphic>
          </wp:inline>
        </w:drawing>
      </w:r>
    </w:p>
    <w:p w14:paraId="67C1B82F" w14:textId="77777777" w:rsidR="009D1A9C" w:rsidRPr="009074A0" w:rsidRDefault="009D1A9C" w:rsidP="000352DE">
      <w:pPr>
        <w:rPr>
          <w:sz w:val="28"/>
        </w:rPr>
      </w:pPr>
    </w:p>
    <w:p w14:paraId="32753D5C" w14:textId="77777777" w:rsidR="005B634E" w:rsidRDefault="005B634E">
      <w:pPr>
        <w:rPr>
          <w:b/>
          <w:sz w:val="28"/>
        </w:rPr>
      </w:pPr>
      <w:r>
        <w:rPr>
          <w:b/>
          <w:sz w:val="28"/>
        </w:rPr>
        <w:br w:type="page"/>
      </w:r>
    </w:p>
    <w:p w14:paraId="4353F399" w14:textId="3449EF17" w:rsidR="000352DE" w:rsidRDefault="009D1A9C" w:rsidP="000352DE">
      <w:pPr>
        <w:rPr>
          <w:b/>
          <w:sz w:val="28"/>
        </w:rPr>
      </w:pPr>
      <w:r w:rsidRPr="00504B8D">
        <w:rPr>
          <w:b/>
          <w:sz w:val="28"/>
        </w:rPr>
        <w:lastRenderedPageBreak/>
        <w:t>Mozilla Firefox</w:t>
      </w:r>
    </w:p>
    <w:p w14:paraId="13661588" w14:textId="43228AAC" w:rsidR="005B634E" w:rsidRPr="005B634E" w:rsidRDefault="005B634E" w:rsidP="000352DE">
      <w:pPr>
        <w:rPr>
          <w:sz w:val="24"/>
        </w:rPr>
      </w:pPr>
      <w:r>
        <w:rPr>
          <w:sz w:val="24"/>
        </w:rPr>
        <w:t xml:space="preserve">Displaying the XML file </w:t>
      </w:r>
      <w:proofErr w:type="spellStart"/>
      <w:r>
        <w:rPr>
          <w:sz w:val="24"/>
        </w:rPr>
        <w:t>foodmenu</w:t>
      </w:r>
      <w:proofErr w:type="spellEnd"/>
    </w:p>
    <w:p w14:paraId="3964C6D4" w14:textId="7D3C2881" w:rsidR="00CF2355" w:rsidRDefault="005B634E" w:rsidP="000352DE">
      <w:pPr>
        <w:rPr>
          <w:sz w:val="24"/>
        </w:rPr>
      </w:pPr>
      <w:r>
        <w:rPr>
          <w:noProof/>
          <w:lang w:eastAsia="en-GB"/>
        </w:rPr>
        <w:drawing>
          <wp:inline distT="0" distB="0" distL="0" distR="0" wp14:anchorId="057E7AE2" wp14:editId="6884AED1">
            <wp:extent cx="5731510" cy="2145030"/>
            <wp:effectExtent l="19050" t="19050" r="2159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145030"/>
                    </a:xfrm>
                    <a:prstGeom prst="rect">
                      <a:avLst/>
                    </a:prstGeom>
                    <a:ln>
                      <a:solidFill>
                        <a:schemeClr val="tx1"/>
                      </a:solidFill>
                    </a:ln>
                  </pic:spPr>
                </pic:pic>
              </a:graphicData>
            </a:graphic>
          </wp:inline>
        </w:drawing>
      </w:r>
    </w:p>
    <w:p w14:paraId="07EAC731" w14:textId="77777777" w:rsidR="005B634E" w:rsidRDefault="005B634E" w:rsidP="000352DE">
      <w:pPr>
        <w:rPr>
          <w:sz w:val="24"/>
        </w:rPr>
      </w:pPr>
    </w:p>
    <w:p w14:paraId="27D0AE29" w14:textId="0C475B2A" w:rsidR="005B634E" w:rsidRDefault="005B634E" w:rsidP="000352DE">
      <w:pPr>
        <w:rPr>
          <w:sz w:val="24"/>
        </w:rPr>
      </w:pPr>
      <w:r>
        <w:rPr>
          <w:sz w:val="24"/>
        </w:rPr>
        <w:t>Showing the search results for ‘650’ calories</w:t>
      </w:r>
    </w:p>
    <w:p w14:paraId="2059BE05" w14:textId="147C85DE" w:rsidR="005B634E" w:rsidRPr="005B634E" w:rsidRDefault="005B634E" w:rsidP="000352DE">
      <w:pPr>
        <w:rPr>
          <w:sz w:val="24"/>
        </w:rPr>
      </w:pPr>
      <w:r>
        <w:rPr>
          <w:noProof/>
          <w:lang w:eastAsia="en-GB"/>
        </w:rPr>
        <w:drawing>
          <wp:inline distT="0" distB="0" distL="0" distR="0" wp14:anchorId="0828515F" wp14:editId="6A85553D">
            <wp:extent cx="5731510" cy="1709420"/>
            <wp:effectExtent l="19050" t="19050" r="21590"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709420"/>
                    </a:xfrm>
                    <a:prstGeom prst="rect">
                      <a:avLst/>
                    </a:prstGeom>
                    <a:ln>
                      <a:solidFill>
                        <a:schemeClr val="tx1"/>
                      </a:solidFill>
                    </a:ln>
                  </pic:spPr>
                </pic:pic>
              </a:graphicData>
            </a:graphic>
          </wp:inline>
        </w:drawing>
      </w:r>
    </w:p>
    <w:p w14:paraId="2CE25325" w14:textId="77777777" w:rsidR="00CF2355" w:rsidRDefault="00CF2355">
      <w:pPr>
        <w:rPr>
          <w:rFonts w:asciiTheme="majorHAnsi" w:eastAsiaTheme="majorEastAsia" w:hAnsiTheme="majorHAnsi" w:cstheme="majorBidi"/>
          <w:b/>
          <w:sz w:val="32"/>
          <w:szCs w:val="32"/>
        </w:rPr>
      </w:pPr>
      <w:r>
        <w:rPr>
          <w:b/>
        </w:rPr>
        <w:br w:type="page"/>
      </w:r>
    </w:p>
    <w:p w14:paraId="47F92BC9" w14:textId="6B9CB213" w:rsidR="00CF2355" w:rsidRDefault="00CF2355" w:rsidP="00CF2355">
      <w:pPr>
        <w:pStyle w:val="Heading1"/>
        <w:rPr>
          <w:b/>
          <w:color w:val="auto"/>
        </w:rPr>
      </w:pPr>
      <w:bookmarkStart w:id="6" w:name="_Toc500855374"/>
      <w:r w:rsidRPr="00CF2355">
        <w:rPr>
          <w:b/>
          <w:color w:val="auto"/>
        </w:rPr>
        <w:lastRenderedPageBreak/>
        <w:t>Code Listings</w:t>
      </w:r>
      <w:bookmarkEnd w:id="6"/>
    </w:p>
    <w:p w14:paraId="75687637" w14:textId="3EB8CBFF" w:rsidR="009074A0" w:rsidRDefault="009074A0" w:rsidP="009074A0"/>
    <w:p w14:paraId="5276C06A" w14:textId="31345FB0" w:rsidR="009074A0" w:rsidRDefault="009074A0" w:rsidP="009074A0">
      <w:pPr>
        <w:rPr>
          <w:b/>
          <w:sz w:val="28"/>
        </w:rPr>
      </w:pPr>
      <w:r w:rsidRPr="00EF23A3">
        <w:rPr>
          <w:b/>
          <w:sz w:val="28"/>
        </w:rPr>
        <w:t>Index.html</w:t>
      </w:r>
    </w:p>
    <w:p w14:paraId="4147A0FA" w14:textId="77777777" w:rsidR="00EF23A3" w:rsidRPr="00EF23A3" w:rsidRDefault="00EF23A3" w:rsidP="009074A0">
      <w:pPr>
        <w:rPr>
          <w:b/>
          <w:sz w:val="28"/>
        </w:rPr>
      </w:pPr>
    </w:p>
    <w:p w14:paraId="76EAE59C" w14:textId="77777777" w:rsidR="00EF23A3" w:rsidRDefault="00EF23A3" w:rsidP="00EF23A3">
      <w:r>
        <w:t>&lt;html&gt;</w:t>
      </w:r>
    </w:p>
    <w:p w14:paraId="2C778A3C" w14:textId="77777777" w:rsidR="00EF23A3" w:rsidRDefault="00EF23A3" w:rsidP="00EF23A3">
      <w:r>
        <w:t>&lt;head&gt;</w:t>
      </w:r>
    </w:p>
    <w:p w14:paraId="00FEDD51" w14:textId="77777777" w:rsidR="00EF23A3" w:rsidRDefault="00EF23A3" w:rsidP="00EF23A3">
      <w:r>
        <w:t>&lt;title&gt;Coursework &amp;</w:t>
      </w:r>
      <w:proofErr w:type="gramStart"/>
      <w:r>
        <w:t>copy;&amp;</w:t>
      </w:r>
      <w:proofErr w:type="spellStart"/>
      <w:proofErr w:type="gramEnd"/>
      <w:r>
        <w:t>reg</w:t>
      </w:r>
      <w:proofErr w:type="spellEnd"/>
      <w:r>
        <w:t>;&amp;trade;&lt;/title&gt;</w:t>
      </w:r>
    </w:p>
    <w:p w14:paraId="4C7D24C5" w14:textId="77777777" w:rsidR="00EF23A3" w:rsidRDefault="00EF23A3" w:rsidP="00EF23A3">
      <w:r>
        <w:t>&lt;script src="https://ajax.googleapis.com/ajax/libs/jquery/3.2.1/jquery.min.js"&gt;&lt;/script&gt;</w:t>
      </w:r>
    </w:p>
    <w:p w14:paraId="77F88A2F" w14:textId="77777777" w:rsidR="00EF23A3" w:rsidRDefault="00EF23A3" w:rsidP="00EF23A3">
      <w:r>
        <w:t xml:space="preserve">&lt;script </w:t>
      </w:r>
      <w:proofErr w:type="spellStart"/>
      <w:r>
        <w:t>src</w:t>
      </w:r>
      <w:proofErr w:type="spellEnd"/>
      <w:r>
        <w:t>="jquery.jCombo.js"&gt;&lt;/script&gt;</w:t>
      </w:r>
    </w:p>
    <w:p w14:paraId="14DA129B" w14:textId="77777777" w:rsidR="00EF23A3" w:rsidRDefault="00EF23A3" w:rsidP="00EF23A3">
      <w:r>
        <w:t>&lt;style type="text/</w:t>
      </w:r>
      <w:proofErr w:type="spellStart"/>
      <w:r>
        <w:t>css</w:t>
      </w:r>
      <w:proofErr w:type="spellEnd"/>
      <w:r>
        <w:t>"&gt;</w:t>
      </w:r>
    </w:p>
    <w:p w14:paraId="0D087C95" w14:textId="77777777" w:rsidR="00EF23A3" w:rsidRDefault="00EF23A3" w:rsidP="00EF23A3">
      <w:proofErr w:type="spellStart"/>
      <w:r>
        <w:t>div.container</w:t>
      </w:r>
      <w:proofErr w:type="spellEnd"/>
      <w:r>
        <w:t xml:space="preserve"> {</w:t>
      </w:r>
    </w:p>
    <w:p w14:paraId="19A0236B" w14:textId="77777777" w:rsidR="00EF23A3" w:rsidRDefault="00EF23A3" w:rsidP="00EF23A3">
      <w:r>
        <w:t xml:space="preserve">    width: 100%;</w:t>
      </w:r>
    </w:p>
    <w:p w14:paraId="2F7B77B2" w14:textId="77777777" w:rsidR="00EF23A3" w:rsidRDefault="00EF23A3" w:rsidP="00EF23A3">
      <w:r>
        <w:t xml:space="preserve">    border: 1px solid </w:t>
      </w:r>
      <w:proofErr w:type="spellStart"/>
      <w:r>
        <w:t>gray</w:t>
      </w:r>
      <w:proofErr w:type="spellEnd"/>
      <w:r>
        <w:t>;</w:t>
      </w:r>
    </w:p>
    <w:p w14:paraId="2EABA781" w14:textId="77777777" w:rsidR="00EF23A3" w:rsidRDefault="00EF23A3" w:rsidP="00EF23A3">
      <w:r>
        <w:t>}</w:t>
      </w:r>
    </w:p>
    <w:p w14:paraId="0A45D06A" w14:textId="77777777" w:rsidR="00EF23A3" w:rsidRDefault="00EF23A3" w:rsidP="00EF23A3"/>
    <w:p w14:paraId="3359301A" w14:textId="77777777" w:rsidR="00EF23A3" w:rsidRDefault="00EF23A3" w:rsidP="00EF23A3">
      <w:r>
        <w:t>table {</w:t>
      </w:r>
    </w:p>
    <w:p w14:paraId="7F9714C2" w14:textId="77777777" w:rsidR="00EF23A3" w:rsidRDefault="00EF23A3" w:rsidP="00EF23A3">
      <w:r>
        <w:tab/>
        <w:t>margin: auto;</w:t>
      </w:r>
    </w:p>
    <w:p w14:paraId="620442F9" w14:textId="77777777" w:rsidR="00EF23A3" w:rsidRDefault="00EF23A3" w:rsidP="00EF23A3">
      <w:r>
        <w:t>}</w:t>
      </w:r>
    </w:p>
    <w:p w14:paraId="588A24E5" w14:textId="77777777" w:rsidR="00EF23A3" w:rsidRDefault="00EF23A3" w:rsidP="00EF23A3"/>
    <w:p w14:paraId="46B6483F" w14:textId="77777777" w:rsidR="00EF23A3" w:rsidRDefault="00EF23A3" w:rsidP="00EF23A3">
      <w:r>
        <w:t>header, footer {</w:t>
      </w:r>
    </w:p>
    <w:p w14:paraId="59FE77AB" w14:textId="77777777" w:rsidR="00EF23A3" w:rsidRDefault="00EF23A3" w:rsidP="00EF23A3">
      <w:r>
        <w:t xml:space="preserve">    padding: 10px;</w:t>
      </w:r>
    </w:p>
    <w:p w14:paraId="1241D2B6" w14:textId="77777777" w:rsidR="00EF23A3" w:rsidRDefault="00EF23A3" w:rsidP="00EF23A3">
      <w:r>
        <w:t xml:space="preserve">    </w:t>
      </w:r>
      <w:proofErr w:type="spellStart"/>
      <w:r>
        <w:t>color</w:t>
      </w:r>
      <w:proofErr w:type="spellEnd"/>
      <w:r>
        <w:t>: black;</w:t>
      </w:r>
    </w:p>
    <w:p w14:paraId="023D3FB3" w14:textId="77777777" w:rsidR="00EF23A3" w:rsidRDefault="00EF23A3" w:rsidP="00EF23A3">
      <w:r>
        <w:t xml:space="preserve">    background-</w:t>
      </w:r>
      <w:proofErr w:type="spellStart"/>
      <w:r>
        <w:t>color</w:t>
      </w:r>
      <w:proofErr w:type="spellEnd"/>
      <w:r>
        <w:t>: coral;</w:t>
      </w:r>
    </w:p>
    <w:p w14:paraId="02C1769F" w14:textId="77777777" w:rsidR="00EF23A3" w:rsidRDefault="00EF23A3" w:rsidP="00EF23A3">
      <w:r>
        <w:t xml:space="preserve">    clear: left;</w:t>
      </w:r>
    </w:p>
    <w:p w14:paraId="52F054E8" w14:textId="77777777" w:rsidR="00EF23A3" w:rsidRDefault="00EF23A3" w:rsidP="00EF23A3">
      <w:r>
        <w:t xml:space="preserve">    text-align: </w:t>
      </w:r>
      <w:proofErr w:type="spellStart"/>
      <w:r>
        <w:t>center</w:t>
      </w:r>
      <w:proofErr w:type="spellEnd"/>
      <w:r>
        <w:t>;</w:t>
      </w:r>
    </w:p>
    <w:p w14:paraId="68F61A05" w14:textId="77777777" w:rsidR="00EF23A3" w:rsidRDefault="00EF23A3" w:rsidP="00EF23A3">
      <w:r>
        <w:t>}</w:t>
      </w:r>
    </w:p>
    <w:p w14:paraId="445130E5" w14:textId="77777777" w:rsidR="00EF23A3" w:rsidRDefault="00EF23A3" w:rsidP="00EF23A3"/>
    <w:p w14:paraId="79CD9D6D" w14:textId="77777777" w:rsidR="00EF23A3" w:rsidRDefault="00EF23A3" w:rsidP="00EF23A3">
      <w:r>
        <w:t>article {</w:t>
      </w:r>
    </w:p>
    <w:p w14:paraId="601D4F70" w14:textId="77777777" w:rsidR="00EF23A3" w:rsidRDefault="00EF23A3" w:rsidP="00EF23A3">
      <w:r>
        <w:t xml:space="preserve">    padding: 10px;</w:t>
      </w:r>
    </w:p>
    <w:p w14:paraId="5F7D6ACE" w14:textId="77777777" w:rsidR="00EF23A3" w:rsidRDefault="00EF23A3" w:rsidP="00EF23A3">
      <w:r>
        <w:t xml:space="preserve">    background-</w:t>
      </w:r>
      <w:proofErr w:type="spellStart"/>
      <w:r>
        <w:t>color</w:t>
      </w:r>
      <w:proofErr w:type="spellEnd"/>
      <w:r>
        <w:t xml:space="preserve">: </w:t>
      </w:r>
      <w:proofErr w:type="spellStart"/>
      <w:r>
        <w:t>lightgrey</w:t>
      </w:r>
      <w:proofErr w:type="spellEnd"/>
      <w:r>
        <w:t>;</w:t>
      </w:r>
    </w:p>
    <w:p w14:paraId="697748FC" w14:textId="77777777" w:rsidR="00EF23A3" w:rsidRDefault="00EF23A3" w:rsidP="00EF23A3">
      <w:r>
        <w:tab/>
        <w:t xml:space="preserve">text-align: </w:t>
      </w:r>
      <w:proofErr w:type="spellStart"/>
      <w:r>
        <w:t>center</w:t>
      </w:r>
      <w:proofErr w:type="spellEnd"/>
      <w:r>
        <w:t>;</w:t>
      </w:r>
    </w:p>
    <w:p w14:paraId="2037D7D2" w14:textId="77777777" w:rsidR="00EF23A3" w:rsidRDefault="00EF23A3" w:rsidP="00EF23A3">
      <w:r>
        <w:lastRenderedPageBreak/>
        <w:t xml:space="preserve">    overflow: hidden;</w:t>
      </w:r>
    </w:p>
    <w:p w14:paraId="195F58D3" w14:textId="77777777" w:rsidR="00EF23A3" w:rsidRDefault="00EF23A3" w:rsidP="00EF23A3">
      <w:r>
        <w:t>}</w:t>
      </w:r>
    </w:p>
    <w:p w14:paraId="79DF5FB4" w14:textId="77777777" w:rsidR="00EF23A3" w:rsidRDefault="00EF23A3" w:rsidP="00EF23A3"/>
    <w:p w14:paraId="0967806B" w14:textId="77777777" w:rsidR="00EF23A3" w:rsidRDefault="00EF23A3" w:rsidP="00EF23A3">
      <w:r>
        <w:t>label {</w:t>
      </w:r>
    </w:p>
    <w:p w14:paraId="62B63E71" w14:textId="77777777" w:rsidR="00EF23A3" w:rsidRDefault="00EF23A3" w:rsidP="00EF23A3">
      <w:r>
        <w:tab/>
        <w:t>font-weight: bold;</w:t>
      </w:r>
    </w:p>
    <w:p w14:paraId="04867063" w14:textId="77777777" w:rsidR="00EF23A3" w:rsidRDefault="00EF23A3" w:rsidP="00EF23A3">
      <w:r>
        <w:t>}</w:t>
      </w:r>
    </w:p>
    <w:p w14:paraId="349238B1" w14:textId="77777777" w:rsidR="00EF23A3" w:rsidRDefault="00EF23A3" w:rsidP="00EF23A3"/>
    <w:p w14:paraId="6895B704" w14:textId="77777777" w:rsidR="00EF23A3" w:rsidRDefault="00EF23A3" w:rsidP="00EF23A3">
      <w:proofErr w:type="gramStart"/>
      <w:r>
        <w:t>.hide</w:t>
      </w:r>
      <w:proofErr w:type="gramEnd"/>
      <w:r>
        <w:t xml:space="preserve"> { </w:t>
      </w:r>
      <w:proofErr w:type="spellStart"/>
      <w:r>
        <w:t>position:absolute</w:t>
      </w:r>
      <w:proofErr w:type="spellEnd"/>
      <w:r>
        <w:t>; top:-1px; left:-1px; width:1px; height:1px; }</w:t>
      </w:r>
    </w:p>
    <w:p w14:paraId="529AF0B0" w14:textId="77777777" w:rsidR="00EF23A3" w:rsidRDefault="00EF23A3" w:rsidP="00EF23A3">
      <w:r>
        <w:t>&lt;/style&gt;</w:t>
      </w:r>
    </w:p>
    <w:p w14:paraId="1D1080C8" w14:textId="77777777" w:rsidR="00EF23A3" w:rsidRDefault="00EF23A3" w:rsidP="00EF23A3">
      <w:r>
        <w:t>&lt;/head&gt;</w:t>
      </w:r>
    </w:p>
    <w:p w14:paraId="1D294144" w14:textId="77777777" w:rsidR="00EF23A3" w:rsidRDefault="00EF23A3" w:rsidP="00EF23A3">
      <w:r>
        <w:t>&lt;body&gt;</w:t>
      </w:r>
    </w:p>
    <w:p w14:paraId="52B9818D" w14:textId="77777777" w:rsidR="00EF23A3" w:rsidRDefault="00EF23A3" w:rsidP="00EF23A3"/>
    <w:p w14:paraId="31ABF2BD" w14:textId="77777777" w:rsidR="00EF23A3" w:rsidRDefault="00EF23A3" w:rsidP="00EF23A3">
      <w:r>
        <w:t>&lt;div class="container"&gt;</w:t>
      </w:r>
    </w:p>
    <w:p w14:paraId="2C8C0172" w14:textId="77777777" w:rsidR="00EF23A3" w:rsidRDefault="00EF23A3" w:rsidP="00EF23A3"/>
    <w:p w14:paraId="12204284" w14:textId="77777777" w:rsidR="00EF23A3" w:rsidRDefault="00EF23A3" w:rsidP="00EF23A3">
      <w:r>
        <w:t>&lt;header&gt;</w:t>
      </w:r>
    </w:p>
    <w:p w14:paraId="7AA47C18" w14:textId="77777777" w:rsidR="00EF23A3" w:rsidRDefault="00EF23A3" w:rsidP="00EF23A3">
      <w:r>
        <w:t xml:space="preserve">   &lt;h1&gt;Database vs XML&lt;/h1&gt;</w:t>
      </w:r>
    </w:p>
    <w:p w14:paraId="1339A320" w14:textId="77777777" w:rsidR="00EF23A3" w:rsidRDefault="00EF23A3" w:rsidP="00EF23A3">
      <w:r>
        <w:t>&lt;/header&gt;</w:t>
      </w:r>
    </w:p>
    <w:p w14:paraId="2533C696" w14:textId="77777777" w:rsidR="00EF23A3" w:rsidRDefault="00EF23A3" w:rsidP="00EF23A3"/>
    <w:p w14:paraId="4E5638AA" w14:textId="77777777" w:rsidR="00EF23A3" w:rsidRDefault="00EF23A3" w:rsidP="00EF23A3">
      <w:r>
        <w:t>&lt;article&gt;</w:t>
      </w:r>
    </w:p>
    <w:p w14:paraId="5CC8B93B" w14:textId="77777777" w:rsidR="00EF23A3" w:rsidRDefault="00EF23A3" w:rsidP="00EF23A3">
      <w:r>
        <w:t>&lt;script type="text/</w:t>
      </w:r>
      <w:proofErr w:type="spellStart"/>
      <w:r>
        <w:t>javascript</w:t>
      </w:r>
      <w:proofErr w:type="spellEnd"/>
      <w:r>
        <w:t xml:space="preserve">"&gt; </w:t>
      </w:r>
      <w:proofErr w:type="gramStart"/>
      <w:r>
        <w:t>&lt;!--</w:t>
      </w:r>
      <w:proofErr w:type="gramEnd"/>
      <w:r>
        <w:t xml:space="preserve"> Start of Script --&gt;</w:t>
      </w:r>
    </w:p>
    <w:p w14:paraId="1B7706B8" w14:textId="77777777" w:rsidR="00EF23A3" w:rsidRDefault="00EF23A3" w:rsidP="00EF23A3">
      <w:r>
        <w:t>$(document</w:t>
      </w:r>
      <w:proofErr w:type="gramStart"/>
      <w:r>
        <w:t>).ready</w:t>
      </w:r>
      <w:proofErr w:type="gramEnd"/>
      <w:r>
        <w:t>(function(){</w:t>
      </w:r>
    </w:p>
    <w:p w14:paraId="4049851B" w14:textId="77777777" w:rsidR="00EF23A3" w:rsidRDefault="00EF23A3" w:rsidP="00EF23A3">
      <w:proofErr w:type="gramStart"/>
      <w:r>
        <w:t>&lt;!--</w:t>
      </w:r>
      <w:proofErr w:type="gramEnd"/>
      <w:r>
        <w:t xml:space="preserve"> hide the dropdown menu --&gt;</w:t>
      </w:r>
    </w:p>
    <w:p w14:paraId="5F84227E" w14:textId="77777777" w:rsidR="00EF23A3" w:rsidRDefault="00EF23A3" w:rsidP="00EF23A3">
      <w:r>
        <w:t>$("#</w:t>
      </w:r>
      <w:proofErr w:type="spellStart"/>
      <w:r>
        <w:t>tablelist</w:t>
      </w:r>
      <w:proofErr w:type="spellEnd"/>
      <w:r>
        <w:t>"</w:t>
      </w:r>
      <w:proofErr w:type="gramStart"/>
      <w:r>
        <w:t>).hide</w:t>
      </w:r>
      <w:proofErr w:type="gramEnd"/>
      <w:r>
        <w:t>();</w:t>
      </w:r>
    </w:p>
    <w:p w14:paraId="6B2C12C3" w14:textId="77777777" w:rsidR="00EF23A3" w:rsidRDefault="00EF23A3" w:rsidP="00EF23A3">
      <w:r>
        <w:t>$("#</w:t>
      </w:r>
      <w:proofErr w:type="spellStart"/>
      <w:r>
        <w:t>headlist</w:t>
      </w:r>
      <w:proofErr w:type="spellEnd"/>
      <w:r>
        <w:t>"</w:t>
      </w:r>
      <w:proofErr w:type="gramStart"/>
      <w:r>
        <w:t>).hide</w:t>
      </w:r>
      <w:proofErr w:type="gramEnd"/>
      <w:r>
        <w:t>();</w:t>
      </w:r>
    </w:p>
    <w:p w14:paraId="14D8BEA0" w14:textId="77777777" w:rsidR="00EF23A3" w:rsidRDefault="00EF23A3" w:rsidP="00EF23A3">
      <w:r>
        <w:t>$("#</w:t>
      </w:r>
      <w:proofErr w:type="spellStart"/>
      <w:r>
        <w:t>searchbox</w:t>
      </w:r>
      <w:proofErr w:type="spellEnd"/>
      <w:r>
        <w:t>"</w:t>
      </w:r>
      <w:proofErr w:type="gramStart"/>
      <w:r>
        <w:t>).hide</w:t>
      </w:r>
      <w:proofErr w:type="gramEnd"/>
      <w:r>
        <w:t>();</w:t>
      </w:r>
    </w:p>
    <w:p w14:paraId="5A15B64C" w14:textId="77777777" w:rsidR="00EF23A3" w:rsidRDefault="00EF23A3" w:rsidP="00EF23A3">
      <w:r>
        <w:t>$("#</w:t>
      </w:r>
      <w:proofErr w:type="spellStart"/>
      <w:r>
        <w:t>searchbtn</w:t>
      </w:r>
      <w:proofErr w:type="spellEnd"/>
      <w:r>
        <w:t>"</w:t>
      </w:r>
      <w:proofErr w:type="gramStart"/>
      <w:r>
        <w:t>).hide</w:t>
      </w:r>
      <w:proofErr w:type="gramEnd"/>
      <w:r>
        <w:t>();</w:t>
      </w:r>
    </w:p>
    <w:p w14:paraId="0DFF67F7" w14:textId="77777777" w:rsidR="00EF23A3" w:rsidRDefault="00EF23A3" w:rsidP="00EF23A3">
      <w:r>
        <w:t>$("#</w:t>
      </w:r>
      <w:proofErr w:type="spellStart"/>
      <w:r>
        <w:t>SelHead</w:t>
      </w:r>
      <w:proofErr w:type="spellEnd"/>
      <w:r>
        <w:t>"</w:t>
      </w:r>
      <w:proofErr w:type="gramStart"/>
      <w:r>
        <w:t>).hide</w:t>
      </w:r>
      <w:proofErr w:type="gramEnd"/>
      <w:r>
        <w:t>();</w:t>
      </w:r>
    </w:p>
    <w:p w14:paraId="1A4426DB" w14:textId="77777777" w:rsidR="00EF23A3" w:rsidRDefault="00EF23A3" w:rsidP="00EF23A3">
      <w:r>
        <w:t>$("#</w:t>
      </w:r>
      <w:proofErr w:type="spellStart"/>
      <w:r>
        <w:t>SearchVal</w:t>
      </w:r>
      <w:proofErr w:type="spellEnd"/>
      <w:r>
        <w:t>"</w:t>
      </w:r>
      <w:proofErr w:type="gramStart"/>
      <w:r>
        <w:t>).hide</w:t>
      </w:r>
      <w:proofErr w:type="gramEnd"/>
      <w:r>
        <w:t>();</w:t>
      </w:r>
    </w:p>
    <w:p w14:paraId="439354E8" w14:textId="77777777" w:rsidR="00EF23A3" w:rsidRDefault="00EF23A3" w:rsidP="00EF23A3">
      <w:r>
        <w:t>$("#</w:t>
      </w:r>
      <w:proofErr w:type="spellStart"/>
      <w:r>
        <w:t>addbtn</w:t>
      </w:r>
      <w:proofErr w:type="spellEnd"/>
      <w:r>
        <w:t>"</w:t>
      </w:r>
      <w:proofErr w:type="gramStart"/>
      <w:r>
        <w:t>).hide</w:t>
      </w:r>
      <w:proofErr w:type="gramEnd"/>
      <w:r>
        <w:t>();</w:t>
      </w:r>
    </w:p>
    <w:p w14:paraId="062D2EB6" w14:textId="77777777" w:rsidR="00EF23A3" w:rsidRDefault="00EF23A3" w:rsidP="00EF23A3">
      <w:r>
        <w:t>$("#</w:t>
      </w:r>
      <w:proofErr w:type="spellStart"/>
      <w:r>
        <w:t>cancbtn</w:t>
      </w:r>
      <w:proofErr w:type="spellEnd"/>
      <w:r>
        <w:t>"</w:t>
      </w:r>
      <w:proofErr w:type="gramStart"/>
      <w:r>
        <w:t>).hide</w:t>
      </w:r>
      <w:proofErr w:type="gramEnd"/>
      <w:r>
        <w:t>();</w:t>
      </w:r>
    </w:p>
    <w:p w14:paraId="0E65BB36" w14:textId="77777777" w:rsidR="00EF23A3" w:rsidRDefault="00EF23A3" w:rsidP="00EF23A3"/>
    <w:p w14:paraId="6FCBB7D8" w14:textId="77777777" w:rsidR="00EF23A3" w:rsidRDefault="00EF23A3" w:rsidP="00EF23A3">
      <w:r>
        <w:lastRenderedPageBreak/>
        <w:t>///////////////////////////////////////////////////////////////////////////</w:t>
      </w:r>
    </w:p>
    <w:p w14:paraId="7558C044" w14:textId="77777777" w:rsidR="00EF23A3" w:rsidRDefault="00EF23A3" w:rsidP="00EF23A3">
      <w:r>
        <w:t>///////////////////////////////Function////////////////////////////////////</w:t>
      </w:r>
    </w:p>
    <w:p w14:paraId="68D4F8FF" w14:textId="77777777" w:rsidR="00EF23A3" w:rsidRDefault="00EF23A3" w:rsidP="00EF23A3">
      <w:r>
        <w:t>///////////////////////////////////////////////////////////////////////////</w:t>
      </w:r>
    </w:p>
    <w:p w14:paraId="4D61380F" w14:textId="77777777" w:rsidR="00EF23A3" w:rsidRDefault="00EF23A3" w:rsidP="00EF23A3"/>
    <w:p w14:paraId="25B08718" w14:textId="77777777" w:rsidR="00EF23A3" w:rsidRDefault="00EF23A3" w:rsidP="00EF23A3">
      <w:r>
        <w:t xml:space="preserve">function </w:t>
      </w:r>
      <w:proofErr w:type="spellStart"/>
      <w:proofErr w:type="gramStart"/>
      <w:r>
        <w:t>updateTable</w:t>
      </w:r>
      <w:proofErr w:type="spellEnd"/>
      <w:r>
        <w:t>(</w:t>
      </w:r>
      <w:proofErr w:type="gramEnd"/>
      <w:r>
        <w:t>){</w:t>
      </w:r>
    </w:p>
    <w:p w14:paraId="003B6FED" w14:textId="77777777" w:rsidR="00EF23A3" w:rsidRDefault="00EF23A3" w:rsidP="00EF23A3">
      <w:r>
        <w:tab/>
      </w:r>
      <w:proofErr w:type="spellStart"/>
      <w:r>
        <w:t>setTimeout</w:t>
      </w:r>
      <w:proofErr w:type="spellEnd"/>
      <w:r>
        <w:t>(</w:t>
      </w:r>
      <w:proofErr w:type="gramStart"/>
      <w:r>
        <w:t>function(</w:t>
      </w:r>
      <w:proofErr w:type="gramEnd"/>
      <w:r>
        <w:t>){ //set the timer</w:t>
      </w:r>
    </w:p>
    <w:p w14:paraId="0341802A" w14:textId="77777777" w:rsidR="00EF23A3" w:rsidRDefault="00EF23A3" w:rsidP="00EF23A3">
      <w:r>
        <w:tab/>
      </w:r>
      <w:r>
        <w:tab/>
        <w:t>if ($</w:t>
      </w:r>
      <w:proofErr w:type="spellStart"/>
      <w:proofErr w:type="gramStart"/>
      <w:r>
        <w:t>tablename.indexOf</w:t>
      </w:r>
      <w:proofErr w:type="spellEnd"/>
      <w:proofErr w:type="gramEnd"/>
      <w:r>
        <w:t>('xml') !== -1) {   &lt;!-- if the selected value is an xml doc type --&gt;</w:t>
      </w:r>
    </w:p>
    <w:p w14:paraId="02DE6D0E" w14:textId="77777777" w:rsidR="00EF23A3" w:rsidRDefault="00EF23A3" w:rsidP="00EF23A3">
      <w:r>
        <w:tab/>
      </w:r>
      <w:r>
        <w:tab/>
      </w:r>
      <w:r>
        <w:tab/>
      </w:r>
    </w:p>
    <w:p w14:paraId="2A0A70DE" w14:textId="77777777" w:rsidR="00EF23A3" w:rsidRDefault="00EF23A3" w:rsidP="00EF23A3">
      <w:r>
        <w:tab/>
      </w:r>
      <w:r>
        <w:tab/>
      </w:r>
      <w:r>
        <w:tab/>
      </w:r>
      <w:proofErr w:type="gramStart"/>
      <w:r>
        <w:t>$.</w:t>
      </w:r>
      <w:proofErr w:type="spellStart"/>
      <w:r>
        <w:t>getJSON</w:t>
      </w:r>
      <w:proofErr w:type="spellEnd"/>
      <w:proofErr w:type="gramEnd"/>
      <w:r>
        <w:t>("</w:t>
      </w:r>
      <w:proofErr w:type="spellStart"/>
      <w:r>
        <w:t>getXMLfile.php?filename</w:t>
      </w:r>
      <w:proofErr w:type="spellEnd"/>
      <w:r>
        <w:t>="+$</w:t>
      </w:r>
      <w:proofErr w:type="spellStart"/>
      <w:r>
        <w:t>tablename</w:t>
      </w:r>
      <w:proofErr w:type="spellEnd"/>
      <w:r>
        <w:t xml:space="preserve">, {},   &lt;!-- Get the </w:t>
      </w:r>
      <w:proofErr w:type="spellStart"/>
      <w:r>
        <w:t>json</w:t>
      </w:r>
      <w:proofErr w:type="spellEnd"/>
      <w:r>
        <w:t xml:space="preserve"> data from this </w:t>
      </w:r>
      <w:proofErr w:type="spellStart"/>
      <w:r>
        <w:t>php</w:t>
      </w:r>
      <w:proofErr w:type="spellEnd"/>
      <w:r>
        <w:t xml:space="preserve"> file --&gt;</w:t>
      </w:r>
    </w:p>
    <w:p w14:paraId="6D98B07A" w14:textId="77777777" w:rsidR="00EF23A3" w:rsidRDefault="00EF23A3" w:rsidP="00EF23A3">
      <w:r>
        <w:tab/>
      </w:r>
      <w:r>
        <w:tab/>
      </w:r>
      <w:r>
        <w:tab/>
        <w:t>function(</w:t>
      </w:r>
      <w:proofErr w:type="spellStart"/>
      <w:r>
        <w:t>json</w:t>
      </w:r>
      <w:proofErr w:type="spellEnd"/>
      <w:proofErr w:type="gramStart"/>
      <w:r>
        <w:t>){</w:t>
      </w:r>
      <w:proofErr w:type="gramEnd"/>
    </w:p>
    <w:p w14:paraId="15B726E1" w14:textId="77777777" w:rsidR="00EF23A3" w:rsidRDefault="00EF23A3" w:rsidP="00EF23A3">
      <w:r>
        <w:tab/>
      </w:r>
      <w:r>
        <w:tab/>
      </w:r>
      <w:r>
        <w:tab/>
      </w:r>
      <w:r>
        <w:tab/>
      </w:r>
      <w:proofErr w:type="spellStart"/>
      <w:r>
        <w:t>myList</w:t>
      </w:r>
      <w:proofErr w:type="spellEnd"/>
      <w:r>
        <w:t xml:space="preserve"> = </w:t>
      </w:r>
      <w:proofErr w:type="spellStart"/>
      <w:r>
        <w:t>json</w:t>
      </w:r>
      <w:proofErr w:type="spellEnd"/>
      <w:r>
        <w:t>;</w:t>
      </w:r>
    </w:p>
    <w:p w14:paraId="2E5B4CD9" w14:textId="77777777" w:rsidR="00EF23A3" w:rsidRDefault="00EF23A3" w:rsidP="00EF23A3">
      <w:r>
        <w:tab/>
      </w:r>
      <w:r>
        <w:tab/>
      </w:r>
      <w:r>
        <w:tab/>
      </w:r>
      <w:r>
        <w:tab/>
        <w:t>if(</w:t>
      </w:r>
      <w:proofErr w:type="spellStart"/>
      <w:r>
        <w:t>isEmpty</w:t>
      </w:r>
      <w:proofErr w:type="spellEnd"/>
      <w:r>
        <w:t>(</w:t>
      </w:r>
      <w:proofErr w:type="spellStart"/>
      <w:r>
        <w:t>myList</w:t>
      </w:r>
      <w:proofErr w:type="spellEnd"/>
      <w:r>
        <w:t xml:space="preserve">)) </w:t>
      </w:r>
      <w:proofErr w:type="gramStart"/>
      <w:r>
        <w:t>{ /</w:t>
      </w:r>
      <w:proofErr w:type="gramEnd"/>
      <w:r>
        <w:t>/calls the function</w:t>
      </w:r>
    </w:p>
    <w:p w14:paraId="7F9FE2C4" w14:textId="77777777" w:rsidR="00EF23A3" w:rsidRDefault="00EF23A3" w:rsidP="00EF23A3">
      <w:r>
        <w:tab/>
      </w:r>
      <w:r>
        <w:tab/>
      </w:r>
      <w:r>
        <w:tab/>
      </w:r>
      <w:r>
        <w:tab/>
      </w:r>
      <w:proofErr w:type="gramStart"/>
      <w:r>
        <w:t>alert(</w:t>
      </w:r>
      <w:proofErr w:type="gramEnd"/>
      <w:r>
        <w:t>"ERROR: No file was found");//when no results are found</w:t>
      </w:r>
    </w:p>
    <w:p w14:paraId="33CB736A" w14:textId="77777777" w:rsidR="00EF23A3" w:rsidRDefault="00EF23A3" w:rsidP="00EF23A3">
      <w:r>
        <w:tab/>
      </w:r>
      <w:r>
        <w:tab/>
      </w:r>
      <w:r>
        <w:tab/>
      </w:r>
      <w:r>
        <w:tab/>
        <w:t>} else {</w:t>
      </w:r>
    </w:p>
    <w:p w14:paraId="1F1766E0" w14:textId="77777777" w:rsidR="00EF23A3" w:rsidRDefault="00EF23A3" w:rsidP="00EF23A3">
      <w:r>
        <w:tab/>
      </w:r>
      <w:r>
        <w:tab/>
      </w:r>
      <w:r>
        <w:tab/>
      </w:r>
      <w:r>
        <w:tab/>
        <w:t>$('#</w:t>
      </w:r>
      <w:proofErr w:type="spellStart"/>
      <w:r>
        <w:t>dvTable</w:t>
      </w:r>
      <w:proofErr w:type="spellEnd"/>
      <w:r>
        <w:t xml:space="preserve"> table'</w:t>
      </w:r>
      <w:proofErr w:type="gramStart"/>
      <w:r>
        <w:t>).empty</w:t>
      </w:r>
      <w:proofErr w:type="gramEnd"/>
      <w:r>
        <w:t>();</w:t>
      </w:r>
    </w:p>
    <w:p w14:paraId="5FD27025" w14:textId="77777777" w:rsidR="00EF23A3" w:rsidRDefault="00EF23A3" w:rsidP="00EF23A3">
      <w:r>
        <w:tab/>
      </w:r>
      <w:r>
        <w:tab/>
      </w:r>
      <w:r>
        <w:tab/>
      </w:r>
      <w:r>
        <w:tab/>
      </w:r>
      <w:proofErr w:type="spellStart"/>
      <w:proofErr w:type="gramStart"/>
      <w:r>
        <w:t>buildHtmlTable</w:t>
      </w:r>
      <w:proofErr w:type="spellEnd"/>
      <w:r>
        <w:t>(</w:t>
      </w:r>
      <w:proofErr w:type="gramEnd"/>
      <w:r>
        <w:t xml:space="preserve">);  &lt;!-- </w:t>
      </w:r>
      <w:proofErr w:type="spellStart"/>
      <w:r>
        <w:t>recieve</w:t>
      </w:r>
      <w:proofErr w:type="spellEnd"/>
      <w:r>
        <w:t xml:space="preserve"> the </w:t>
      </w:r>
      <w:proofErr w:type="spellStart"/>
      <w:r>
        <w:t>json</w:t>
      </w:r>
      <w:proofErr w:type="spellEnd"/>
      <w:r>
        <w:t xml:space="preserve"> and use it in this function to build the search results into a table --&gt;</w:t>
      </w:r>
    </w:p>
    <w:p w14:paraId="2725344D" w14:textId="77777777" w:rsidR="00EF23A3" w:rsidRDefault="00EF23A3" w:rsidP="00EF23A3">
      <w:r>
        <w:tab/>
      </w:r>
      <w:r>
        <w:tab/>
      </w:r>
      <w:r>
        <w:tab/>
      </w:r>
      <w:r>
        <w:tab/>
        <w:t>}</w:t>
      </w:r>
    </w:p>
    <w:p w14:paraId="59544749" w14:textId="77777777" w:rsidR="00EF23A3" w:rsidRDefault="00EF23A3" w:rsidP="00EF23A3">
      <w:r>
        <w:tab/>
      </w:r>
      <w:r>
        <w:tab/>
      </w:r>
      <w:r>
        <w:tab/>
        <w:t>});</w:t>
      </w:r>
    </w:p>
    <w:p w14:paraId="113FA925" w14:textId="77777777" w:rsidR="00EF23A3" w:rsidRDefault="00EF23A3" w:rsidP="00EF23A3">
      <w:r>
        <w:tab/>
      </w:r>
      <w:r>
        <w:tab/>
      </w:r>
      <w:r>
        <w:tab/>
        <w:t>}</w:t>
      </w:r>
    </w:p>
    <w:p w14:paraId="524899F3" w14:textId="77777777" w:rsidR="00EF23A3" w:rsidRDefault="00EF23A3" w:rsidP="00EF23A3">
      <w:r>
        <w:tab/>
      </w:r>
      <w:r>
        <w:tab/>
      </w:r>
      <w:r>
        <w:tab/>
        <w:t xml:space="preserve">else    </w:t>
      </w:r>
      <w:proofErr w:type="gramStart"/>
      <w:r>
        <w:t>&lt;!--</w:t>
      </w:r>
      <w:proofErr w:type="gramEnd"/>
      <w:r>
        <w:t xml:space="preserve"> if a database table is selected --&gt;</w:t>
      </w:r>
    </w:p>
    <w:p w14:paraId="4646F13E" w14:textId="77777777" w:rsidR="00EF23A3" w:rsidRDefault="00EF23A3" w:rsidP="00EF23A3">
      <w:r>
        <w:tab/>
      </w:r>
      <w:r>
        <w:tab/>
      </w:r>
      <w:r>
        <w:tab/>
        <w:t>{</w:t>
      </w:r>
    </w:p>
    <w:p w14:paraId="2AA1BBEE" w14:textId="77777777" w:rsidR="00EF23A3" w:rsidRDefault="00EF23A3" w:rsidP="00EF23A3">
      <w:r>
        <w:tab/>
      </w:r>
      <w:r>
        <w:tab/>
      </w:r>
      <w:r>
        <w:tab/>
      </w:r>
      <w:proofErr w:type="gramStart"/>
      <w:r>
        <w:t>$.</w:t>
      </w:r>
      <w:proofErr w:type="spellStart"/>
      <w:r>
        <w:t>getJSON</w:t>
      </w:r>
      <w:proofErr w:type="spellEnd"/>
      <w:proofErr w:type="gramEnd"/>
      <w:r>
        <w:t>("</w:t>
      </w:r>
      <w:proofErr w:type="spellStart"/>
      <w:r>
        <w:t>getDatabase.php?tablename</w:t>
      </w:r>
      <w:proofErr w:type="spellEnd"/>
      <w:r>
        <w:t>="+$</w:t>
      </w:r>
      <w:proofErr w:type="spellStart"/>
      <w:r>
        <w:t>tablename</w:t>
      </w:r>
      <w:proofErr w:type="spellEnd"/>
      <w:r>
        <w:t xml:space="preserve">, {}, &lt;!-- Get the </w:t>
      </w:r>
      <w:proofErr w:type="spellStart"/>
      <w:r>
        <w:t>json</w:t>
      </w:r>
      <w:proofErr w:type="spellEnd"/>
      <w:r>
        <w:t xml:space="preserve"> data from this </w:t>
      </w:r>
      <w:proofErr w:type="spellStart"/>
      <w:r>
        <w:t>php</w:t>
      </w:r>
      <w:proofErr w:type="spellEnd"/>
      <w:r>
        <w:t xml:space="preserve"> file --&gt;</w:t>
      </w:r>
    </w:p>
    <w:p w14:paraId="19B35C3A" w14:textId="77777777" w:rsidR="00EF23A3" w:rsidRDefault="00EF23A3" w:rsidP="00EF23A3">
      <w:r>
        <w:tab/>
      </w:r>
      <w:r>
        <w:tab/>
      </w:r>
      <w:r>
        <w:tab/>
        <w:t>function(</w:t>
      </w:r>
      <w:proofErr w:type="spellStart"/>
      <w:r>
        <w:t>json</w:t>
      </w:r>
      <w:proofErr w:type="spellEnd"/>
      <w:proofErr w:type="gramStart"/>
      <w:r>
        <w:t>){</w:t>
      </w:r>
      <w:proofErr w:type="gramEnd"/>
    </w:p>
    <w:p w14:paraId="10E5CA7B" w14:textId="77777777" w:rsidR="00EF23A3" w:rsidRDefault="00EF23A3" w:rsidP="00EF23A3">
      <w:r>
        <w:tab/>
      </w:r>
      <w:r>
        <w:tab/>
      </w:r>
      <w:r>
        <w:tab/>
      </w:r>
      <w:r>
        <w:tab/>
      </w:r>
      <w:proofErr w:type="spellStart"/>
      <w:r>
        <w:t>myList</w:t>
      </w:r>
      <w:proofErr w:type="spellEnd"/>
      <w:r>
        <w:t xml:space="preserve"> = </w:t>
      </w:r>
      <w:proofErr w:type="spellStart"/>
      <w:r>
        <w:t>json</w:t>
      </w:r>
      <w:proofErr w:type="spellEnd"/>
      <w:r>
        <w:t>;</w:t>
      </w:r>
    </w:p>
    <w:p w14:paraId="5A958701" w14:textId="77777777" w:rsidR="00EF23A3" w:rsidRDefault="00EF23A3" w:rsidP="00EF23A3">
      <w:r>
        <w:tab/>
      </w:r>
      <w:r>
        <w:tab/>
      </w:r>
      <w:r>
        <w:tab/>
      </w:r>
      <w:r>
        <w:tab/>
        <w:t>if(</w:t>
      </w:r>
      <w:proofErr w:type="spellStart"/>
      <w:r>
        <w:t>isEmpty</w:t>
      </w:r>
      <w:proofErr w:type="spellEnd"/>
      <w:r>
        <w:t>(</w:t>
      </w:r>
      <w:proofErr w:type="spellStart"/>
      <w:r>
        <w:t>myList</w:t>
      </w:r>
      <w:proofErr w:type="spellEnd"/>
      <w:r>
        <w:t xml:space="preserve">)) </w:t>
      </w:r>
      <w:proofErr w:type="gramStart"/>
      <w:r>
        <w:t>{ /</w:t>
      </w:r>
      <w:proofErr w:type="gramEnd"/>
      <w:r>
        <w:t>/calls the function</w:t>
      </w:r>
    </w:p>
    <w:p w14:paraId="356925A7" w14:textId="77777777" w:rsidR="00EF23A3" w:rsidRDefault="00EF23A3" w:rsidP="00EF23A3">
      <w:r>
        <w:tab/>
      </w:r>
      <w:r>
        <w:tab/>
      </w:r>
      <w:r>
        <w:tab/>
      </w:r>
      <w:r>
        <w:tab/>
      </w:r>
      <w:proofErr w:type="gramStart"/>
      <w:r>
        <w:t>alert(</w:t>
      </w:r>
      <w:proofErr w:type="gramEnd"/>
      <w:r>
        <w:t>"ERROR: No database was found"); //when no results are found</w:t>
      </w:r>
    </w:p>
    <w:p w14:paraId="1DD64DEA" w14:textId="77777777" w:rsidR="00EF23A3" w:rsidRDefault="00EF23A3" w:rsidP="00EF23A3">
      <w:r>
        <w:tab/>
      </w:r>
      <w:r>
        <w:tab/>
      </w:r>
      <w:r>
        <w:tab/>
      </w:r>
      <w:r>
        <w:tab/>
        <w:t>} else {</w:t>
      </w:r>
    </w:p>
    <w:p w14:paraId="4177C01B" w14:textId="77777777" w:rsidR="00EF23A3" w:rsidRDefault="00EF23A3" w:rsidP="00EF23A3">
      <w:r>
        <w:tab/>
      </w:r>
      <w:r>
        <w:tab/>
      </w:r>
      <w:r>
        <w:tab/>
      </w:r>
      <w:r>
        <w:tab/>
        <w:t>$('#</w:t>
      </w:r>
      <w:proofErr w:type="spellStart"/>
      <w:r>
        <w:t>dvTable</w:t>
      </w:r>
      <w:proofErr w:type="spellEnd"/>
      <w:r>
        <w:t xml:space="preserve"> table'</w:t>
      </w:r>
      <w:proofErr w:type="gramStart"/>
      <w:r>
        <w:t>).empty</w:t>
      </w:r>
      <w:proofErr w:type="gramEnd"/>
      <w:r>
        <w:t>();</w:t>
      </w:r>
    </w:p>
    <w:p w14:paraId="2A11AB32" w14:textId="77777777" w:rsidR="00EF23A3" w:rsidRDefault="00EF23A3" w:rsidP="00EF23A3">
      <w:r>
        <w:lastRenderedPageBreak/>
        <w:tab/>
      </w:r>
      <w:r>
        <w:tab/>
      </w:r>
      <w:r>
        <w:tab/>
      </w:r>
      <w:r>
        <w:tab/>
      </w:r>
      <w:proofErr w:type="spellStart"/>
      <w:proofErr w:type="gramStart"/>
      <w:r>
        <w:t>buildHtmlTable</w:t>
      </w:r>
      <w:proofErr w:type="spellEnd"/>
      <w:r>
        <w:t>(</w:t>
      </w:r>
      <w:proofErr w:type="gramEnd"/>
      <w:r>
        <w:t xml:space="preserve">);  &lt;!-- </w:t>
      </w:r>
      <w:proofErr w:type="spellStart"/>
      <w:r>
        <w:t>recieve</w:t>
      </w:r>
      <w:proofErr w:type="spellEnd"/>
      <w:r>
        <w:t xml:space="preserve"> the </w:t>
      </w:r>
      <w:proofErr w:type="spellStart"/>
      <w:r>
        <w:t>json</w:t>
      </w:r>
      <w:proofErr w:type="spellEnd"/>
      <w:r>
        <w:t xml:space="preserve"> and use it in this function to build the search results into a table --&gt;</w:t>
      </w:r>
    </w:p>
    <w:p w14:paraId="02E15969" w14:textId="77777777" w:rsidR="00EF23A3" w:rsidRDefault="00EF23A3" w:rsidP="00EF23A3">
      <w:r>
        <w:tab/>
      </w:r>
      <w:r>
        <w:tab/>
      </w:r>
      <w:r>
        <w:tab/>
      </w:r>
      <w:r>
        <w:tab/>
        <w:t>}</w:t>
      </w:r>
    </w:p>
    <w:p w14:paraId="1A2FC61F" w14:textId="77777777" w:rsidR="00EF23A3" w:rsidRDefault="00EF23A3" w:rsidP="00EF23A3">
      <w:r>
        <w:tab/>
      </w:r>
      <w:r>
        <w:tab/>
      </w:r>
      <w:r>
        <w:tab/>
        <w:t>});</w:t>
      </w:r>
    </w:p>
    <w:p w14:paraId="35D056DA" w14:textId="77777777" w:rsidR="00EF23A3" w:rsidRDefault="00EF23A3" w:rsidP="00EF23A3">
      <w:r>
        <w:tab/>
      </w:r>
      <w:r>
        <w:tab/>
      </w:r>
      <w:r>
        <w:tab/>
        <w:t xml:space="preserve">} </w:t>
      </w:r>
    </w:p>
    <w:p w14:paraId="14A0AD88" w14:textId="77777777" w:rsidR="00EF23A3" w:rsidRDefault="00EF23A3" w:rsidP="00EF23A3">
      <w:r>
        <w:tab/>
        <w:t>}, 1000); //timer is 1 second</w:t>
      </w:r>
    </w:p>
    <w:p w14:paraId="732E070E" w14:textId="77777777" w:rsidR="00EF23A3" w:rsidRDefault="00EF23A3" w:rsidP="00EF23A3">
      <w:r>
        <w:t>}</w:t>
      </w:r>
    </w:p>
    <w:p w14:paraId="47D19D52" w14:textId="77777777" w:rsidR="00EF23A3" w:rsidRDefault="00EF23A3" w:rsidP="00EF23A3"/>
    <w:p w14:paraId="4F8D28BB" w14:textId="77777777" w:rsidR="00EF23A3" w:rsidRDefault="00EF23A3" w:rsidP="00EF23A3">
      <w:r>
        <w:t xml:space="preserve">function </w:t>
      </w:r>
      <w:proofErr w:type="spellStart"/>
      <w:r>
        <w:t>isEmpty</w:t>
      </w:r>
      <w:proofErr w:type="spellEnd"/>
      <w:r>
        <w:t>(</w:t>
      </w:r>
      <w:proofErr w:type="spellStart"/>
      <w:r>
        <w:t>myList</w:t>
      </w:r>
      <w:proofErr w:type="spellEnd"/>
      <w:r>
        <w:t>) {</w:t>
      </w:r>
    </w:p>
    <w:p w14:paraId="756074E2" w14:textId="77777777" w:rsidR="00EF23A3" w:rsidRDefault="00EF23A3" w:rsidP="00EF23A3">
      <w:r>
        <w:t xml:space="preserve">    </w:t>
      </w:r>
      <w:proofErr w:type="gramStart"/>
      <w:r>
        <w:t>for(</w:t>
      </w:r>
      <w:proofErr w:type="spellStart"/>
      <w:proofErr w:type="gramEnd"/>
      <w:r>
        <w:t>var</w:t>
      </w:r>
      <w:proofErr w:type="spellEnd"/>
      <w:r>
        <w:t xml:space="preserve"> key in </w:t>
      </w:r>
      <w:proofErr w:type="spellStart"/>
      <w:r>
        <w:t>myList</w:t>
      </w:r>
      <w:proofErr w:type="spellEnd"/>
      <w:r>
        <w:t>) {         &lt;!-- This function checks if the object being sent to the page is empty or not--&gt;</w:t>
      </w:r>
    </w:p>
    <w:p w14:paraId="1070F1F9" w14:textId="77777777" w:rsidR="00EF23A3" w:rsidRDefault="00EF23A3" w:rsidP="00EF23A3">
      <w:r>
        <w:t xml:space="preserve">        if(</w:t>
      </w:r>
      <w:proofErr w:type="spellStart"/>
      <w:r>
        <w:t>myList.hasOwnProperty</w:t>
      </w:r>
      <w:proofErr w:type="spellEnd"/>
      <w:r>
        <w:t>(key))</w:t>
      </w:r>
    </w:p>
    <w:p w14:paraId="57FF9846" w14:textId="77777777" w:rsidR="00EF23A3" w:rsidRDefault="00EF23A3" w:rsidP="00EF23A3">
      <w:r>
        <w:t xml:space="preserve">            return false;</w:t>
      </w:r>
    </w:p>
    <w:p w14:paraId="0381A5D3" w14:textId="77777777" w:rsidR="00EF23A3" w:rsidRDefault="00EF23A3" w:rsidP="00EF23A3">
      <w:r>
        <w:t xml:space="preserve">    }</w:t>
      </w:r>
    </w:p>
    <w:p w14:paraId="1FC354D0" w14:textId="77777777" w:rsidR="00EF23A3" w:rsidRDefault="00EF23A3" w:rsidP="00EF23A3">
      <w:r>
        <w:t xml:space="preserve">    return true;</w:t>
      </w:r>
    </w:p>
    <w:p w14:paraId="23997C24" w14:textId="77777777" w:rsidR="00EF23A3" w:rsidRDefault="00EF23A3" w:rsidP="00EF23A3">
      <w:r>
        <w:t>}</w:t>
      </w:r>
    </w:p>
    <w:p w14:paraId="523C3CFB" w14:textId="77777777" w:rsidR="00EF23A3" w:rsidRDefault="00EF23A3" w:rsidP="00EF23A3"/>
    <w:p w14:paraId="6BFC4318" w14:textId="77777777" w:rsidR="00EF23A3" w:rsidRDefault="00EF23A3" w:rsidP="00EF23A3">
      <w:proofErr w:type="spellStart"/>
      <w:r>
        <w:t>var</w:t>
      </w:r>
      <w:proofErr w:type="spellEnd"/>
      <w:r>
        <w:t xml:space="preserve"> </w:t>
      </w:r>
      <w:proofErr w:type="spellStart"/>
      <w:r>
        <w:t>myList</w:t>
      </w:r>
      <w:proofErr w:type="spellEnd"/>
      <w:r>
        <w:t>;</w:t>
      </w:r>
    </w:p>
    <w:p w14:paraId="47A6EEB9" w14:textId="77777777" w:rsidR="00EF23A3" w:rsidRDefault="00EF23A3" w:rsidP="00EF23A3">
      <w:r>
        <w:t xml:space="preserve">// Builds the HTML Table out of </w:t>
      </w:r>
      <w:proofErr w:type="spellStart"/>
      <w:r>
        <w:t>myList</w:t>
      </w:r>
      <w:proofErr w:type="spellEnd"/>
      <w:r>
        <w:t xml:space="preserve"> </w:t>
      </w:r>
      <w:proofErr w:type="spellStart"/>
      <w:r>
        <w:t>json</w:t>
      </w:r>
      <w:proofErr w:type="spellEnd"/>
      <w:r>
        <w:t xml:space="preserve"> data</w:t>
      </w:r>
    </w:p>
    <w:p w14:paraId="6A21048C" w14:textId="77777777" w:rsidR="00EF23A3" w:rsidRDefault="00EF23A3" w:rsidP="00EF23A3">
      <w:r>
        <w:t xml:space="preserve"> function </w:t>
      </w:r>
      <w:proofErr w:type="spellStart"/>
      <w:proofErr w:type="gramStart"/>
      <w:r>
        <w:t>buildHtmlTable</w:t>
      </w:r>
      <w:proofErr w:type="spellEnd"/>
      <w:r>
        <w:t>(</w:t>
      </w:r>
      <w:proofErr w:type="gramEnd"/>
      <w:r>
        <w:t>) {</w:t>
      </w:r>
    </w:p>
    <w:p w14:paraId="0FB86ACB" w14:textId="77777777" w:rsidR="00EF23A3" w:rsidRDefault="00EF23A3" w:rsidP="00EF23A3"/>
    <w:p w14:paraId="30E5B1DB" w14:textId="77777777" w:rsidR="00EF23A3" w:rsidRDefault="00EF23A3" w:rsidP="00EF23A3">
      <w:r>
        <w:t xml:space="preserve">     </w:t>
      </w:r>
      <w:proofErr w:type="spellStart"/>
      <w:r>
        <w:t>var</w:t>
      </w:r>
      <w:proofErr w:type="spellEnd"/>
      <w:r>
        <w:t xml:space="preserve"> columns = </w:t>
      </w:r>
      <w:proofErr w:type="spellStart"/>
      <w:r>
        <w:t>addAllColumnHeaders</w:t>
      </w:r>
      <w:proofErr w:type="spellEnd"/>
      <w:r>
        <w:t>(</w:t>
      </w:r>
      <w:proofErr w:type="spellStart"/>
      <w:r>
        <w:t>myList</w:t>
      </w:r>
      <w:proofErr w:type="spellEnd"/>
      <w:r>
        <w:t>);</w:t>
      </w:r>
    </w:p>
    <w:p w14:paraId="76E4FCAA" w14:textId="77777777" w:rsidR="00EF23A3" w:rsidRDefault="00EF23A3" w:rsidP="00EF23A3">
      <w:r>
        <w:t xml:space="preserve"> </w:t>
      </w:r>
    </w:p>
    <w:p w14:paraId="49BE0B5B" w14:textId="77777777" w:rsidR="00EF23A3" w:rsidRDefault="00EF23A3" w:rsidP="00EF23A3">
      <w:r>
        <w:t xml:space="preserve">     for (</w:t>
      </w:r>
      <w:proofErr w:type="spellStart"/>
      <w:r>
        <w:t>var</w:t>
      </w:r>
      <w:proofErr w:type="spellEnd"/>
      <w:r>
        <w:t xml:space="preserve"> </w:t>
      </w:r>
      <w:proofErr w:type="spellStart"/>
      <w:r>
        <w:t>i</w:t>
      </w:r>
      <w:proofErr w:type="spellEnd"/>
      <w:r>
        <w:t xml:space="preserve"> = </w:t>
      </w:r>
      <w:proofErr w:type="gramStart"/>
      <w:r>
        <w:t>0 ;</w:t>
      </w:r>
      <w:proofErr w:type="gramEnd"/>
      <w:r>
        <w:t xml:space="preserve"> </w:t>
      </w:r>
      <w:proofErr w:type="spellStart"/>
      <w:r>
        <w:t>i</w:t>
      </w:r>
      <w:proofErr w:type="spellEnd"/>
      <w:r>
        <w:t xml:space="preserve"> &lt; </w:t>
      </w:r>
      <w:proofErr w:type="spellStart"/>
      <w:r>
        <w:t>myList.length</w:t>
      </w:r>
      <w:proofErr w:type="spellEnd"/>
      <w:r>
        <w:t xml:space="preserve"> ; </w:t>
      </w:r>
      <w:proofErr w:type="spellStart"/>
      <w:r>
        <w:t>i</w:t>
      </w:r>
      <w:proofErr w:type="spellEnd"/>
      <w:r>
        <w:t>++) {</w:t>
      </w:r>
    </w:p>
    <w:p w14:paraId="1AC676CE" w14:textId="77777777" w:rsidR="00EF23A3" w:rsidRDefault="00EF23A3" w:rsidP="00EF23A3">
      <w:r>
        <w:t xml:space="preserve">         </w:t>
      </w:r>
      <w:proofErr w:type="spellStart"/>
      <w:r>
        <w:t>var</w:t>
      </w:r>
      <w:proofErr w:type="spellEnd"/>
      <w:r>
        <w:t xml:space="preserve"> row$ = $('&lt;</w:t>
      </w:r>
      <w:proofErr w:type="spellStart"/>
      <w:r>
        <w:t>tr</w:t>
      </w:r>
      <w:proofErr w:type="spellEnd"/>
      <w:r>
        <w:t>/&gt;');</w:t>
      </w:r>
    </w:p>
    <w:p w14:paraId="4AC88105" w14:textId="77777777" w:rsidR="00EF23A3" w:rsidRDefault="00EF23A3" w:rsidP="00EF23A3">
      <w:r>
        <w:t xml:space="preserve">         for (</w:t>
      </w:r>
      <w:proofErr w:type="spellStart"/>
      <w:r>
        <w:t>var</w:t>
      </w:r>
      <w:proofErr w:type="spellEnd"/>
      <w:r>
        <w:t xml:space="preserve"> </w:t>
      </w:r>
      <w:proofErr w:type="spellStart"/>
      <w:r>
        <w:t>colIndex</w:t>
      </w:r>
      <w:proofErr w:type="spellEnd"/>
      <w:r>
        <w:t xml:space="preserve"> = </w:t>
      </w:r>
      <w:proofErr w:type="gramStart"/>
      <w:r>
        <w:t>0 ;</w:t>
      </w:r>
      <w:proofErr w:type="gramEnd"/>
      <w:r>
        <w:t xml:space="preserve"> </w:t>
      </w:r>
      <w:proofErr w:type="spellStart"/>
      <w:r>
        <w:t>colIndex</w:t>
      </w:r>
      <w:proofErr w:type="spellEnd"/>
      <w:r>
        <w:t xml:space="preserve"> &lt; </w:t>
      </w:r>
      <w:proofErr w:type="spellStart"/>
      <w:r>
        <w:t>columns.length</w:t>
      </w:r>
      <w:proofErr w:type="spellEnd"/>
      <w:r>
        <w:t xml:space="preserve"> ; </w:t>
      </w:r>
      <w:proofErr w:type="spellStart"/>
      <w:r>
        <w:t>colIndex</w:t>
      </w:r>
      <w:proofErr w:type="spellEnd"/>
      <w:r>
        <w:t>++) {</w:t>
      </w:r>
    </w:p>
    <w:p w14:paraId="090A81E6" w14:textId="77777777" w:rsidR="00EF23A3" w:rsidRDefault="00EF23A3" w:rsidP="00EF23A3">
      <w:r>
        <w:t xml:space="preserve">             </w:t>
      </w:r>
      <w:proofErr w:type="spellStart"/>
      <w:r>
        <w:t>var</w:t>
      </w:r>
      <w:proofErr w:type="spellEnd"/>
      <w:r>
        <w:t xml:space="preserve"> </w:t>
      </w:r>
      <w:proofErr w:type="spellStart"/>
      <w:r>
        <w:t>cellValue</w:t>
      </w:r>
      <w:proofErr w:type="spellEnd"/>
      <w:r>
        <w:t xml:space="preserve"> = </w:t>
      </w:r>
      <w:proofErr w:type="spellStart"/>
      <w:r>
        <w:t>myList</w:t>
      </w:r>
      <w:proofErr w:type="spellEnd"/>
      <w:r>
        <w:t>[</w:t>
      </w:r>
      <w:proofErr w:type="spellStart"/>
      <w:r>
        <w:t>i</w:t>
      </w:r>
      <w:proofErr w:type="spellEnd"/>
      <w:r>
        <w:t>][columns[</w:t>
      </w:r>
      <w:proofErr w:type="spellStart"/>
      <w:r>
        <w:t>colIndex</w:t>
      </w:r>
      <w:proofErr w:type="spellEnd"/>
      <w:r>
        <w:t>]];</w:t>
      </w:r>
    </w:p>
    <w:p w14:paraId="7326094D" w14:textId="77777777" w:rsidR="00EF23A3" w:rsidRDefault="00EF23A3" w:rsidP="00EF23A3">
      <w:r>
        <w:t xml:space="preserve"> </w:t>
      </w:r>
    </w:p>
    <w:p w14:paraId="153FCA62" w14:textId="77777777" w:rsidR="00EF23A3" w:rsidRDefault="00EF23A3" w:rsidP="00EF23A3">
      <w:r>
        <w:t xml:space="preserve">             if (</w:t>
      </w:r>
      <w:proofErr w:type="spellStart"/>
      <w:r>
        <w:t>cellValue</w:t>
      </w:r>
      <w:proofErr w:type="spellEnd"/>
      <w:r>
        <w:t xml:space="preserve"> == null) </w:t>
      </w:r>
      <w:proofErr w:type="gramStart"/>
      <w:r>
        <w:t xml:space="preserve">{ </w:t>
      </w:r>
      <w:proofErr w:type="spellStart"/>
      <w:r>
        <w:t>cellValue</w:t>
      </w:r>
      <w:proofErr w:type="spellEnd"/>
      <w:proofErr w:type="gramEnd"/>
      <w:r>
        <w:t xml:space="preserve"> = ""; }</w:t>
      </w:r>
    </w:p>
    <w:p w14:paraId="4B43CB5F" w14:textId="77777777" w:rsidR="00EF23A3" w:rsidRDefault="00EF23A3" w:rsidP="00EF23A3">
      <w:r>
        <w:t xml:space="preserve"> </w:t>
      </w:r>
    </w:p>
    <w:p w14:paraId="02DDD714" w14:textId="77777777" w:rsidR="00EF23A3" w:rsidRDefault="00EF23A3" w:rsidP="00EF23A3">
      <w:r>
        <w:t xml:space="preserve">             </w:t>
      </w:r>
      <w:proofErr w:type="spellStart"/>
      <w:r>
        <w:t>row</w:t>
      </w:r>
      <w:proofErr w:type="gramStart"/>
      <w:r>
        <w:t>$.append</w:t>
      </w:r>
      <w:proofErr w:type="spellEnd"/>
      <w:proofErr w:type="gramEnd"/>
      <w:r>
        <w:t>($('&lt;td/&gt;').html(</w:t>
      </w:r>
      <w:proofErr w:type="spellStart"/>
      <w:r>
        <w:t>cellValue</w:t>
      </w:r>
      <w:proofErr w:type="spellEnd"/>
      <w:r>
        <w:t>));</w:t>
      </w:r>
    </w:p>
    <w:p w14:paraId="1390CC65" w14:textId="77777777" w:rsidR="00EF23A3" w:rsidRDefault="00EF23A3" w:rsidP="00EF23A3">
      <w:r>
        <w:t xml:space="preserve">         }</w:t>
      </w:r>
    </w:p>
    <w:p w14:paraId="34FE0607" w14:textId="77777777" w:rsidR="00EF23A3" w:rsidRDefault="00EF23A3" w:rsidP="00EF23A3">
      <w:r>
        <w:lastRenderedPageBreak/>
        <w:t xml:space="preserve">         $("#</w:t>
      </w:r>
      <w:proofErr w:type="spellStart"/>
      <w:r>
        <w:t>DataTable</w:t>
      </w:r>
      <w:proofErr w:type="spellEnd"/>
      <w:r>
        <w:t>"</w:t>
      </w:r>
      <w:proofErr w:type="gramStart"/>
      <w:r>
        <w:t>).append</w:t>
      </w:r>
      <w:proofErr w:type="gramEnd"/>
      <w:r>
        <w:t>(row$);</w:t>
      </w:r>
    </w:p>
    <w:p w14:paraId="103A0207" w14:textId="77777777" w:rsidR="00EF23A3" w:rsidRDefault="00EF23A3" w:rsidP="00EF23A3">
      <w:r>
        <w:t xml:space="preserve">     }</w:t>
      </w:r>
    </w:p>
    <w:p w14:paraId="1C6C84F6" w14:textId="77777777" w:rsidR="00EF23A3" w:rsidRDefault="00EF23A3" w:rsidP="00EF23A3">
      <w:r>
        <w:t xml:space="preserve"> }</w:t>
      </w:r>
    </w:p>
    <w:p w14:paraId="0A35909C" w14:textId="77777777" w:rsidR="00EF23A3" w:rsidRDefault="00EF23A3" w:rsidP="00EF23A3">
      <w:r>
        <w:t xml:space="preserve"> </w:t>
      </w:r>
    </w:p>
    <w:p w14:paraId="43F96FD6" w14:textId="77777777" w:rsidR="00EF23A3" w:rsidRDefault="00EF23A3" w:rsidP="00EF23A3">
      <w:r>
        <w:t xml:space="preserve"> </w:t>
      </w:r>
    </w:p>
    <w:p w14:paraId="5344434D" w14:textId="77777777" w:rsidR="00EF23A3" w:rsidRDefault="00EF23A3" w:rsidP="00EF23A3">
      <w:r>
        <w:t xml:space="preserve"> // Adds a header row to the table and returns the set of columns.</w:t>
      </w:r>
    </w:p>
    <w:p w14:paraId="7CD6C3A6" w14:textId="77777777" w:rsidR="00EF23A3" w:rsidRDefault="00EF23A3" w:rsidP="00EF23A3">
      <w:r>
        <w:t xml:space="preserve"> function </w:t>
      </w:r>
      <w:proofErr w:type="spellStart"/>
      <w:r>
        <w:t>addAllColumnHeaders</w:t>
      </w:r>
      <w:proofErr w:type="spellEnd"/>
      <w:r>
        <w:t>(</w:t>
      </w:r>
      <w:proofErr w:type="spellStart"/>
      <w:r>
        <w:t>myList</w:t>
      </w:r>
      <w:proofErr w:type="spellEnd"/>
      <w:r>
        <w:t>)</w:t>
      </w:r>
    </w:p>
    <w:p w14:paraId="561CBFF9" w14:textId="77777777" w:rsidR="00EF23A3" w:rsidRDefault="00EF23A3" w:rsidP="00EF23A3">
      <w:r>
        <w:t xml:space="preserve"> {</w:t>
      </w:r>
    </w:p>
    <w:p w14:paraId="27FD9949" w14:textId="77777777" w:rsidR="00EF23A3" w:rsidRDefault="00EF23A3" w:rsidP="00EF23A3">
      <w:r>
        <w:t xml:space="preserve">     </w:t>
      </w:r>
      <w:proofErr w:type="spellStart"/>
      <w:r>
        <w:t>var</w:t>
      </w:r>
      <w:proofErr w:type="spellEnd"/>
      <w:r>
        <w:t xml:space="preserve"> </w:t>
      </w:r>
      <w:proofErr w:type="spellStart"/>
      <w:r>
        <w:t>columnSet</w:t>
      </w:r>
      <w:proofErr w:type="spellEnd"/>
      <w:r>
        <w:t xml:space="preserve"> = [];</w:t>
      </w:r>
    </w:p>
    <w:p w14:paraId="46EE5997" w14:textId="77777777" w:rsidR="00EF23A3" w:rsidRDefault="00EF23A3" w:rsidP="00EF23A3">
      <w:r>
        <w:t xml:space="preserve">     </w:t>
      </w:r>
      <w:proofErr w:type="spellStart"/>
      <w:r>
        <w:t>var</w:t>
      </w:r>
      <w:proofErr w:type="spellEnd"/>
      <w:r>
        <w:t xml:space="preserve"> </w:t>
      </w:r>
      <w:proofErr w:type="spellStart"/>
      <w:r>
        <w:t>headerTr</w:t>
      </w:r>
      <w:proofErr w:type="spellEnd"/>
      <w:r>
        <w:t>$ = $('&lt;</w:t>
      </w:r>
      <w:proofErr w:type="spellStart"/>
      <w:r>
        <w:t>tr</w:t>
      </w:r>
      <w:proofErr w:type="spellEnd"/>
      <w:r>
        <w:t>/&gt;');</w:t>
      </w:r>
    </w:p>
    <w:p w14:paraId="40EFC80D" w14:textId="77777777" w:rsidR="00EF23A3" w:rsidRDefault="00EF23A3" w:rsidP="00EF23A3">
      <w:r>
        <w:t xml:space="preserve"> </w:t>
      </w:r>
    </w:p>
    <w:p w14:paraId="49DA7E87" w14:textId="77777777" w:rsidR="00EF23A3" w:rsidRDefault="00EF23A3" w:rsidP="00EF23A3">
      <w:r>
        <w:t xml:space="preserve">     for (</w:t>
      </w:r>
      <w:proofErr w:type="spellStart"/>
      <w:r>
        <w:t>var</w:t>
      </w:r>
      <w:proofErr w:type="spellEnd"/>
      <w:r>
        <w:t xml:space="preserve"> </w:t>
      </w:r>
      <w:proofErr w:type="spellStart"/>
      <w:r>
        <w:t>i</w:t>
      </w:r>
      <w:proofErr w:type="spellEnd"/>
      <w:r>
        <w:t xml:space="preserve"> = </w:t>
      </w:r>
      <w:proofErr w:type="gramStart"/>
      <w:r>
        <w:t>0 ;</w:t>
      </w:r>
      <w:proofErr w:type="gramEnd"/>
      <w:r>
        <w:t xml:space="preserve"> </w:t>
      </w:r>
      <w:proofErr w:type="spellStart"/>
      <w:r>
        <w:t>i</w:t>
      </w:r>
      <w:proofErr w:type="spellEnd"/>
      <w:r>
        <w:t xml:space="preserve"> &lt; </w:t>
      </w:r>
      <w:proofErr w:type="spellStart"/>
      <w:r>
        <w:t>myList.length</w:t>
      </w:r>
      <w:proofErr w:type="spellEnd"/>
      <w:r>
        <w:t xml:space="preserve"> ; </w:t>
      </w:r>
      <w:proofErr w:type="spellStart"/>
      <w:r>
        <w:t>i</w:t>
      </w:r>
      <w:proofErr w:type="spellEnd"/>
      <w:r>
        <w:t>++) {</w:t>
      </w:r>
    </w:p>
    <w:p w14:paraId="5E34D8C8" w14:textId="77777777" w:rsidR="00EF23A3" w:rsidRDefault="00EF23A3" w:rsidP="00EF23A3">
      <w:r>
        <w:t xml:space="preserve">         </w:t>
      </w:r>
      <w:proofErr w:type="spellStart"/>
      <w:r>
        <w:t>var</w:t>
      </w:r>
      <w:proofErr w:type="spellEnd"/>
      <w:r>
        <w:t xml:space="preserve"> </w:t>
      </w:r>
      <w:proofErr w:type="spellStart"/>
      <w:r>
        <w:t>rowHash</w:t>
      </w:r>
      <w:proofErr w:type="spellEnd"/>
      <w:r>
        <w:t xml:space="preserve"> = </w:t>
      </w:r>
      <w:proofErr w:type="spellStart"/>
      <w:r>
        <w:t>myList</w:t>
      </w:r>
      <w:proofErr w:type="spellEnd"/>
      <w:r>
        <w:t>[</w:t>
      </w:r>
      <w:proofErr w:type="spellStart"/>
      <w:r>
        <w:t>i</w:t>
      </w:r>
      <w:proofErr w:type="spellEnd"/>
      <w:r>
        <w:t>];</w:t>
      </w:r>
    </w:p>
    <w:p w14:paraId="2C6D6565" w14:textId="77777777" w:rsidR="00EF23A3" w:rsidRDefault="00EF23A3" w:rsidP="00EF23A3">
      <w:r>
        <w:t xml:space="preserve">         for (</w:t>
      </w:r>
      <w:proofErr w:type="spellStart"/>
      <w:r>
        <w:t>var</w:t>
      </w:r>
      <w:proofErr w:type="spellEnd"/>
      <w:r>
        <w:t xml:space="preserve"> key in </w:t>
      </w:r>
      <w:proofErr w:type="spellStart"/>
      <w:r>
        <w:t>rowHash</w:t>
      </w:r>
      <w:proofErr w:type="spellEnd"/>
      <w:r>
        <w:t>) {</w:t>
      </w:r>
    </w:p>
    <w:p w14:paraId="7BD7AD61" w14:textId="77777777" w:rsidR="00EF23A3" w:rsidRDefault="00EF23A3" w:rsidP="00EF23A3">
      <w:r>
        <w:t xml:space="preserve">             if (</w:t>
      </w:r>
      <w:proofErr w:type="gramStart"/>
      <w:r>
        <w:t>$.</w:t>
      </w:r>
      <w:proofErr w:type="spellStart"/>
      <w:r>
        <w:t>inArray</w:t>
      </w:r>
      <w:proofErr w:type="spellEnd"/>
      <w:proofErr w:type="gramEnd"/>
      <w:r>
        <w:t xml:space="preserve">(key, </w:t>
      </w:r>
      <w:proofErr w:type="spellStart"/>
      <w:r>
        <w:t>columnSet</w:t>
      </w:r>
      <w:proofErr w:type="spellEnd"/>
      <w:r>
        <w:t>) == -1){</w:t>
      </w:r>
    </w:p>
    <w:p w14:paraId="1C234C57" w14:textId="77777777" w:rsidR="00EF23A3" w:rsidRDefault="00EF23A3" w:rsidP="00EF23A3">
      <w:r>
        <w:t xml:space="preserve">                 </w:t>
      </w:r>
      <w:proofErr w:type="spellStart"/>
      <w:r>
        <w:t>columnSet.push</w:t>
      </w:r>
      <w:proofErr w:type="spellEnd"/>
      <w:r>
        <w:t>(key);</w:t>
      </w:r>
    </w:p>
    <w:p w14:paraId="113460E0" w14:textId="77777777" w:rsidR="00EF23A3" w:rsidRDefault="00EF23A3" w:rsidP="00EF23A3">
      <w:r>
        <w:t xml:space="preserve">                 </w:t>
      </w:r>
      <w:proofErr w:type="spellStart"/>
      <w:r>
        <w:t>headerTr</w:t>
      </w:r>
      <w:proofErr w:type="spellEnd"/>
      <w:r>
        <w:t>$.append($('&lt;</w:t>
      </w:r>
      <w:proofErr w:type="spellStart"/>
      <w:r>
        <w:t>th</w:t>
      </w:r>
      <w:proofErr w:type="spellEnd"/>
      <w:r>
        <w:t>/&gt;').html(key));</w:t>
      </w:r>
    </w:p>
    <w:p w14:paraId="21753EDA" w14:textId="77777777" w:rsidR="00EF23A3" w:rsidRDefault="00EF23A3" w:rsidP="00EF23A3">
      <w:r>
        <w:t xml:space="preserve">             }</w:t>
      </w:r>
    </w:p>
    <w:p w14:paraId="29F903FE" w14:textId="77777777" w:rsidR="00EF23A3" w:rsidRDefault="00EF23A3" w:rsidP="00EF23A3">
      <w:r>
        <w:t xml:space="preserve">         }</w:t>
      </w:r>
    </w:p>
    <w:p w14:paraId="511AF619" w14:textId="77777777" w:rsidR="00EF23A3" w:rsidRDefault="00EF23A3" w:rsidP="00EF23A3">
      <w:r>
        <w:t xml:space="preserve">     }</w:t>
      </w:r>
    </w:p>
    <w:p w14:paraId="125FFA39" w14:textId="77777777" w:rsidR="00EF23A3" w:rsidRDefault="00EF23A3" w:rsidP="00EF23A3">
      <w:r>
        <w:t xml:space="preserve">     $("#</w:t>
      </w:r>
      <w:proofErr w:type="spellStart"/>
      <w:r>
        <w:t>DataTable</w:t>
      </w:r>
      <w:proofErr w:type="spellEnd"/>
      <w:r>
        <w:t>"</w:t>
      </w:r>
      <w:proofErr w:type="gramStart"/>
      <w:r>
        <w:t>).append</w:t>
      </w:r>
      <w:proofErr w:type="gramEnd"/>
      <w:r>
        <w:t>(</w:t>
      </w:r>
      <w:proofErr w:type="spellStart"/>
      <w:r>
        <w:t>headerTr</w:t>
      </w:r>
      <w:proofErr w:type="spellEnd"/>
      <w:r>
        <w:t>$);</w:t>
      </w:r>
    </w:p>
    <w:p w14:paraId="070F07B8" w14:textId="77777777" w:rsidR="00EF23A3" w:rsidRDefault="00EF23A3" w:rsidP="00EF23A3">
      <w:r>
        <w:t xml:space="preserve"> </w:t>
      </w:r>
    </w:p>
    <w:p w14:paraId="66A7DB5C" w14:textId="77777777" w:rsidR="00EF23A3" w:rsidRDefault="00EF23A3" w:rsidP="00EF23A3">
      <w:r>
        <w:t xml:space="preserve">     return </w:t>
      </w:r>
      <w:proofErr w:type="spellStart"/>
      <w:r>
        <w:t>columnSet</w:t>
      </w:r>
      <w:proofErr w:type="spellEnd"/>
      <w:r>
        <w:t>;</w:t>
      </w:r>
    </w:p>
    <w:p w14:paraId="50973721" w14:textId="77777777" w:rsidR="00EF23A3" w:rsidRDefault="00EF23A3" w:rsidP="00EF23A3">
      <w:r>
        <w:t xml:space="preserve"> }</w:t>
      </w:r>
    </w:p>
    <w:p w14:paraId="542ADD9B" w14:textId="77777777" w:rsidR="00EF23A3" w:rsidRDefault="00EF23A3" w:rsidP="00EF23A3">
      <w:r>
        <w:t xml:space="preserve"> </w:t>
      </w:r>
    </w:p>
    <w:p w14:paraId="0B845D60" w14:textId="77777777" w:rsidR="00EF23A3" w:rsidRDefault="00EF23A3" w:rsidP="00EF23A3">
      <w:r>
        <w:t xml:space="preserve"> </w:t>
      </w:r>
      <w:proofErr w:type="spellStart"/>
      <w:r>
        <w:t>var</w:t>
      </w:r>
      <w:proofErr w:type="spellEnd"/>
      <w:r>
        <w:t xml:space="preserve"> </w:t>
      </w:r>
      <w:proofErr w:type="spellStart"/>
      <w:r>
        <w:t>myForm</w:t>
      </w:r>
      <w:proofErr w:type="spellEnd"/>
    </w:p>
    <w:p w14:paraId="6FFEEC16" w14:textId="77777777" w:rsidR="00EF23A3" w:rsidRDefault="00EF23A3" w:rsidP="00EF23A3">
      <w:r>
        <w:t xml:space="preserve"> </w:t>
      </w:r>
    </w:p>
    <w:p w14:paraId="21B3FB62" w14:textId="77777777" w:rsidR="00EF23A3" w:rsidRDefault="00EF23A3" w:rsidP="00EF23A3">
      <w:r>
        <w:t xml:space="preserve"> function </w:t>
      </w:r>
      <w:proofErr w:type="spellStart"/>
      <w:r>
        <w:t>buildForm</w:t>
      </w:r>
      <w:proofErr w:type="spellEnd"/>
      <w:r>
        <w:t>(</w:t>
      </w:r>
      <w:proofErr w:type="spellStart"/>
      <w:r>
        <w:t>myForm</w:t>
      </w:r>
      <w:proofErr w:type="spellEnd"/>
      <w:proofErr w:type="gramStart"/>
      <w:r>
        <w:t>){</w:t>
      </w:r>
      <w:proofErr w:type="gramEnd"/>
    </w:p>
    <w:p w14:paraId="10BFADF4" w14:textId="77777777" w:rsidR="00EF23A3" w:rsidRDefault="00EF23A3" w:rsidP="00EF23A3">
      <w:r>
        <w:tab/>
        <w:t>$("#</w:t>
      </w:r>
      <w:proofErr w:type="spellStart"/>
      <w:r>
        <w:t>addDB</w:t>
      </w:r>
      <w:proofErr w:type="spellEnd"/>
      <w:r>
        <w:t>"</w:t>
      </w:r>
      <w:proofErr w:type="gramStart"/>
      <w:r>
        <w:t>).append</w:t>
      </w:r>
      <w:proofErr w:type="gramEnd"/>
      <w:r>
        <w:t>("&lt;input type='hidden' name='</w:t>
      </w:r>
      <w:proofErr w:type="spellStart"/>
      <w:r>
        <w:t>tablename</w:t>
      </w:r>
      <w:proofErr w:type="spellEnd"/>
      <w:r>
        <w:t>' value='"+$</w:t>
      </w:r>
      <w:proofErr w:type="spellStart"/>
      <w:r>
        <w:t>tablename</w:t>
      </w:r>
      <w:proofErr w:type="spellEnd"/>
      <w:r>
        <w:t xml:space="preserve">+"'&gt;"); //add a hidden field </w:t>
      </w:r>
      <w:proofErr w:type="spellStart"/>
      <w:r>
        <w:t>conating</w:t>
      </w:r>
      <w:proofErr w:type="spellEnd"/>
      <w:r>
        <w:t xml:space="preserve"> the table name</w:t>
      </w:r>
    </w:p>
    <w:p w14:paraId="24812AD5" w14:textId="77777777" w:rsidR="00EF23A3" w:rsidRDefault="00EF23A3" w:rsidP="00EF23A3">
      <w:r>
        <w:tab/>
        <w:t>for (</w:t>
      </w:r>
      <w:proofErr w:type="spellStart"/>
      <w:r>
        <w:t>var</w:t>
      </w:r>
      <w:proofErr w:type="spellEnd"/>
      <w:r>
        <w:t xml:space="preserve"> </w:t>
      </w:r>
      <w:proofErr w:type="spellStart"/>
      <w:r>
        <w:t>i</w:t>
      </w:r>
      <w:proofErr w:type="spellEnd"/>
      <w:r>
        <w:t xml:space="preserve"> = </w:t>
      </w:r>
      <w:proofErr w:type="gramStart"/>
      <w:r>
        <w:t>0 ;</w:t>
      </w:r>
      <w:proofErr w:type="gramEnd"/>
      <w:r>
        <w:t xml:space="preserve"> </w:t>
      </w:r>
      <w:proofErr w:type="spellStart"/>
      <w:r>
        <w:t>i</w:t>
      </w:r>
      <w:proofErr w:type="spellEnd"/>
      <w:r>
        <w:t xml:space="preserve"> &lt; </w:t>
      </w:r>
      <w:proofErr w:type="spellStart"/>
      <w:r>
        <w:t>myForm.length</w:t>
      </w:r>
      <w:proofErr w:type="spellEnd"/>
      <w:r>
        <w:t xml:space="preserve"> ; </w:t>
      </w:r>
      <w:proofErr w:type="spellStart"/>
      <w:r>
        <w:t>i</w:t>
      </w:r>
      <w:proofErr w:type="spellEnd"/>
      <w:r>
        <w:t>++) {</w:t>
      </w:r>
    </w:p>
    <w:p w14:paraId="0A54E1E8" w14:textId="77777777" w:rsidR="00EF23A3" w:rsidRDefault="00EF23A3" w:rsidP="00EF23A3">
      <w:r>
        <w:lastRenderedPageBreak/>
        <w:tab/>
      </w:r>
      <w:r>
        <w:tab/>
      </w:r>
      <w:r>
        <w:tab/>
        <w:t>$("#</w:t>
      </w:r>
      <w:proofErr w:type="spellStart"/>
      <w:r>
        <w:t>addDB</w:t>
      </w:r>
      <w:proofErr w:type="spellEnd"/>
      <w:r>
        <w:t>"</w:t>
      </w:r>
      <w:proofErr w:type="gramStart"/>
      <w:r>
        <w:t>).append</w:t>
      </w:r>
      <w:proofErr w:type="gramEnd"/>
      <w:r>
        <w:t>("&lt;label name='"+</w:t>
      </w:r>
      <w:proofErr w:type="spellStart"/>
      <w:r>
        <w:t>myForm</w:t>
      </w:r>
      <w:proofErr w:type="spellEnd"/>
      <w:r>
        <w:t>[</w:t>
      </w:r>
      <w:proofErr w:type="spellStart"/>
      <w:r>
        <w:t>i</w:t>
      </w:r>
      <w:proofErr w:type="spellEnd"/>
      <w:r>
        <w:t>]+"' &gt;"+'  '+</w:t>
      </w:r>
      <w:proofErr w:type="spellStart"/>
      <w:r>
        <w:t>myForm</w:t>
      </w:r>
      <w:proofErr w:type="spellEnd"/>
      <w:r>
        <w:t>[</w:t>
      </w:r>
      <w:proofErr w:type="spellStart"/>
      <w:r>
        <w:t>i</w:t>
      </w:r>
      <w:proofErr w:type="spellEnd"/>
      <w:r>
        <w:t>]+':'+"&lt;/label&gt;"); //add a label</w:t>
      </w:r>
    </w:p>
    <w:p w14:paraId="756B416B" w14:textId="77777777" w:rsidR="00EF23A3" w:rsidRDefault="00EF23A3" w:rsidP="00EF23A3">
      <w:r>
        <w:tab/>
      </w:r>
      <w:r>
        <w:tab/>
      </w:r>
      <w:r>
        <w:tab/>
        <w:t>$("#</w:t>
      </w:r>
      <w:proofErr w:type="spellStart"/>
      <w:r>
        <w:t>addDB</w:t>
      </w:r>
      <w:proofErr w:type="spellEnd"/>
      <w:r>
        <w:t>"</w:t>
      </w:r>
      <w:proofErr w:type="gramStart"/>
      <w:r>
        <w:t>).append</w:t>
      </w:r>
      <w:proofErr w:type="gramEnd"/>
      <w:r>
        <w:t>("&lt;input type='text' name='"+</w:t>
      </w:r>
      <w:proofErr w:type="spellStart"/>
      <w:r>
        <w:t>myForm</w:t>
      </w:r>
      <w:proofErr w:type="spellEnd"/>
      <w:r>
        <w:t>[</w:t>
      </w:r>
      <w:proofErr w:type="spellStart"/>
      <w:r>
        <w:t>i</w:t>
      </w:r>
      <w:proofErr w:type="spellEnd"/>
      <w:r>
        <w:t xml:space="preserve">]+"'&gt;");                    //and add an input for each </w:t>
      </w:r>
      <w:proofErr w:type="spellStart"/>
      <w:r>
        <w:t>colum</w:t>
      </w:r>
      <w:proofErr w:type="spellEnd"/>
      <w:r>
        <w:t xml:space="preserve"> in the table</w:t>
      </w:r>
    </w:p>
    <w:p w14:paraId="2EB9924B" w14:textId="77777777" w:rsidR="00EF23A3" w:rsidRDefault="00EF23A3" w:rsidP="00EF23A3">
      <w:r>
        <w:tab/>
      </w:r>
      <w:r>
        <w:tab/>
      </w:r>
      <w:r>
        <w:tab/>
        <w:t>$("#</w:t>
      </w:r>
      <w:proofErr w:type="spellStart"/>
      <w:r>
        <w:t>addDB</w:t>
      </w:r>
      <w:proofErr w:type="spellEnd"/>
      <w:r>
        <w:t>"</w:t>
      </w:r>
      <w:proofErr w:type="gramStart"/>
      <w:r>
        <w:t>).append</w:t>
      </w:r>
      <w:proofErr w:type="gramEnd"/>
      <w:r>
        <w:t>("&lt;</w:t>
      </w:r>
      <w:proofErr w:type="spellStart"/>
      <w:r>
        <w:t>br</w:t>
      </w:r>
      <w:proofErr w:type="spellEnd"/>
      <w:r>
        <w:t>&gt;");</w:t>
      </w:r>
    </w:p>
    <w:p w14:paraId="202E1ACB" w14:textId="77777777" w:rsidR="00EF23A3" w:rsidRDefault="00EF23A3" w:rsidP="00EF23A3">
      <w:r>
        <w:tab/>
        <w:t>}</w:t>
      </w:r>
    </w:p>
    <w:p w14:paraId="23C6A588" w14:textId="77777777" w:rsidR="00EF23A3" w:rsidRDefault="00EF23A3" w:rsidP="00EF23A3">
      <w:r>
        <w:tab/>
        <w:t>$("#</w:t>
      </w:r>
      <w:proofErr w:type="spellStart"/>
      <w:r>
        <w:t>addDB</w:t>
      </w:r>
      <w:proofErr w:type="spellEnd"/>
      <w:r>
        <w:t>"</w:t>
      </w:r>
      <w:proofErr w:type="gramStart"/>
      <w:r>
        <w:t>).append</w:t>
      </w:r>
      <w:proofErr w:type="gramEnd"/>
      <w:r>
        <w:t>("&lt;</w:t>
      </w:r>
      <w:proofErr w:type="spellStart"/>
      <w:r>
        <w:t>br</w:t>
      </w:r>
      <w:proofErr w:type="spellEnd"/>
      <w:r>
        <w:t>&gt;");</w:t>
      </w:r>
    </w:p>
    <w:p w14:paraId="16C90656" w14:textId="77777777" w:rsidR="00EF23A3" w:rsidRDefault="00EF23A3" w:rsidP="00EF23A3">
      <w:r>
        <w:tab/>
        <w:t>$("#</w:t>
      </w:r>
      <w:proofErr w:type="spellStart"/>
      <w:r>
        <w:t>addDB</w:t>
      </w:r>
      <w:proofErr w:type="spellEnd"/>
      <w:r>
        <w:t>"</w:t>
      </w:r>
      <w:proofErr w:type="gramStart"/>
      <w:r>
        <w:t>).append</w:t>
      </w:r>
      <w:proofErr w:type="gramEnd"/>
      <w:r>
        <w:t>("&lt;button type ='submit' id='</w:t>
      </w:r>
      <w:proofErr w:type="spellStart"/>
      <w:r>
        <w:t>inbtn</w:t>
      </w:r>
      <w:proofErr w:type="spellEnd"/>
      <w:r>
        <w:t>'&gt;Insert Row&lt;/button&gt;"); //add a submit button to the form</w:t>
      </w:r>
    </w:p>
    <w:p w14:paraId="3904C000" w14:textId="77777777" w:rsidR="00EF23A3" w:rsidRDefault="00EF23A3" w:rsidP="00EF23A3">
      <w:r>
        <w:tab/>
      </w:r>
    </w:p>
    <w:p w14:paraId="064680AB" w14:textId="77777777" w:rsidR="00EF23A3" w:rsidRDefault="00EF23A3" w:rsidP="00EF23A3">
      <w:r>
        <w:tab/>
        <w:t>$("#</w:t>
      </w:r>
      <w:proofErr w:type="spellStart"/>
      <w:r>
        <w:t>inbtn</w:t>
      </w:r>
      <w:proofErr w:type="spellEnd"/>
      <w:r>
        <w:t>"</w:t>
      </w:r>
      <w:proofErr w:type="gramStart"/>
      <w:r>
        <w:t>).click</w:t>
      </w:r>
      <w:proofErr w:type="gramEnd"/>
      <w:r>
        <w:t>(function() //submit button is clicked</w:t>
      </w:r>
    </w:p>
    <w:p w14:paraId="59C2CA3B" w14:textId="77777777" w:rsidR="00EF23A3" w:rsidRDefault="00EF23A3" w:rsidP="00EF23A3">
      <w:r>
        <w:tab/>
        <w:t>{</w:t>
      </w:r>
    </w:p>
    <w:p w14:paraId="20D5166C" w14:textId="77777777" w:rsidR="00EF23A3" w:rsidRDefault="00EF23A3" w:rsidP="00EF23A3">
      <w:r>
        <w:tab/>
      </w:r>
    </w:p>
    <w:p w14:paraId="29C9F0AC" w14:textId="77777777" w:rsidR="00EF23A3" w:rsidRDefault="00EF23A3" w:rsidP="00EF23A3">
      <w:r>
        <w:tab/>
        <w:t>$("#</w:t>
      </w:r>
      <w:proofErr w:type="spellStart"/>
      <w:r>
        <w:t>addbtn</w:t>
      </w:r>
      <w:proofErr w:type="spellEnd"/>
      <w:r>
        <w:t>"</w:t>
      </w:r>
      <w:proofErr w:type="gramStart"/>
      <w:r>
        <w:t>).show</w:t>
      </w:r>
      <w:proofErr w:type="gramEnd"/>
      <w:r>
        <w:t>(); //show the add button</w:t>
      </w:r>
    </w:p>
    <w:p w14:paraId="4322BC3E" w14:textId="77777777" w:rsidR="00EF23A3" w:rsidRDefault="00EF23A3" w:rsidP="00EF23A3">
      <w:r>
        <w:tab/>
        <w:t>$("#</w:t>
      </w:r>
      <w:proofErr w:type="spellStart"/>
      <w:r>
        <w:t>cancbtn</w:t>
      </w:r>
      <w:proofErr w:type="spellEnd"/>
      <w:r>
        <w:t>"</w:t>
      </w:r>
      <w:proofErr w:type="gramStart"/>
      <w:r>
        <w:t>).hide</w:t>
      </w:r>
      <w:proofErr w:type="gramEnd"/>
      <w:r>
        <w:t>();</w:t>
      </w:r>
    </w:p>
    <w:p w14:paraId="269C747C" w14:textId="77777777" w:rsidR="00EF23A3" w:rsidRDefault="00EF23A3" w:rsidP="00EF23A3">
      <w:r>
        <w:tab/>
        <w:t>$("#</w:t>
      </w:r>
      <w:proofErr w:type="spellStart"/>
      <w:r>
        <w:t>addDB</w:t>
      </w:r>
      <w:proofErr w:type="spellEnd"/>
      <w:r>
        <w:t>"</w:t>
      </w:r>
      <w:proofErr w:type="gramStart"/>
      <w:r>
        <w:t>).hide</w:t>
      </w:r>
      <w:proofErr w:type="gramEnd"/>
      <w:r>
        <w:t>();  //and hide all the form and buttons</w:t>
      </w:r>
    </w:p>
    <w:p w14:paraId="5B2D8A58" w14:textId="77777777" w:rsidR="00EF23A3" w:rsidRDefault="00EF23A3" w:rsidP="00EF23A3">
      <w:r>
        <w:tab/>
        <w:t>$("#</w:t>
      </w:r>
      <w:proofErr w:type="spellStart"/>
      <w:r>
        <w:t>inbtn</w:t>
      </w:r>
      <w:proofErr w:type="spellEnd"/>
      <w:r>
        <w:t>"</w:t>
      </w:r>
      <w:proofErr w:type="gramStart"/>
      <w:r>
        <w:t>).hide</w:t>
      </w:r>
      <w:proofErr w:type="gramEnd"/>
      <w:r>
        <w:t>();</w:t>
      </w:r>
    </w:p>
    <w:p w14:paraId="7D212EE0" w14:textId="77777777" w:rsidR="00EF23A3" w:rsidRDefault="00EF23A3" w:rsidP="00EF23A3">
      <w:r>
        <w:tab/>
      </w:r>
    </w:p>
    <w:p w14:paraId="7D105091" w14:textId="77777777" w:rsidR="00EF23A3" w:rsidRDefault="00EF23A3" w:rsidP="00EF23A3">
      <w:r>
        <w:tab/>
      </w:r>
      <w:proofErr w:type="spellStart"/>
      <w:proofErr w:type="gramStart"/>
      <w:r>
        <w:t>document.getElementById</w:t>
      </w:r>
      <w:proofErr w:type="spellEnd"/>
      <w:proofErr w:type="gramEnd"/>
      <w:r>
        <w:t>("</w:t>
      </w:r>
      <w:proofErr w:type="spellStart"/>
      <w:r>
        <w:t>dblist</w:t>
      </w:r>
      <w:proofErr w:type="spellEnd"/>
      <w:r>
        <w:t>").disabled = false;</w:t>
      </w:r>
    </w:p>
    <w:p w14:paraId="75EFBAFE" w14:textId="77777777" w:rsidR="00EF23A3" w:rsidRDefault="00EF23A3" w:rsidP="00EF23A3">
      <w:r>
        <w:tab/>
      </w:r>
      <w:proofErr w:type="spellStart"/>
      <w:proofErr w:type="gramStart"/>
      <w:r>
        <w:t>document.getElementById</w:t>
      </w:r>
      <w:proofErr w:type="spellEnd"/>
      <w:proofErr w:type="gramEnd"/>
      <w:r>
        <w:t>("</w:t>
      </w:r>
      <w:proofErr w:type="spellStart"/>
      <w:r>
        <w:t>tablelist</w:t>
      </w:r>
      <w:proofErr w:type="spellEnd"/>
      <w:r>
        <w:t>").disabled = false; &lt;!-- enable all the selection boxes --&gt;</w:t>
      </w:r>
    </w:p>
    <w:p w14:paraId="08E586E8" w14:textId="77777777" w:rsidR="00EF23A3" w:rsidRDefault="00EF23A3" w:rsidP="00EF23A3">
      <w:r>
        <w:tab/>
      </w:r>
      <w:proofErr w:type="spellStart"/>
      <w:proofErr w:type="gramStart"/>
      <w:r>
        <w:t>document.getElementById</w:t>
      </w:r>
      <w:proofErr w:type="spellEnd"/>
      <w:proofErr w:type="gramEnd"/>
      <w:r>
        <w:t>("</w:t>
      </w:r>
      <w:proofErr w:type="spellStart"/>
      <w:r>
        <w:t>headlist</w:t>
      </w:r>
      <w:proofErr w:type="spellEnd"/>
      <w:r>
        <w:t>").disabled = false;</w:t>
      </w:r>
    </w:p>
    <w:p w14:paraId="687523A8" w14:textId="77777777" w:rsidR="00EF23A3" w:rsidRDefault="00EF23A3" w:rsidP="00EF23A3"/>
    <w:p w14:paraId="70E5D8C4" w14:textId="77777777" w:rsidR="00EF23A3" w:rsidRDefault="00EF23A3" w:rsidP="00EF23A3">
      <w:r>
        <w:tab/>
      </w:r>
      <w:proofErr w:type="spellStart"/>
      <w:proofErr w:type="gramStart"/>
      <w:r>
        <w:t>updateTable</w:t>
      </w:r>
      <w:proofErr w:type="spellEnd"/>
      <w:r>
        <w:t>(</w:t>
      </w:r>
      <w:proofErr w:type="gramEnd"/>
      <w:r>
        <w:t>); //call the update table function to display the added record</w:t>
      </w:r>
    </w:p>
    <w:p w14:paraId="3CB9D742" w14:textId="77777777" w:rsidR="00EF23A3" w:rsidRDefault="00EF23A3" w:rsidP="00EF23A3">
      <w:r>
        <w:tab/>
        <w:t>});</w:t>
      </w:r>
    </w:p>
    <w:p w14:paraId="4083C2C9" w14:textId="77777777" w:rsidR="00EF23A3" w:rsidRDefault="00EF23A3" w:rsidP="00EF23A3">
      <w:r>
        <w:tab/>
      </w:r>
    </w:p>
    <w:p w14:paraId="19D4819F" w14:textId="77777777" w:rsidR="00EF23A3" w:rsidRDefault="00EF23A3" w:rsidP="00EF23A3">
      <w:r>
        <w:t xml:space="preserve"> }</w:t>
      </w:r>
    </w:p>
    <w:p w14:paraId="087D7A1F" w14:textId="77777777" w:rsidR="00EF23A3" w:rsidRDefault="00EF23A3" w:rsidP="00EF23A3">
      <w:r>
        <w:t>/////////////////////////////////////////////////////////////////////////</w:t>
      </w:r>
    </w:p>
    <w:p w14:paraId="50C2A411" w14:textId="77777777" w:rsidR="00EF23A3" w:rsidRDefault="00EF23A3" w:rsidP="00EF23A3">
      <w:r>
        <w:t>/////////////////////////////Function////////////////////////////////////</w:t>
      </w:r>
    </w:p>
    <w:p w14:paraId="561D11D7" w14:textId="77777777" w:rsidR="00EF23A3" w:rsidRDefault="00EF23A3" w:rsidP="00EF23A3">
      <w:r>
        <w:t>/////////////////////////////////////////////////////////////////////////</w:t>
      </w:r>
    </w:p>
    <w:p w14:paraId="34425400" w14:textId="77777777" w:rsidR="00EF23A3" w:rsidRDefault="00EF23A3" w:rsidP="00EF23A3"/>
    <w:p w14:paraId="6F9D573E" w14:textId="77777777" w:rsidR="00EF23A3" w:rsidRDefault="00EF23A3" w:rsidP="00EF23A3">
      <w:r>
        <w:t>$("#</w:t>
      </w:r>
      <w:proofErr w:type="spellStart"/>
      <w:r>
        <w:t>dblist</w:t>
      </w:r>
      <w:proofErr w:type="spellEnd"/>
      <w:r>
        <w:t>"</w:t>
      </w:r>
      <w:proofErr w:type="gramStart"/>
      <w:r>
        <w:t>).change</w:t>
      </w:r>
      <w:proofErr w:type="gramEnd"/>
      <w:r>
        <w:t>(function() &lt;!-- When the dropdown menu is changed --&gt;</w:t>
      </w:r>
    </w:p>
    <w:p w14:paraId="0228DE29" w14:textId="77777777" w:rsidR="00EF23A3" w:rsidRDefault="00EF23A3" w:rsidP="00EF23A3">
      <w:r>
        <w:t>{</w:t>
      </w:r>
    </w:p>
    <w:p w14:paraId="74DF8F73" w14:textId="77777777" w:rsidR="00EF23A3" w:rsidRDefault="00EF23A3" w:rsidP="00EF23A3">
      <w:r>
        <w:lastRenderedPageBreak/>
        <w:tab/>
        <w:t>if($("#</w:t>
      </w:r>
      <w:proofErr w:type="spellStart"/>
      <w:r>
        <w:t>dblist</w:t>
      </w:r>
      <w:proofErr w:type="spellEnd"/>
      <w:r>
        <w:t>"</w:t>
      </w:r>
      <w:proofErr w:type="gramStart"/>
      <w:r>
        <w:t>).</w:t>
      </w:r>
      <w:proofErr w:type="spellStart"/>
      <w:r>
        <w:t>val</w:t>
      </w:r>
      <w:proofErr w:type="spellEnd"/>
      <w:proofErr w:type="gramEnd"/>
      <w:r>
        <w:t>() == 0) &lt;!-- When "Please Select" is selected hide the menu --&gt;</w:t>
      </w:r>
    </w:p>
    <w:p w14:paraId="3F8F36B3" w14:textId="77777777" w:rsidR="00EF23A3" w:rsidRDefault="00EF23A3" w:rsidP="00EF23A3">
      <w:r>
        <w:t xml:space="preserve">        {</w:t>
      </w:r>
    </w:p>
    <w:p w14:paraId="74324E9C" w14:textId="77777777" w:rsidR="00EF23A3" w:rsidRDefault="00EF23A3" w:rsidP="00EF23A3">
      <w:r>
        <w:tab/>
      </w:r>
      <w:r>
        <w:tab/>
        <w:t xml:space="preserve">  $("#</w:t>
      </w:r>
      <w:proofErr w:type="spellStart"/>
      <w:r>
        <w:t>tablelist</w:t>
      </w:r>
      <w:proofErr w:type="spellEnd"/>
      <w:r>
        <w:t>"</w:t>
      </w:r>
      <w:proofErr w:type="gramStart"/>
      <w:r>
        <w:t>).hide</w:t>
      </w:r>
      <w:proofErr w:type="gramEnd"/>
      <w:r>
        <w:t>();</w:t>
      </w:r>
    </w:p>
    <w:p w14:paraId="48FEB1DB" w14:textId="77777777" w:rsidR="00EF23A3" w:rsidRDefault="00EF23A3" w:rsidP="00EF23A3">
      <w:r>
        <w:tab/>
      </w:r>
      <w:r>
        <w:tab/>
        <w:t xml:space="preserve">  $("#</w:t>
      </w:r>
      <w:proofErr w:type="spellStart"/>
      <w:r>
        <w:t>headlist</w:t>
      </w:r>
      <w:proofErr w:type="spellEnd"/>
      <w:r>
        <w:t>"</w:t>
      </w:r>
      <w:proofErr w:type="gramStart"/>
      <w:r>
        <w:t>).hide</w:t>
      </w:r>
      <w:proofErr w:type="gramEnd"/>
      <w:r>
        <w:t>();</w:t>
      </w:r>
    </w:p>
    <w:p w14:paraId="6DF9E9B6" w14:textId="77777777" w:rsidR="00EF23A3" w:rsidRDefault="00EF23A3" w:rsidP="00EF23A3">
      <w:r>
        <w:tab/>
      </w:r>
      <w:r>
        <w:tab/>
        <w:t xml:space="preserve">  $("#</w:t>
      </w:r>
      <w:proofErr w:type="spellStart"/>
      <w:r>
        <w:t>searchbox</w:t>
      </w:r>
      <w:proofErr w:type="spellEnd"/>
      <w:r>
        <w:t>"</w:t>
      </w:r>
      <w:proofErr w:type="gramStart"/>
      <w:r>
        <w:t>).hide</w:t>
      </w:r>
      <w:proofErr w:type="gramEnd"/>
      <w:r>
        <w:t>();</w:t>
      </w:r>
    </w:p>
    <w:p w14:paraId="2787CC14" w14:textId="77777777" w:rsidR="00EF23A3" w:rsidRDefault="00EF23A3" w:rsidP="00EF23A3">
      <w:r>
        <w:tab/>
      </w:r>
      <w:r>
        <w:tab/>
        <w:t xml:space="preserve">  $("#</w:t>
      </w:r>
      <w:proofErr w:type="spellStart"/>
      <w:r>
        <w:t>searchbtn</w:t>
      </w:r>
      <w:proofErr w:type="spellEnd"/>
      <w:r>
        <w:t>"</w:t>
      </w:r>
      <w:proofErr w:type="gramStart"/>
      <w:r>
        <w:t>).hide</w:t>
      </w:r>
      <w:proofErr w:type="gramEnd"/>
      <w:r>
        <w:t>();</w:t>
      </w:r>
    </w:p>
    <w:p w14:paraId="1FACD08B" w14:textId="77777777" w:rsidR="00EF23A3" w:rsidRDefault="00EF23A3" w:rsidP="00EF23A3">
      <w:r>
        <w:tab/>
      </w:r>
      <w:r>
        <w:tab/>
        <w:t xml:space="preserve">  $("#</w:t>
      </w:r>
      <w:proofErr w:type="spellStart"/>
      <w:r>
        <w:t>SelHead</w:t>
      </w:r>
      <w:proofErr w:type="spellEnd"/>
      <w:r>
        <w:t>"</w:t>
      </w:r>
      <w:proofErr w:type="gramStart"/>
      <w:r>
        <w:t>).hide</w:t>
      </w:r>
      <w:proofErr w:type="gramEnd"/>
      <w:r>
        <w:t>();</w:t>
      </w:r>
    </w:p>
    <w:p w14:paraId="43C91D97" w14:textId="77777777" w:rsidR="00EF23A3" w:rsidRDefault="00EF23A3" w:rsidP="00EF23A3">
      <w:r>
        <w:tab/>
      </w:r>
      <w:r>
        <w:tab/>
        <w:t xml:space="preserve">  $("#</w:t>
      </w:r>
      <w:proofErr w:type="spellStart"/>
      <w:r>
        <w:t>SearchVal</w:t>
      </w:r>
      <w:proofErr w:type="spellEnd"/>
      <w:r>
        <w:t>"</w:t>
      </w:r>
      <w:proofErr w:type="gramStart"/>
      <w:r>
        <w:t>).hide</w:t>
      </w:r>
      <w:proofErr w:type="gramEnd"/>
      <w:r>
        <w:t>();</w:t>
      </w:r>
    </w:p>
    <w:p w14:paraId="1581136F" w14:textId="77777777" w:rsidR="00EF23A3" w:rsidRDefault="00EF23A3" w:rsidP="00EF23A3">
      <w:r>
        <w:tab/>
      </w:r>
      <w:r>
        <w:tab/>
        <w:t xml:space="preserve">  $("#</w:t>
      </w:r>
      <w:proofErr w:type="spellStart"/>
      <w:r>
        <w:t>addbtn</w:t>
      </w:r>
      <w:proofErr w:type="spellEnd"/>
      <w:r>
        <w:t>"</w:t>
      </w:r>
      <w:proofErr w:type="gramStart"/>
      <w:r>
        <w:t>).hide</w:t>
      </w:r>
      <w:proofErr w:type="gramEnd"/>
      <w:r>
        <w:t>();</w:t>
      </w:r>
    </w:p>
    <w:p w14:paraId="13D33A2E" w14:textId="77777777" w:rsidR="00EF23A3" w:rsidRDefault="00EF23A3" w:rsidP="00EF23A3">
      <w:r>
        <w:tab/>
      </w:r>
      <w:r>
        <w:tab/>
        <w:t xml:space="preserve">  $('#</w:t>
      </w:r>
      <w:proofErr w:type="spellStart"/>
      <w:r>
        <w:t>dvTable</w:t>
      </w:r>
      <w:proofErr w:type="spellEnd"/>
      <w:r>
        <w:t xml:space="preserve"> table'</w:t>
      </w:r>
      <w:proofErr w:type="gramStart"/>
      <w:r>
        <w:t>).empty</w:t>
      </w:r>
      <w:proofErr w:type="gramEnd"/>
      <w:r>
        <w:t>();</w:t>
      </w:r>
    </w:p>
    <w:p w14:paraId="296BBAAC" w14:textId="77777777" w:rsidR="00EF23A3" w:rsidRDefault="00EF23A3" w:rsidP="00EF23A3">
      <w:r>
        <w:t xml:space="preserve">        }</w:t>
      </w:r>
    </w:p>
    <w:p w14:paraId="24E528A9" w14:textId="77777777" w:rsidR="00EF23A3" w:rsidRDefault="00EF23A3" w:rsidP="00EF23A3">
      <w:r>
        <w:tab/>
        <w:t>else if($("#</w:t>
      </w:r>
      <w:proofErr w:type="spellStart"/>
      <w:r>
        <w:t>dblist</w:t>
      </w:r>
      <w:proofErr w:type="spellEnd"/>
      <w:r>
        <w:t>"</w:t>
      </w:r>
      <w:proofErr w:type="gramStart"/>
      <w:r>
        <w:t>).</w:t>
      </w:r>
      <w:proofErr w:type="spellStart"/>
      <w:r>
        <w:t>val</w:t>
      </w:r>
      <w:proofErr w:type="spellEnd"/>
      <w:proofErr w:type="gramEnd"/>
      <w:r>
        <w:t xml:space="preserve">() == 1) &lt;!-- when "XML" is selected display the XML dropdown menu --&gt; </w:t>
      </w:r>
    </w:p>
    <w:p w14:paraId="06559C83" w14:textId="77777777" w:rsidR="00EF23A3" w:rsidRDefault="00EF23A3" w:rsidP="00EF23A3">
      <w:r>
        <w:tab/>
      </w:r>
      <w:r>
        <w:tab/>
        <w:t>{</w:t>
      </w:r>
    </w:p>
    <w:p w14:paraId="1D61FB26" w14:textId="77777777" w:rsidR="00EF23A3" w:rsidRDefault="00EF23A3" w:rsidP="00EF23A3">
      <w:r>
        <w:tab/>
      </w:r>
      <w:r>
        <w:tab/>
        <w:t xml:space="preserve">  $("#</w:t>
      </w:r>
      <w:proofErr w:type="spellStart"/>
      <w:r>
        <w:t>tablelist</w:t>
      </w:r>
      <w:proofErr w:type="spellEnd"/>
      <w:r>
        <w:t>"</w:t>
      </w:r>
      <w:proofErr w:type="gramStart"/>
      <w:r>
        <w:t>).</w:t>
      </w:r>
      <w:proofErr w:type="spellStart"/>
      <w:r>
        <w:t>jCombo</w:t>
      </w:r>
      <w:proofErr w:type="spellEnd"/>
      <w:proofErr w:type="gramEnd"/>
      <w:r>
        <w:t>("</w:t>
      </w:r>
      <w:proofErr w:type="spellStart"/>
      <w:r>
        <w:t>getXMLlist.php</w:t>
      </w:r>
      <w:proofErr w:type="spellEnd"/>
      <w:r>
        <w:t>", {} );</w:t>
      </w:r>
    </w:p>
    <w:p w14:paraId="52ECA510" w14:textId="77777777" w:rsidR="00EF23A3" w:rsidRDefault="00EF23A3" w:rsidP="00EF23A3">
      <w:r>
        <w:tab/>
      </w:r>
      <w:r>
        <w:tab/>
        <w:t xml:space="preserve">  $("#</w:t>
      </w:r>
      <w:proofErr w:type="spellStart"/>
      <w:r>
        <w:t>tablelist</w:t>
      </w:r>
      <w:proofErr w:type="spellEnd"/>
      <w:r>
        <w:t>"</w:t>
      </w:r>
      <w:proofErr w:type="gramStart"/>
      <w:r>
        <w:t>).show</w:t>
      </w:r>
      <w:proofErr w:type="gramEnd"/>
      <w:r>
        <w:t xml:space="preserve">();   </w:t>
      </w:r>
    </w:p>
    <w:p w14:paraId="5B8542DC" w14:textId="77777777" w:rsidR="00EF23A3" w:rsidRDefault="00EF23A3" w:rsidP="00EF23A3">
      <w:r>
        <w:tab/>
      </w:r>
      <w:r>
        <w:tab/>
        <w:t>}</w:t>
      </w:r>
    </w:p>
    <w:p w14:paraId="2262C8EA" w14:textId="77777777" w:rsidR="00EF23A3" w:rsidRDefault="00EF23A3" w:rsidP="00EF23A3">
      <w:r>
        <w:tab/>
        <w:t xml:space="preserve">else </w:t>
      </w:r>
      <w:proofErr w:type="gramStart"/>
      <w:r>
        <w:t>&lt;!--</w:t>
      </w:r>
      <w:proofErr w:type="gramEnd"/>
      <w:r>
        <w:t xml:space="preserve"> when "Database" is selected display the table dropdown menu --&gt;</w:t>
      </w:r>
    </w:p>
    <w:p w14:paraId="42C28E6D" w14:textId="77777777" w:rsidR="00EF23A3" w:rsidRDefault="00EF23A3" w:rsidP="00EF23A3">
      <w:r>
        <w:tab/>
      </w:r>
      <w:r>
        <w:tab/>
        <w:t>{</w:t>
      </w:r>
      <w:r>
        <w:tab/>
      </w:r>
    </w:p>
    <w:p w14:paraId="3CDEC822" w14:textId="77777777" w:rsidR="00EF23A3" w:rsidRDefault="00EF23A3" w:rsidP="00EF23A3">
      <w:r>
        <w:tab/>
      </w:r>
      <w:r>
        <w:tab/>
        <w:t xml:space="preserve">  $("#</w:t>
      </w:r>
      <w:proofErr w:type="spellStart"/>
      <w:r>
        <w:t>tablelist</w:t>
      </w:r>
      <w:proofErr w:type="spellEnd"/>
      <w:r>
        <w:t>"</w:t>
      </w:r>
      <w:proofErr w:type="gramStart"/>
      <w:r>
        <w:t>).</w:t>
      </w:r>
      <w:proofErr w:type="spellStart"/>
      <w:r>
        <w:t>jCombo</w:t>
      </w:r>
      <w:proofErr w:type="spellEnd"/>
      <w:proofErr w:type="gramEnd"/>
      <w:r>
        <w:t>("</w:t>
      </w:r>
      <w:proofErr w:type="spellStart"/>
      <w:r>
        <w:t>getTablesList.php</w:t>
      </w:r>
      <w:proofErr w:type="spellEnd"/>
      <w:r>
        <w:t>", {} );</w:t>
      </w:r>
    </w:p>
    <w:p w14:paraId="49B0A6B4" w14:textId="77777777" w:rsidR="00EF23A3" w:rsidRDefault="00EF23A3" w:rsidP="00EF23A3">
      <w:r>
        <w:tab/>
      </w:r>
      <w:r>
        <w:tab/>
        <w:t xml:space="preserve">  $("#</w:t>
      </w:r>
      <w:proofErr w:type="spellStart"/>
      <w:r>
        <w:t>tablelist</w:t>
      </w:r>
      <w:proofErr w:type="spellEnd"/>
      <w:r>
        <w:t>"</w:t>
      </w:r>
      <w:proofErr w:type="gramStart"/>
      <w:r>
        <w:t>).show</w:t>
      </w:r>
      <w:proofErr w:type="gramEnd"/>
      <w:r>
        <w:t>();</w:t>
      </w:r>
    </w:p>
    <w:p w14:paraId="18F825E1" w14:textId="77777777" w:rsidR="00EF23A3" w:rsidRDefault="00EF23A3" w:rsidP="00EF23A3">
      <w:r>
        <w:tab/>
      </w:r>
      <w:r>
        <w:tab/>
        <w:t>}</w:t>
      </w:r>
    </w:p>
    <w:p w14:paraId="02D1DE17" w14:textId="77777777" w:rsidR="00EF23A3" w:rsidRDefault="00EF23A3" w:rsidP="00EF23A3">
      <w:r>
        <w:tab/>
      </w:r>
      <w:r>
        <w:tab/>
      </w:r>
    </w:p>
    <w:p w14:paraId="4841D86B" w14:textId="77777777" w:rsidR="00EF23A3" w:rsidRDefault="00EF23A3" w:rsidP="00EF23A3">
      <w:r>
        <w:t>});</w:t>
      </w:r>
    </w:p>
    <w:p w14:paraId="21186654" w14:textId="77777777" w:rsidR="00EF23A3" w:rsidRDefault="00EF23A3" w:rsidP="00EF23A3">
      <w:r>
        <w:t>$("#</w:t>
      </w:r>
      <w:proofErr w:type="spellStart"/>
      <w:r>
        <w:t>tablelist</w:t>
      </w:r>
      <w:proofErr w:type="spellEnd"/>
      <w:r>
        <w:t>"</w:t>
      </w:r>
      <w:proofErr w:type="gramStart"/>
      <w:r>
        <w:t>).change</w:t>
      </w:r>
      <w:proofErr w:type="gramEnd"/>
      <w:r>
        <w:t>(function() &lt;!-- When the dropdown menu is changed --&gt;</w:t>
      </w:r>
    </w:p>
    <w:p w14:paraId="401A6CBF" w14:textId="77777777" w:rsidR="00EF23A3" w:rsidRDefault="00EF23A3" w:rsidP="00EF23A3">
      <w:r>
        <w:t>{</w:t>
      </w:r>
    </w:p>
    <w:p w14:paraId="50CAB91F" w14:textId="77777777" w:rsidR="00EF23A3" w:rsidRDefault="00EF23A3" w:rsidP="00EF23A3">
      <w:r>
        <w:tab/>
        <w:t>if($("#</w:t>
      </w:r>
      <w:proofErr w:type="spellStart"/>
      <w:r>
        <w:t>tablelist</w:t>
      </w:r>
      <w:proofErr w:type="spellEnd"/>
      <w:r>
        <w:t>"</w:t>
      </w:r>
      <w:proofErr w:type="gramStart"/>
      <w:r>
        <w:t>).</w:t>
      </w:r>
      <w:proofErr w:type="spellStart"/>
      <w:r>
        <w:t>val</w:t>
      </w:r>
      <w:proofErr w:type="spellEnd"/>
      <w:proofErr w:type="gramEnd"/>
      <w:r>
        <w:t>() == 0) &lt;!-- When "Please Select" is selected hide the menu --&gt;</w:t>
      </w:r>
    </w:p>
    <w:p w14:paraId="0C2CBD05" w14:textId="77777777" w:rsidR="00EF23A3" w:rsidRDefault="00EF23A3" w:rsidP="00EF23A3">
      <w:r>
        <w:tab/>
      </w:r>
      <w:r>
        <w:tab/>
        <w:t>{</w:t>
      </w:r>
    </w:p>
    <w:p w14:paraId="2B5C2BBB" w14:textId="77777777" w:rsidR="00EF23A3" w:rsidRDefault="00EF23A3" w:rsidP="00EF23A3">
      <w:r>
        <w:tab/>
      </w:r>
      <w:r>
        <w:tab/>
      </w:r>
      <w:r>
        <w:tab/>
        <w:t>$("#</w:t>
      </w:r>
      <w:proofErr w:type="spellStart"/>
      <w:r>
        <w:t>headlist</w:t>
      </w:r>
      <w:proofErr w:type="spellEnd"/>
      <w:r>
        <w:t>"</w:t>
      </w:r>
      <w:proofErr w:type="gramStart"/>
      <w:r>
        <w:t>).hide</w:t>
      </w:r>
      <w:proofErr w:type="gramEnd"/>
      <w:r>
        <w:t>();</w:t>
      </w:r>
    </w:p>
    <w:p w14:paraId="0A066048" w14:textId="77777777" w:rsidR="00EF23A3" w:rsidRDefault="00EF23A3" w:rsidP="00EF23A3">
      <w:r>
        <w:tab/>
      </w:r>
      <w:r>
        <w:tab/>
      </w:r>
      <w:r>
        <w:tab/>
        <w:t>$("#</w:t>
      </w:r>
      <w:proofErr w:type="spellStart"/>
      <w:r>
        <w:t>searchbox</w:t>
      </w:r>
      <w:proofErr w:type="spellEnd"/>
      <w:r>
        <w:t>"</w:t>
      </w:r>
      <w:proofErr w:type="gramStart"/>
      <w:r>
        <w:t>).hide</w:t>
      </w:r>
      <w:proofErr w:type="gramEnd"/>
      <w:r>
        <w:t>();</w:t>
      </w:r>
    </w:p>
    <w:p w14:paraId="31A8583D" w14:textId="77777777" w:rsidR="00EF23A3" w:rsidRDefault="00EF23A3" w:rsidP="00EF23A3">
      <w:r>
        <w:tab/>
      </w:r>
      <w:r>
        <w:tab/>
      </w:r>
      <w:r>
        <w:tab/>
        <w:t>$("#</w:t>
      </w:r>
      <w:proofErr w:type="spellStart"/>
      <w:r>
        <w:t>searchbtn</w:t>
      </w:r>
      <w:proofErr w:type="spellEnd"/>
      <w:r>
        <w:t>"</w:t>
      </w:r>
      <w:proofErr w:type="gramStart"/>
      <w:r>
        <w:t>).hide</w:t>
      </w:r>
      <w:proofErr w:type="gramEnd"/>
      <w:r>
        <w:t>();</w:t>
      </w:r>
    </w:p>
    <w:p w14:paraId="224DEAD6" w14:textId="77777777" w:rsidR="00EF23A3" w:rsidRDefault="00EF23A3" w:rsidP="00EF23A3">
      <w:r>
        <w:lastRenderedPageBreak/>
        <w:tab/>
      </w:r>
      <w:r>
        <w:tab/>
      </w:r>
      <w:r>
        <w:tab/>
        <w:t>$("#</w:t>
      </w:r>
      <w:proofErr w:type="spellStart"/>
      <w:r>
        <w:t>SelHead</w:t>
      </w:r>
      <w:proofErr w:type="spellEnd"/>
      <w:r>
        <w:t>"</w:t>
      </w:r>
      <w:proofErr w:type="gramStart"/>
      <w:r>
        <w:t>).hide</w:t>
      </w:r>
      <w:proofErr w:type="gramEnd"/>
      <w:r>
        <w:t>();</w:t>
      </w:r>
    </w:p>
    <w:p w14:paraId="2236E2F2" w14:textId="77777777" w:rsidR="00EF23A3" w:rsidRDefault="00EF23A3" w:rsidP="00EF23A3">
      <w:r>
        <w:tab/>
      </w:r>
      <w:r>
        <w:tab/>
      </w:r>
      <w:r>
        <w:tab/>
        <w:t>$("#</w:t>
      </w:r>
      <w:proofErr w:type="spellStart"/>
      <w:r>
        <w:t>SearchVal</w:t>
      </w:r>
      <w:proofErr w:type="spellEnd"/>
      <w:r>
        <w:t>"</w:t>
      </w:r>
      <w:proofErr w:type="gramStart"/>
      <w:r>
        <w:t>).hide</w:t>
      </w:r>
      <w:proofErr w:type="gramEnd"/>
      <w:r>
        <w:t>();</w:t>
      </w:r>
    </w:p>
    <w:p w14:paraId="2EAD112B" w14:textId="77777777" w:rsidR="00EF23A3" w:rsidRDefault="00EF23A3" w:rsidP="00EF23A3">
      <w:r>
        <w:tab/>
      </w:r>
      <w:r>
        <w:tab/>
      </w:r>
      <w:r>
        <w:tab/>
        <w:t>$("#</w:t>
      </w:r>
      <w:proofErr w:type="spellStart"/>
      <w:r>
        <w:t>addbtn</w:t>
      </w:r>
      <w:proofErr w:type="spellEnd"/>
      <w:r>
        <w:t>"</w:t>
      </w:r>
      <w:proofErr w:type="gramStart"/>
      <w:r>
        <w:t>).hide</w:t>
      </w:r>
      <w:proofErr w:type="gramEnd"/>
      <w:r>
        <w:t>();</w:t>
      </w:r>
    </w:p>
    <w:p w14:paraId="40785B63" w14:textId="77777777" w:rsidR="00EF23A3" w:rsidRDefault="00EF23A3" w:rsidP="00EF23A3">
      <w:r>
        <w:tab/>
      </w:r>
      <w:r>
        <w:tab/>
      </w:r>
      <w:r>
        <w:tab/>
        <w:t>$('#</w:t>
      </w:r>
      <w:proofErr w:type="spellStart"/>
      <w:r>
        <w:t>dvTable</w:t>
      </w:r>
      <w:proofErr w:type="spellEnd"/>
      <w:r>
        <w:t xml:space="preserve"> table'</w:t>
      </w:r>
      <w:proofErr w:type="gramStart"/>
      <w:r>
        <w:t>).empty</w:t>
      </w:r>
      <w:proofErr w:type="gramEnd"/>
      <w:r>
        <w:t>();</w:t>
      </w:r>
    </w:p>
    <w:p w14:paraId="6456CAB7" w14:textId="77777777" w:rsidR="00EF23A3" w:rsidRDefault="00EF23A3" w:rsidP="00EF23A3">
      <w:r>
        <w:tab/>
      </w:r>
      <w:r>
        <w:tab/>
        <w:t>}</w:t>
      </w:r>
    </w:p>
    <w:p w14:paraId="70ABC1F1" w14:textId="77777777" w:rsidR="00EF23A3" w:rsidRDefault="00EF23A3" w:rsidP="00EF23A3">
      <w:r>
        <w:tab/>
        <w:t xml:space="preserve">else    </w:t>
      </w:r>
      <w:proofErr w:type="gramStart"/>
      <w:r>
        <w:t>&lt;!--</w:t>
      </w:r>
      <w:proofErr w:type="gramEnd"/>
      <w:r>
        <w:t xml:space="preserve"> When anything else is selected --&gt;</w:t>
      </w:r>
    </w:p>
    <w:p w14:paraId="083C373C" w14:textId="77777777" w:rsidR="00EF23A3" w:rsidRDefault="00EF23A3" w:rsidP="00EF23A3">
      <w:r>
        <w:tab/>
      </w:r>
      <w:r>
        <w:tab/>
        <w:t>{</w:t>
      </w:r>
    </w:p>
    <w:p w14:paraId="091FB5DE" w14:textId="77777777" w:rsidR="00EF23A3" w:rsidRDefault="00EF23A3" w:rsidP="00EF23A3">
      <w:r>
        <w:tab/>
      </w:r>
      <w:r>
        <w:tab/>
      </w:r>
      <w:r>
        <w:tab/>
        <w:t>$("#</w:t>
      </w:r>
      <w:proofErr w:type="spellStart"/>
      <w:r>
        <w:t>SelHead</w:t>
      </w:r>
      <w:proofErr w:type="spellEnd"/>
      <w:r>
        <w:t>"</w:t>
      </w:r>
      <w:proofErr w:type="gramStart"/>
      <w:r>
        <w:t>).show</w:t>
      </w:r>
      <w:proofErr w:type="gramEnd"/>
      <w:r>
        <w:t>();</w:t>
      </w:r>
    </w:p>
    <w:p w14:paraId="2090BA8D" w14:textId="77777777" w:rsidR="00EF23A3" w:rsidRDefault="00EF23A3" w:rsidP="00EF23A3">
      <w:r>
        <w:tab/>
      </w:r>
      <w:r>
        <w:tab/>
      </w:r>
      <w:r>
        <w:tab/>
        <w:t>$("#</w:t>
      </w:r>
      <w:proofErr w:type="spellStart"/>
      <w:r>
        <w:t>headlist</w:t>
      </w:r>
      <w:proofErr w:type="spellEnd"/>
      <w:r>
        <w:t>"</w:t>
      </w:r>
      <w:proofErr w:type="gramStart"/>
      <w:r>
        <w:t>).show</w:t>
      </w:r>
      <w:proofErr w:type="gramEnd"/>
      <w:r>
        <w:t>();</w:t>
      </w:r>
    </w:p>
    <w:p w14:paraId="6B516FD6" w14:textId="77777777" w:rsidR="00EF23A3" w:rsidRDefault="00EF23A3" w:rsidP="00EF23A3">
      <w:r>
        <w:tab/>
      </w:r>
      <w:r>
        <w:tab/>
      </w:r>
      <w:r>
        <w:tab/>
        <w:t>$("#</w:t>
      </w:r>
      <w:proofErr w:type="spellStart"/>
      <w:r>
        <w:t>addbtn</w:t>
      </w:r>
      <w:proofErr w:type="spellEnd"/>
      <w:r>
        <w:t>"</w:t>
      </w:r>
      <w:proofErr w:type="gramStart"/>
      <w:r>
        <w:t>).show</w:t>
      </w:r>
      <w:proofErr w:type="gramEnd"/>
      <w:r>
        <w:t>();</w:t>
      </w:r>
    </w:p>
    <w:p w14:paraId="2E3C62EC" w14:textId="77777777" w:rsidR="00EF23A3" w:rsidRDefault="00EF23A3" w:rsidP="00EF23A3">
      <w:r>
        <w:tab/>
      </w:r>
      <w:r>
        <w:tab/>
      </w:r>
      <w:r>
        <w:tab/>
        <w:t>$</w:t>
      </w:r>
      <w:proofErr w:type="spellStart"/>
      <w:r>
        <w:t>tablename</w:t>
      </w:r>
      <w:proofErr w:type="spellEnd"/>
      <w:r>
        <w:t xml:space="preserve"> = $("#</w:t>
      </w:r>
      <w:proofErr w:type="spellStart"/>
      <w:r>
        <w:t>tablelist</w:t>
      </w:r>
      <w:proofErr w:type="spellEnd"/>
      <w:r>
        <w:t>&gt;</w:t>
      </w:r>
      <w:proofErr w:type="spellStart"/>
      <w:proofErr w:type="gramStart"/>
      <w:r>
        <w:t>option:selected</w:t>
      </w:r>
      <w:proofErr w:type="spellEnd"/>
      <w:proofErr w:type="gramEnd"/>
      <w:r>
        <w:t>").text(); &lt;!-- put the text value of the option selected into a variable --&gt;</w:t>
      </w:r>
    </w:p>
    <w:p w14:paraId="5DABCD14" w14:textId="77777777" w:rsidR="00EF23A3" w:rsidRDefault="00EF23A3" w:rsidP="00EF23A3">
      <w:r>
        <w:tab/>
      </w:r>
      <w:r>
        <w:tab/>
      </w:r>
      <w:r>
        <w:tab/>
      </w:r>
    </w:p>
    <w:p w14:paraId="22E74DD6" w14:textId="77777777" w:rsidR="00EF23A3" w:rsidRDefault="00EF23A3" w:rsidP="00EF23A3">
      <w:r>
        <w:tab/>
      </w:r>
      <w:r>
        <w:tab/>
      </w:r>
      <w:r>
        <w:tab/>
        <w:t>if ($</w:t>
      </w:r>
      <w:proofErr w:type="spellStart"/>
      <w:proofErr w:type="gramStart"/>
      <w:r>
        <w:t>tablename.indexOf</w:t>
      </w:r>
      <w:proofErr w:type="spellEnd"/>
      <w:proofErr w:type="gramEnd"/>
      <w:r>
        <w:t>('xml') !== -1) {   &lt;!-- if the selected value is an xml doc type --&gt;</w:t>
      </w:r>
    </w:p>
    <w:p w14:paraId="1EA1CEDB" w14:textId="77777777" w:rsidR="00EF23A3" w:rsidRDefault="00EF23A3" w:rsidP="00EF23A3">
      <w:r>
        <w:tab/>
      </w:r>
      <w:r>
        <w:tab/>
      </w:r>
      <w:r>
        <w:tab/>
        <w:t>$("#</w:t>
      </w:r>
      <w:proofErr w:type="spellStart"/>
      <w:r>
        <w:t>headlist</w:t>
      </w:r>
      <w:proofErr w:type="spellEnd"/>
      <w:r>
        <w:t>"</w:t>
      </w:r>
      <w:proofErr w:type="gramStart"/>
      <w:r>
        <w:t>).</w:t>
      </w:r>
      <w:proofErr w:type="spellStart"/>
      <w:r>
        <w:t>jCombo</w:t>
      </w:r>
      <w:proofErr w:type="spellEnd"/>
      <w:proofErr w:type="gramEnd"/>
      <w:r>
        <w:t>("</w:t>
      </w:r>
      <w:proofErr w:type="spellStart"/>
      <w:r>
        <w:t>getXMLhead.php?filename</w:t>
      </w:r>
      <w:proofErr w:type="spellEnd"/>
      <w:r>
        <w:t>="+$</w:t>
      </w:r>
      <w:proofErr w:type="spellStart"/>
      <w:r>
        <w:t>tablename</w:t>
      </w:r>
      <w:proofErr w:type="spellEnd"/>
      <w:r>
        <w:t xml:space="preserve">, {} ); &lt;!-- fill the </w:t>
      </w:r>
      <w:proofErr w:type="spellStart"/>
      <w:r>
        <w:t>headlist</w:t>
      </w:r>
      <w:proofErr w:type="spellEnd"/>
      <w:r>
        <w:t xml:space="preserve"> dropdown box with data --&gt;</w:t>
      </w:r>
    </w:p>
    <w:p w14:paraId="40895F4E" w14:textId="77777777" w:rsidR="00EF23A3" w:rsidRDefault="00EF23A3" w:rsidP="00EF23A3">
      <w:r>
        <w:tab/>
      </w:r>
      <w:r>
        <w:tab/>
      </w:r>
      <w:r>
        <w:tab/>
      </w:r>
    </w:p>
    <w:p w14:paraId="711A1291" w14:textId="77777777" w:rsidR="00EF23A3" w:rsidRDefault="00EF23A3" w:rsidP="00EF23A3">
      <w:r>
        <w:tab/>
      </w:r>
      <w:r>
        <w:tab/>
      </w:r>
      <w:r>
        <w:tab/>
      </w:r>
      <w:proofErr w:type="gramStart"/>
      <w:r>
        <w:t>$.</w:t>
      </w:r>
      <w:proofErr w:type="spellStart"/>
      <w:r>
        <w:t>getJSON</w:t>
      </w:r>
      <w:proofErr w:type="spellEnd"/>
      <w:proofErr w:type="gramEnd"/>
      <w:r>
        <w:t>("</w:t>
      </w:r>
      <w:proofErr w:type="spellStart"/>
      <w:r>
        <w:t>getXMLfile.php?filename</w:t>
      </w:r>
      <w:proofErr w:type="spellEnd"/>
      <w:r>
        <w:t>="+$</w:t>
      </w:r>
      <w:proofErr w:type="spellStart"/>
      <w:r>
        <w:t>tablename</w:t>
      </w:r>
      <w:proofErr w:type="spellEnd"/>
      <w:r>
        <w:t xml:space="preserve">, {},   &lt;!-- Get the </w:t>
      </w:r>
      <w:proofErr w:type="spellStart"/>
      <w:r>
        <w:t>json</w:t>
      </w:r>
      <w:proofErr w:type="spellEnd"/>
      <w:r>
        <w:t xml:space="preserve"> data from this </w:t>
      </w:r>
      <w:proofErr w:type="spellStart"/>
      <w:r>
        <w:t>php</w:t>
      </w:r>
      <w:proofErr w:type="spellEnd"/>
      <w:r>
        <w:t xml:space="preserve"> file --&gt;</w:t>
      </w:r>
    </w:p>
    <w:p w14:paraId="10473FB6" w14:textId="77777777" w:rsidR="00EF23A3" w:rsidRDefault="00EF23A3" w:rsidP="00EF23A3">
      <w:r>
        <w:tab/>
      </w:r>
      <w:r>
        <w:tab/>
      </w:r>
      <w:r>
        <w:tab/>
        <w:t>function(</w:t>
      </w:r>
      <w:proofErr w:type="spellStart"/>
      <w:r>
        <w:t>json</w:t>
      </w:r>
      <w:proofErr w:type="spellEnd"/>
      <w:proofErr w:type="gramStart"/>
      <w:r>
        <w:t>){</w:t>
      </w:r>
      <w:proofErr w:type="gramEnd"/>
    </w:p>
    <w:p w14:paraId="1863E67C" w14:textId="77777777" w:rsidR="00EF23A3" w:rsidRDefault="00EF23A3" w:rsidP="00EF23A3">
      <w:r>
        <w:tab/>
      </w:r>
      <w:r>
        <w:tab/>
      </w:r>
      <w:r>
        <w:tab/>
      </w:r>
      <w:r>
        <w:tab/>
      </w:r>
      <w:proofErr w:type="spellStart"/>
      <w:r>
        <w:t>myList</w:t>
      </w:r>
      <w:proofErr w:type="spellEnd"/>
      <w:r>
        <w:t xml:space="preserve"> = </w:t>
      </w:r>
      <w:proofErr w:type="spellStart"/>
      <w:r>
        <w:t>json</w:t>
      </w:r>
      <w:proofErr w:type="spellEnd"/>
      <w:r>
        <w:t>;</w:t>
      </w:r>
    </w:p>
    <w:p w14:paraId="4B8DF3D2" w14:textId="77777777" w:rsidR="00EF23A3" w:rsidRDefault="00EF23A3" w:rsidP="00EF23A3">
      <w:r>
        <w:tab/>
      </w:r>
      <w:r>
        <w:tab/>
      </w:r>
      <w:r>
        <w:tab/>
      </w:r>
      <w:r>
        <w:tab/>
        <w:t>if(</w:t>
      </w:r>
      <w:proofErr w:type="spellStart"/>
      <w:r>
        <w:t>isEmpty</w:t>
      </w:r>
      <w:proofErr w:type="spellEnd"/>
      <w:r>
        <w:t>(</w:t>
      </w:r>
      <w:proofErr w:type="spellStart"/>
      <w:r>
        <w:t>myList</w:t>
      </w:r>
      <w:proofErr w:type="spellEnd"/>
      <w:r>
        <w:t xml:space="preserve">)) </w:t>
      </w:r>
      <w:proofErr w:type="gramStart"/>
      <w:r>
        <w:t>{ /</w:t>
      </w:r>
      <w:proofErr w:type="gramEnd"/>
      <w:r>
        <w:t>/calls the function</w:t>
      </w:r>
    </w:p>
    <w:p w14:paraId="1FCF91CA" w14:textId="77777777" w:rsidR="00EF23A3" w:rsidRDefault="00EF23A3" w:rsidP="00EF23A3">
      <w:r>
        <w:tab/>
      </w:r>
      <w:r>
        <w:tab/>
      </w:r>
      <w:r>
        <w:tab/>
      </w:r>
      <w:r>
        <w:tab/>
      </w:r>
      <w:proofErr w:type="gramStart"/>
      <w:r>
        <w:t>alert(</w:t>
      </w:r>
      <w:proofErr w:type="gramEnd"/>
      <w:r>
        <w:t>"ERROR: No file was found");//when no results are found</w:t>
      </w:r>
    </w:p>
    <w:p w14:paraId="7918A555" w14:textId="77777777" w:rsidR="00EF23A3" w:rsidRDefault="00EF23A3" w:rsidP="00EF23A3">
      <w:r>
        <w:tab/>
      </w:r>
      <w:r>
        <w:tab/>
      </w:r>
      <w:r>
        <w:tab/>
      </w:r>
      <w:r>
        <w:tab/>
        <w:t>} else {</w:t>
      </w:r>
    </w:p>
    <w:p w14:paraId="418B9B80" w14:textId="77777777" w:rsidR="00EF23A3" w:rsidRDefault="00EF23A3" w:rsidP="00EF23A3">
      <w:r>
        <w:tab/>
      </w:r>
      <w:r>
        <w:tab/>
      </w:r>
      <w:r>
        <w:tab/>
      </w:r>
      <w:r>
        <w:tab/>
        <w:t>$('#</w:t>
      </w:r>
      <w:proofErr w:type="spellStart"/>
      <w:r>
        <w:t>dvTable</w:t>
      </w:r>
      <w:proofErr w:type="spellEnd"/>
      <w:r>
        <w:t xml:space="preserve"> table'</w:t>
      </w:r>
      <w:proofErr w:type="gramStart"/>
      <w:r>
        <w:t>).empty</w:t>
      </w:r>
      <w:proofErr w:type="gramEnd"/>
      <w:r>
        <w:t>();</w:t>
      </w:r>
    </w:p>
    <w:p w14:paraId="23D94D73" w14:textId="77777777" w:rsidR="00EF23A3" w:rsidRDefault="00EF23A3" w:rsidP="00EF23A3">
      <w:r>
        <w:tab/>
      </w:r>
      <w:r>
        <w:tab/>
      </w:r>
      <w:r>
        <w:tab/>
      </w:r>
      <w:r>
        <w:tab/>
      </w:r>
      <w:proofErr w:type="spellStart"/>
      <w:proofErr w:type="gramStart"/>
      <w:r>
        <w:t>buildHtmlTable</w:t>
      </w:r>
      <w:proofErr w:type="spellEnd"/>
      <w:r>
        <w:t>(</w:t>
      </w:r>
      <w:proofErr w:type="gramEnd"/>
      <w:r>
        <w:t xml:space="preserve">);  &lt;!-- </w:t>
      </w:r>
      <w:proofErr w:type="spellStart"/>
      <w:r>
        <w:t>recieve</w:t>
      </w:r>
      <w:proofErr w:type="spellEnd"/>
      <w:r>
        <w:t xml:space="preserve"> the </w:t>
      </w:r>
      <w:proofErr w:type="spellStart"/>
      <w:r>
        <w:t>json</w:t>
      </w:r>
      <w:proofErr w:type="spellEnd"/>
      <w:r>
        <w:t xml:space="preserve"> and use it in this function to build the search results into a table --&gt;</w:t>
      </w:r>
    </w:p>
    <w:p w14:paraId="627D0759" w14:textId="77777777" w:rsidR="00EF23A3" w:rsidRDefault="00EF23A3" w:rsidP="00EF23A3">
      <w:r>
        <w:tab/>
      </w:r>
      <w:r>
        <w:tab/>
      </w:r>
      <w:r>
        <w:tab/>
      </w:r>
      <w:r>
        <w:tab/>
        <w:t>}</w:t>
      </w:r>
    </w:p>
    <w:p w14:paraId="718FC19D" w14:textId="77777777" w:rsidR="00EF23A3" w:rsidRDefault="00EF23A3" w:rsidP="00EF23A3">
      <w:r>
        <w:tab/>
      </w:r>
      <w:r>
        <w:tab/>
      </w:r>
      <w:r>
        <w:tab/>
        <w:t>});</w:t>
      </w:r>
    </w:p>
    <w:p w14:paraId="33038D89" w14:textId="77777777" w:rsidR="00EF23A3" w:rsidRDefault="00EF23A3" w:rsidP="00EF23A3">
      <w:r>
        <w:tab/>
      </w:r>
      <w:r>
        <w:tab/>
      </w:r>
      <w:r>
        <w:tab/>
        <w:t>}</w:t>
      </w:r>
    </w:p>
    <w:p w14:paraId="2A599105" w14:textId="77777777" w:rsidR="00EF23A3" w:rsidRDefault="00EF23A3" w:rsidP="00EF23A3">
      <w:r>
        <w:tab/>
      </w:r>
      <w:r>
        <w:tab/>
      </w:r>
      <w:r>
        <w:tab/>
        <w:t xml:space="preserve">else    </w:t>
      </w:r>
      <w:proofErr w:type="gramStart"/>
      <w:r>
        <w:t>&lt;!--</w:t>
      </w:r>
      <w:proofErr w:type="gramEnd"/>
      <w:r>
        <w:t xml:space="preserve"> if a database table is selected --&gt;</w:t>
      </w:r>
    </w:p>
    <w:p w14:paraId="491D34E6" w14:textId="77777777" w:rsidR="00EF23A3" w:rsidRDefault="00EF23A3" w:rsidP="00EF23A3">
      <w:r>
        <w:tab/>
      </w:r>
      <w:r>
        <w:tab/>
      </w:r>
      <w:r>
        <w:tab/>
        <w:t>{</w:t>
      </w:r>
    </w:p>
    <w:p w14:paraId="00832B5C" w14:textId="77777777" w:rsidR="00EF23A3" w:rsidRDefault="00EF23A3" w:rsidP="00EF23A3">
      <w:r>
        <w:lastRenderedPageBreak/>
        <w:tab/>
      </w:r>
      <w:r>
        <w:tab/>
      </w:r>
      <w:r>
        <w:tab/>
        <w:t>$("#</w:t>
      </w:r>
      <w:proofErr w:type="spellStart"/>
      <w:r>
        <w:t>headlist</w:t>
      </w:r>
      <w:proofErr w:type="spellEnd"/>
      <w:r>
        <w:t>"</w:t>
      </w:r>
      <w:proofErr w:type="gramStart"/>
      <w:r>
        <w:t>).</w:t>
      </w:r>
      <w:proofErr w:type="spellStart"/>
      <w:r>
        <w:t>jCombo</w:t>
      </w:r>
      <w:proofErr w:type="spellEnd"/>
      <w:proofErr w:type="gramEnd"/>
      <w:r>
        <w:t>("</w:t>
      </w:r>
      <w:proofErr w:type="spellStart"/>
      <w:r>
        <w:t>getTheadList.php?tablename</w:t>
      </w:r>
      <w:proofErr w:type="spellEnd"/>
      <w:r>
        <w:t>="+$</w:t>
      </w:r>
      <w:proofErr w:type="spellStart"/>
      <w:r>
        <w:t>tablename</w:t>
      </w:r>
      <w:proofErr w:type="spellEnd"/>
      <w:r>
        <w:t xml:space="preserve">, {} ); &lt;!-- fill the </w:t>
      </w:r>
      <w:proofErr w:type="spellStart"/>
      <w:r>
        <w:t>headlist</w:t>
      </w:r>
      <w:proofErr w:type="spellEnd"/>
      <w:r>
        <w:t xml:space="preserve"> dropdown box with data --&gt;</w:t>
      </w:r>
    </w:p>
    <w:p w14:paraId="432306B1" w14:textId="77777777" w:rsidR="00EF23A3" w:rsidRDefault="00EF23A3" w:rsidP="00EF23A3">
      <w:r>
        <w:tab/>
      </w:r>
      <w:r>
        <w:tab/>
      </w:r>
      <w:r>
        <w:tab/>
      </w:r>
    </w:p>
    <w:p w14:paraId="31C49CD4" w14:textId="77777777" w:rsidR="00EF23A3" w:rsidRDefault="00EF23A3" w:rsidP="00EF23A3">
      <w:r>
        <w:tab/>
      </w:r>
      <w:r>
        <w:tab/>
      </w:r>
      <w:r>
        <w:tab/>
      </w:r>
      <w:proofErr w:type="gramStart"/>
      <w:r>
        <w:t>$.</w:t>
      </w:r>
      <w:proofErr w:type="spellStart"/>
      <w:r>
        <w:t>getJSON</w:t>
      </w:r>
      <w:proofErr w:type="spellEnd"/>
      <w:proofErr w:type="gramEnd"/>
      <w:r>
        <w:t>("</w:t>
      </w:r>
      <w:proofErr w:type="spellStart"/>
      <w:r>
        <w:t>getDatabase.php?tablename</w:t>
      </w:r>
      <w:proofErr w:type="spellEnd"/>
      <w:r>
        <w:t>="+$</w:t>
      </w:r>
      <w:proofErr w:type="spellStart"/>
      <w:r>
        <w:t>tablename</w:t>
      </w:r>
      <w:proofErr w:type="spellEnd"/>
      <w:r>
        <w:t xml:space="preserve">, {}, &lt;!-- Get the </w:t>
      </w:r>
      <w:proofErr w:type="spellStart"/>
      <w:r>
        <w:t>json</w:t>
      </w:r>
      <w:proofErr w:type="spellEnd"/>
      <w:r>
        <w:t xml:space="preserve"> data from this </w:t>
      </w:r>
      <w:proofErr w:type="spellStart"/>
      <w:r>
        <w:t>php</w:t>
      </w:r>
      <w:proofErr w:type="spellEnd"/>
      <w:r>
        <w:t xml:space="preserve"> file --&gt;</w:t>
      </w:r>
    </w:p>
    <w:p w14:paraId="5EC13EDD" w14:textId="77777777" w:rsidR="00EF23A3" w:rsidRDefault="00EF23A3" w:rsidP="00EF23A3">
      <w:r>
        <w:tab/>
      </w:r>
      <w:r>
        <w:tab/>
      </w:r>
      <w:r>
        <w:tab/>
        <w:t>function(</w:t>
      </w:r>
      <w:proofErr w:type="spellStart"/>
      <w:r>
        <w:t>json</w:t>
      </w:r>
      <w:proofErr w:type="spellEnd"/>
      <w:proofErr w:type="gramStart"/>
      <w:r>
        <w:t>){</w:t>
      </w:r>
      <w:proofErr w:type="gramEnd"/>
    </w:p>
    <w:p w14:paraId="369599EC" w14:textId="77777777" w:rsidR="00EF23A3" w:rsidRDefault="00EF23A3" w:rsidP="00EF23A3">
      <w:r>
        <w:tab/>
      </w:r>
      <w:r>
        <w:tab/>
      </w:r>
      <w:r>
        <w:tab/>
      </w:r>
      <w:r>
        <w:tab/>
      </w:r>
      <w:proofErr w:type="spellStart"/>
      <w:r>
        <w:t>myList</w:t>
      </w:r>
      <w:proofErr w:type="spellEnd"/>
      <w:r>
        <w:t xml:space="preserve"> = </w:t>
      </w:r>
      <w:proofErr w:type="spellStart"/>
      <w:r>
        <w:t>json</w:t>
      </w:r>
      <w:proofErr w:type="spellEnd"/>
      <w:r>
        <w:t>;</w:t>
      </w:r>
    </w:p>
    <w:p w14:paraId="243ED352" w14:textId="77777777" w:rsidR="00EF23A3" w:rsidRDefault="00EF23A3" w:rsidP="00EF23A3">
      <w:r>
        <w:tab/>
      </w:r>
      <w:r>
        <w:tab/>
      </w:r>
      <w:r>
        <w:tab/>
      </w:r>
      <w:r>
        <w:tab/>
        <w:t>if(</w:t>
      </w:r>
      <w:proofErr w:type="spellStart"/>
      <w:r>
        <w:t>isEmpty</w:t>
      </w:r>
      <w:proofErr w:type="spellEnd"/>
      <w:r>
        <w:t>(</w:t>
      </w:r>
      <w:proofErr w:type="spellStart"/>
      <w:r>
        <w:t>myList</w:t>
      </w:r>
      <w:proofErr w:type="spellEnd"/>
      <w:r>
        <w:t xml:space="preserve">)) </w:t>
      </w:r>
      <w:proofErr w:type="gramStart"/>
      <w:r>
        <w:t>{ /</w:t>
      </w:r>
      <w:proofErr w:type="gramEnd"/>
      <w:r>
        <w:t>/calls the function</w:t>
      </w:r>
    </w:p>
    <w:p w14:paraId="193DA970" w14:textId="77777777" w:rsidR="00EF23A3" w:rsidRDefault="00EF23A3" w:rsidP="00EF23A3">
      <w:r>
        <w:tab/>
      </w:r>
      <w:r>
        <w:tab/>
      </w:r>
      <w:r>
        <w:tab/>
      </w:r>
      <w:r>
        <w:tab/>
      </w:r>
      <w:proofErr w:type="gramStart"/>
      <w:r>
        <w:t>alert(</w:t>
      </w:r>
      <w:proofErr w:type="gramEnd"/>
      <w:r>
        <w:t>"ERROR: No database was found"); //when no results are found</w:t>
      </w:r>
    </w:p>
    <w:p w14:paraId="6D99ED73" w14:textId="77777777" w:rsidR="00EF23A3" w:rsidRDefault="00EF23A3" w:rsidP="00EF23A3">
      <w:r>
        <w:tab/>
      </w:r>
      <w:r>
        <w:tab/>
      </w:r>
      <w:r>
        <w:tab/>
      </w:r>
      <w:r>
        <w:tab/>
        <w:t>} else {</w:t>
      </w:r>
    </w:p>
    <w:p w14:paraId="453744B8" w14:textId="77777777" w:rsidR="00EF23A3" w:rsidRDefault="00EF23A3" w:rsidP="00EF23A3">
      <w:r>
        <w:tab/>
      </w:r>
      <w:r>
        <w:tab/>
      </w:r>
      <w:r>
        <w:tab/>
      </w:r>
      <w:r>
        <w:tab/>
        <w:t>$('#</w:t>
      </w:r>
      <w:proofErr w:type="spellStart"/>
      <w:r>
        <w:t>dvTable</w:t>
      </w:r>
      <w:proofErr w:type="spellEnd"/>
      <w:r>
        <w:t xml:space="preserve"> table'</w:t>
      </w:r>
      <w:proofErr w:type="gramStart"/>
      <w:r>
        <w:t>).empty</w:t>
      </w:r>
      <w:proofErr w:type="gramEnd"/>
      <w:r>
        <w:t>();</w:t>
      </w:r>
    </w:p>
    <w:p w14:paraId="74542F11" w14:textId="77777777" w:rsidR="00EF23A3" w:rsidRDefault="00EF23A3" w:rsidP="00EF23A3">
      <w:r>
        <w:tab/>
      </w:r>
      <w:r>
        <w:tab/>
      </w:r>
      <w:r>
        <w:tab/>
      </w:r>
      <w:r>
        <w:tab/>
      </w:r>
      <w:proofErr w:type="spellStart"/>
      <w:proofErr w:type="gramStart"/>
      <w:r>
        <w:t>buildHtmlTable</w:t>
      </w:r>
      <w:proofErr w:type="spellEnd"/>
      <w:r>
        <w:t>(</w:t>
      </w:r>
      <w:proofErr w:type="gramEnd"/>
      <w:r>
        <w:t xml:space="preserve">);  &lt;!-- </w:t>
      </w:r>
      <w:proofErr w:type="spellStart"/>
      <w:r>
        <w:t>recieve</w:t>
      </w:r>
      <w:proofErr w:type="spellEnd"/>
      <w:r>
        <w:t xml:space="preserve"> the </w:t>
      </w:r>
      <w:proofErr w:type="spellStart"/>
      <w:r>
        <w:t>json</w:t>
      </w:r>
      <w:proofErr w:type="spellEnd"/>
      <w:r>
        <w:t xml:space="preserve"> and use it in this function to build the search results into a table --&gt;</w:t>
      </w:r>
    </w:p>
    <w:p w14:paraId="5C9E926A" w14:textId="77777777" w:rsidR="00EF23A3" w:rsidRDefault="00EF23A3" w:rsidP="00EF23A3">
      <w:r>
        <w:tab/>
      </w:r>
      <w:r>
        <w:tab/>
      </w:r>
      <w:r>
        <w:tab/>
      </w:r>
      <w:r>
        <w:tab/>
        <w:t>}</w:t>
      </w:r>
    </w:p>
    <w:p w14:paraId="4A63D46F" w14:textId="77777777" w:rsidR="00EF23A3" w:rsidRDefault="00EF23A3" w:rsidP="00EF23A3">
      <w:r>
        <w:tab/>
      </w:r>
      <w:r>
        <w:tab/>
      </w:r>
      <w:r>
        <w:tab/>
        <w:t>});</w:t>
      </w:r>
    </w:p>
    <w:p w14:paraId="72D97DB0" w14:textId="77777777" w:rsidR="00EF23A3" w:rsidRDefault="00EF23A3" w:rsidP="00EF23A3">
      <w:r>
        <w:tab/>
      </w:r>
      <w:r>
        <w:tab/>
      </w:r>
      <w:r>
        <w:tab/>
        <w:t>}</w:t>
      </w:r>
    </w:p>
    <w:p w14:paraId="1CB7C133" w14:textId="77777777" w:rsidR="00EF23A3" w:rsidRDefault="00EF23A3" w:rsidP="00EF23A3">
      <w:r>
        <w:tab/>
      </w:r>
      <w:r>
        <w:tab/>
        <w:t>}</w:t>
      </w:r>
    </w:p>
    <w:p w14:paraId="507B8988" w14:textId="77777777" w:rsidR="00EF23A3" w:rsidRDefault="00EF23A3" w:rsidP="00EF23A3">
      <w:r>
        <w:t>});</w:t>
      </w:r>
    </w:p>
    <w:p w14:paraId="2E58159A" w14:textId="77777777" w:rsidR="00EF23A3" w:rsidRDefault="00EF23A3" w:rsidP="00EF23A3">
      <w:r>
        <w:t>$("#</w:t>
      </w:r>
      <w:proofErr w:type="spellStart"/>
      <w:r>
        <w:t>headlist</w:t>
      </w:r>
      <w:proofErr w:type="spellEnd"/>
      <w:r>
        <w:t>"</w:t>
      </w:r>
      <w:proofErr w:type="gramStart"/>
      <w:r>
        <w:t>).change</w:t>
      </w:r>
      <w:proofErr w:type="gramEnd"/>
      <w:r>
        <w:t>(function() &lt;!-- When the dropdown menu is changed --&gt;</w:t>
      </w:r>
    </w:p>
    <w:p w14:paraId="04417DB4" w14:textId="77777777" w:rsidR="00EF23A3" w:rsidRDefault="00EF23A3" w:rsidP="00EF23A3">
      <w:r>
        <w:t>{</w:t>
      </w:r>
    </w:p>
    <w:p w14:paraId="5F80242D" w14:textId="77777777" w:rsidR="00EF23A3" w:rsidRDefault="00EF23A3" w:rsidP="00EF23A3">
      <w:r>
        <w:tab/>
        <w:t>if($("#</w:t>
      </w:r>
      <w:proofErr w:type="spellStart"/>
      <w:r>
        <w:t>headlist</w:t>
      </w:r>
      <w:proofErr w:type="spellEnd"/>
      <w:r>
        <w:t>"</w:t>
      </w:r>
      <w:proofErr w:type="gramStart"/>
      <w:r>
        <w:t>).</w:t>
      </w:r>
      <w:proofErr w:type="spellStart"/>
      <w:r>
        <w:t>val</w:t>
      </w:r>
      <w:proofErr w:type="spellEnd"/>
      <w:proofErr w:type="gramEnd"/>
      <w:r>
        <w:t>() == 0) &lt;!-- When "Please Select" is selected hide the textbox and button--&gt;</w:t>
      </w:r>
    </w:p>
    <w:p w14:paraId="51F8BE9E" w14:textId="77777777" w:rsidR="00EF23A3" w:rsidRDefault="00EF23A3" w:rsidP="00EF23A3">
      <w:r>
        <w:tab/>
      </w:r>
      <w:r>
        <w:tab/>
        <w:t>{</w:t>
      </w:r>
    </w:p>
    <w:p w14:paraId="4EB59F4B" w14:textId="77777777" w:rsidR="00EF23A3" w:rsidRDefault="00EF23A3" w:rsidP="00EF23A3">
      <w:r>
        <w:tab/>
      </w:r>
      <w:r>
        <w:tab/>
      </w:r>
      <w:r>
        <w:tab/>
        <w:t>$("#</w:t>
      </w:r>
      <w:proofErr w:type="spellStart"/>
      <w:r>
        <w:t>searchbox</w:t>
      </w:r>
      <w:proofErr w:type="spellEnd"/>
      <w:r>
        <w:t>"</w:t>
      </w:r>
      <w:proofErr w:type="gramStart"/>
      <w:r>
        <w:t>).hide</w:t>
      </w:r>
      <w:proofErr w:type="gramEnd"/>
      <w:r>
        <w:t>();</w:t>
      </w:r>
    </w:p>
    <w:p w14:paraId="28ACEFAB" w14:textId="77777777" w:rsidR="00EF23A3" w:rsidRDefault="00EF23A3" w:rsidP="00EF23A3">
      <w:r>
        <w:tab/>
      </w:r>
      <w:r>
        <w:tab/>
      </w:r>
      <w:r>
        <w:tab/>
        <w:t>$("#</w:t>
      </w:r>
      <w:proofErr w:type="spellStart"/>
      <w:r>
        <w:t>searchbtn</w:t>
      </w:r>
      <w:proofErr w:type="spellEnd"/>
      <w:r>
        <w:t>"</w:t>
      </w:r>
      <w:proofErr w:type="gramStart"/>
      <w:r>
        <w:t>).hide</w:t>
      </w:r>
      <w:proofErr w:type="gramEnd"/>
      <w:r>
        <w:t>();</w:t>
      </w:r>
    </w:p>
    <w:p w14:paraId="0D732A6C" w14:textId="77777777" w:rsidR="00EF23A3" w:rsidRDefault="00EF23A3" w:rsidP="00EF23A3">
      <w:r>
        <w:tab/>
      </w:r>
      <w:r>
        <w:tab/>
      </w:r>
      <w:r>
        <w:tab/>
        <w:t>$("#</w:t>
      </w:r>
      <w:proofErr w:type="spellStart"/>
      <w:r>
        <w:t>SearchVal</w:t>
      </w:r>
      <w:proofErr w:type="spellEnd"/>
      <w:r>
        <w:t>"</w:t>
      </w:r>
      <w:proofErr w:type="gramStart"/>
      <w:r>
        <w:t>).hide</w:t>
      </w:r>
      <w:proofErr w:type="gramEnd"/>
      <w:r>
        <w:t>();</w:t>
      </w:r>
    </w:p>
    <w:p w14:paraId="162F26A9" w14:textId="77777777" w:rsidR="00EF23A3" w:rsidRDefault="00EF23A3" w:rsidP="00EF23A3">
      <w:r>
        <w:tab/>
      </w:r>
      <w:r>
        <w:tab/>
      </w:r>
      <w:r>
        <w:tab/>
        <w:t>$("#</w:t>
      </w:r>
      <w:proofErr w:type="spellStart"/>
      <w:r>
        <w:t>addbtn</w:t>
      </w:r>
      <w:proofErr w:type="spellEnd"/>
      <w:r>
        <w:t>"</w:t>
      </w:r>
      <w:proofErr w:type="gramStart"/>
      <w:r>
        <w:t>).show</w:t>
      </w:r>
      <w:proofErr w:type="gramEnd"/>
      <w:r>
        <w:t>();</w:t>
      </w:r>
    </w:p>
    <w:p w14:paraId="29EAE86E" w14:textId="77777777" w:rsidR="00EF23A3" w:rsidRDefault="00EF23A3" w:rsidP="00EF23A3">
      <w:r>
        <w:tab/>
      </w:r>
      <w:r>
        <w:tab/>
      </w:r>
      <w:r>
        <w:tab/>
      </w:r>
    </w:p>
    <w:p w14:paraId="33E37EEE" w14:textId="77777777" w:rsidR="00EF23A3" w:rsidRDefault="00EF23A3" w:rsidP="00EF23A3">
      <w:r>
        <w:tab/>
      </w:r>
      <w:r>
        <w:tab/>
      </w:r>
      <w:r>
        <w:tab/>
      </w:r>
      <w:proofErr w:type="spellStart"/>
      <w:proofErr w:type="gramStart"/>
      <w:r>
        <w:t>document.getElementById</w:t>
      </w:r>
      <w:proofErr w:type="spellEnd"/>
      <w:proofErr w:type="gramEnd"/>
      <w:r>
        <w:t>("</w:t>
      </w:r>
      <w:proofErr w:type="spellStart"/>
      <w:r>
        <w:t>searchbox</w:t>
      </w:r>
      <w:proofErr w:type="spellEnd"/>
      <w:r>
        <w:t xml:space="preserve">").value = ""; //clears the </w:t>
      </w:r>
      <w:proofErr w:type="spellStart"/>
      <w:r>
        <w:t>searchbox</w:t>
      </w:r>
      <w:proofErr w:type="spellEnd"/>
    </w:p>
    <w:p w14:paraId="3989486D" w14:textId="77777777" w:rsidR="00EF23A3" w:rsidRDefault="00EF23A3" w:rsidP="00EF23A3">
      <w:r>
        <w:tab/>
      </w:r>
      <w:r>
        <w:tab/>
      </w:r>
      <w:r>
        <w:tab/>
      </w:r>
    </w:p>
    <w:p w14:paraId="62AC60E0" w14:textId="77777777" w:rsidR="00EF23A3" w:rsidRDefault="00EF23A3" w:rsidP="00EF23A3">
      <w:r>
        <w:tab/>
      </w:r>
      <w:r>
        <w:tab/>
      </w:r>
      <w:r>
        <w:tab/>
        <w:t>if ($</w:t>
      </w:r>
      <w:proofErr w:type="spellStart"/>
      <w:proofErr w:type="gramStart"/>
      <w:r>
        <w:t>tablename.indexOf</w:t>
      </w:r>
      <w:proofErr w:type="spellEnd"/>
      <w:proofErr w:type="gramEnd"/>
      <w:r>
        <w:t>('xml') !== -1) {   &lt;!-- if the selected value is an xml doc type --&gt;</w:t>
      </w:r>
    </w:p>
    <w:p w14:paraId="0A0D6511" w14:textId="77777777" w:rsidR="00EF23A3" w:rsidRDefault="00EF23A3" w:rsidP="00EF23A3">
      <w:r>
        <w:lastRenderedPageBreak/>
        <w:tab/>
      </w:r>
      <w:r>
        <w:tab/>
      </w:r>
      <w:r>
        <w:tab/>
      </w:r>
    </w:p>
    <w:p w14:paraId="3EEB0209" w14:textId="77777777" w:rsidR="00EF23A3" w:rsidRDefault="00EF23A3" w:rsidP="00EF23A3">
      <w:r>
        <w:tab/>
      </w:r>
      <w:r>
        <w:tab/>
      </w:r>
      <w:r>
        <w:tab/>
      </w:r>
      <w:proofErr w:type="gramStart"/>
      <w:r>
        <w:t>$.</w:t>
      </w:r>
      <w:proofErr w:type="spellStart"/>
      <w:r>
        <w:t>getJSON</w:t>
      </w:r>
      <w:proofErr w:type="spellEnd"/>
      <w:proofErr w:type="gramEnd"/>
      <w:r>
        <w:t>("</w:t>
      </w:r>
      <w:proofErr w:type="spellStart"/>
      <w:r>
        <w:t>getXMLfile.php?filename</w:t>
      </w:r>
      <w:proofErr w:type="spellEnd"/>
      <w:r>
        <w:t>="+$</w:t>
      </w:r>
      <w:proofErr w:type="spellStart"/>
      <w:r>
        <w:t>tablename</w:t>
      </w:r>
      <w:proofErr w:type="spellEnd"/>
      <w:r>
        <w:t xml:space="preserve">, {},   &lt;!-- Get the </w:t>
      </w:r>
      <w:proofErr w:type="spellStart"/>
      <w:r>
        <w:t>json</w:t>
      </w:r>
      <w:proofErr w:type="spellEnd"/>
      <w:r>
        <w:t xml:space="preserve"> data from this </w:t>
      </w:r>
      <w:proofErr w:type="spellStart"/>
      <w:r>
        <w:t>php</w:t>
      </w:r>
      <w:proofErr w:type="spellEnd"/>
      <w:r>
        <w:t xml:space="preserve"> file --&gt;</w:t>
      </w:r>
    </w:p>
    <w:p w14:paraId="58B9EA56" w14:textId="77777777" w:rsidR="00EF23A3" w:rsidRDefault="00EF23A3" w:rsidP="00EF23A3">
      <w:r>
        <w:tab/>
      </w:r>
      <w:r>
        <w:tab/>
      </w:r>
      <w:r>
        <w:tab/>
        <w:t>function(</w:t>
      </w:r>
      <w:proofErr w:type="spellStart"/>
      <w:r>
        <w:t>json</w:t>
      </w:r>
      <w:proofErr w:type="spellEnd"/>
      <w:proofErr w:type="gramStart"/>
      <w:r>
        <w:t>){</w:t>
      </w:r>
      <w:proofErr w:type="gramEnd"/>
    </w:p>
    <w:p w14:paraId="6F5FC1A0" w14:textId="77777777" w:rsidR="00EF23A3" w:rsidRDefault="00EF23A3" w:rsidP="00EF23A3">
      <w:r>
        <w:tab/>
      </w:r>
      <w:r>
        <w:tab/>
      </w:r>
      <w:r>
        <w:tab/>
      </w:r>
      <w:r>
        <w:tab/>
      </w:r>
      <w:proofErr w:type="spellStart"/>
      <w:r>
        <w:t>myList</w:t>
      </w:r>
      <w:proofErr w:type="spellEnd"/>
      <w:r>
        <w:t xml:space="preserve"> = </w:t>
      </w:r>
      <w:proofErr w:type="spellStart"/>
      <w:r>
        <w:t>json</w:t>
      </w:r>
      <w:proofErr w:type="spellEnd"/>
      <w:r>
        <w:t>;</w:t>
      </w:r>
    </w:p>
    <w:p w14:paraId="479415E7" w14:textId="77777777" w:rsidR="00EF23A3" w:rsidRDefault="00EF23A3" w:rsidP="00EF23A3">
      <w:r>
        <w:tab/>
      </w:r>
      <w:r>
        <w:tab/>
      </w:r>
      <w:r>
        <w:tab/>
      </w:r>
      <w:r>
        <w:tab/>
        <w:t>if(</w:t>
      </w:r>
      <w:proofErr w:type="spellStart"/>
      <w:r>
        <w:t>isEmpty</w:t>
      </w:r>
      <w:proofErr w:type="spellEnd"/>
      <w:r>
        <w:t>(</w:t>
      </w:r>
      <w:proofErr w:type="spellStart"/>
      <w:r>
        <w:t>myList</w:t>
      </w:r>
      <w:proofErr w:type="spellEnd"/>
      <w:r>
        <w:t xml:space="preserve">)) </w:t>
      </w:r>
      <w:proofErr w:type="gramStart"/>
      <w:r>
        <w:t>{ /</w:t>
      </w:r>
      <w:proofErr w:type="gramEnd"/>
      <w:r>
        <w:t>/calls the function</w:t>
      </w:r>
    </w:p>
    <w:p w14:paraId="171925A6" w14:textId="77777777" w:rsidR="00EF23A3" w:rsidRDefault="00EF23A3" w:rsidP="00EF23A3">
      <w:r>
        <w:tab/>
      </w:r>
      <w:r>
        <w:tab/>
      </w:r>
      <w:r>
        <w:tab/>
      </w:r>
      <w:r>
        <w:tab/>
      </w:r>
      <w:proofErr w:type="gramStart"/>
      <w:r>
        <w:t>alert(</w:t>
      </w:r>
      <w:proofErr w:type="gramEnd"/>
      <w:r>
        <w:t>"ERROR: No file was found");//when no results are found</w:t>
      </w:r>
    </w:p>
    <w:p w14:paraId="3AC605E8" w14:textId="77777777" w:rsidR="00EF23A3" w:rsidRDefault="00EF23A3" w:rsidP="00EF23A3">
      <w:r>
        <w:tab/>
      </w:r>
      <w:r>
        <w:tab/>
      </w:r>
      <w:r>
        <w:tab/>
      </w:r>
      <w:r>
        <w:tab/>
        <w:t>} else {</w:t>
      </w:r>
    </w:p>
    <w:p w14:paraId="59DD5C63" w14:textId="77777777" w:rsidR="00EF23A3" w:rsidRDefault="00EF23A3" w:rsidP="00EF23A3">
      <w:r>
        <w:tab/>
      </w:r>
      <w:r>
        <w:tab/>
      </w:r>
      <w:r>
        <w:tab/>
      </w:r>
      <w:r>
        <w:tab/>
        <w:t>$('#</w:t>
      </w:r>
      <w:proofErr w:type="spellStart"/>
      <w:r>
        <w:t>dvTable</w:t>
      </w:r>
      <w:proofErr w:type="spellEnd"/>
      <w:r>
        <w:t xml:space="preserve"> table'</w:t>
      </w:r>
      <w:proofErr w:type="gramStart"/>
      <w:r>
        <w:t>).empty</w:t>
      </w:r>
      <w:proofErr w:type="gramEnd"/>
      <w:r>
        <w:t>();</w:t>
      </w:r>
    </w:p>
    <w:p w14:paraId="1C2E2A44" w14:textId="77777777" w:rsidR="00EF23A3" w:rsidRDefault="00EF23A3" w:rsidP="00EF23A3">
      <w:r>
        <w:tab/>
      </w:r>
      <w:r>
        <w:tab/>
      </w:r>
      <w:r>
        <w:tab/>
      </w:r>
      <w:r>
        <w:tab/>
      </w:r>
      <w:proofErr w:type="spellStart"/>
      <w:proofErr w:type="gramStart"/>
      <w:r>
        <w:t>buildHtmlTable</w:t>
      </w:r>
      <w:proofErr w:type="spellEnd"/>
      <w:r>
        <w:t>(</w:t>
      </w:r>
      <w:proofErr w:type="gramEnd"/>
      <w:r>
        <w:t xml:space="preserve">);  &lt;!-- </w:t>
      </w:r>
      <w:proofErr w:type="spellStart"/>
      <w:r>
        <w:t>recieve</w:t>
      </w:r>
      <w:proofErr w:type="spellEnd"/>
      <w:r>
        <w:t xml:space="preserve"> the </w:t>
      </w:r>
      <w:proofErr w:type="spellStart"/>
      <w:r>
        <w:t>json</w:t>
      </w:r>
      <w:proofErr w:type="spellEnd"/>
      <w:r>
        <w:t xml:space="preserve"> and use it in this function to build the search results into a table --&gt;</w:t>
      </w:r>
    </w:p>
    <w:p w14:paraId="3218468D" w14:textId="77777777" w:rsidR="00EF23A3" w:rsidRDefault="00EF23A3" w:rsidP="00EF23A3">
      <w:r>
        <w:tab/>
      </w:r>
      <w:r>
        <w:tab/>
      </w:r>
      <w:r>
        <w:tab/>
      </w:r>
      <w:r>
        <w:tab/>
        <w:t>}</w:t>
      </w:r>
    </w:p>
    <w:p w14:paraId="68574C83" w14:textId="77777777" w:rsidR="00EF23A3" w:rsidRDefault="00EF23A3" w:rsidP="00EF23A3">
      <w:r>
        <w:tab/>
      </w:r>
      <w:r>
        <w:tab/>
      </w:r>
      <w:r>
        <w:tab/>
        <w:t>});</w:t>
      </w:r>
    </w:p>
    <w:p w14:paraId="781F2DC1" w14:textId="77777777" w:rsidR="00EF23A3" w:rsidRDefault="00EF23A3" w:rsidP="00EF23A3">
      <w:r>
        <w:tab/>
      </w:r>
      <w:r>
        <w:tab/>
      </w:r>
      <w:r>
        <w:tab/>
        <w:t>}</w:t>
      </w:r>
    </w:p>
    <w:p w14:paraId="5F2B4218" w14:textId="77777777" w:rsidR="00EF23A3" w:rsidRDefault="00EF23A3" w:rsidP="00EF23A3">
      <w:r>
        <w:tab/>
      </w:r>
      <w:r>
        <w:tab/>
      </w:r>
      <w:r>
        <w:tab/>
        <w:t xml:space="preserve">else    </w:t>
      </w:r>
      <w:proofErr w:type="gramStart"/>
      <w:r>
        <w:t>&lt;!--</w:t>
      </w:r>
      <w:proofErr w:type="gramEnd"/>
      <w:r>
        <w:t xml:space="preserve"> if a database table is selected --&gt;</w:t>
      </w:r>
    </w:p>
    <w:p w14:paraId="19936BA9" w14:textId="77777777" w:rsidR="00EF23A3" w:rsidRDefault="00EF23A3" w:rsidP="00EF23A3">
      <w:r>
        <w:tab/>
      </w:r>
      <w:r>
        <w:tab/>
      </w:r>
      <w:r>
        <w:tab/>
        <w:t>{</w:t>
      </w:r>
    </w:p>
    <w:p w14:paraId="4795FD2C" w14:textId="77777777" w:rsidR="00EF23A3" w:rsidRDefault="00EF23A3" w:rsidP="00EF23A3">
      <w:r>
        <w:tab/>
      </w:r>
      <w:r>
        <w:tab/>
      </w:r>
      <w:r>
        <w:tab/>
      </w:r>
      <w:proofErr w:type="gramStart"/>
      <w:r>
        <w:t>$.</w:t>
      </w:r>
      <w:proofErr w:type="spellStart"/>
      <w:r>
        <w:t>getJSON</w:t>
      </w:r>
      <w:proofErr w:type="spellEnd"/>
      <w:proofErr w:type="gramEnd"/>
      <w:r>
        <w:t>("</w:t>
      </w:r>
      <w:proofErr w:type="spellStart"/>
      <w:r>
        <w:t>getDatabase.php?tablename</w:t>
      </w:r>
      <w:proofErr w:type="spellEnd"/>
      <w:r>
        <w:t>="+$</w:t>
      </w:r>
      <w:proofErr w:type="spellStart"/>
      <w:r>
        <w:t>tablename</w:t>
      </w:r>
      <w:proofErr w:type="spellEnd"/>
      <w:r>
        <w:t xml:space="preserve">, {}, &lt;!-- Get the </w:t>
      </w:r>
      <w:proofErr w:type="spellStart"/>
      <w:r>
        <w:t>json</w:t>
      </w:r>
      <w:proofErr w:type="spellEnd"/>
      <w:r>
        <w:t xml:space="preserve"> data from this </w:t>
      </w:r>
      <w:proofErr w:type="spellStart"/>
      <w:r>
        <w:t>php</w:t>
      </w:r>
      <w:proofErr w:type="spellEnd"/>
      <w:r>
        <w:t xml:space="preserve"> file --&gt;</w:t>
      </w:r>
    </w:p>
    <w:p w14:paraId="601E6576" w14:textId="77777777" w:rsidR="00EF23A3" w:rsidRDefault="00EF23A3" w:rsidP="00EF23A3">
      <w:r>
        <w:tab/>
      </w:r>
      <w:r>
        <w:tab/>
      </w:r>
      <w:r>
        <w:tab/>
        <w:t>function(</w:t>
      </w:r>
      <w:proofErr w:type="spellStart"/>
      <w:r>
        <w:t>json</w:t>
      </w:r>
      <w:proofErr w:type="spellEnd"/>
      <w:proofErr w:type="gramStart"/>
      <w:r>
        <w:t>){</w:t>
      </w:r>
      <w:proofErr w:type="gramEnd"/>
    </w:p>
    <w:p w14:paraId="09274FF7" w14:textId="77777777" w:rsidR="00EF23A3" w:rsidRDefault="00EF23A3" w:rsidP="00EF23A3">
      <w:r>
        <w:tab/>
      </w:r>
      <w:r>
        <w:tab/>
      </w:r>
      <w:r>
        <w:tab/>
      </w:r>
      <w:r>
        <w:tab/>
      </w:r>
      <w:proofErr w:type="spellStart"/>
      <w:r>
        <w:t>myList</w:t>
      </w:r>
      <w:proofErr w:type="spellEnd"/>
      <w:r>
        <w:t xml:space="preserve"> = </w:t>
      </w:r>
      <w:proofErr w:type="spellStart"/>
      <w:r>
        <w:t>json</w:t>
      </w:r>
      <w:proofErr w:type="spellEnd"/>
      <w:r>
        <w:t>;</w:t>
      </w:r>
    </w:p>
    <w:p w14:paraId="44336004" w14:textId="77777777" w:rsidR="00EF23A3" w:rsidRDefault="00EF23A3" w:rsidP="00EF23A3">
      <w:r>
        <w:tab/>
      </w:r>
      <w:r>
        <w:tab/>
      </w:r>
      <w:r>
        <w:tab/>
      </w:r>
      <w:r>
        <w:tab/>
        <w:t>if(</w:t>
      </w:r>
      <w:proofErr w:type="spellStart"/>
      <w:r>
        <w:t>isEmpty</w:t>
      </w:r>
      <w:proofErr w:type="spellEnd"/>
      <w:r>
        <w:t>(</w:t>
      </w:r>
      <w:proofErr w:type="spellStart"/>
      <w:r>
        <w:t>myList</w:t>
      </w:r>
      <w:proofErr w:type="spellEnd"/>
      <w:r>
        <w:t xml:space="preserve">)) </w:t>
      </w:r>
      <w:proofErr w:type="gramStart"/>
      <w:r>
        <w:t>{ /</w:t>
      </w:r>
      <w:proofErr w:type="gramEnd"/>
      <w:r>
        <w:t>/calls the function</w:t>
      </w:r>
    </w:p>
    <w:p w14:paraId="01F75685" w14:textId="77777777" w:rsidR="00EF23A3" w:rsidRDefault="00EF23A3" w:rsidP="00EF23A3">
      <w:r>
        <w:tab/>
      </w:r>
      <w:r>
        <w:tab/>
      </w:r>
      <w:r>
        <w:tab/>
      </w:r>
      <w:r>
        <w:tab/>
      </w:r>
      <w:proofErr w:type="gramStart"/>
      <w:r>
        <w:t>alert(</w:t>
      </w:r>
      <w:proofErr w:type="gramEnd"/>
      <w:r>
        <w:t>"ERROR: No database was found"); //when no results are found</w:t>
      </w:r>
    </w:p>
    <w:p w14:paraId="08BED05C" w14:textId="77777777" w:rsidR="00EF23A3" w:rsidRDefault="00EF23A3" w:rsidP="00EF23A3">
      <w:r>
        <w:tab/>
      </w:r>
      <w:r>
        <w:tab/>
      </w:r>
      <w:r>
        <w:tab/>
      </w:r>
      <w:r>
        <w:tab/>
        <w:t>} else {</w:t>
      </w:r>
    </w:p>
    <w:p w14:paraId="1B4C1B10" w14:textId="77777777" w:rsidR="00EF23A3" w:rsidRDefault="00EF23A3" w:rsidP="00EF23A3">
      <w:r>
        <w:tab/>
      </w:r>
      <w:r>
        <w:tab/>
      </w:r>
      <w:r>
        <w:tab/>
      </w:r>
      <w:r>
        <w:tab/>
        <w:t>$('#</w:t>
      </w:r>
      <w:proofErr w:type="spellStart"/>
      <w:r>
        <w:t>dvTable</w:t>
      </w:r>
      <w:proofErr w:type="spellEnd"/>
      <w:r>
        <w:t xml:space="preserve"> table'</w:t>
      </w:r>
      <w:proofErr w:type="gramStart"/>
      <w:r>
        <w:t>).empty</w:t>
      </w:r>
      <w:proofErr w:type="gramEnd"/>
      <w:r>
        <w:t>();</w:t>
      </w:r>
    </w:p>
    <w:p w14:paraId="51B703C7" w14:textId="77777777" w:rsidR="00EF23A3" w:rsidRDefault="00EF23A3" w:rsidP="00EF23A3">
      <w:r>
        <w:tab/>
      </w:r>
      <w:r>
        <w:tab/>
      </w:r>
      <w:r>
        <w:tab/>
      </w:r>
      <w:r>
        <w:tab/>
      </w:r>
      <w:proofErr w:type="spellStart"/>
      <w:proofErr w:type="gramStart"/>
      <w:r>
        <w:t>buildHtmlTable</w:t>
      </w:r>
      <w:proofErr w:type="spellEnd"/>
      <w:r>
        <w:t>(</w:t>
      </w:r>
      <w:proofErr w:type="gramEnd"/>
      <w:r>
        <w:t xml:space="preserve">);  &lt;!-- </w:t>
      </w:r>
      <w:proofErr w:type="spellStart"/>
      <w:r>
        <w:t>recieve</w:t>
      </w:r>
      <w:proofErr w:type="spellEnd"/>
      <w:r>
        <w:t xml:space="preserve"> the </w:t>
      </w:r>
      <w:proofErr w:type="spellStart"/>
      <w:r>
        <w:t>json</w:t>
      </w:r>
      <w:proofErr w:type="spellEnd"/>
      <w:r>
        <w:t xml:space="preserve"> and use it in this function to build the search results into a table --&gt;</w:t>
      </w:r>
    </w:p>
    <w:p w14:paraId="7518C51D" w14:textId="77777777" w:rsidR="00EF23A3" w:rsidRDefault="00EF23A3" w:rsidP="00EF23A3">
      <w:r>
        <w:tab/>
      </w:r>
      <w:r>
        <w:tab/>
      </w:r>
      <w:r>
        <w:tab/>
      </w:r>
      <w:r>
        <w:tab/>
        <w:t>}</w:t>
      </w:r>
    </w:p>
    <w:p w14:paraId="524EED8F" w14:textId="77777777" w:rsidR="00EF23A3" w:rsidRDefault="00EF23A3" w:rsidP="00EF23A3">
      <w:r>
        <w:tab/>
      </w:r>
      <w:r>
        <w:tab/>
      </w:r>
      <w:r>
        <w:tab/>
        <w:t>});</w:t>
      </w:r>
    </w:p>
    <w:p w14:paraId="38FC62E3" w14:textId="77777777" w:rsidR="00EF23A3" w:rsidRDefault="00EF23A3" w:rsidP="00EF23A3">
      <w:r>
        <w:tab/>
      </w:r>
      <w:r>
        <w:tab/>
      </w:r>
      <w:r>
        <w:tab/>
        <w:t>}</w:t>
      </w:r>
    </w:p>
    <w:p w14:paraId="456A736F" w14:textId="77777777" w:rsidR="00EF23A3" w:rsidRDefault="00EF23A3" w:rsidP="00EF23A3">
      <w:r>
        <w:tab/>
      </w:r>
      <w:r>
        <w:tab/>
        <w:t>}</w:t>
      </w:r>
    </w:p>
    <w:p w14:paraId="1FDB426B" w14:textId="77777777" w:rsidR="00EF23A3" w:rsidRDefault="00EF23A3" w:rsidP="00EF23A3">
      <w:r>
        <w:tab/>
        <w:t xml:space="preserve">else       </w:t>
      </w:r>
      <w:proofErr w:type="gramStart"/>
      <w:r>
        <w:t>&lt;!--</w:t>
      </w:r>
      <w:proofErr w:type="gramEnd"/>
      <w:r>
        <w:t xml:space="preserve"> When anything else is selected --&gt;</w:t>
      </w:r>
    </w:p>
    <w:p w14:paraId="398FB539" w14:textId="77777777" w:rsidR="00EF23A3" w:rsidRDefault="00EF23A3" w:rsidP="00EF23A3">
      <w:r>
        <w:tab/>
      </w:r>
      <w:r>
        <w:tab/>
        <w:t>{</w:t>
      </w:r>
    </w:p>
    <w:p w14:paraId="592827F1" w14:textId="77777777" w:rsidR="00EF23A3" w:rsidRDefault="00EF23A3" w:rsidP="00EF23A3">
      <w:r>
        <w:lastRenderedPageBreak/>
        <w:tab/>
      </w:r>
      <w:r>
        <w:tab/>
      </w:r>
      <w:r>
        <w:tab/>
        <w:t>$("#</w:t>
      </w:r>
      <w:proofErr w:type="spellStart"/>
      <w:r>
        <w:t>searchbox</w:t>
      </w:r>
      <w:proofErr w:type="spellEnd"/>
      <w:r>
        <w:t>"</w:t>
      </w:r>
      <w:proofErr w:type="gramStart"/>
      <w:r>
        <w:t>).show</w:t>
      </w:r>
      <w:proofErr w:type="gramEnd"/>
      <w:r>
        <w:t>();</w:t>
      </w:r>
    </w:p>
    <w:p w14:paraId="74913964" w14:textId="77777777" w:rsidR="00EF23A3" w:rsidRDefault="00EF23A3" w:rsidP="00EF23A3">
      <w:r>
        <w:tab/>
      </w:r>
      <w:r>
        <w:tab/>
      </w:r>
      <w:r>
        <w:tab/>
        <w:t>$("#</w:t>
      </w:r>
      <w:proofErr w:type="spellStart"/>
      <w:r>
        <w:t>searchbtn</w:t>
      </w:r>
      <w:proofErr w:type="spellEnd"/>
      <w:r>
        <w:t>"</w:t>
      </w:r>
      <w:proofErr w:type="gramStart"/>
      <w:r>
        <w:t>).show</w:t>
      </w:r>
      <w:proofErr w:type="gramEnd"/>
      <w:r>
        <w:t>();</w:t>
      </w:r>
    </w:p>
    <w:p w14:paraId="0253A04D" w14:textId="77777777" w:rsidR="00EF23A3" w:rsidRDefault="00EF23A3" w:rsidP="00EF23A3">
      <w:r>
        <w:tab/>
      </w:r>
      <w:r>
        <w:tab/>
      </w:r>
      <w:r>
        <w:tab/>
        <w:t>$("#</w:t>
      </w:r>
      <w:proofErr w:type="spellStart"/>
      <w:r>
        <w:t>SearchVal</w:t>
      </w:r>
      <w:proofErr w:type="spellEnd"/>
      <w:r>
        <w:t>"</w:t>
      </w:r>
      <w:proofErr w:type="gramStart"/>
      <w:r>
        <w:t>).show</w:t>
      </w:r>
      <w:proofErr w:type="gramEnd"/>
      <w:r>
        <w:t>();</w:t>
      </w:r>
    </w:p>
    <w:p w14:paraId="5D395DE6" w14:textId="77777777" w:rsidR="00EF23A3" w:rsidRDefault="00EF23A3" w:rsidP="00EF23A3">
      <w:r>
        <w:tab/>
      </w:r>
      <w:r>
        <w:tab/>
      </w:r>
      <w:r>
        <w:tab/>
        <w:t>$("#</w:t>
      </w:r>
      <w:proofErr w:type="spellStart"/>
      <w:r>
        <w:t>addbtn</w:t>
      </w:r>
      <w:proofErr w:type="spellEnd"/>
      <w:r>
        <w:t>"</w:t>
      </w:r>
      <w:proofErr w:type="gramStart"/>
      <w:r>
        <w:t>).hide</w:t>
      </w:r>
      <w:proofErr w:type="gramEnd"/>
      <w:r>
        <w:t>();</w:t>
      </w:r>
    </w:p>
    <w:p w14:paraId="7CD415AC" w14:textId="77777777" w:rsidR="00EF23A3" w:rsidRDefault="00EF23A3" w:rsidP="00EF23A3">
      <w:r>
        <w:tab/>
      </w:r>
      <w:r>
        <w:tab/>
      </w:r>
      <w:r>
        <w:tab/>
        <w:t>$("#</w:t>
      </w:r>
      <w:proofErr w:type="spellStart"/>
      <w:r>
        <w:t>searchbox</w:t>
      </w:r>
      <w:proofErr w:type="spellEnd"/>
      <w:r>
        <w:t>"</w:t>
      </w:r>
      <w:proofErr w:type="gramStart"/>
      <w:r>
        <w:t>).focus</w:t>
      </w:r>
      <w:proofErr w:type="gramEnd"/>
      <w:r>
        <w:t>();</w:t>
      </w:r>
    </w:p>
    <w:p w14:paraId="6F506583" w14:textId="77777777" w:rsidR="00EF23A3" w:rsidRDefault="00EF23A3" w:rsidP="00EF23A3">
      <w:r>
        <w:tab/>
      </w:r>
      <w:r>
        <w:tab/>
      </w:r>
      <w:r>
        <w:tab/>
        <w:t>$</w:t>
      </w:r>
      <w:proofErr w:type="spellStart"/>
      <w:r>
        <w:t>headname</w:t>
      </w:r>
      <w:proofErr w:type="spellEnd"/>
      <w:r>
        <w:t xml:space="preserve"> = $("#</w:t>
      </w:r>
      <w:proofErr w:type="spellStart"/>
      <w:r>
        <w:t>headlist</w:t>
      </w:r>
      <w:proofErr w:type="spellEnd"/>
      <w:r>
        <w:t>&gt;</w:t>
      </w:r>
      <w:proofErr w:type="spellStart"/>
      <w:proofErr w:type="gramStart"/>
      <w:r>
        <w:t>option:selected</w:t>
      </w:r>
      <w:proofErr w:type="spellEnd"/>
      <w:proofErr w:type="gramEnd"/>
      <w:r>
        <w:t>").text(); &lt;!-- put the text value of the option selected into a variable --&gt;</w:t>
      </w:r>
    </w:p>
    <w:p w14:paraId="7A534082" w14:textId="77777777" w:rsidR="00EF23A3" w:rsidRDefault="00EF23A3" w:rsidP="00EF23A3">
      <w:r>
        <w:tab/>
      </w:r>
      <w:r>
        <w:tab/>
        <w:t>}</w:t>
      </w:r>
    </w:p>
    <w:p w14:paraId="66DEA70C" w14:textId="77777777" w:rsidR="00EF23A3" w:rsidRDefault="00EF23A3" w:rsidP="00EF23A3">
      <w:r>
        <w:t>});</w:t>
      </w:r>
    </w:p>
    <w:p w14:paraId="06BB5FE3" w14:textId="77777777" w:rsidR="00EF23A3" w:rsidRDefault="00EF23A3" w:rsidP="00EF23A3">
      <w:r>
        <w:t>$("#</w:t>
      </w:r>
      <w:proofErr w:type="spellStart"/>
      <w:r>
        <w:t>searchbtn</w:t>
      </w:r>
      <w:proofErr w:type="spellEnd"/>
      <w:r>
        <w:t>"</w:t>
      </w:r>
      <w:proofErr w:type="gramStart"/>
      <w:r>
        <w:t>).click</w:t>
      </w:r>
      <w:proofErr w:type="gramEnd"/>
      <w:r>
        <w:t>(function()</w:t>
      </w:r>
    </w:p>
    <w:p w14:paraId="5D5A49DA" w14:textId="77777777" w:rsidR="00EF23A3" w:rsidRDefault="00EF23A3" w:rsidP="00EF23A3">
      <w:r>
        <w:t>{</w:t>
      </w:r>
    </w:p>
    <w:p w14:paraId="6BD0077C" w14:textId="77777777" w:rsidR="00EF23A3" w:rsidRDefault="00EF23A3" w:rsidP="00EF23A3">
      <w:r>
        <w:tab/>
        <w:t>$</w:t>
      </w:r>
      <w:proofErr w:type="spellStart"/>
      <w:r>
        <w:t>searchval</w:t>
      </w:r>
      <w:proofErr w:type="spellEnd"/>
      <w:r>
        <w:t xml:space="preserve"> = $("#</w:t>
      </w:r>
      <w:proofErr w:type="spellStart"/>
      <w:r>
        <w:t>searchbox</w:t>
      </w:r>
      <w:proofErr w:type="spellEnd"/>
      <w:r>
        <w:t>"</w:t>
      </w:r>
      <w:proofErr w:type="gramStart"/>
      <w:r>
        <w:t>).</w:t>
      </w:r>
      <w:proofErr w:type="spellStart"/>
      <w:r>
        <w:t>val</w:t>
      </w:r>
      <w:proofErr w:type="spellEnd"/>
      <w:proofErr w:type="gramEnd"/>
      <w:r>
        <w:t>(); &lt;!-- put the value of the textbox into a variable --&gt;</w:t>
      </w:r>
    </w:p>
    <w:p w14:paraId="26BC1157" w14:textId="77777777" w:rsidR="00EF23A3" w:rsidRDefault="00EF23A3" w:rsidP="00EF23A3">
      <w:r>
        <w:t>if ($</w:t>
      </w:r>
      <w:proofErr w:type="spellStart"/>
      <w:r>
        <w:t>searchval</w:t>
      </w:r>
      <w:proofErr w:type="spellEnd"/>
      <w:r>
        <w:t xml:space="preserve"> == "")</w:t>
      </w:r>
    </w:p>
    <w:p w14:paraId="17F202A9" w14:textId="77777777" w:rsidR="00EF23A3" w:rsidRDefault="00EF23A3" w:rsidP="00EF23A3">
      <w:r>
        <w:t>{</w:t>
      </w:r>
    </w:p>
    <w:p w14:paraId="3A5CCEE2" w14:textId="77777777" w:rsidR="00EF23A3" w:rsidRDefault="00EF23A3" w:rsidP="00EF23A3">
      <w:r>
        <w:tab/>
      </w:r>
      <w:proofErr w:type="gramStart"/>
      <w:r>
        <w:t>alert(</w:t>
      </w:r>
      <w:proofErr w:type="gramEnd"/>
      <w:r>
        <w:t>"ERROR: please enter a value in the text box before searching");</w:t>
      </w:r>
    </w:p>
    <w:p w14:paraId="15798481" w14:textId="77777777" w:rsidR="00EF23A3" w:rsidRDefault="00EF23A3" w:rsidP="00EF23A3">
      <w:r>
        <w:t>}</w:t>
      </w:r>
    </w:p>
    <w:p w14:paraId="71DCF884" w14:textId="77777777" w:rsidR="00EF23A3" w:rsidRDefault="00EF23A3" w:rsidP="00EF23A3">
      <w:r>
        <w:t>else</w:t>
      </w:r>
    </w:p>
    <w:p w14:paraId="4536CDDF" w14:textId="77777777" w:rsidR="00EF23A3" w:rsidRDefault="00EF23A3" w:rsidP="00EF23A3">
      <w:r>
        <w:t>{</w:t>
      </w:r>
    </w:p>
    <w:p w14:paraId="6284CFD5" w14:textId="77777777" w:rsidR="00EF23A3" w:rsidRDefault="00EF23A3" w:rsidP="00EF23A3">
      <w:r>
        <w:t>if ($</w:t>
      </w:r>
      <w:proofErr w:type="spellStart"/>
      <w:proofErr w:type="gramStart"/>
      <w:r>
        <w:t>tablename.indexOf</w:t>
      </w:r>
      <w:proofErr w:type="spellEnd"/>
      <w:proofErr w:type="gramEnd"/>
      <w:r>
        <w:t>('xml') !== -1) &lt;!-- if the selected value is an xml doc type --&gt;</w:t>
      </w:r>
    </w:p>
    <w:p w14:paraId="1C2606D5" w14:textId="77777777" w:rsidR="00EF23A3" w:rsidRDefault="00EF23A3" w:rsidP="00EF23A3">
      <w:r>
        <w:t>{</w:t>
      </w:r>
    </w:p>
    <w:p w14:paraId="79E0D4CB" w14:textId="77777777" w:rsidR="00EF23A3" w:rsidRDefault="00EF23A3" w:rsidP="00EF23A3">
      <w:r>
        <w:tab/>
      </w:r>
      <w:proofErr w:type="gramStart"/>
      <w:r>
        <w:t>$.</w:t>
      </w:r>
      <w:proofErr w:type="spellStart"/>
      <w:r>
        <w:t>getJSON</w:t>
      </w:r>
      <w:proofErr w:type="spellEnd"/>
      <w:proofErr w:type="gramEnd"/>
      <w:r>
        <w:t>("</w:t>
      </w:r>
      <w:proofErr w:type="spellStart"/>
      <w:r>
        <w:t>getXMLsearch.php</w:t>
      </w:r>
      <w:proofErr w:type="spellEnd"/>
      <w:r>
        <w:t xml:space="preserve">", &lt;!-- get the </w:t>
      </w:r>
      <w:proofErr w:type="spellStart"/>
      <w:r>
        <w:t>json</w:t>
      </w:r>
      <w:proofErr w:type="spellEnd"/>
      <w:r>
        <w:t xml:space="preserve"> from the </w:t>
      </w:r>
      <w:proofErr w:type="spellStart"/>
      <w:r>
        <w:t>php</w:t>
      </w:r>
      <w:proofErr w:type="spellEnd"/>
      <w:r>
        <w:t xml:space="preserve"> file --&gt;</w:t>
      </w:r>
    </w:p>
    <w:p w14:paraId="41507186" w14:textId="77777777" w:rsidR="00EF23A3" w:rsidRDefault="00EF23A3" w:rsidP="00EF23A3">
      <w:r>
        <w:tab/>
        <w:t>{</w:t>
      </w:r>
    </w:p>
    <w:p w14:paraId="461FEC3C" w14:textId="77777777" w:rsidR="00EF23A3" w:rsidRDefault="00EF23A3" w:rsidP="00EF23A3">
      <w:r>
        <w:tab/>
      </w:r>
      <w:r>
        <w:tab/>
        <w:t>filename: $</w:t>
      </w:r>
      <w:proofErr w:type="spellStart"/>
      <w:r>
        <w:t>tablename</w:t>
      </w:r>
      <w:proofErr w:type="spellEnd"/>
      <w:r>
        <w:t>,</w:t>
      </w:r>
    </w:p>
    <w:p w14:paraId="51B6895F" w14:textId="77777777" w:rsidR="00EF23A3" w:rsidRDefault="00EF23A3" w:rsidP="00EF23A3">
      <w:r>
        <w:tab/>
      </w:r>
      <w:r>
        <w:tab/>
      </w:r>
      <w:proofErr w:type="spellStart"/>
      <w:r>
        <w:t>headname</w:t>
      </w:r>
      <w:proofErr w:type="spellEnd"/>
      <w:r>
        <w:t>: $</w:t>
      </w:r>
      <w:proofErr w:type="spellStart"/>
      <w:proofErr w:type="gramStart"/>
      <w:r>
        <w:t>headname</w:t>
      </w:r>
      <w:proofErr w:type="spellEnd"/>
      <w:r>
        <w:t xml:space="preserve">,   </w:t>
      </w:r>
      <w:proofErr w:type="gramEnd"/>
      <w:r>
        <w:t xml:space="preserve">&lt;!-- send these variables to the </w:t>
      </w:r>
      <w:proofErr w:type="spellStart"/>
      <w:r>
        <w:t>php</w:t>
      </w:r>
      <w:proofErr w:type="spellEnd"/>
      <w:r>
        <w:t xml:space="preserve"> file --&gt;</w:t>
      </w:r>
    </w:p>
    <w:p w14:paraId="62C0D79A" w14:textId="77777777" w:rsidR="00EF23A3" w:rsidRDefault="00EF23A3" w:rsidP="00EF23A3">
      <w:r>
        <w:tab/>
      </w:r>
      <w:r>
        <w:tab/>
      </w:r>
      <w:proofErr w:type="spellStart"/>
      <w:r>
        <w:t>searchval</w:t>
      </w:r>
      <w:proofErr w:type="spellEnd"/>
      <w:r>
        <w:t>: $</w:t>
      </w:r>
      <w:proofErr w:type="spellStart"/>
      <w:r>
        <w:t>searchval</w:t>
      </w:r>
      <w:proofErr w:type="spellEnd"/>
    </w:p>
    <w:p w14:paraId="1B1C23D6" w14:textId="77777777" w:rsidR="00EF23A3" w:rsidRDefault="00EF23A3" w:rsidP="00EF23A3">
      <w:r>
        <w:tab/>
        <w:t>},</w:t>
      </w:r>
    </w:p>
    <w:p w14:paraId="21978A02" w14:textId="77777777" w:rsidR="00EF23A3" w:rsidRDefault="00EF23A3" w:rsidP="00EF23A3">
      <w:r>
        <w:tab/>
      </w:r>
      <w:r>
        <w:tab/>
      </w:r>
      <w:r>
        <w:tab/>
        <w:t>function(</w:t>
      </w:r>
      <w:proofErr w:type="spellStart"/>
      <w:r>
        <w:t>json</w:t>
      </w:r>
      <w:proofErr w:type="spellEnd"/>
      <w:proofErr w:type="gramStart"/>
      <w:r>
        <w:t>){</w:t>
      </w:r>
      <w:proofErr w:type="gramEnd"/>
    </w:p>
    <w:p w14:paraId="4D962A38" w14:textId="77777777" w:rsidR="00EF23A3" w:rsidRDefault="00EF23A3" w:rsidP="00EF23A3">
      <w:r>
        <w:tab/>
      </w:r>
      <w:r>
        <w:tab/>
      </w:r>
      <w:r>
        <w:tab/>
      </w:r>
      <w:r>
        <w:tab/>
      </w:r>
      <w:proofErr w:type="spellStart"/>
      <w:r>
        <w:t>myList</w:t>
      </w:r>
      <w:proofErr w:type="spellEnd"/>
      <w:r>
        <w:t xml:space="preserve"> = </w:t>
      </w:r>
      <w:proofErr w:type="spellStart"/>
      <w:r>
        <w:t>json</w:t>
      </w:r>
      <w:proofErr w:type="spellEnd"/>
      <w:r>
        <w:t>;</w:t>
      </w:r>
    </w:p>
    <w:p w14:paraId="14DE88BA" w14:textId="77777777" w:rsidR="00EF23A3" w:rsidRDefault="00EF23A3" w:rsidP="00EF23A3">
      <w:r>
        <w:tab/>
      </w:r>
      <w:r>
        <w:tab/>
      </w:r>
      <w:r>
        <w:tab/>
      </w:r>
      <w:r>
        <w:tab/>
        <w:t>if(</w:t>
      </w:r>
      <w:proofErr w:type="spellStart"/>
      <w:r>
        <w:t>isEmpty</w:t>
      </w:r>
      <w:proofErr w:type="spellEnd"/>
      <w:r>
        <w:t>(</w:t>
      </w:r>
      <w:proofErr w:type="spellStart"/>
      <w:r>
        <w:t>myList</w:t>
      </w:r>
      <w:proofErr w:type="spellEnd"/>
      <w:r>
        <w:t xml:space="preserve">)) </w:t>
      </w:r>
      <w:proofErr w:type="gramStart"/>
      <w:r>
        <w:t>{ /</w:t>
      </w:r>
      <w:proofErr w:type="gramEnd"/>
      <w:r>
        <w:t>/calls the function</w:t>
      </w:r>
    </w:p>
    <w:p w14:paraId="38300E01" w14:textId="77777777" w:rsidR="00EF23A3" w:rsidRDefault="00EF23A3" w:rsidP="00EF23A3">
      <w:r>
        <w:tab/>
      </w:r>
      <w:r>
        <w:tab/>
      </w:r>
      <w:r>
        <w:tab/>
      </w:r>
      <w:r>
        <w:tab/>
      </w:r>
      <w:proofErr w:type="gramStart"/>
      <w:r>
        <w:t>alert(</w:t>
      </w:r>
      <w:proofErr w:type="gramEnd"/>
      <w:r>
        <w:t>"ERROR: No result found please try again"); //when no results are found</w:t>
      </w:r>
    </w:p>
    <w:p w14:paraId="26960C50" w14:textId="77777777" w:rsidR="00EF23A3" w:rsidRDefault="00EF23A3" w:rsidP="00EF23A3">
      <w:r>
        <w:tab/>
      </w:r>
      <w:r>
        <w:tab/>
      </w:r>
      <w:r>
        <w:tab/>
      </w:r>
      <w:r>
        <w:tab/>
        <w:t>} else {</w:t>
      </w:r>
    </w:p>
    <w:p w14:paraId="65632BA2" w14:textId="77777777" w:rsidR="00EF23A3" w:rsidRDefault="00EF23A3" w:rsidP="00EF23A3">
      <w:r>
        <w:lastRenderedPageBreak/>
        <w:tab/>
      </w:r>
      <w:r>
        <w:tab/>
      </w:r>
      <w:r>
        <w:tab/>
      </w:r>
      <w:r>
        <w:tab/>
        <w:t>$('#</w:t>
      </w:r>
      <w:proofErr w:type="spellStart"/>
      <w:r>
        <w:t>dvTable</w:t>
      </w:r>
      <w:proofErr w:type="spellEnd"/>
      <w:r>
        <w:t xml:space="preserve"> table'</w:t>
      </w:r>
      <w:proofErr w:type="gramStart"/>
      <w:r>
        <w:t>).empty</w:t>
      </w:r>
      <w:proofErr w:type="gramEnd"/>
      <w:r>
        <w:t>();</w:t>
      </w:r>
    </w:p>
    <w:p w14:paraId="288DC623" w14:textId="77777777" w:rsidR="00EF23A3" w:rsidRDefault="00EF23A3" w:rsidP="00EF23A3">
      <w:r>
        <w:tab/>
      </w:r>
      <w:r>
        <w:tab/>
      </w:r>
      <w:r>
        <w:tab/>
      </w:r>
      <w:r>
        <w:tab/>
      </w:r>
      <w:proofErr w:type="spellStart"/>
      <w:proofErr w:type="gramStart"/>
      <w:r>
        <w:t>buildHtmlTable</w:t>
      </w:r>
      <w:proofErr w:type="spellEnd"/>
      <w:r>
        <w:t>(</w:t>
      </w:r>
      <w:proofErr w:type="gramEnd"/>
      <w:r>
        <w:t xml:space="preserve">);  &lt;!-- </w:t>
      </w:r>
      <w:proofErr w:type="spellStart"/>
      <w:r>
        <w:t>recieve</w:t>
      </w:r>
      <w:proofErr w:type="spellEnd"/>
      <w:r>
        <w:t xml:space="preserve"> the </w:t>
      </w:r>
      <w:proofErr w:type="spellStart"/>
      <w:r>
        <w:t>json</w:t>
      </w:r>
      <w:proofErr w:type="spellEnd"/>
      <w:r>
        <w:t xml:space="preserve"> and use it in this function to build the search results into a table --&gt;</w:t>
      </w:r>
    </w:p>
    <w:p w14:paraId="61F6EFD9" w14:textId="77777777" w:rsidR="00EF23A3" w:rsidRDefault="00EF23A3" w:rsidP="00EF23A3">
      <w:r>
        <w:tab/>
      </w:r>
      <w:r>
        <w:tab/>
      </w:r>
      <w:r>
        <w:tab/>
      </w:r>
      <w:r>
        <w:tab/>
        <w:t>}</w:t>
      </w:r>
    </w:p>
    <w:p w14:paraId="595C4E71" w14:textId="77777777" w:rsidR="00EF23A3" w:rsidRDefault="00EF23A3" w:rsidP="00EF23A3">
      <w:r>
        <w:tab/>
      </w:r>
      <w:r>
        <w:tab/>
      </w:r>
      <w:r>
        <w:tab/>
        <w:t>});</w:t>
      </w:r>
    </w:p>
    <w:p w14:paraId="453A337F" w14:textId="77777777" w:rsidR="00EF23A3" w:rsidRDefault="00EF23A3" w:rsidP="00EF23A3">
      <w:r>
        <w:t>}</w:t>
      </w:r>
    </w:p>
    <w:p w14:paraId="64D65EEF" w14:textId="77777777" w:rsidR="00EF23A3" w:rsidRDefault="00EF23A3" w:rsidP="00EF23A3">
      <w:r>
        <w:t xml:space="preserve">else   </w:t>
      </w:r>
      <w:proofErr w:type="gramStart"/>
      <w:r>
        <w:t>&lt;!--</w:t>
      </w:r>
      <w:proofErr w:type="gramEnd"/>
      <w:r>
        <w:t xml:space="preserve"> if a database table is selected --&gt;</w:t>
      </w:r>
    </w:p>
    <w:p w14:paraId="0F04E1D3" w14:textId="77777777" w:rsidR="00EF23A3" w:rsidRDefault="00EF23A3" w:rsidP="00EF23A3">
      <w:r>
        <w:t>{</w:t>
      </w:r>
    </w:p>
    <w:p w14:paraId="49581DD0" w14:textId="77777777" w:rsidR="00EF23A3" w:rsidRDefault="00EF23A3" w:rsidP="00EF23A3">
      <w:r>
        <w:tab/>
      </w:r>
      <w:proofErr w:type="gramStart"/>
      <w:r>
        <w:t>$.</w:t>
      </w:r>
      <w:proofErr w:type="spellStart"/>
      <w:r>
        <w:t>getJSON</w:t>
      </w:r>
      <w:proofErr w:type="spellEnd"/>
      <w:proofErr w:type="gramEnd"/>
      <w:r>
        <w:t>("</w:t>
      </w:r>
      <w:proofErr w:type="spellStart"/>
      <w:r>
        <w:t>getSearch.php</w:t>
      </w:r>
      <w:proofErr w:type="spellEnd"/>
      <w:r>
        <w:t xml:space="preserve">", &lt;!-- get the </w:t>
      </w:r>
      <w:proofErr w:type="spellStart"/>
      <w:r>
        <w:t>json</w:t>
      </w:r>
      <w:proofErr w:type="spellEnd"/>
      <w:r>
        <w:t xml:space="preserve"> from the </w:t>
      </w:r>
      <w:proofErr w:type="spellStart"/>
      <w:r>
        <w:t>php</w:t>
      </w:r>
      <w:proofErr w:type="spellEnd"/>
      <w:r>
        <w:t xml:space="preserve"> file --&gt;</w:t>
      </w:r>
    </w:p>
    <w:p w14:paraId="547C9D50" w14:textId="77777777" w:rsidR="00EF23A3" w:rsidRDefault="00EF23A3" w:rsidP="00EF23A3">
      <w:r>
        <w:tab/>
        <w:t>{</w:t>
      </w:r>
    </w:p>
    <w:p w14:paraId="4BABDD5B" w14:textId="77777777" w:rsidR="00EF23A3" w:rsidRDefault="00EF23A3" w:rsidP="00EF23A3">
      <w:r>
        <w:tab/>
      </w:r>
      <w:r>
        <w:tab/>
      </w:r>
      <w:proofErr w:type="spellStart"/>
      <w:r>
        <w:t>tablename</w:t>
      </w:r>
      <w:proofErr w:type="spellEnd"/>
      <w:r>
        <w:t>: $</w:t>
      </w:r>
      <w:proofErr w:type="spellStart"/>
      <w:r>
        <w:t>tablename</w:t>
      </w:r>
      <w:proofErr w:type="spellEnd"/>
      <w:r>
        <w:t>,</w:t>
      </w:r>
    </w:p>
    <w:p w14:paraId="1B57B6FD" w14:textId="77777777" w:rsidR="00EF23A3" w:rsidRDefault="00EF23A3" w:rsidP="00EF23A3">
      <w:r>
        <w:tab/>
      </w:r>
      <w:r>
        <w:tab/>
      </w:r>
      <w:proofErr w:type="spellStart"/>
      <w:r>
        <w:t>headname</w:t>
      </w:r>
      <w:proofErr w:type="spellEnd"/>
      <w:r>
        <w:t>: $</w:t>
      </w:r>
      <w:proofErr w:type="spellStart"/>
      <w:proofErr w:type="gramStart"/>
      <w:r>
        <w:t>headname</w:t>
      </w:r>
      <w:proofErr w:type="spellEnd"/>
      <w:r>
        <w:t xml:space="preserve">,   </w:t>
      </w:r>
      <w:proofErr w:type="gramEnd"/>
      <w:r>
        <w:t xml:space="preserve">&lt;!-- send these variables to the </w:t>
      </w:r>
      <w:proofErr w:type="spellStart"/>
      <w:r>
        <w:t>php</w:t>
      </w:r>
      <w:proofErr w:type="spellEnd"/>
      <w:r>
        <w:t xml:space="preserve"> file --&gt;</w:t>
      </w:r>
    </w:p>
    <w:p w14:paraId="0F13D3F7" w14:textId="77777777" w:rsidR="00EF23A3" w:rsidRDefault="00EF23A3" w:rsidP="00EF23A3">
      <w:r>
        <w:tab/>
      </w:r>
      <w:r>
        <w:tab/>
      </w:r>
      <w:proofErr w:type="spellStart"/>
      <w:r>
        <w:t>searchval</w:t>
      </w:r>
      <w:proofErr w:type="spellEnd"/>
      <w:r>
        <w:t>: $</w:t>
      </w:r>
      <w:proofErr w:type="spellStart"/>
      <w:r>
        <w:t>searchval</w:t>
      </w:r>
      <w:proofErr w:type="spellEnd"/>
    </w:p>
    <w:p w14:paraId="06B76C39" w14:textId="77777777" w:rsidR="00EF23A3" w:rsidRDefault="00EF23A3" w:rsidP="00EF23A3">
      <w:r>
        <w:tab/>
        <w:t>},</w:t>
      </w:r>
    </w:p>
    <w:p w14:paraId="45BF70BE" w14:textId="77777777" w:rsidR="00EF23A3" w:rsidRDefault="00EF23A3" w:rsidP="00EF23A3">
      <w:r>
        <w:tab/>
      </w:r>
      <w:r>
        <w:tab/>
      </w:r>
      <w:r>
        <w:tab/>
        <w:t>function(</w:t>
      </w:r>
      <w:proofErr w:type="spellStart"/>
      <w:r>
        <w:t>json</w:t>
      </w:r>
      <w:proofErr w:type="spellEnd"/>
      <w:proofErr w:type="gramStart"/>
      <w:r>
        <w:t>){</w:t>
      </w:r>
      <w:proofErr w:type="gramEnd"/>
    </w:p>
    <w:p w14:paraId="5C54FF0A" w14:textId="77777777" w:rsidR="00EF23A3" w:rsidRDefault="00EF23A3" w:rsidP="00EF23A3">
      <w:r>
        <w:tab/>
      </w:r>
      <w:r>
        <w:tab/>
      </w:r>
      <w:r>
        <w:tab/>
      </w:r>
      <w:r>
        <w:tab/>
      </w:r>
      <w:proofErr w:type="spellStart"/>
      <w:r>
        <w:t>myList</w:t>
      </w:r>
      <w:proofErr w:type="spellEnd"/>
      <w:r>
        <w:t xml:space="preserve"> = </w:t>
      </w:r>
      <w:proofErr w:type="spellStart"/>
      <w:r>
        <w:t>json</w:t>
      </w:r>
      <w:proofErr w:type="spellEnd"/>
      <w:r>
        <w:t>;</w:t>
      </w:r>
    </w:p>
    <w:p w14:paraId="43C9108D" w14:textId="77777777" w:rsidR="00EF23A3" w:rsidRDefault="00EF23A3" w:rsidP="00EF23A3">
      <w:r>
        <w:tab/>
      </w:r>
      <w:r>
        <w:tab/>
      </w:r>
      <w:r>
        <w:tab/>
      </w:r>
      <w:r>
        <w:tab/>
        <w:t>if(</w:t>
      </w:r>
      <w:proofErr w:type="spellStart"/>
      <w:r>
        <w:t>isEmpty</w:t>
      </w:r>
      <w:proofErr w:type="spellEnd"/>
      <w:r>
        <w:t>(</w:t>
      </w:r>
      <w:proofErr w:type="spellStart"/>
      <w:r>
        <w:t>myList</w:t>
      </w:r>
      <w:proofErr w:type="spellEnd"/>
      <w:r>
        <w:t xml:space="preserve">)) </w:t>
      </w:r>
      <w:proofErr w:type="gramStart"/>
      <w:r>
        <w:t>{ /</w:t>
      </w:r>
      <w:proofErr w:type="gramEnd"/>
      <w:r>
        <w:t>/calls the function</w:t>
      </w:r>
    </w:p>
    <w:p w14:paraId="138CDCF9" w14:textId="77777777" w:rsidR="00EF23A3" w:rsidRDefault="00EF23A3" w:rsidP="00EF23A3">
      <w:r>
        <w:tab/>
      </w:r>
      <w:r>
        <w:tab/>
      </w:r>
      <w:r>
        <w:tab/>
      </w:r>
      <w:r>
        <w:tab/>
      </w:r>
      <w:proofErr w:type="gramStart"/>
      <w:r>
        <w:t>alert(</w:t>
      </w:r>
      <w:proofErr w:type="gramEnd"/>
      <w:r>
        <w:t>"ERROR: No result found please try again"); //when no results are found</w:t>
      </w:r>
    </w:p>
    <w:p w14:paraId="1E05F794" w14:textId="77777777" w:rsidR="00EF23A3" w:rsidRDefault="00EF23A3" w:rsidP="00EF23A3">
      <w:r>
        <w:tab/>
      </w:r>
      <w:r>
        <w:tab/>
      </w:r>
      <w:r>
        <w:tab/>
      </w:r>
      <w:r>
        <w:tab/>
        <w:t>} else {</w:t>
      </w:r>
    </w:p>
    <w:p w14:paraId="65F7A84E" w14:textId="77777777" w:rsidR="00EF23A3" w:rsidRDefault="00EF23A3" w:rsidP="00EF23A3">
      <w:r>
        <w:tab/>
      </w:r>
      <w:r>
        <w:tab/>
      </w:r>
      <w:r>
        <w:tab/>
      </w:r>
      <w:r>
        <w:tab/>
        <w:t>$('#</w:t>
      </w:r>
      <w:proofErr w:type="spellStart"/>
      <w:r>
        <w:t>dvTable</w:t>
      </w:r>
      <w:proofErr w:type="spellEnd"/>
      <w:r>
        <w:t xml:space="preserve"> table'</w:t>
      </w:r>
      <w:proofErr w:type="gramStart"/>
      <w:r>
        <w:t>).empty</w:t>
      </w:r>
      <w:proofErr w:type="gramEnd"/>
      <w:r>
        <w:t>();</w:t>
      </w:r>
    </w:p>
    <w:p w14:paraId="6900935F" w14:textId="77777777" w:rsidR="00EF23A3" w:rsidRDefault="00EF23A3" w:rsidP="00EF23A3">
      <w:r>
        <w:tab/>
      </w:r>
      <w:r>
        <w:tab/>
      </w:r>
      <w:r>
        <w:tab/>
      </w:r>
      <w:r>
        <w:tab/>
      </w:r>
      <w:proofErr w:type="spellStart"/>
      <w:proofErr w:type="gramStart"/>
      <w:r>
        <w:t>buildHtmlTable</w:t>
      </w:r>
      <w:proofErr w:type="spellEnd"/>
      <w:r>
        <w:t>(</w:t>
      </w:r>
      <w:proofErr w:type="gramEnd"/>
      <w:r>
        <w:t xml:space="preserve">);  &lt;!-- </w:t>
      </w:r>
      <w:proofErr w:type="spellStart"/>
      <w:r>
        <w:t>recieve</w:t>
      </w:r>
      <w:proofErr w:type="spellEnd"/>
      <w:r>
        <w:t xml:space="preserve"> the </w:t>
      </w:r>
      <w:proofErr w:type="spellStart"/>
      <w:r>
        <w:t>json</w:t>
      </w:r>
      <w:proofErr w:type="spellEnd"/>
      <w:r>
        <w:t xml:space="preserve"> and use it in this function to build the search results into a table --&gt;</w:t>
      </w:r>
    </w:p>
    <w:p w14:paraId="562297F3" w14:textId="77777777" w:rsidR="00EF23A3" w:rsidRDefault="00EF23A3" w:rsidP="00EF23A3">
      <w:r>
        <w:tab/>
      </w:r>
      <w:r>
        <w:tab/>
      </w:r>
      <w:r>
        <w:tab/>
      </w:r>
      <w:r>
        <w:tab/>
        <w:t>}</w:t>
      </w:r>
    </w:p>
    <w:p w14:paraId="082C2976" w14:textId="77777777" w:rsidR="00EF23A3" w:rsidRDefault="00EF23A3" w:rsidP="00EF23A3">
      <w:r>
        <w:tab/>
      </w:r>
      <w:r>
        <w:tab/>
      </w:r>
      <w:r>
        <w:tab/>
        <w:t>});</w:t>
      </w:r>
    </w:p>
    <w:p w14:paraId="213F41BA" w14:textId="77777777" w:rsidR="00EF23A3" w:rsidRDefault="00EF23A3" w:rsidP="00EF23A3">
      <w:r>
        <w:t>}</w:t>
      </w:r>
    </w:p>
    <w:p w14:paraId="12C93658" w14:textId="77777777" w:rsidR="00EF23A3" w:rsidRDefault="00EF23A3" w:rsidP="00EF23A3">
      <w:r>
        <w:t>}</w:t>
      </w:r>
    </w:p>
    <w:p w14:paraId="4C36832B" w14:textId="77777777" w:rsidR="00EF23A3" w:rsidRDefault="00EF23A3" w:rsidP="00EF23A3">
      <w:r>
        <w:t>});</w:t>
      </w:r>
    </w:p>
    <w:p w14:paraId="6252E11C" w14:textId="77777777" w:rsidR="00EF23A3" w:rsidRDefault="00EF23A3" w:rsidP="00EF23A3">
      <w:r>
        <w:t>$("#</w:t>
      </w:r>
      <w:proofErr w:type="spellStart"/>
      <w:r>
        <w:t>addbtn</w:t>
      </w:r>
      <w:proofErr w:type="spellEnd"/>
      <w:r>
        <w:t>"</w:t>
      </w:r>
      <w:proofErr w:type="gramStart"/>
      <w:r>
        <w:t>).click</w:t>
      </w:r>
      <w:proofErr w:type="gramEnd"/>
      <w:r>
        <w:t>(function()</w:t>
      </w:r>
    </w:p>
    <w:p w14:paraId="2092DCDE" w14:textId="77777777" w:rsidR="00EF23A3" w:rsidRDefault="00EF23A3" w:rsidP="00EF23A3">
      <w:r>
        <w:t>{</w:t>
      </w:r>
    </w:p>
    <w:p w14:paraId="3D30077E" w14:textId="77777777" w:rsidR="00EF23A3" w:rsidRDefault="00EF23A3" w:rsidP="00EF23A3">
      <w:r>
        <w:tab/>
        <w:t>$("#</w:t>
      </w:r>
      <w:proofErr w:type="spellStart"/>
      <w:r>
        <w:t>addbtn</w:t>
      </w:r>
      <w:proofErr w:type="spellEnd"/>
      <w:r>
        <w:t>"</w:t>
      </w:r>
      <w:proofErr w:type="gramStart"/>
      <w:r>
        <w:t>).hide</w:t>
      </w:r>
      <w:proofErr w:type="gramEnd"/>
      <w:r>
        <w:t>();</w:t>
      </w:r>
    </w:p>
    <w:p w14:paraId="769C3441" w14:textId="77777777" w:rsidR="00EF23A3" w:rsidRDefault="00EF23A3" w:rsidP="00EF23A3">
      <w:r>
        <w:tab/>
        <w:t>$("#</w:t>
      </w:r>
      <w:proofErr w:type="spellStart"/>
      <w:r>
        <w:t>cancbtn</w:t>
      </w:r>
      <w:proofErr w:type="spellEnd"/>
      <w:r>
        <w:t>"</w:t>
      </w:r>
      <w:proofErr w:type="gramStart"/>
      <w:r>
        <w:t>).show</w:t>
      </w:r>
      <w:proofErr w:type="gramEnd"/>
      <w:r>
        <w:t>();</w:t>
      </w:r>
    </w:p>
    <w:p w14:paraId="618D8664" w14:textId="77777777" w:rsidR="00EF23A3" w:rsidRDefault="00EF23A3" w:rsidP="00EF23A3">
      <w:r>
        <w:lastRenderedPageBreak/>
        <w:tab/>
        <w:t>$("#</w:t>
      </w:r>
      <w:proofErr w:type="spellStart"/>
      <w:r>
        <w:t>addDB</w:t>
      </w:r>
      <w:proofErr w:type="spellEnd"/>
      <w:r>
        <w:t>"</w:t>
      </w:r>
      <w:proofErr w:type="gramStart"/>
      <w:r>
        <w:t>).show</w:t>
      </w:r>
      <w:proofErr w:type="gramEnd"/>
      <w:r>
        <w:t>();</w:t>
      </w:r>
    </w:p>
    <w:p w14:paraId="0D699002" w14:textId="77777777" w:rsidR="00EF23A3" w:rsidRDefault="00EF23A3" w:rsidP="00EF23A3">
      <w:r>
        <w:tab/>
      </w:r>
    </w:p>
    <w:p w14:paraId="25C662DD" w14:textId="77777777" w:rsidR="00EF23A3" w:rsidRDefault="00EF23A3" w:rsidP="00EF23A3">
      <w:r>
        <w:tab/>
      </w:r>
      <w:proofErr w:type="spellStart"/>
      <w:proofErr w:type="gramStart"/>
      <w:r>
        <w:t>document.getElementById</w:t>
      </w:r>
      <w:proofErr w:type="spellEnd"/>
      <w:proofErr w:type="gramEnd"/>
      <w:r>
        <w:t>("</w:t>
      </w:r>
      <w:proofErr w:type="spellStart"/>
      <w:r>
        <w:t>dblist</w:t>
      </w:r>
      <w:proofErr w:type="spellEnd"/>
      <w:r>
        <w:t>").disabled = true;</w:t>
      </w:r>
    </w:p>
    <w:p w14:paraId="46CB6C5C" w14:textId="77777777" w:rsidR="00EF23A3" w:rsidRDefault="00EF23A3" w:rsidP="00EF23A3">
      <w:r>
        <w:tab/>
      </w:r>
      <w:proofErr w:type="spellStart"/>
      <w:proofErr w:type="gramStart"/>
      <w:r>
        <w:t>document.getElementById</w:t>
      </w:r>
      <w:proofErr w:type="spellEnd"/>
      <w:proofErr w:type="gramEnd"/>
      <w:r>
        <w:t>("</w:t>
      </w:r>
      <w:proofErr w:type="spellStart"/>
      <w:r>
        <w:t>tablelist</w:t>
      </w:r>
      <w:proofErr w:type="spellEnd"/>
      <w:r>
        <w:t>").disabled = true; &lt;!-- disable all the selection boxes while adding rows --&gt;</w:t>
      </w:r>
    </w:p>
    <w:p w14:paraId="0508E87B" w14:textId="77777777" w:rsidR="00EF23A3" w:rsidRDefault="00EF23A3" w:rsidP="00EF23A3">
      <w:r>
        <w:tab/>
      </w:r>
      <w:proofErr w:type="spellStart"/>
      <w:proofErr w:type="gramStart"/>
      <w:r>
        <w:t>document.getElementById</w:t>
      </w:r>
      <w:proofErr w:type="spellEnd"/>
      <w:proofErr w:type="gramEnd"/>
      <w:r>
        <w:t>("</w:t>
      </w:r>
      <w:proofErr w:type="spellStart"/>
      <w:r>
        <w:t>headlist</w:t>
      </w:r>
      <w:proofErr w:type="spellEnd"/>
      <w:r>
        <w:t>").disabled = true;</w:t>
      </w:r>
    </w:p>
    <w:p w14:paraId="41CB6F1B" w14:textId="77777777" w:rsidR="00EF23A3" w:rsidRDefault="00EF23A3" w:rsidP="00EF23A3">
      <w:r>
        <w:tab/>
      </w:r>
    </w:p>
    <w:p w14:paraId="34723008" w14:textId="77777777" w:rsidR="00EF23A3" w:rsidRDefault="00EF23A3" w:rsidP="00EF23A3">
      <w:r>
        <w:tab/>
        <w:t>if ($</w:t>
      </w:r>
      <w:proofErr w:type="spellStart"/>
      <w:proofErr w:type="gramStart"/>
      <w:r>
        <w:t>tablename.indexOf</w:t>
      </w:r>
      <w:proofErr w:type="spellEnd"/>
      <w:proofErr w:type="gramEnd"/>
      <w:r>
        <w:t>('xml') !== -1) { &lt;!-- if the selected value is an xml doc type --&gt;</w:t>
      </w:r>
    </w:p>
    <w:p w14:paraId="1BA978DA" w14:textId="77777777" w:rsidR="00EF23A3" w:rsidRDefault="00EF23A3" w:rsidP="00EF23A3">
      <w:r>
        <w:tab/>
      </w:r>
      <w:r>
        <w:tab/>
      </w:r>
      <w:proofErr w:type="gramStart"/>
      <w:r>
        <w:t>$.</w:t>
      </w:r>
      <w:proofErr w:type="spellStart"/>
      <w:r>
        <w:t>getJSON</w:t>
      </w:r>
      <w:proofErr w:type="spellEnd"/>
      <w:proofErr w:type="gramEnd"/>
      <w:r>
        <w:t>("</w:t>
      </w:r>
      <w:proofErr w:type="spellStart"/>
      <w:r>
        <w:t>getXMLadd.php?filename</w:t>
      </w:r>
      <w:proofErr w:type="spellEnd"/>
      <w:r>
        <w:t>="+$</w:t>
      </w:r>
      <w:proofErr w:type="spellStart"/>
      <w:r>
        <w:t>tablename</w:t>
      </w:r>
      <w:proofErr w:type="spellEnd"/>
      <w:r>
        <w:t xml:space="preserve">, {},   &lt;!-- Get the </w:t>
      </w:r>
      <w:proofErr w:type="spellStart"/>
      <w:r>
        <w:t>json</w:t>
      </w:r>
      <w:proofErr w:type="spellEnd"/>
      <w:r>
        <w:t xml:space="preserve"> data from this </w:t>
      </w:r>
      <w:proofErr w:type="spellStart"/>
      <w:r>
        <w:t>php</w:t>
      </w:r>
      <w:proofErr w:type="spellEnd"/>
      <w:r>
        <w:t xml:space="preserve"> file --&gt;</w:t>
      </w:r>
    </w:p>
    <w:p w14:paraId="4F8E03C8" w14:textId="77777777" w:rsidR="00EF23A3" w:rsidRDefault="00EF23A3" w:rsidP="00EF23A3">
      <w:r>
        <w:tab/>
      </w:r>
      <w:r>
        <w:tab/>
      </w:r>
      <w:r>
        <w:tab/>
        <w:t>function(</w:t>
      </w:r>
      <w:proofErr w:type="spellStart"/>
      <w:r>
        <w:t>json</w:t>
      </w:r>
      <w:proofErr w:type="spellEnd"/>
      <w:proofErr w:type="gramStart"/>
      <w:r>
        <w:t>){</w:t>
      </w:r>
      <w:proofErr w:type="gramEnd"/>
    </w:p>
    <w:p w14:paraId="1633FF87" w14:textId="77777777" w:rsidR="00EF23A3" w:rsidRDefault="00EF23A3" w:rsidP="00EF23A3">
      <w:r>
        <w:tab/>
      </w:r>
      <w:r>
        <w:tab/>
      </w:r>
      <w:r>
        <w:tab/>
      </w:r>
      <w:r>
        <w:tab/>
      </w:r>
      <w:proofErr w:type="spellStart"/>
      <w:r>
        <w:t>myForm</w:t>
      </w:r>
      <w:proofErr w:type="spellEnd"/>
      <w:r>
        <w:t xml:space="preserve"> = </w:t>
      </w:r>
      <w:proofErr w:type="spellStart"/>
      <w:r>
        <w:t>json</w:t>
      </w:r>
      <w:proofErr w:type="spellEnd"/>
      <w:r>
        <w:t>;</w:t>
      </w:r>
    </w:p>
    <w:p w14:paraId="63DE98C9" w14:textId="77777777" w:rsidR="00EF23A3" w:rsidRDefault="00EF23A3" w:rsidP="00EF23A3">
      <w:r>
        <w:tab/>
      </w:r>
      <w:r>
        <w:tab/>
      </w:r>
      <w:r>
        <w:tab/>
      </w:r>
      <w:r>
        <w:tab/>
        <w:t>$('#</w:t>
      </w:r>
      <w:proofErr w:type="spellStart"/>
      <w:r>
        <w:t>dvTable</w:t>
      </w:r>
      <w:proofErr w:type="spellEnd"/>
      <w:r>
        <w:t xml:space="preserve"> form'</w:t>
      </w:r>
      <w:proofErr w:type="gramStart"/>
      <w:r>
        <w:t>).empty</w:t>
      </w:r>
      <w:proofErr w:type="gramEnd"/>
      <w:r>
        <w:t>(); //empty the form</w:t>
      </w:r>
    </w:p>
    <w:p w14:paraId="6D984071" w14:textId="77777777" w:rsidR="00EF23A3" w:rsidRDefault="00EF23A3" w:rsidP="00EF23A3">
      <w:r>
        <w:tab/>
      </w:r>
      <w:r>
        <w:tab/>
      </w:r>
      <w:r>
        <w:tab/>
      </w:r>
      <w:r>
        <w:tab/>
      </w:r>
      <w:proofErr w:type="spellStart"/>
      <w:r>
        <w:t>document.addNewRow.action</w:t>
      </w:r>
      <w:proofErr w:type="spellEnd"/>
      <w:r>
        <w:t xml:space="preserve"> = "</w:t>
      </w:r>
      <w:proofErr w:type="spellStart"/>
      <w:r>
        <w:t>addXMLfile.php</w:t>
      </w:r>
      <w:proofErr w:type="spellEnd"/>
      <w:r>
        <w:t xml:space="preserve">"; //set the form action to be the add xml </w:t>
      </w:r>
      <w:proofErr w:type="spellStart"/>
      <w:r>
        <w:t>php</w:t>
      </w:r>
      <w:proofErr w:type="spellEnd"/>
      <w:r>
        <w:t xml:space="preserve"> file</w:t>
      </w:r>
    </w:p>
    <w:p w14:paraId="04ED1EB3" w14:textId="77777777" w:rsidR="00EF23A3" w:rsidRDefault="00EF23A3" w:rsidP="00EF23A3">
      <w:r>
        <w:tab/>
      </w:r>
      <w:r>
        <w:tab/>
      </w:r>
      <w:r>
        <w:tab/>
      </w:r>
      <w:r>
        <w:tab/>
      </w:r>
      <w:proofErr w:type="spellStart"/>
      <w:r>
        <w:t>buildForm</w:t>
      </w:r>
      <w:proofErr w:type="spellEnd"/>
      <w:r>
        <w:t>(</w:t>
      </w:r>
      <w:proofErr w:type="spellStart"/>
      <w:r>
        <w:t>myForm</w:t>
      </w:r>
      <w:proofErr w:type="spellEnd"/>
      <w:r>
        <w:t>); //call this function to build the form</w:t>
      </w:r>
    </w:p>
    <w:p w14:paraId="17BF5F05" w14:textId="77777777" w:rsidR="00EF23A3" w:rsidRDefault="00EF23A3" w:rsidP="00EF23A3">
      <w:r>
        <w:tab/>
      </w:r>
      <w:r>
        <w:tab/>
      </w:r>
      <w:r>
        <w:tab/>
        <w:t>});</w:t>
      </w:r>
    </w:p>
    <w:p w14:paraId="23ACF9D1" w14:textId="77777777" w:rsidR="00EF23A3" w:rsidRDefault="00EF23A3" w:rsidP="00EF23A3">
      <w:r>
        <w:tab/>
        <w:t>}</w:t>
      </w:r>
    </w:p>
    <w:p w14:paraId="3DF886D7" w14:textId="77777777" w:rsidR="00EF23A3" w:rsidRDefault="00EF23A3" w:rsidP="00EF23A3">
      <w:r>
        <w:tab/>
        <w:t xml:space="preserve">else </w:t>
      </w:r>
      <w:proofErr w:type="gramStart"/>
      <w:r>
        <w:t>{ &lt;</w:t>
      </w:r>
      <w:proofErr w:type="gramEnd"/>
      <w:r>
        <w:t>!-- When anything else is selected --&gt;</w:t>
      </w:r>
    </w:p>
    <w:p w14:paraId="0259BDA0" w14:textId="77777777" w:rsidR="00EF23A3" w:rsidRDefault="00EF23A3" w:rsidP="00EF23A3">
      <w:r>
        <w:tab/>
      </w:r>
      <w:r>
        <w:tab/>
      </w:r>
      <w:proofErr w:type="gramStart"/>
      <w:r>
        <w:t>$.</w:t>
      </w:r>
      <w:proofErr w:type="spellStart"/>
      <w:r>
        <w:t>getJSON</w:t>
      </w:r>
      <w:proofErr w:type="spellEnd"/>
      <w:proofErr w:type="gramEnd"/>
      <w:r>
        <w:t>("</w:t>
      </w:r>
      <w:proofErr w:type="spellStart"/>
      <w:r>
        <w:t>getdbadd.php?filename</w:t>
      </w:r>
      <w:proofErr w:type="spellEnd"/>
      <w:r>
        <w:t>="+$</w:t>
      </w:r>
      <w:proofErr w:type="spellStart"/>
      <w:r>
        <w:t>tablename</w:t>
      </w:r>
      <w:proofErr w:type="spellEnd"/>
      <w:r>
        <w:t xml:space="preserve">, {},   &lt;!-- Get the </w:t>
      </w:r>
      <w:proofErr w:type="spellStart"/>
      <w:r>
        <w:t>json</w:t>
      </w:r>
      <w:proofErr w:type="spellEnd"/>
      <w:r>
        <w:t xml:space="preserve"> data from this </w:t>
      </w:r>
      <w:proofErr w:type="spellStart"/>
      <w:r>
        <w:t>php</w:t>
      </w:r>
      <w:proofErr w:type="spellEnd"/>
      <w:r>
        <w:t xml:space="preserve"> file --&gt;</w:t>
      </w:r>
    </w:p>
    <w:p w14:paraId="47CC5C98" w14:textId="77777777" w:rsidR="00EF23A3" w:rsidRDefault="00EF23A3" w:rsidP="00EF23A3">
      <w:r>
        <w:tab/>
      </w:r>
      <w:r>
        <w:tab/>
      </w:r>
      <w:r>
        <w:tab/>
        <w:t>function(</w:t>
      </w:r>
      <w:proofErr w:type="spellStart"/>
      <w:r>
        <w:t>json</w:t>
      </w:r>
      <w:proofErr w:type="spellEnd"/>
      <w:proofErr w:type="gramStart"/>
      <w:r>
        <w:t>){</w:t>
      </w:r>
      <w:proofErr w:type="gramEnd"/>
    </w:p>
    <w:p w14:paraId="06091947" w14:textId="77777777" w:rsidR="00EF23A3" w:rsidRDefault="00EF23A3" w:rsidP="00EF23A3">
      <w:r>
        <w:tab/>
      </w:r>
      <w:r>
        <w:tab/>
      </w:r>
      <w:r>
        <w:tab/>
      </w:r>
      <w:r>
        <w:tab/>
      </w:r>
      <w:proofErr w:type="spellStart"/>
      <w:r>
        <w:t>myForm</w:t>
      </w:r>
      <w:proofErr w:type="spellEnd"/>
      <w:r>
        <w:t xml:space="preserve"> = </w:t>
      </w:r>
      <w:proofErr w:type="spellStart"/>
      <w:r>
        <w:t>json</w:t>
      </w:r>
      <w:proofErr w:type="spellEnd"/>
      <w:r>
        <w:t>;</w:t>
      </w:r>
    </w:p>
    <w:p w14:paraId="261B6C0C" w14:textId="77777777" w:rsidR="00EF23A3" w:rsidRDefault="00EF23A3" w:rsidP="00EF23A3">
      <w:r>
        <w:tab/>
      </w:r>
      <w:r>
        <w:tab/>
      </w:r>
      <w:r>
        <w:tab/>
      </w:r>
      <w:r>
        <w:tab/>
        <w:t>$('#</w:t>
      </w:r>
      <w:proofErr w:type="spellStart"/>
      <w:r>
        <w:t>dvTable</w:t>
      </w:r>
      <w:proofErr w:type="spellEnd"/>
      <w:r>
        <w:t xml:space="preserve"> form'</w:t>
      </w:r>
      <w:proofErr w:type="gramStart"/>
      <w:r>
        <w:t>).empty</w:t>
      </w:r>
      <w:proofErr w:type="gramEnd"/>
      <w:r>
        <w:t>(); //empty the form</w:t>
      </w:r>
    </w:p>
    <w:p w14:paraId="050CC521" w14:textId="77777777" w:rsidR="00EF23A3" w:rsidRDefault="00EF23A3" w:rsidP="00EF23A3">
      <w:r>
        <w:tab/>
      </w:r>
      <w:r>
        <w:tab/>
      </w:r>
      <w:r>
        <w:tab/>
      </w:r>
      <w:r>
        <w:tab/>
      </w:r>
      <w:proofErr w:type="spellStart"/>
      <w:r>
        <w:t>document.addNewRow.action</w:t>
      </w:r>
      <w:proofErr w:type="spellEnd"/>
      <w:r>
        <w:t xml:space="preserve"> = "</w:t>
      </w:r>
      <w:proofErr w:type="spellStart"/>
      <w:r>
        <w:t>addDB.php</w:t>
      </w:r>
      <w:proofErr w:type="spellEnd"/>
      <w:r>
        <w:t xml:space="preserve">"; //set the form action to be the add </w:t>
      </w:r>
      <w:proofErr w:type="spellStart"/>
      <w:r>
        <w:t>db</w:t>
      </w:r>
      <w:proofErr w:type="spellEnd"/>
      <w:r>
        <w:t xml:space="preserve"> </w:t>
      </w:r>
      <w:proofErr w:type="spellStart"/>
      <w:r>
        <w:t>php</w:t>
      </w:r>
      <w:proofErr w:type="spellEnd"/>
      <w:r>
        <w:t xml:space="preserve"> file</w:t>
      </w:r>
    </w:p>
    <w:p w14:paraId="55F34260" w14:textId="77777777" w:rsidR="00EF23A3" w:rsidRDefault="00EF23A3" w:rsidP="00EF23A3">
      <w:r>
        <w:tab/>
      </w:r>
      <w:r>
        <w:tab/>
      </w:r>
      <w:r>
        <w:tab/>
      </w:r>
      <w:r>
        <w:tab/>
      </w:r>
      <w:proofErr w:type="spellStart"/>
      <w:r>
        <w:t>buildForm</w:t>
      </w:r>
      <w:proofErr w:type="spellEnd"/>
      <w:r>
        <w:t>(</w:t>
      </w:r>
      <w:proofErr w:type="spellStart"/>
      <w:r>
        <w:t>myForm</w:t>
      </w:r>
      <w:proofErr w:type="spellEnd"/>
      <w:r>
        <w:t>); //call this function to build the form</w:t>
      </w:r>
    </w:p>
    <w:p w14:paraId="70465056" w14:textId="77777777" w:rsidR="00EF23A3" w:rsidRDefault="00EF23A3" w:rsidP="00EF23A3">
      <w:r>
        <w:tab/>
      </w:r>
      <w:r>
        <w:tab/>
      </w:r>
      <w:r>
        <w:tab/>
        <w:t>});</w:t>
      </w:r>
    </w:p>
    <w:p w14:paraId="5484EFEC" w14:textId="77777777" w:rsidR="00EF23A3" w:rsidRDefault="00EF23A3" w:rsidP="00EF23A3">
      <w:r>
        <w:tab/>
        <w:t>}</w:t>
      </w:r>
    </w:p>
    <w:p w14:paraId="0AF5142B" w14:textId="77777777" w:rsidR="00EF23A3" w:rsidRDefault="00EF23A3" w:rsidP="00EF23A3">
      <w:r>
        <w:t>});</w:t>
      </w:r>
    </w:p>
    <w:p w14:paraId="77136A84" w14:textId="77777777" w:rsidR="00EF23A3" w:rsidRDefault="00EF23A3" w:rsidP="00EF23A3">
      <w:r>
        <w:t>$("#</w:t>
      </w:r>
      <w:proofErr w:type="spellStart"/>
      <w:r>
        <w:t>cancbtn</w:t>
      </w:r>
      <w:proofErr w:type="spellEnd"/>
      <w:r>
        <w:t>"</w:t>
      </w:r>
      <w:proofErr w:type="gramStart"/>
      <w:r>
        <w:t>).click</w:t>
      </w:r>
      <w:proofErr w:type="gramEnd"/>
      <w:r>
        <w:t>(function()</w:t>
      </w:r>
    </w:p>
    <w:p w14:paraId="3EEA534C" w14:textId="77777777" w:rsidR="00EF23A3" w:rsidRDefault="00EF23A3" w:rsidP="00EF23A3">
      <w:r>
        <w:t>{</w:t>
      </w:r>
    </w:p>
    <w:p w14:paraId="3E8A6280" w14:textId="77777777" w:rsidR="00EF23A3" w:rsidRDefault="00EF23A3" w:rsidP="00EF23A3">
      <w:r>
        <w:tab/>
        <w:t>$("#</w:t>
      </w:r>
      <w:proofErr w:type="spellStart"/>
      <w:r>
        <w:t>addbtn</w:t>
      </w:r>
      <w:proofErr w:type="spellEnd"/>
      <w:r>
        <w:t>"</w:t>
      </w:r>
      <w:proofErr w:type="gramStart"/>
      <w:r>
        <w:t>).show</w:t>
      </w:r>
      <w:proofErr w:type="gramEnd"/>
      <w:r>
        <w:t>();</w:t>
      </w:r>
    </w:p>
    <w:p w14:paraId="5DF1A4CF" w14:textId="77777777" w:rsidR="00EF23A3" w:rsidRDefault="00EF23A3" w:rsidP="00EF23A3">
      <w:r>
        <w:lastRenderedPageBreak/>
        <w:tab/>
        <w:t>$("#</w:t>
      </w:r>
      <w:proofErr w:type="spellStart"/>
      <w:r>
        <w:t>cancbtn</w:t>
      </w:r>
      <w:proofErr w:type="spellEnd"/>
      <w:r>
        <w:t>"</w:t>
      </w:r>
      <w:proofErr w:type="gramStart"/>
      <w:r>
        <w:t>).hide</w:t>
      </w:r>
      <w:proofErr w:type="gramEnd"/>
      <w:r>
        <w:t>();</w:t>
      </w:r>
    </w:p>
    <w:p w14:paraId="1A4C9103" w14:textId="77777777" w:rsidR="00EF23A3" w:rsidRDefault="00EF23A3" w:rsidP="00EF23A3">
      <w:r>
        <w:tab/>
        <w:t>$('#</w:t>
      </w:r>
      <w:proofErr w:type="spellStart"/>
      <w:r>
        <w:t>dvTable</w:t>
      </w:r>
      <w:proofErr w:type="spellEnd"/>
      <w:r>
        <w:t xml:space="preserve"> form'</w:t>
      </w:r>
      <w:proofErr w:type="gramStart"/>
      <w:r>
        <w:t>).empty</w:t>
      </w:r>
      <w:proofErr w:type="gramEnd"/>
      <w:r>
        <w:t>();</w:t>
      </w:r>
    </w:p>
    <w:p w14:paraId="0663E494" w14:textId="77777777" w:rsidR="00EF23A3" w:rsidRDefault="00EF23A3" w:rsidP="00EF23A3">
      <w:r>
        <w:tab/>
      </w:r>
    </w:p>
    <w:p w14:paraId="4144B5FE" w14:textId="77777777" w:rsidR="00EF23A3" w:rsidRDefault="00EF23A3" w:rsidP="00EF23A3">
      <w:r>
        <w:tab/>
      </w:r>
      <w:proofErr w:type="spellStart"/>
      <w:proofErr w:type="gramStart"/>
      <w:r>
        <w:t>document.getElementById</w:t>
      </w:r>
      <w:proofErr w:type="spellEnd"/>
      <w:proofErr w:type="gramEnd"/>
      <w:r>
        <w:t>("</w:t>
      </w:r>
      <w:proofErr w:type="spellStart"/>
      <w:r>
        <w:t>dblist</w:t>
      </w:r>
      <w:proofErr w:type="spellEnd"/>
      <w:r>
        <w:t>").disabled = false;</w:t>
      </w:r>
    </w:p>
    <w:p w14:paraId="04069BE8" w14:textId="77777777" w:rsidR="00EF23A3" w:rsidRDefault="00EF23A3" w:rsidP="00EF23A3">
      <w:r>
        <w:tab/>
      </w:r>
      <w:proofErr w:type="spellStart"/>
      <w:proofErr w:type="gramStart"/>
      <w:r>
        <w:t>document.getElementById</w:t>
      </w:r>
      <w:proofErr w:type="spellEnd"/>
      <w:proofErr w:type="gramEnd"/>
      <w:r>
        <w:t>("</w:t>
      </w:r>
      <w:proofErr w:type="spellStart"/>
      <w:r>
        <w:t>tablelist</w:t>
      </w:r>
      <w:proofErr w:type="spellEnd"/>
      <w:r>
        <w:t>").disabled = false; &lt;!-- enable all the selection boxes --&gt;</w:t>
      </w:r>
    </w:p>
    <w:p w14:paraId="0C97C377" w14:textId="77777777" w:rsidR="00EF23A3" w:rsidRDefault="00EF23A3" w:rsidP="00EF23A3">
      <w:r>
        <w:tab/>
      </w:r>
      <w:proofErr w:type="spellStart"/>
      <w:proofErr w:type="gramStart"/>
      <w:r>
        <w:t>document.getElementById</w:t>
      </w:r>
      <w:proofErr w:type="spellEnd"/>
      <w:proofErr w:type="gramEnd"/>
      <w:r>
        <w:t>("</w:t>
      </w:r>
      <w:proofErr w:type="spellStart"/>
      <w:r>
        <w:t>headlist</w:t>
      </w:r>
      <w:proofErr w:type="spellEnd"/>
      <w:r>
        <w:t>").disabled = false;</w:t>
      </w:r>
    </w:p>
    <w:p w14:paraId="353257D7" w14:textId="77777777" w:rsidR="00EF23A3" w:rsidRDefault="00EF23A3" w:rsidP="00EF23A3">
      <w:r>
        <w:t>});</w:t>
      </w:r>
    </w:p>
    <w:p w14:paraId="6760A201" w14:textId="77777777" w:rsidR="00EF23A3" w:rsidRDefault="00EF23A3" w:rsidP="00EF23A3"/>
    <w:p w14:paraId="0133E479" w14:textId="77777777" w:rsidR="00EF23A3" w:rsidRDefault="00EF23A3" w:rsidP="00EF23A3">
      <w:r>
        <w:t>$('#</w:t>
      </w:r>
      <w:proofErr w:type="spellStart"/>
      <w:r>
        <w:t>searchbox</w:t>
      </w:r>
      <w:proofErr w:type="spellEnd"/>
      <w:r>
        <w:t>'</w:t>
      </w:r>
      <w:proofErr w:type="gramStart"/>
      <w:r>
        <w:t>).keypress</w:t>
      </w:r>
      <w:proofErr w:type="gramEnd"/>
      <w:r>
        <w:t>(function(e){</w:t>
      </w:r>
    </w:p>
    <w:p w14:paraId="3ED09CD8" w14:textId="77777777" w:rsidR="00EF23A3" w:rsidRDefault="00EF23A3" w:rsidP="00EF23A3">
      <w:r>
        <w:t xml:space="preserve">      if(</w:t>
      </w:r>
      <w:proofErr w:type="spellStart"/>
      <w:proofErr w:type="gramStart"/>
      <w:r>
        <w:t>e.keyCode</w:t>
      </w:r>
      <w:proofErr w:type="spellEnd"/>
      <w:proofErr w:type="gramEnd"/>
      <w:r>
        <w:t>==13)  &lt;!-- if enter is pressed --&gt;</w:t>
      </w:r>
    </w:p>
    <w:p w14:paraId="641DEEB9" w14:textId="77777777" w:rsidR="00EF23A3" w:rsidRDefault="00EF23A3" w:rsidP="00EF23A3">
      <w:r>
        <w:t xml:space="preserve">      $('#</w:t>
      </w:r>
      <w:proofErr w:type="spellStart"/>
      <w:r>
        <w:t>searchbtn</w:t>
      </w:r>
      <w:proofErr w:type="spellEnd"/>
      <w:r>
        <w:t>'</w:t>
      </w:r>
      <w:proofErr w:type="gramStart"/>
      <w:r>
        <w:t>).click</w:t>
      </w:r>
      <w:proofErr w:type="gramEnd"/>
      <w:r>
        <w:t xml:space="preserve">();  </w:t>
      </w:r>
    </w:p>
    <w:p w14:paraId="6B5C15DB" w14:textId="77777777" w:rsidR="00EF23A3" w:rsidRDefault="00EF23A3" w:rsidP="00EF23A3">
      <w:r>
        <w:t xml:space="preserve">    });</w:t>
      </w:r>
    </w:p>
    <w:p w14:paraId="46BF6CEB" w14:textId="77777777" w:rsidR="00EF23A3" w:rsidRDefault="00EF23A3" w:rsidP="00EF23A3">
      <w:r>
        <w:t>});</w:t>
      </w:r>
    </w:p>
    <w:p w14:paraId="38C23EAD" w14:textId="77777777" w:rsidR="00EF23A3" w:rsidRDefault="00EF23A3" w:rsidP="00EF23A3">
      <w:r>
        <w:t xml:space="preserve">&lt;/script&gt; </w:t>
      </w:r>
      <w:proofErr w:type="gramStart"/>
      <w:r>
        <w:t>&lt;!--</w:t>
      </w:r>
      <w:proofErr w:type="gramEnd"/>
      <w:r>
        <w:t xml:space="preserve"> End of Script --&gt;</w:t>
      </w:r>
    </w:p>
    <w:p w14:paraId="0EEB3B62" w14:textId="77777777" w:rsidR="00EF23A3" w:rsidRDefault="00EF23A3" w:rsidP="00EF23A3"/>
    <w:p w14:paraId="7151CB7B" w14:textId="77777777" w:rsidR="00EF23A3" w:rsidRDefault="00EF23A3" w:rsidP="00EF23A3">
      <w:r>
        <w:tab/>
      </w:r>
      <w:proofErr w:type="gramStart"/>
      <w:r>
        <w:t>&lt;!--</w:t>
      </w:r>
      <w:proofErr w:type="gramEnd"/>
      <w:r>
        <w:t xml:space="preserve"> create the drop down menu that has options of "XML" or "Database" --&gt;</w:t>
      </w:r>
    </w:p>
    <w:p w14:paraId="69F82651" w14:textId="77777777" w:rsidR="00EF23A3" w:rsidRDefault="00EF23A3" w:rsidP="00EF23A3">
      <w:r>
        <w:tab/>
        <w:t>&lt;select name="</w:t>
      </w:r>
      <w:proofErr w:type="spellStart"/>
      <w:r>
        <w:t>dblist</w:t>
      </w:r>
      <w:proofErr w:type="spellEnd"/>
      <w:r>
        <w:t>" id="</w:t>
      </w:r>
      <w:proofErr w:type="spellStart"/>
      <w:r>
        <w:t>dblist</w:t>
      </w:r>
      <w:proofErr w:type="spellEnd"/>
      <w:r>
        <w:t>"&gt;</w:t>
      </w:r>
    </w:p>
    <w:p w14:paraId="6FE2DC59" w14:textId="77777777" w:rsidR="00EF23A3" w:rsidRDefault="00EF23A3" w:rsidP="00EF23A3">
      <w:r>
        <w:tab/>
      </w:r>
      <w:r>
        <w:tab/>
        <w:t>&lt;option value="0"&gt;-- Please Select --&lt;/option&gt;</w:t>
      </w:r>
    </w:p>
    <w:p w14:paraId="6D2C23E3" w14:textId="77777777" w:rsidR="00EF23A3" w:rsidRDefault="00EF23A3" w:rsidP="00EF23A3">
      <w:r>
        <w:tab/>
      </w:r>
      <w:r>
        <w:tab/>
        <w:t>&lt;option value="1"&gt;XML&lt;/option&gt;</w:t>
      </w:r>
    </w:p>
    <w:p w14:paraId="5169A87C" w14:textId="77777777" w:rsidR="00EF23A3" w:rsidRDefault="00EF23A3" w:rsidP="00EF23A3">
      <w:r>
        <w:tab/>
      </w:r>
      <w:r>
        <w:tab/>
        <w:t>&lt;option value="2"&gt;Database&lt;/option&gt;</w:t>
      </w:r>
    </w:p>
    <w:p w14:paraId="5D7181F9" w14:textId="77777777" w:rsidR="00EF23A3" w:rsidRDefault="00EF23A3" w:rsidP="00EF23A3">
      <w:r>
        <w:tab/>
        <w:t>&lt;/select&gt;</w:t>
      </w:r>
    </w:p>
    <w:p w14:paraId="669420FF" w14:textId="77777777" w:rsidR="00EF23A3" w:rsidRDefault="00EF23A3" w:rsidP="00EF23A3">
      <w:r>
        <w:tab/>
      </w:r>
    </w:p>
    <w:p w14:paraId="5BC2B3EC" w14:textId="77777777" w:rsidR="00EF23A3" w:rsidRDefault="00EF23A3" w:rsidP="00EF23A3">
      <w:r>
        <w:tab/>
      </w:r>
      <w:proofErr w:type="gramStart"/>
      <w:r>
        <w:t>&lt;!--</w:t>
      </w:r>
      <w:proofErr w:type="gramEnd"/>
      <w:r>
        <w:t xml:space="preserve"> create the drop down menu that appears when "Database" is selected --&gt;</w:t>
      </w:r>
    </w:p>
    <w:p w14:paraId="577D440B" w14:textId="77777777" w:rsidR="00EF23A3" w:rsidRDefault="00EF23A3" w:rsidP="00EF23A3">
      <w:r>
        <w:tab/>
        <w:t>&lt;select name="</w:t>
      </w:r>
      <w:proofErr w:type="spellStart"/>
      <w:r>
        <w:t>tablelist</w:t>
      </w:r>
      <w:proofErr w:type="spellEnd"/>
      <w:r>
        <w:t>" id="</w:t>
      </w:r>
      <w:proofErr w:type="spellStart"/>
      <w:r>
        <w:t>tablelist</w:t>
      </w:r>
      <w:proofErr w:type="spellEnd"/>
      <w:r>
        <w:t>"&gt;&lt;/select&gt;</w:t>
      </w:r>
    </w:p>
    <w:p w14:paraId="7BA835A1" w14:textId="77777777" w:rsidR="00EF23A3" w:rsidRDefault="00EF23A3" w:rsidP="00EF23A3">
      <w:r>
        <w:tab/>
        <w:t>&lt;</w:t>
      </w:r>
      <w:proofErr w:type="spellStart"/>
      <w:r>
        <w:t>br</w:t>
      </w:r>
      <w:proofErr w:type="spellEnd"/>
      <w:r>
        <w:t>&gt;</w:t>
      </w:r>
    </w:p>
    <w:p w14:paraId="7F1E674F" w14:textId="77777777" w:rsidR="00EF23A3" w:rsidRDefault="00EF23A3" w:rsidP="00EF23A3">
      <w:r>
        <w:tab/>
        <w:t>&lt;label id="</w:t>
      </w:r>
      <w:proofErr w:type="spellStart"/>
      <w:r>
        <w:t>SelHead</w:t>
      </w:r>
      <w:proofErr w:type="spellEnd"/>
      <w:r>
        <w:t>"&gt;Select Header: &lt;/label&gt;</w:t>
      </w:r>
    </w:p>
    <w:p w14:paraId="4C6E2B6C" w14:textId="77777777" w:rsidR="00EF23A3" w:rsidRDefault="00EF23A3" w:rsidP="00EF23A3">
      <w:r>
        <w:tab/>
        <w:t>&lt;select name="</w:t>
      </w:r>
      <w:proofErr w:type="spellStart"/>
      <w:r>
        <w:t>headist</w:t>
      </w:r>
      <w:proofErr w:type="spellEnd"/>
      <w:r>
        <w:t>" id="</w:t>
      </w:r>
      <w:proofErr w:type="spellStart"/>
      <w:r>
        <w:t>headlist</w:t>
      </w:r>
      <w:proofErr w:type="spellEnd"/>
      <w:r>
        <w:t>"&gt;&lt;/select&gt;</w:t>
      </w:r>
    </w:p>
    <w:p w14:paraId="3984B377" w14:textId="77777777" w:rsidR="00EF23A3" w:rsidRDefault="00EF23A3" w:rsidP="00EF23A3">
      <w:r>
        <w:tab/>
        <w:t>&lt;label id="</w:t>
      </w:r>
      <w:proofErr w:type="spellStart"/>
      <w:r>
        <w:t>SearchVal</w:t>
      </w:r>
      <w:proofErr w:type="spellEnd"/>
      <w:r>
        <w:t>"&gt; Enter Search Value: &lt;/label&gt;</w:t>
      </w:r>
    </w:p>
    <w:p w14:paraId="32E59EEB" w14:textId="77777777" w:rsidR="00EF23A3" w:rsidRDefault="00EF23A3" w:rsidP="00EF23A3">
      <w:r>
        <w:tab/>
        <w:t>&lt;input type ="text" name="search" id="</w:t>
      </w:r>
      <w:proofErr w:type="spellStart"/>
      <w:r>
        <w:t>searchbox</w:t>
      </w:r>
      <w:proofErr w:type="spellEnd"/>
      <w:r>
        <w:t>"&gt;</w:t>
      </w:r>
    </w:p>
    <w:p w14:paraId="2E0E6A2D" w14:textId="77777777" w:rsidR="00EF23A3" w:rsidRDefault="00EF23A3" w:rsidP="00EF23A3">
      <w:r>
        <w:tab/>
        <w:t>&lt;button type ="button" id="</w:t>
      </w:r>
      <w:proofErr w:type="spellStart"/>
      <w:r>
        <w:t>searchbtn</w:t>
      </w:r>
      <w:proofErr w:type="spellEnd"/>
      <w:r>
        <w:t>"&gt;Search&lt;/button&gt;</w:t>
      </w:r>
    </w:p>
    <w:p w14:paraId="7A0BFACA" w14:textId="77777777" w:rsidR="00EF23A3" w:rsidRDefault="00EF23A3" w:rsidP="00EF23A3">
      <w:r>
        <w:tab/>
        <w:t>&lt;</w:t>
      </w:r>
      <w:proofErr w:type="spellStart"/>
      <w:r>
        <w:t>br</w:t>
      </w:r>
      <w:proofErr w:type="spellEnd"/>
      <w:r>
        <w:t>&gt;</w:t>
      </w:r>
    </w:p>
    <w:p w14:paraId="38A10B4C" w14:textId="77777777" w:rsidR="00EF23A3" w:rsidRDefault="00EF23A3" w:rsidP="00EF23A3">
      <w:r>
        <w:lastRenderedPageBreak/>
        <w:tab/>
      </w:r>
      <w:proofErr w:type="gramStart"/>
      <w:r>
        <w:t>&lt;!--</w:t>
      </w:r>
      <w:proofErr w:type="gramEnd"/>
      <w:r>
        <w:t xml:space="preserve"> create a div called </w:t>
      </w:r>
      <w:proofErr w:type="spellStart"/>
      <w:r>
        <w:t>dvTable</w:t>
      </w:r>
      <w:proofErr w:type="spellEnd"/>
      <w:r>
        <w:t xml:space="preserve"> --&gt;</w:t>
      </w:r>
    </w:p>
    <w:p w14:paraId="153B3C74" w14:textId="77777777" w:rsidR="00EF23A3" w:rsidRDefault="00EF23A3" w:rsidP="00EF23A3">
      <w:r>
        <w:tab/>
        <w:t>&lt;div id="</w:t>
      </w:r>
      <w:proofErr w:type="spellStart"/>
      <w:r>
        <w:t>dvTable</w:t>
      </w:r>
      <w:proofErr w:type="spellEnd"/>
      <w:r>
        <w:t>" class="form"&gt;</w:t>
      </w:r>
    </w:p>
    <w:p w14:paraId="1C8AD974" w14:textId="77777777" w:rsidR="00EF23A3" w:rsidRDefault="00EF23A3" w:rsidP="00EF23A3">
      <w:r>
        <w:tab/>
      </w:r>
      <w:r>
        <w:tab/>
      </w:r>
      <w:proofErr w:type="gramStart"/>
      <w:r>
        <w:t>&lt;!--</w:t>
      </w:r>
      <w:proofErr w:type="gramEnd"/>
      <w:r>
        <w:t xml:space="preserve"> create the table that will be filled and appear when a data source has been selected --&gt;</w:t>
      </w:r>
    </w:p>
    <w:p w14:paraId="15C4EA2B" w14:textId="77777777" w:rsidR="00EF23A3" w:rsidRDefault="00EF23A3" w:rsidP="00EF23A3">
      <w:r>
        <w:tab/>
      </w:r>
      <w:r>
        <w:tab/>
        <w:t>&lt;table id="</w:t>
      </w:r>
      <w:proofErr w:type="spellStart"/>
      <w:r>
        <w:t>DataTable</w:t>
      </w:r>
      <w:proofErr w:type="spellEnd"/>
      <w:r>
        <w:t>" border="1"&gt;</w:t>
      </w:r>
    </w:p>
    <w:p w14:paraId="3E5841D9" w14:textId="77777777" w:rsidR="00EF23A3" w:rsidRDefault="00EF23A3" w:rsidP="00EF23A3">
      <w:r>
        <w:tab/>
      </w:r>
      <w:r>
        <w:tab/>
        <w:t>&lt;/table&gt;</w:t>
      </w:r>
    </w:p>
    <w:p w14:paraId="5AE2ED95" w14:textId="77777777" w:rsidR="00EF23A3" w:rsidRDefault="00EF23A3" w:rsidP="00EF23A3">
      <w:r>
        <w:tab/>
      </w:r>
      <w:r>
        <w:tab/>
        <w:t>&lt;</w:t>
      </w:r>
      <w:proofErr w:type="spellStart"/>
      <w:r>
        <w:t>br</w:t>
      </w:r>
      <w:proofErr w:type="spellEnd"/>
      <w:r>
        <w:t>&gt;</w:t>
      </w:r>
    </w:p>
    <w:p w14:paraId="4EC15F78" w14:textId="77777777" w:rsidR="00EF23A3" w:rsidRDefault="00EF23A3" w:rsidP="00EF23A3">
      <w:r>
        <w:tab/>
      </w:r>
      <w:r>
        <w:tab/>
        <w:t>&lt;</w:t>
      </w:r>
      <w:proofErr w:type="spellStart"/>
      <w:r>
        <w:t>iframe</w:t>
      </w:r>
      <w:proofErr w:type="spellEnd"/>
      <w:r>
        <w:t xml:space="preserve"> name="</w:t>
      </w:r>
      <w:proofErr w:type="spellStart"/>
      <w:r>
        <w:t>hiddenFrame</w:t>
      </w:r>
      <w:proofErr w:type="spellEnd"/>
      <w:r>
        <w:t>" class="hide"&gt;&lt;/</w:t>
      </w:r>
      <w:proofErr w:type="spellStart"/>
      <w:r>
        <w:t>iframe</w:t>
      </w:r>
      <w:proofErr w:type="spellEnd"/>
      <w:r>
        <w:t>&gt;</w:t>
      </w:r>
    </w:p>
    <w:p w14:paraId="6B785F79" w14:textId="77777777" w:rsidR="00EF23A3" w:rsidRDefault="00EF23A3" w:rsidP="00EF23A3">
      <w:r>
        <w:tab/>
      </w:r>
      <w:r>
        <w:tab/>
        <w:t>&lt;button type ="button" id="</w:t>
      </w:r>
      <w:proofErr w:type="spellStart"/>
      <w:r>
        <w:t>addbtn</w:t>
      </w:r>
      <w:proofErr w:type="spellEnd"/>
      <w:r>
        <w:t>"&gt;Add Row&lt;/button&gt;</w:t>
      </w:r>
    </w:p>
    <w:p w14:paraId="03F39FD8" w14:textId="77777777" w:rsidR="00EF23A3" w:rsidRDefault="00EF23A3" w:rsidP="00EF23A3">
      <w:r>
        <w:tab/>
      </w:r>
      <w:r>
        <w:tab/>
      </w:r>
      <w:proofErr w:type="gramStart"/>
      <w:r>
        <w:t>&lt;!--</w:t>
      </w:r>
      <w:proofErr w:type="gramEnd"/>
      <w:r>
        <w:t xml:space="preserve"> create the form that will be filled and appear when the add row button is pressed --&gt;</w:t>
      </w:r>
    </w:p>
    <w:p w14:paraId="3447D0C0" w14:textId="77777777" w:rsidR="00EF23A3" w:rsidRDefault="00EF23A3" w:rsidP="00EF23A3">
      <w:r>
        <w:tab/>
      </w:r>
      <w:r>
        <w:tab/>
        <w:t>&lt;form id="</w:t>
      </w:r>
      <w:proofErr w:type="spellStart"/>
      <w:r>
        <w:t>addDB</w:t>
      </w:r>
      <w:proofErr w:type="spellEnd"/>
      <w:r>
        <w:t>" name="</w:t>
      </w:r>
      <w:proofErr w:type="spellStart"/>
      <w:r>
        <w:t>addNewRow</w:t>
      </w:r>
      <w:proofErr w:type="spellEnd"/>
      <w:r>
        <w:t>" method="post" target="</w:t>
      </w:r>
      <w:proofErr w:type="spellStart"/>
      <w:r>
        <w:t>hiddenFrame</w:t>
      </w:r>
      <w:proofErr w:type="spellEnd"/>
      <w:r>
        <w:t>"&gt;</w:t>
      </w:r>
    </w:p>
    <w:p w14:paraId="422020D4" w14:textId="77777777" w:rsidR="00EF23A3" w:rsidRDefault="00EF23A3" w:rsidP="00EF23A3">
      <w:r>
        <w:tab/>
      </w:r>
      <w:r>
        <w:tab/>
        <w:t>&lt;/form&gt;</w:t>
      </w:r>
    </w:p>
    <w:p w14:paraId="65983F01" w14:textId="77777777" w:rsidR="00EF23A3" w:rsidRDefault="00EF23A3" w:rsidP="00EF23A3">
      <w:r>
        <w:tab/>
      </w:r>
      <w:r>
        <w:tab/>
        <w:t>&lt;button type ="button" id="</w:t>
      </w:r>
      <w:proofErr w:type="spellStart"/>
      <w:r>
        <w:t>cancbtn</w:t>
      </w:r>
      <w:proofErr w:type="spellEnd"/>
      <w:r>
        <w:t>"&gt;Cancel&lt;/button&gt;</w:t>
      </w:r>
    </w:p>
    <w:p w14:paraId="1CB5E8F9" w14:textId="77777777" w:rsidR="00EF23A3" w:rsidRDefault="00EF23A3" w:rsidP="00EF23A3">
      <w:r>
        <w:tab/>
        <w:t>&lt;/div&gt;</w:t>
      </w:r>
    </w:p>
    <w:p w14:paraId="09B7699C" w14:textId="77777777" w:rsidR="00EF23A3" w:rsidRDefault="00EF23A3" w:rsidP="00EF23A3">
      <w:r>
        <w:t>&lt;/article&gt;</w:t>
      </w:r>
    </w:p>
    <w:p w14:paraId="5C5B2E48" w14:textId="77777777" w:rsidR="00EF23A3" w:rsidRDefault="00EF23A3" w:rsidP="00EF23A3"/>
    <w:p w14:paraId="310B6B3B" w14:textId="77777777" w:rsidR="00EF23A3" w:rsidRDefault="00EF23A3" w:rsidP="00EF23A3">
      <w:r>
        <w:t>&lt;footer&gt;IS3S664 &amp;copy;&lt;/footer&gt;</w:t>
      </w:r>
    </w:p>
    <w:p w14:paraId="1E1D7F91" w14:textId="77777777" w:rsidR="00EF23A3" w:rsidRDefault="00EF23A3" w:rsidP="00EF23A3"/>
    <w:p w14:paraId="6CB39BF0" w14:textId="77777777" w:rsidR="00EF23A3" w:rsidRDefault="00EF23A3" w:rsidP="00EF23A3">
      <w:r>
        <w:t>&lt;/div&gt;</w:t>
      </w:r>
    </w:p>
    <w:p w14:paraId="41724438" w14:textId="77777777" w:rsidR="00EF23A3" w:rsidRDefault="00EF23A3" w:rsidP="00EF23A3"/>
    <w:p w14:paraId="57AFDFE6" w14:textId="77777777" w:rsidR="00EF23A3" w:rsidRDefault="00EF23A3" w:rsidP="00EF23A3">
      <w:r>
        <w:t>&lt;/body&gt;</w:t>
      </w:r>
    </w:p>
    <w:p w14:paraId="185F0E41" w14:textId="112D664E" w:rsidR="00EF23A3" w:rsidRPr="00EF23A3" w:rsidRDefault="00EF23A3" w:rsidP="00EF23A3">
      <w:r>
        <w:t>&lt;/html&gt;</w:t>
      </w:r>
    </w:p>
    <w:p w14:paraId="55C5793C" w14:textId="77777777" w:rsidR="00EF23A3" w:rsidRDefault="00EF23A3" w:rsidP="009074A0">
      <w:pPr>
        <w:rPr>
          <w:sz w:val="28"/>
        </w:rPr>
      </w:pPr>
    </w:p>
    <w:p w14:paraId="06B9134F" w14:textId="77777777" w:rsidR="00EF23A3" w:rsidRDefault="00EF23A3" w:rsidP="009074A0">
      <w:pPr>
        <w:rPr>
          <w:sz w:val="28"/>
        </w:rPr>
      </w:pPr>
    </w:p>
    <w:p w14:paraId="5181C760" w14:textId="77777777" w:rsidR="00EF23A3" w:rsidRDefault="00EF23A3" w:rsidP="009074A0">
      <w:pPr>
        <w:rPr>
          <w:sz w:val="28"/>
        </w:rPr>
      </w:pPr>
    </w:p>
    <w:p w14:paraId="0814A01D" w14:textId="77777777" w:rsidR="00EF23A3" w:rsidRDefault="00EF23A3" w:rsidP="009074A0">
      <w:pPr>
        <w:rPr>
          <w:sz w:val="28"/>
        </w:rPr>
      </w:pPr>
    </w:p>
    <w:p w14:paraId="3F377A74" w14:textId="77777777" w:rsidR="00EF23A3" w:rsidRDefault="00EF23A3" w:rsidP="009074A0">
      <w:pPr>
        <w:rPr>
          <w:sz w:val="28"/>
        </w:rPr>
      </w:pPr>
    </w:p>
    <w:p w14:paraId="2234477C" w14:textId="77777777" w:rsidR="00EF23A3" w:rsidRDefault="00EF23A3" w:rsidP="009074A0">
      <w:pPr>
        <w:rPr>
          <w:sz w:val="28"/>
        </w:rPr>
      </w:pPr>
    </w:p>
    <w:p w14:paraId="06AA83F8" w14:textId="77777777" w:rsidR="00EF23A3" w:rsidRDefault="00EF23A3" w:rsidP="009074A0">
      <w:pPr>
        <w:rPr>
          <w:sz w:val="28"/>
        </w:rPr>
      </w:pPr>
    </w:p>
    <w:p w14:paraId="6606EB64" w14:textId="66CE4706" w:rsidR="009074A0" w:rsidRDefault="009074A0" w:rsidP="009074A0">
      <w:pPr>
        <w:rPr>
          <w:b/>
          <w:sz w:val="28"/>
        </w:rPr>
      </w:pPr>
      <w:proofErr w:type="spellStart"/>
      <w:r w:rsidRPr="00EF23A3">
        <w:rPr>
          <w:b/>
          <w:sz w:val="28"/>
        </w:rPr>
        <w:lastRenderedPageBreak/>
        <w:t>getXMLlist.php</w:t>
      </w:r>
      <w:proofErr w:type="spellEnd"/>
    </w:p>
    <w:p w14:paraId="4286A7B5" w14:textId="77777777" w:rsidR="00EF23A3" w:rsidRDefault="00EF23A3" w:rsidP="00EF23A3">
      <w:proofErr w:type="gramStart"/>
      <w:r>
        <w:t>&lt;?</w:t>
      </w:r>
      <w:proofErr w:type="spellStart"/>
      <w:r>
        <w:t>php</w:t>
      </w:r>
      <w:proofErr w:type="spellEnd"/>
      <w:proofErr w:type="gramEnd"/>
    </w:p>
    <w:p w14:paraId="42DCB5AD" w14:textId="77777777" w:rsidR="00EF23A3" w:rsidRDefault="00EF23A3" w:rsidP="00EF23A3">
      <w:r>
        <w:t xml:space="preserve">    $directory = 'XML'; //set the variable to be the name of the folder where the xml files are saved</w:t>
      </w:r>
    </w:p>
    <w:p w14:paraId="28328F68" w14:textId="77777777" w:rsidR="00EF23A3" w:rsidRDefault="00EF23A3" w:rsidP="00EF23A3"/>
    <w:p w14:paraId="36B44F4A" w14:textId="77777777" w:rsidR="00EF23A3" w:rsidRDefault="00EF23A3" w:rsidP="00EF23A3">
      <w:r>
        <w:t xml:space="preserve">    if (! </w:t>
      </w:r>
      <w:proofErr w:type="spellStart"/>
      <w:r>
        <w:t>is_dir</w:t>
      </w:r>
      <w:proofErr w:type="spellEnd"/>
      <w:r>
        <w:t xml:space="preserve">($directory)) </w:t>
      </w:r>
      <w:proofErr w:type="gramStart"/>
      <w:r>
        <w:t>{ /</w:t>
      </w:r>
      <w:proofErr w:type="gramEnd"/>
      <w:r>
        <w:t xml:space="preserve">/if this directory </w:t>
      </w:r>
      <w:proofErr w:type="spellStart"/>
      <w:r>
        <w:t>doesnt</w:t>
      </w:r>
      <w:proofErr w:type="spellEnd"/>
      <w:r>
        <w:t xml:space="preserve"> exist</w:t>
      </w:r>
    </w:p>
    <w:p w14:paraId="3E52A0CD" w14:textId="77777777" w:rsidR="00EF23A3" w:rsidRDefault="00EF23A3" w:rsidP="00EF23A3">
      <w:r>
        <w:t xml:space="preserve">        </w:t>
      </w:r>
      <w:proofErr w:type="gramStart"/>
      <w:r>
        <w:t>exit(</w:t>
      </w:r>
      <w:proofErr w:type="gramEnd"/>
      <w:r>
        <w:t xml:space="preserve">'Invalid </w:t>
      </w:r>
      <w:proofErr w:type="spellStart"/>
      <w:r>
        <w:t>diretory</w:t>
      </w:r>
      <w:proofErr w:type="spellEnd"/>
      <w:r>
        <w:t xml:space="preserve"> path');  //display error</w:t>
      </w:r>
    </w:p>
    <w:p w14:paraId="02EFA6ED" w14:textId="77777777" w:rsidR="00EF23A3" w:rsidRDefault="00EF23A3" w:rsidP="00EF23A3">
      <w:r>
        <w:t xml:space="preserve">    }</w:t>
      </w:r>
    </w:p>
    <w:p w14:paraId="3EE38C64" w14:textId="77777777" w:rsidR="00EF23A3" w:rsidRDefault="00EF23A3" w:rsidP="00EF23A3"/>
    <w:p w14:paraId="3A8DBE4F" w14:textId="77777777" w:rsidR="00EF23A3" w:rsidRDefault="00EF23A3" w:rsidP="00EF23A3">
      <w:r>
        <w:t xml:space="preserve">    $files = </w:t>
      </w:r>
      <w:proofErr w:type="gramStart"/>
      <w:r>
        <w:t>array(</w:t>
      </w:r>
      <w:proofErr w:type="gramEnd"/>
      <w:r>
        <w:t>); //create array</w:t>
      </w:r>
    </w:p>
    <w:p w14:paraId="6ACAAF58" w14:textId="77777777" w:rsidR="00EF23A3" w:rsidRDefault="00EF23A3" w:rsidP="00EF23A3">
      <w:r>
        <w:tab/>
        <w:t>$</w:t>
      </w:r>
      <w:proofErr w:type="spellStart"/>
      <w:r>
        <w:t>i</w:t>
      </w:r>
      <w:proofErr w:type="spellEnd"/>
      <w:r>
        <w:t xml:space="preserve">=0; //create </w:t>
      </w:r>
      <w:proofErr w:type="spellStart"/>
      <w:r>
        <w:t>i</w:t>
      </w:r>
      <w:proofErr w:type="spellEnd"/>
      <w:r>
        <w:t xml:space="preserve"> and set it to 0</w:t>
      </w:r>
    </w:p>
    <w:p w14:paraId="7CB5AA37" w14:textId="77777777" w:rsidR="00EF23A3" w:rsidRDefault="00EF23A3" w:rsidP="00EF23A3">
      <w:r>
        <w:t xml:space="preserve">    </w:t>
      </w:r>
      <w:proofErr w:type="spellStart"/>
      <w:r>
        <w:t>foreach</w:t>
      </w:r>
      <w:proofErr w:type="spellEnd"/>
      <w:r>
        <w:t xml:space="preserve"> (glob("XML\*.xml") as $file) </w:t>
      </w:r>
      <w:proofErr w:type="gramStart"/>
      <w:r>
        <w:t>{ /</w:t>
      </w:r>
      <w:proofErr w:type="gramEnd"/>
      <w:r>
        <w:t>/for each .xml file found in the directory</w:t>
      </w:r>
    </w:p>
    <w:p w14:paraId="60500BDF" w14:textId="77777777" w:rsidR="00EF23A3" w:rsidRDefault="00EF23A3" w:rsidP="00EF23A3">
      <w:r>
        <w:tab/>
      </w:r>
      <w:r>
        <w:tab/>
      </w:r>
      <w:r>
        <w:tab/>
        <w:t>$file = trim($</w:t>
      </w:r>
      <w:proofErr w:type="spellStart"/>
      <w:r>
        <w:t>file,"XML</w:t>
      </w:r>
      <w:proofErr w:type="spellEnd"/>
      <w:r>
        <w:t>\\"); //trim the directory XML\ from the file variable</w:t>
      </w:r>
    </w:p>
    <w:p w14:paraId="79E448A5" w14:textId="77777777" w:rsidR="00EF23A3" w:rsidRDefault="00EF23A3" w:rsidP="00EF23A3">
      <w:r>
        <w:tab/>
      </w:r>
      <w:r>
        <w:tab/>
      </w:r>
      <w:r>
        <w:tab/>
        <w:t>$</w:t>
      </w:r>
      <w:proofErr w:type="spellStart"/>
      <w:r>
        <w:t>i</w:t>
      </w:r>
      <w:proofErr w:type="spellEnd"/>
      <w:r>
        <w:t xml:space="preserve">++; //add 1 to </w:t>
      </w:r>
      <w:proofErr w:type="spellStart"/>
      <w:r>
        <w:t>i</w:t>
      </w:r>
      <w:proofErr w:type="spellEnd"/>
    </w:p>
    <w:p w14:paraId="45C3CB97" w14:textId="77777777" w:rsidR="00EF23A3" w:rsidRDefault="00EF23A3" w:rsidP="00EF23A3">
      <w:r>
        <w:t xml:space="preserve">            $</w:t>
      </w:r>
      <w:proofErr w:type="gramStart"/>
      <w:r>
        <w:t>files[</w:t>
      </w:r>
      <w:proofErr w:type="gramEnd"/>
      <w:r>
        <w:t>] = array (</w:t>
      </w:r>
      <w:proofErr w:type="spellStart"/>
      <w:r>
        <w:t>strval</w:t>
      </w:r>
      <w:proofErr w:type="spellEnd"/>
      <w:r>
        <w:t>($</w:t>
      </w:r>
      <w:proofErr w:type="spellStart"/>
      <w:r>
        <w:t>i</w:t>
      </w:r>
      <w:proofErr w:type="spellEnd"/>
      <w:r>
        <w:t xml:space="preserve">), $file); //add </w:t>
      </w:r>
      <w:proofErr w:type="spellStart"/>
      <w:r>
        <w:t>i</w:t>
      </w:r>
      <w:proofErr w:type="spellEnd"/>
      <w:r>
        <w:t xml:space="preserve"> and file name to the array</w:t>
      </w:r>
    </w:p>
    <w:p w14:paraId="03663E32" w14:textId="77777777" w:rsidR="00EF23A3" w:rsidRDefault="00EF23A3" w:rsidP="00EF23A3">
      <w:r>
        <w:t xml:space="preserve">    }</w:t>
      </w:r>
    </w:p>
    <w:p w14:paraId="046CAB95" w14:textId="77777777" w:rsidR="00EF23A3" w:rsidRDefault="00EF23A3" w:rsidP="00EF23A3">
      <w:r>
        <w:tab/>
        <w:t xml:space="preserve">echo </w:t>
      </w:r>
      <w:proofErr w:type="spellStart"/>
      <w:r>
        <w:t>json_encode</w:t>
      </w:r>
      <w:proofErr w:type="spellEnd"/>
      <w:r>
        <w:t xml:space="preserve">($files); //echo the array in a </w:t>
      </w:r>
      <w:proofErr w:type="spellStart"/>
      <w:r>
        <w:t>json</w:t>
      </w:r>
      <w:proofErr w:type="spellEnd"/>
      <w:r>
        <w:t xml:space="preserve"> format</w:t>
      </w:r>
    </w:p>
    <w:p w14:paraId="128791EA" w14:textId="57FF1512" w:rsidR="00EF23A3" w:rsidRPr="00EF23A3" w:rsidRDefault="00EF23A3" w:rsidP="00EF23A3">
      <w:r>
        <w:t>?&gt;</w:t>
      </w:r>
    </w:p>
    <w:p w14:paraId="0BF8DF65" w14:textId="77777777" w:rsidR="00EF23A3" w:rsidRDefault="00EF23A3" w:rsidP="009074A0">
      <w:pPr>
        <w:rPr>
          <w:b/>
          <w:sz w:val="28"/>
        </w:rPr>
      </w:pPr>
    </w:p>
    <w:p w14:paraId="221092DD" w14:textId="655FC377" w:rsidR="009074A0" w:rsidRDefault="009074A0" w:rsidP="009074A0">
      <w:pPr>
        <w:rPr>
          <w:b/>
          <w:sz w:val="28"/>
        </w:rPr>
      </w:pPr>
      <w:proofErr w:type="spellStart"/>
      <w:r w:rsidRPr="00EF23A3">
        <w:rPr>
          <w:b/>
          <w:sz w:val="28"/>
        </w:rPr>
        <w:t>getXMLfile.php</w:t>
      </w:r>
      <w:proofErr w:type="spellEnd"/>
    </w:p>
    <w:p w14:paraId="39630B4C" w14:textId="77777777" w:rsidR="00EF23A3" w:rsidRDefault="00EF23A3" w:rsidP="00EF23A3">
      <w:proofErr w:type="gramStart"/>
      <w:r>
        <w:t>&lt;?</w:t>
      </w:r>
      <w:proofErr w:type="spellStart"/>
      <w:r>
        <w:t>php</w:t>
      </w:r>
      <w:proofErr w:type="spellEnd"/>
      <w:proofErr w:type="gramEnd"/>
    </w:p>
    <w:p w14:paraId="27B544EB" w14:textId="77777777" w:rsidR="00EF23A3" w:rsidRDefault="00EF23A3" w:rsidP="00EF23A3">
      <w:r>
        <w:t>$filename = $_GET["filename"]; //get filename from index.html into variable</w:t>
      </w:r>
    </w:p>
    <w:p w14:paraId="7021AAD5" w14:textId="77777777" w:rsidR="00EF23A3" w:rsidRDefault="00EF23A3" w:rsidP="00EF23A3">
      <w:r>
        <w:t>$</w:t>
      </w:r>
      <w:proofErr w:type="spellStart"/>
      <w:r>
        <w:t>childname</w:t>
      </w:r>
      <w:proofErr w:type="spellEnd"/>
      <w:r>
        <w:t>;</w:t>
      </w:r>
    </w:p>
    <w:p w14:paraId="56A3A7D0" w14:textId="77777777" w:rsidR="00EF23A3" w:rsidRDefault="00EF23A3" w:rsidP="00EF23A3">
      <w:r>
        <w:t xml:space="preserve">$lines = </w:t>
      </w:r>
      <w:proofErr w:type="gramStart"/>
      <w:r>
        <w:t>array(</w:t>
      </w:r>
      <w:proofErr w:type="gramEnd"/>
      <w:r>
        <w:t>); //create array</w:t>
      </w:r>
    </w:p>
    <w:p w14:paraId="5F69A8E8" w14:textId="77777777" w:rsidR="00EF23A3" w:rsidRDefault="00EF23A3" w:rsidP="00EF23A3"/>
    <w:p w14:paraId="7381BE05" w14:textId="77777777" w:rsidR="00EF23A3" w:rsidRDefault="00EF23A3" w:rsidP="00EF23A3">
      <w:r>
        <w:t>$</w:t>
      </w:r>
      <w:proofErr w:type="spellStart"/>
      <w:r>
        <w:t>xsdname</w:t>
      </w:r>
      <w:proofErr w:type="spellEnd"/>
      <w:r>
        <w:t xml:space="preserve"> = trim($</w:t>
      </w:r>
      <w:proofErr w:type="spellStart"/>
      <w:r>
        <w:t>filename,".xml</w:t>
      </w:r>
      <w:proofErr w:type="spellEnd"/>
      <w:r>
        <w:t>"); //trim the .xml off the filename and set it to a different variable</w:t>
      </w:r>
    </w:p>
    <w:p w14:paraId="5363BBAE" w14:textId="77777777" w:rsidR="00EF23A3" w:rsidRDefault="00EF23A3" w:rsidP="00EF23A3">
      <w:r>
        <w:t>$</w:t>
      </w:r>
      <w:proofErr w:type="spellStart"/>
      <w:r>
        <w:t>ext</w:t>
      </w:r>
      <w:proofErr w:type="spellEnd"/>
      <w:r>
        <w:t xml:space="preserve"> = ".</w:t>
      </w:r>
      <w:proofErr w:type="spellStart"/>
      <w:r>
        <w:t>xsd</w:t>
      </w:r>
      <w:proofErr w:type="spellEnd"/>
      <w:r>
        <w:t xml:space="preserve">"; </w:t>
      </w:r>
    </w:p>
    <w:p w14:paraId="3423D169" w14:textId="77777777" w:rsidR="00EF23A3" w:rsidRDefault="00EF23A3" w:rsidP="00EF23A3">
      <w:r>
        <w:t>$</w:t>
      </w:r>
      <w:proofErr w:type="spellStart"/>
      <w:r>
        <w:t>xsdname</w:t>
      </w:r>
      <w:proofErr w:type="spellEnd"/>
      <w:r>
        <w:t xml:space="preserve"> = $</w:t>
      </w:r>
      <w:proofErr w:type="spellStart"/>
      <w:proofErr w:type="gramStart"/>
      <w:r>
        <w:t>xsdname</w:t>
      </w:r>
      <w:proofErr w:type="spellEnd"/>
      <w:r>
        <w:t xml:space="preserve"> .</w:t>
      </w:r>
      <w:proofErr w:type="gramEnd"/>
      <w:r>
        <w:t xml:space="preserve"> $</w:t>
      </w:r>
      <w:proofErr w:type="spellStart"/>
      <w:r>
        <w:t>ext</w:t>
      </w:r>
      <w:proofErr w:type="spellEnd"/>
      <w:r>
        <w:t>; //put the variables together to create a new filename</w:t>
      </w:r>
    </w:p>
    <w:p w14:paraId="5D2582C2" w14:textId="77777777" w:rsidR="00EF23A3" w:rsidRDefault="00EF23A3" w:rsidP="00EF23A3"/>
    <w:p w14:paraId="03162F9C" w14:textId="77777777" w:rsidR="00EF23A3" w:rsidRDefault="00EF23A3" w:rsidP="00EF23A3">
      <w:r>
        <w:t>$</w:t>
      </w:r>
      <w:proofErr w:type="spellStart"/>
      <w:r>
        <w:t>xsd</w:t>
      </w:r>
      <w:proofErr w:type="spellEnd"/>
      <w:r>
        <w:t>=</w:t>
      </w:r>
      <w:proofErr w:type="spellStart"/>
      <w:r>
        <w:t>simplexml_load_file</w:t>
      </w:r>
      <w:proofErr w:type="spellEnd"/>
      <w:r>
        <w:t>("XML\\</w:t>
      </w:r>
      <w:proofErr w:type="gramStart"/>
      <w:r>
        <w:t>".$</w:t>
      </w:r>
      <w:proofErr w:type="spellStart"/>
      <w:proofErr w:type="gramEnd"/>
      <w:r>
        <w:t>xsdname</w:t>
      </w:r>
      <w:proofErr w:type="spellEnd"/>
      <w:r>
        <w:t>) or die("Error: Cannot create object"); //load the schema from the folder, if fails display error</w:t>
      </w:r>
    </w:p>
    <w:p w14:paraId="052D3311" w14:textId="77777777" w:rsidR="00EF23A3" w:rsidRDefault="00EF23A3" w:rsidP="00EF23A3"/>
    <w:p w14:paraId="320CB9EB" w14:textId="77777777" w:rsidR="00EF23A3" w:rsidRDefault="00EF23A3" w:rsidP="00EF23A3">
      <w:r>
        <w:lastRenderedPageBreak/>
        <w:t>$</w:t>
      </w:r>
      <w:proofErr w:type="spellStart"/>
      <w:r>
        <w:t>elementName</w:t>
      </w:r>
      <w:proofErr w:type="spellEnd"/>
      <w:r>
        <w:t xml:space="preserve"> = </w:t>
      </w:r>
      <w:proofErr w:type="spellStart"/>
      <w:r>
        <w:t>array_</w:t>
      </w:r>
      <w:proofErr w:type="gramStart"/>
      <w:r>
        <w:t>map</w:t>
      </w:r>
      <w:proofErr w:type="spellEnd"/>
      <w:r>
        <w:t>(</w:t>
      </w:r>
      <w:proofErr w:type="gramEnd"/>
      <w:r>
        <w:t>'</w:t>
      </w:r>
      <w:proofErr w:type="spellStart"/>
      <w:r>
        <w:t>strval</w:t>
      </w:r>
      <w:proofErr w:type="spellEnd"/>
      <w:r>
        <w:t>', $</w:t>
      </w:r>
      <w:proofErr w:type="spellStart"/>
      <w:r>
        <w:t>xsd</w:t>
      </w:r>
      <w:proofErr w:type="spellEnd"/>
      <w:r>
        <w:t>-&gt;</w:t>
      </w:r>
      <w:proofErr w:type="spellStart"/>
      <w:r>
        <w:t>xpath</w:t>
      </w:r>
      <w:proofErr w:type="spellEnd"/>
      <w:r>
        <w:t>('//</w:t>
      </w:r>
      <w:proofErr w:type="spellStart"/>
      <w:r>
        <w:t>xs:element</w:t>
      </w:r>
      <w:proofErr w:type="spellEnd"/>
      <w:r>
        <w:t>/@name')); //put the element names into a variable</w:t>
      </w:r>
    </w:p>
    <w:p w14:paraId="2D453352" w14:textId="77777777" w:rsidR="00EF23A3" w:rsidRDefault="00EF23A3" w:rsidP="00EF23A3">
      <w:r>
        <w:t xml:space="preserve">$items = </w:t>
      </w:r>
      <w:proofErr w:type="gramStart"/>
      <w:r>
        <w:t>array(</w:t>
      </w:r>
      <w:proofErr w:type="gramEnd"/>
      <w:r>
        <w:t xml:space="preserve">); //create </w:t>
      </w:r>
      <w:proofErr w:type="spellStart"/>
      <w:r>
        <w:t>arry</w:t>
      </w:r>
      <w:proofErr w:type="spellEnd"/>
    </w:p>
    <w:p w14:paraId="52CE9BE7" w14:textId="77777777" w:rsidR="00EF23A3" w:rsidRDefault="00EF23A3" w:rsidP="00EF23A3"/>
    <w:p w14:paraId="5B3FDD92" w14:textId="77777777" w:rsidR="00EF23A3" w:rsidRDefault="00EF23A3" w:rsidP="00EF23A3">
      <w:proofErr w:type="spellStart"/>
      <w:r>
        <w:t>foreach</w:t>
      </w:r>
      <w:proofErr w:type="spellEnd"/>
      <w:r>
        <w:t xml:space="preserve"> ($</w:t>
      </w:r>
      <w:proofErr w:type="spellStart"/>
      <w:r>
        <w:t>elementName</w:t>
      </w:r>
      <w:proofErr w:type="spellEnd"/>
      <w:r>
        <w:t xml:space="preserve"> as $value)</w:t>
      </w:r>
    </w:p>
    <w:p w14:paraId="3C241ABB" w14:textId="77777777" w:rsidR="00EF23A3" w:rsidRDefault="00EF23A3" w:rsidP="00EF23A3">
      <w:r>
        <w:t>{</w:t>
      </w:r>
    </w:p>
    <w:p w14:paraId="502258F7" w14:textId="77777777" w:rsidR="00EF23A3" w:rsidRDefault="00EF23A3" w:rsidP="00EF23A3">
      <w:r>
        <w:tab/>
        <w:t>$</w:t>
      </w:r>
      <w:proofErr w:type="gramStart"/>
      <w:r>
        <w:t>items[</w:t>
      </w:r>
      <w:proofErr w:type="gramEnd"/>
      <w:r>
        <w:t>] = array ($value); //loop and fill the array with the element names</w:t>
      </w:r>
    </w:p>
    <w:p w14:paraId="50BBDE30" w14:textId="77777777" w:rsidR="00EF23A3" w:rsidRDefault="00EF23A3" w:rsidP="00EF23A3">
      <w:r>
        <w:t>}</w:t>
      </w:r>
    </w:p>
    <w:p w14:paraId="5247A4D6" w14:textId="77777777" w:rsidR="00EF23A3" w:rsidRDefault="00EF23A3" w:rsidP="00EF23A3">
      <w:r>
        <w:t>$</w:t>
      </w:r>
      <w:proofErr w:type="spellStart"/>
      <w:r>
        <w:t>childname</w:t>
      </w:r>
      <w:proofErr w:type="spellEnd"/>
      <w:r>
        <w:t xml:space="preserve"> = </w:t>
      </w:r>
      <w:proofErr w:type="spellStart"/>
      <w:r>
        <w:t>array_</w:t>
      </w:r>
      <w:proofErr w:type="gramStart"/>
      <w:r>
        <w:t>shift</w:t>
      </w:r>
      <w:proofErr w:type="spellEnd"/>
      <w:r>
        <w:t>( $</w:t>
      </w:r>
      <w:proofErr w:type="gramEnd"/>
      <w:r>
        <w:t>items ); //set variable to the first value of the array</w:t>
      </w:r>
    </w:p>
    <w:p w14:paraId="218B97EF" w14:textId="77777777" w:rsidR="00EF23A3" w:rsidRDefault="00EF23A3" w:rsidP="00EF23A3">
      <w:r>
        <w:t>$</w:t>
      </w:r>
      <w:proofErr w:type="spellStart"/>
      <w:r>
        <w:t>childname</w:t>
      </w:r>
      <w:proofErr w:type="spellEnd"/>
      <w:r>
        <w:t xml:space="preserve"> = serialize($</w:t>
      </w:r>
      <w:proofErr w:type="spellStart"/>
      <w:r>
        <w:t>childname</w:t>
      </w:r>
      <w:proofErr w:type="spellEnd"/>
      <w:r>
        <w:t>); //serializes the array object to a string</w:t>
      </w:r>
    </w:p>
    <w:p w14:paraId="03507EC6" w14:textId="77777777" w:rsidR="00EF23A3" w:rsidRDefault="00EF23A3" w:rsidP="00EF23A3">
      <w:r>
        <w:t>$</w:t>
      </w:r>
      <w:proofErr w:type="spellStart"/>
      <w:r>
        <w:t>childname</w:t>
      </w:r>
      <w:proofErr w:type="spellEnd"/>
      <w:r>
        <w:t xml:space="preserve"> = </w:t>
      </w:r>
      <w:proofErr w:type="spellStart"/>
      <w:proofErr w:type="gramStart"/>
      <w:r>
        <w:t>substr</w:t>
      </w:r>
      <w:proofErr w:type="spellEnd"/>
      <w:r>
        <w:t>(</w:t>
      </w:r>
      <w:proofErr w:type="gramEnd"/>
      <w:r>
        <w:t>$</w:t>
      </w:r>
      <w:proofErr w:type="spellStart"/>
      <w:r>
        <w:t>childname</w:t>
      </w:r>
      <w:proofErr w:type="spellEnd"/>
      <w:r>
        <w:t>, 14); //truncates the first 14 characters from the variable</w:t>
      </w:r>
    </w:p>
    <w:p w14:paraId="421C2854" w14:textId="77777777" w:rsidR="00EF23A3" w:rsidRDefault="00EF23A3" w:rsidP="00EF23A3">
      <w:r>
        <w:t>$</w:t>
      </w:r>
      <w:proofErr w:type="spellStart"/>
      <w:r>
        <w:t>childname</w:t>
      </w:r>
      <w:proofErr w:type="spellEnd"/>
      <w:r>
        <w:t xml:space="preserve"> = trim($</w:t>
      </w:r>
      <w:proofErr w:type="spellStart"/>
      <w:r>
        <w:t>childname</w:t>
      </w:r>
      <w:proofErr w:type="spellEnd"/>
      <w:r>
        <w:t>,'"</w:t>
      </w:r>
      <w:proofErr w:type="gramStart"/>
      <w:r>
        <w:t>;}[</w:t>
      </w:r>
      <w:proofErr w:type="gramEnd"/>
      <w:r>
        <w:t xml:space="preserve">]'); //trims that part of the string to get the </w:t>
      </w:r>
      <w:proofErr w:type="spellStart"/>
      <w:r>
        <w:t>childname</w:t>
      </w:r>
      <w:proofErr w:type="spellEnd"/>
    </w:p>
    <w:p w14:paraId="4D43F369" w14:textId="77777777" w:rsidR="00EF23A3" w:rsidRDefault="00EF23A3" w:rsidP="00EF23A3"/>
    <w:p w14:paraId="42DDEC45" w14:textId="77777777" w:rsidR="00EF23A3" w:rsidRDefault="00EF23A3" w:rsidP="00EF23A3">
      <w:r>
        <w:t>$xml=</w:t>
      </w:r>
      <w:proofErr w:type="spellStart"/>
      <w:r>
        <w:t>simplexml_load_file</w:t>
      </w:r>
      <w:proofErr w:type="spellEnd"/>
      <w:r>
        <w:t>("XML\\</w:t>
      </w:r>
      <w:proofErr w:type="gramStart"/>
      <w:r>
        <w:t>".$</w:t>
      </w:r>
      <w:proofErr w:type="gramEnd"/>
      <w:r>
        <w:t>filename) or die("Error: Cannot create object");//load the xml file from the folder, if fails display error</w:t>
      </w:r>
    </w:p>
    <w:p w14:paraId="56BDE6D6" w14:textId="77777777" w:rsidR="00EF23A3" w:rsidRDefault="00EF23A3" w:rsidP="00EF23A3"/>
    <w:p w14:paraId="4E4D7C6E" w14:textId="77777777" w:rsidR="00EF23A3" w:rsidRDefault="00EF23A3" w:rsidP="00EF23A3">
      <w:proofErr w:type="spellStart"/>
      <w:r>
        <w:t>foreach</w:t>
      </w:r>
      <w:proofErr w:type="spellEnd"/>
      <w:r>
        <w:t>($xml-&gt;$</w:t>
      </w:r>
      <w:proofErr w:type="spellStart"/>
      <w:r>
        <w:t>childname</w:t>
      </w:r>
      <w:proofErr w:type="spellEnd"/>
      <w:r>
        <w:t xml:space="preserve"> as $child) </w:t>
      </w:r>
    </w:p>
    <w:p w14:paraId="0DAB55E4" w14:textId="77777777" w:rsidR="00EF23A3" w:rsidRDefault="00EF23A3" w:rsidP="00EF23A3">
      <w:r>
        <w:t>{</w:t>
      </w:r>
    </w:p>
    <w:p w14:paraId="010ABBB6" w14:textId="77777777" w:rsidR="00EF23A3" w:rsidRDefault="00EF23A3" w:rsidP="00EF23A3">
      <w:r>
        <w:tab/>
        <w:t xml:space="preserve">$line = </w:t>
      </w:r>
      <w:proofErr w:type="gramStart"/>
      <w:r>
        <w:t>array(</w:t>
      </w:r>
      <w:proofErr w:type="gramEnd"/>
      <w:r>
        <w:t>);//create array</w:t>
      </w:r>
    </w:p>
    <w:p w14:paraId="13CFEB38" w14:textId="77777777" w:rsidR="00EF23A3" w:rsidRDefault="00EF23A3" w:rsidP="00EF23A3">
      <w:r>
        <w:tab/>
      </w:r>
      <w:proofErr w:type="spellStart"/>
      <w:proofErr w:type="gramStart"/>
      <w:r>
        <w:t>foreach</w:t>
      </w:r>
      <w:proofErr w:type="spellEnd"/>
      <w:r>
        <w:t>(</w:t>
      </w:r>
      <w:proofErr w:type="gramEnd"/>
      <w:r>
        <w:t>$child as $key =&gt; $value) //loop through all the child elements</w:t>
      </w:r>
    </w:p>
    <w:p w14:paraId="2A7F7C5E" w14:textId="77777777" w:rsidR="00EF23A3" w:rsidRDefault="00EF23A3" w:rsidP="00EF23A3">
      <w:r>
        <w:tab/>
        <w:t>{</w:t>
      </w:r>
    </w:p>
    <w:p w14:paraId="77D2E9E4" w14:textId="77777777" w:rsidR="00EF23A3" w:rsidRDefault="00EF23A3" w:rsidP="00EF23A3">
      <w:r>
        <w:tab/>
      </w:r>
      <w:r>
        <w:tab/>
        <w:t>$line[(string)$</w:t>
      </w:r>
      <w:proofErr w:type="gramStart"/>
      <w:r>
        <w:t>key]=</w:t>
      </w:r>
      <w:proofErr w:type="gramEnd"/>
      <w:r>
        <w:t>(string)$value;</w:t>
      </w:r>
    </w:p>
    <w:p w14:paraId="7163B9D0" w14:textId="77777777" w:rsidR="00EF23A3" w:rsidRDefault="00EF23A3" w:rsidP="00EF23A3">
      <w:r>
        <w:tab/>
        <w:t>}</w:t>
      </w:r>
    </w:p>
    <w:p w14:paraId="19DC4B0A" w14:textId="77777777" w:rsidR="00EF23A3" w:rsidRDefault="00EF23A3" w:rsidP="00EF23A3">
      <w:r>
        <w:tab/>
        <w:t>$</w:t>
      </w:r>
      <w:proofErr w:type="gramStart"/>
      <w:r>
        <w:t>lines[</w:t>
      </w:r>
      <w:proofErr w:type="gramEnd"/>
      <w:r>
        <w:t>] = $line; //insert into array</w:t>
      </w:r>
    </w:p>
    <w:p w14:paraId="33377675" w14:textId="77777777" w:rsidR="00EF23A3" w:rsidRDefault="00EF23A3" w:rsidP="00EF23A3">
      <w:r>
        <w:t>}</w:t>
      </w:r>
    </w:p>
    <w:p w14:paraId="71C82657" w14:textId="77777777" w:rsidR="00EF23A3" w:rsidRDefault="00EF23A3" w:rsidP="00EF23A3"/>
    <w:p w14:paraId="2673CE85" w14:textId="77777777" w:rsidR="00EF23A3" w:rsidRDefault="00EF23A3" w:rsidP="00EF23A3">
      <w:r>
        <w:t xml:space="preserve">echo </w:t>
      </w:r>
      <w:proofErr w:type="spellStart"/>
      <w:r>
        <w:t>json_encode</w:t>
      </w:r>
      <w:proofErr w:type="spellEnd"/>
      <w:r>
        <w:t xml:space="preserve">($lines); //sends the </w:t>
      </w:r>
      <w:proofErr w:type="spellStart"/>
      <w:r>
        <w:t>json</w:t>
      </w:r>
      <w:proofErr w:type="spellEnd"/>
      <w:r>
        <w:t xml:space="preserve"> back to the index.html</w:t>
      </w:r>
    </w:p>
    <w:p w14:paraId="43C681FC" w14:textId="77777777" w:rsidR="00EF23A3" w:rsidRDefault="00EF23A3" w:rsidP="00EF23A3"/>
    <w:p w14:paraId="25DA956F" w14:textId="317566D5" w:rsidR="00EF23A3" w:rsidRPr="00EF23A3" w:rsidRDefault="00EF23A3" w:rsidP="00EF23A3">
      <w:r>
        <w:t>?&gt;</w:t>
      </w:r>
    </w:p>
    <w:p w14:paraId="2A20005A" w14:textId="77777777" w:rsidR="00EF23A3" w:rsidRDefault="00EF23A3" w:rsidP="009074A0">
      <w:pPr>
        <w:rPr>
          <w:b/>
          <w:sz w:val="28"/>
        </w:rPr>
      </w:pPr>
    </w:p>
    <w:p w14:paraId="51B335E5" w14:textId="77777777" w:rsidR="00EF23A3" w:rsidRDefault="00EF23A3" w:rsidP="009074A0">
      <w:pPr>
        <w:rPr>
          <w:b/>
          <w:sz w:val="28"/>
        </w:rPr>
      </w:pPr>
    </w:p>
    <w:p w14:paraId="31801D05" w14:textId="2A54DE45" w:rsidR="009074A0" w:rsidRDefault="009074A0" w:rsidP="009074A0">
      <w:pPr>
        <w:rPr>
          <w:b/>
          <w:sz w:val="28"/>
        </w:rPr>
      </w:pPr>
      <w:proofErr w:type="spellStart"/>
      <w:r w:rsidRPr="00EF23A3">
        <w:rPr>
          <w:b/>
          <w:sz w:val="28"/>
        </w:rPr>
        <w:lastRenderedPageBreak/>
        <w:t>getXMLhead.php</w:t>
      </w:r>
      <w:proofErr w:type="spellEnd"/>
    </w:p>
    <w:p w14:paraId="4AAE6825" w14:textId="77777777" w:rsidR="00EF23A3" w:rsidRDefault="00EF23A3" w:rsidP="00EF23A3">
      <w:proofErr w:type="gramStart"/>
      <w:r>
        <w:t>&lt;?</w:t>
      </w:r>
      <w:proofErr w:type="spellStart"/>
      <w:r>
        <w:t>php</w:t>
      </w:r>
      <w:proofErr w:type="spellEnd"/>
      <w:proofErr w:type="gramEnd"/>
    </w:p>
    <w:p w14:paraId="1FDE2544" w14:textId="77777777" w:rsidR="00EF23A3" w:rsidRDefault="00EF23A3" w:rsidP="00EF23A3">
      <w:r>
        <w:t>$filename = $_GET["filename"]; //get filename from index.html into variable</w:t>
      </w:r>
    </w:p>
    <w:p w14:paraId="284862AB" w14:textId="77777777" w:rsidR="00EF23A3" w:rsidRDefault="00EF23A3" w:rsidP="00EF23A3">
      <w:r>
        <w:t>$filename = trim($</w:t>
      </w:r>
      <w:proofErr w:type="spellStart"/>
      <w:r>
        <w:t>filename,".xml</w:t>
      </w:r>
      <w:proofErr w:type="spellEnd"/>
      <w:r>
        <w:t>"); //trim the .xml off the filename and set it to a different variable</w:t>
      </w:r>
    </w:p>
    <w:p w14:paraId="7BFE001A" w14:textId="77777777" w:rsidR="00EF23A3" w:rsidRDefault="00EF23A3" w:rsidP="00EF23A3">
      <w:r>
        <w:t>$</w:t>
      </w:r>
      <w:proofErr w:type="spellStart"/>
      <w:r>
        <w:t>ext</w:t>
      </w:r>
      <w:proofErr w:type="spellEnd"/>
      <w:r>
        <w:t xml:space="preserve"> = ".</w:t>
      </w:r>
      <w:proofErr w:type="spellStart"/>
      <w:r>
        <w:t>xsd</w:t>
      </w:r>
      <w:proofErr w:type="spellEnd"/>
      <w:r>
        <w:t>";</w:t>
      </w:r>
    </w:p>
    <w:p w14:paraId="5A56D84F" w14:textId="77777777" w:rsidR="00EF23A3" w:rsidRDefault="00EF23A3" w:rsidP="00EF23A3">
      <w:r>
        <w:t>$filename = $</w:t>
      </w:r>
      <w:proofErr w:type="gramStart"/>
      <w:r>
        <w:t>filename .</w:t>
      </w:r>
      <w:proofErr w:type="gramEnd"/>
      <w:r>
        <w:t xml:space="preserve"> $</w:t>
      </w:r>
      <w:proofErr w:type="spellStart"/>
      <w:r>
        <w:t>ext</w:t>
      </w:r>
      <w:proofErr w:type="spellEnd"/>
      <w:r>
        <w:t>; //put the variables together to create a new filename</w:t>
      </w:r>
    </w:p>
    <w:p w14:paraId="50B53A12" w14:textId="77777777" w:rsidR="00EF23A3" w:rsidRDefault="00EF23A3" w:rsidP="00EF23A3"/>
    <w:p w14:paraId="5381A98B" w14:textId="77777777" w:rsidR="00EF23A3" w:rsidRDefault="00EF23A3" w:rsidP="00EF23A3">
      <w:r>
        <w:t>$xml=</w:t>
      </w:r>
      <w:proofErr w:type="spellStart"/>
      <w:r>
        <w:t>simplexml_load_file</w:t>
      </w:r>
      <w:proofErr w:type="spellEnd"/>
      <w:r>
        <w:t>("XML\\</w:t>
      </w:r>
      <w:proofErr w:type="gramStart"/>
      <w:r>
        <w:t>".$</w:t>
      </w:r>
      <w:proofErr w:type="gramEnd"/>
      <w:r>
        <w:t>filename) or die("Error: Cannot create object"); //load the schema from the folder, if fails display error</w:t>
      </w:r>
    </w:p>
    <w:p w14:paraId="30520DA4" w14:textId="77777777" w:rsidR="00EF23A3" w:rsidRDefault="00EF23A3" w:rsidP="00EF23A3"/>
    <w:p w14:paraId="56E225BE" w14:textId="77777777" w:rsidR="00EF23A3" w:rsidRDefault="00EF23A3" w:rsidP="00EF23A3">
      <w:r>
        <w:t>$</w:t>
      </w:r>
      <w:proofErr w:type="spellStart"/>
      <w:r>
        <w:t>elementName</w:t>
      </w:r>
      <w:proofErr w:type="spellEnd"/>
      <w:r>
        <w:t xml:space="preserve"> = </w:t>
      </w:r>
      <w:proofErr w:type="spellStart"/>
      <w:r>
        <w:t>array_</w:t>
      </w:r>
      <w:proofErr w:type="gramStart"/>
      <w:r>
        <w:t>map</w:t>
      </w:r>
      <w:proofErr w:type="spellEnd"/>
      <w:r>
        <w:t>(</w:t>
      </w:r>
      <w:proofErr w:type="gramEnd"/>
      <w:r>
        <w:t>'</w:t>
      </w:r>
      <w:proofErr w:type="spellStart"/>
      <w:r>
        <w:t>strval</w:t>
      </w:r>
      <w:proofErr w:type="spellEnd"/>
      <w:r>
        <w:t>', $xml-&gt;</w:t>
      </w:r>
      <w:proofErr w:type="spellStart"/>
      <w:r>
        <w:t>xpath</w:t>
      </w:r>
      <w:proofErr w:type="spellEnd"/>
      <w:r>
        <w:t>('//</w:t>
      </w:r>
      <w:proofErr w:type="spellStart"/>
      <w:r>
        <w:t>xs:element</w:t>
      </w:r>
      <w:proofErr w:type="spellEnd"/>
      <w:r>
        <w:t>[not(node())]/@name')); //put the element names into a variable</w:t>
      </w:r>
    </w:p>
    <w:p w14:paraId="3CCEC9B5" w14:textId="77777777" w:rsidR="00EF23A3" w:rsidRDefault="00EF23A3" w:rsidP="00EF23A3">
      <w:r>
        <w:t xml:space="preserve">$items = </w:t>
      </w:r>
      <w:proofErr w:type="gramStart"/>
      <w:r>
        <w:t>array(</w:t>
      </w:r>
      <w:proofErr w:type="gramEnd"/>
      <w:r>
        <w:t>); //create array</w:t>
      </w:r>
    </w:p>
    <w:p w14:paraId="641CFCDE" w14:textId="77777777" w:rsidR="00EF23A3" w:rsidRDefault="00EF23A3" w:rsidP="00EF23A3">
      <w:r>
        <w:t>$</w:t>
      </w:r>
      <w:proofErr w:type="spellStart"/>
      <w:r>
        <w:t>i</w:t>
      </w:r>
      <w:proofErr w:type="spellEnd"/>
      <w:r>
        <w:t xml:space="preserve">=0; //set </w:t>
      </w:r>
      <w:proofErr w:type="spellStart"/>
      <w:r>
        <w:t>i</w:t>
      </w:r>
      <w:proofErr w:type="spellEnd"/>
      <w:r>
        <w:t xml:space="preserve"> to 0</w:t>
      </w:r>
    </w:p>
    <w:p w14:paraId="471DC1DD" w14:textId="77777777" w:rsidR="00EF23A3" w:rsidRDefault="00EF23A3" w:rsidP="00EF23A3">
      <w:proofErr w:type="spellStart"/>
      <w:r>
        <w:t>foreach</w:t>
      </w:r>
      <w:proofErr w:type="spellEnd"/>
      <w:r>
        <w:t xml:space="preserve"> ($</w:t>
      </w:r>
      <w:proofErr w:type="spellStart"/>
      <w:r>
        <w:t>elementName</w:t>
      </w:r>
      <w:proofErr w:type="spellEnd"/>
      <w:r>
        <w:t xml:space="preserve"> as $value)</w:t>
      </w:r>
    </w:p>
    <w:p w14:paraId="5BA326BB" w14:textId="77777777" w:rsidR="00EF23A3" w:rsidRDefault="00EF23A3" w:rsidP="00EF23A3">
      <w:r>
        <w:t>{</w:t>
      </w:r>
    </w:p>
    <w:p w14:paraId="1D11BFE8" w14:textId="77777777" w:rsidR="00EF23A3" w:rsidRDefault="00EF23A3" w:rsidP="00EF23A3">
      <w:r>
        <w:tab/>
        <w:t>$</w:t>
      </w:r>
      <w:proofErr w:type="spellStart"/>
      <w:r>
        <w:t>i</w:t>
      </w:r>
      <w:proofErr w:type="spellEnd"/>
      <w:r>
        <w:t xml:space="preserve">++; //add 1 to </w:t>
      </w:r>
      <w:proofErr w:type="spellStart"/>
      <w:r>
        <w:t>i</w:t>
      </w:r>
      <w:proofErr w:type="spellEnd"/>
    </w:p>
    <w:p w14:paraId="4CFBF74E" w14:textId="77777777" w:rsidR="00EF23A3" w:rsidRDefault="00EF23A3" w:rsidP="00EF23A3">
      <w:r>
        <w:tab/>
        <w:t>$</w:t>
      </w:r>
      <w:proofErr w:type="gramStart"/>
      <w:r>
        <w:t>items[</w:t>
      </w:r>
      <w:proofErr w:type="gramEnd"/>
      <w:r>
        <w:t>] = array (</w:t>
      </w:r>
      <w:proofErr w:type="spellStart"/>
      <w:r>
        <w:t>strval</w:t>
      </w:r>
      <w:proofErr w:type="spellEnd"/>
      <w:r>
        <w:t>($</w:t>
      </w:r>
      <w:proofErr w:type="spellStart"/>
      <w:r>
        <w:t>i</w:t>
      </w:r>
      <w:proofErr w:type="spellEnd"/>
      <w:r>
        <w:t xml:space="preserve">), $value); //loop and fill the array with </w:t>
      </w:r>
      <w:proofErr w:type="spellStart"/>
      <w:r>
        <w:t>i</w:t>
      </w:r>
      <w:proofErr w:type="spellEnd"/>
      <w:r>
        <w:t xml:space="preserve"> and the element names</w:t>
      </w:r>
    </w:p>
    <w:p w14:paraId="794B44DF" w14:textId="77777777" w:rsidR="00EF23A3" w:rsidRDefault="00EF23A3" w:rsidP="00EF23A3">
      <w:r>
        <w:t>}</w:t>
      </w:r>
    </w:p>
    <w:p w14:paraId="579E2189" w14:textId="77777777" w:rsidR="00EF23A3" w:rsidRDefault="00EF23A3" w:rsidP="00EF23A3">
      <w:r>
        <w:t xml:space="preserve">echo </w:t>
      </w:r>
      <w:proofErr w:type="spellStart"/>
      <w:r>
        <w:t>json_encode</w:t>
      </w:r>
      <w:proofErr w:type="spellEnd"/>
      <w:r>
        <w:t xml:space="preserve">($items); //output the </w:t>
      </w:r>
      <w:proofErr w:type="spellStart"/>
      <w:r>
        <w:t>json</w:t>
      </w:r>
      <w:proofErr w:type="spellEnd"/>
      <w:r>
        <w:t xml:space="preserve"> back to the index.html</w:t>
      </w:r>
    </w:p>
    <w:p w14:paraId="68796ECA" w14:textId="77777777" w:rsidR="00EF23A3" w:rsidRDefault="00EF23A3" w:rsidP="00EF23A3"/>
    <w:p w14:paraId="14DFB424" w14:textId="31637305" w:rsidR="00EF23A3" w:rsidRDefault="00EF23A3" w:rsidP="00EF23A3">
      <w:r>
        <w:t>?&gt;</w:t>
      </w:r>
    </w:p>
    <w:p w14:paraId="4F406321" w14:textId="77777777" w:rsidR="00EF23A3" w:rsidRPr="00EF23A3" w:rsidRDefault="00EF23A3" w:rsidP="00EF23A3"/>
    <w:p w14:paraId="3D5A2362" w14:textId="77777777" w:rsidR="00EF23A3" w:rsidRDefault="00EF23A3" w:rsidP="009074A0">
      <w:pPr>
        <w:rPr>
          <w:b/>
          <w:sz w:val="28"/>
        </w:rPr>
      </w:pPr>
    </w:p>
    <w:p w14:paraId="253C2241" w14:textId="77777777" w:rsidR="00EF23A3" w:rsidRDefault="00EF23A3" w:rsidP="009074A0">
      <w:pPr>
        <w:rPr>
          <w:b/>
          <w:sz w:val="28"/>
        </w:rPr>
      </w:pPr>
    </w:p>
    <w:p w14:paraId="3FB18C32" w14:textId="77777777" w:rsidR="00EF23A3" w:rsidRDefault="00EF23A3" w:rsidP="009074A0">
      <w:pPr>
        <w:rPr>
          <w:b/>
          <w:sz w:val="28"/>
        </w:rPr>
      </w:pPr>
    </w:p>
    <w:p w14:paraId="07B70B3A" w14:textId="77777777" w:rsidR="00EF23A3" w:rsidRDefault="00EF23A3" w:rsidP="009074A0">
      <w:pPr>
        <w:rPr>
          <w:b/>
          <w:sz w:val="28"/>
        </w:rPr>
      </w:pPr>
    </w:p>
    <w:p w14:paraId="02563641" w14:textId="77777777" w:rsidR="00EF23A3" w:rsidRDefault="00EF23A3" w:rsidP="009074A0">
      <w:pPr>
        <w:rPr>
          <w:b/>
          <w:sz w:val="28"/>
        </w:rPr>
      </w:pPr>
    </w:p>
    <w:p w14:paraId="6808DD67" w14:textId="77777777" w:rsidR="00EF23A3" w:rsidRDefault="00EF23A3" w:rsidP="009074A0">
      <w:pPr>
        <w:rPr>
          <w:b/>
          <w:sz w:val="28"/>
        </w:rPr>
      </w:pPr>
    </w:p>
    <w:p w14:paraId="207DAADE" w14:textId="77777777" w:rsidR="00EF23A3" w:rsidRDefault="00EF23A3" w:rsidP="009074A0">
      <w:pPr>
        <w:rPr>
          <w:b/>
          <w:sz w:val="28"/>
        </w:rPr>
      </w:pPr>
    </w:p>
    <w:p w14:paraId="6A4CF74C" w14:textId="0947BF2C" w:rsidR="009074A0" w:rsidRDefault="009074A0" w:rsidP="009074A0">
      <w:pPr>
        <w:rPr>
          <w:b/>
          <w:sz w:val="28"/>
        </w:rPr>
      </w:pPr>
      <w:proofErr w:type="spellStart"/>
      <w:r w:rsidRPr="00EF23A3">
        <w:rPr>
          <w:b/>
          <w:sz w:val="28"/>
        </w:rPr>
        <w:lastRenderedPageBreak/>
        <w:t>getXMLsearch.php</w:t>
      </w:r>
      <w:proofErr w:type="spellEnd"/>
    </w:p>
    <w:p w14:paraId="72CE6911" w14:textId="77777777" w:rsidR="00EF23A3" w:rsidRDefault="00EF23A3" w:rsidP="00EF23A3">
      <w:proofErr w:type="gramStart"/>
      <w:r>
        <w:t>&lt;?</w:t>
      </w:r>
      <w:proofErr w:type="spellStart"/>
      <w:r>
        <w:t>php</w:t>
      </w:r>
      <w:proofErr w:type="spellEnd"/>
      <w:proofErr w:type="gramEnd"/>
    </w:p>
    <w:p w14:paraId="73A1B439" w14:textId="77777777" w:rsidR="00EF23A3" w:rsidRDefault="00EF23A3" w:rsidP="00EF23A3">
      <w:r>
        <w:t>$filename = $_GET["filename"]; //get filename from index.html into variable</w:t>
      </w:r>
    </w:p>
    <w:p w14:paraId="1D8BE313" w14:textId="77777777" w:rsidR="00EF23A3" w:rsidRDefault="00EF23A3" w:rsidP="00EF23A3">
      <w:r>
        <w:t>$</w:t>
      </w:r>
      <w:proofErr w:type="spellStart"/>
      <w:r>
        <w:t>childname</w:t>
      </w:r>
      <w:proofErr w:type="spellEnd"/>
      <w:r>
        <w:t>;</w:t>
      </w:r>
    </w:p>
    <w:p w14:paraId="1A9306D4" w14:textId="77777777" w:rsidR="00EF23A3" w:rsidRDefault="00EF23A3" w:rsidP="00EF23A3">
      <w:r>
        <w:t>$</w:t>
      </w:r>
      <w:proofErr w:type="spellStart"/>
      <w:r>
        <w:t>headname</w:t>
      </w:r>
      <w:proofErr w:type="spellEnd"/>
      <w:r>
        <w:t xml:space="preserve"> = $_GET["</w:t>
      </w:r>
      <w:proofErr w:type="spellStart"/>
      <w:r>
        <w:t>headname</w:t>
      </w:r>
      <w:proofErr w:type="spellEnd"/>
      <w:r>
        <w:t>"]; //get column to search from index.html into variable</w:t>
      </w:r>
    </w:p>
    <w:p w14:paraId="1579ABF7" w14:textId="77777777" w:rsidR="00EF23A3" w:rsidRDefault="00EF23A3" w:rsidP="00EF23A3">
      <w:r>
        <w:t>$</w:t>
      </w:r>
      <w:proofErr w:type="spellStart"/>
      <w:r>
        <w:t>searchval</w:t>
      </w:r>
      <w:proofErr w:type="spellEnd"/>
      <w:r>
        <w:t xml:space="preserve"> = $_GET["</w:t>
      </w:r>
      <w:proofErr w:type="spellStart"/>
      <w:r>
        <w:t>searchval</w:t>
      </w:r>
      <w:proofErr w:type="spellEnd"/>
      <w:r>
        <w:t>"]; //get what to search from index.html into variable</w:t>
      </w:r>
    </w:p>
    <w:p w14:paraId="77C6D800" w14:textId="77777777" w:rsidR="00EF23A3" w:rsidRDefault="00EF23A3" w:rsidP="00EF23A3">
      <w:r>
        <w:t xml:space="preserve">$lines = </w:t>
      </w:r>
      <w:proofErr w:type="gramStart"/>
      <w:r>
        <w:t>array(</w:t>
      </w:r>
      <w:proofErr w:type="gramEnd"/>
      <w:r>
        <w:t>); //create array</w:t>
      </w:r>
    </w:p>
    <w:p w14:paraId="22597DD3" w14:textId="77777777" w:rsidR="00EF23A3" w:rsidRDefault="00EF23A3" w:rsidP="00EF23A3"/>
    <w:p w14:paraId="5E3CCB03" w14:textId="77777777" w:rsidR="00EF23A3" w:rsidRDefault="00EF23A3" w:rsidP="00EF23A3">
      <w:r>
        <w:t>$</w:t>
      </w:r>
      <w:proofErr w:type="spellStart"/>
      <w:r>
        <w:t>xsdname</w:t>
      </w:r>
      <w:proofErr w:type="spellEnd"/>
      <w:r>
        <w:t xml:space="preserve"> = trim($</w:t>
      </w:r>
      <w:proofErr w:type="spellStart"/>
      <w:r>
        <w:t>filename,".xml</w:t>
      </w:r>
      <w:proofErr w:type="spellEnd"/>
      <w:r>
        <w:t>"); //trim the .xml off the filename and set it to a different variable</w:t>
      </w:r>
    </w:p>
    <w:p w14:paraId="5D45173E" w14:textId="77777777" w:rsidR="00EF23A3" w:rsidRDefault="00EF23A3" w:rsidP="00EF23A3">
      <w:r>
        <w:t>$</w:t>
      </w:r>
      <w:proofErr w:type="spellStart"/>
      <w:r>
        <w:t>ext</w:t>
      </w:r>
      <w:proofErr w:type="spellEnd"/>
      <w:r>
        <w:t xml:space="preserve"> = ".</w:t>
      </w:r>
      <w:proofErr w:type="spellStart"/>
      <w:r>
        <w:t>xsd</w:t>
      </w:r>
      <w:proofErr w:type="spellEnd"/>
      <w:r>
        <w:t xml:space="preserve">"; </w:t>
      </w:r>
    </w:p>
    <w:p w14:paraId="3E99879B" w14:textId="77777777" w:rsidR="00EF23A3" w:rsidRDefault="00EF23A3" w:rsidP="00EF23A3">
      <w:r>
        <w:t>$</w:t>
      </w:r>
      <w:proofErr w:type="spellStart"/>
      <w:r>
        <w:t>xsdname</w:t>
      </w:r>
      <w:proofErr w:type="spellEnd"/>
      <w:r>
        <w:t xml:space="preserve"> = $</w:t>
      </w:r>
      <w:proofErr w:type="spellStart"/>
      <w:proofErr w:type="gramStart"/>
      <w:r>
        <w:t>xsdname</w:t>
      </w:r>
      <w:proofErr w:type="spellEnd"/>
      <w:r>
        <w:t xml:space="preserve"> .</w:t>
      </w:r>
      <w:proofErr w:type="gramEnd"/>
      <w:r>
        <w:t xml:space="preserve"> $</w:t>
      </w:r>
      <w:proofErr w:type="spellStart"/>
      <w:r>
        <w:t>ext</w:t>
      </w:r>
      <w:proofErr w:type="spellEnd"/>
      <w:r>
        <w:t>; //put the variables together to create a new filename</w:t>
      </w:r>
    </w:p>
    <w:p w14:paraId="22F4163C" w14:textId="77777777" w:rsidR="00EF23A3" w:rsidRDefault="00EF23A3" w:rsidP="00EF23A3"/>
    <w:p w14:paraId="0905B5DF" w14:textId="77777777" w:rsidR="00EF23A3" w:rsidRDefault="00EF23A3" w:rsidP="00EF23A3">
      <w:r>
        <w:t>$</w:t>
      </w:r>
      <w:proofErr w:type="spellStart"/>
      <w:r>
        <w:t>xsd</w:t>
      </w:r>
      <w:proofErr w:type="spellEnd"/>
      <w:r>
        <w:t>=</w:t>
      </w:r>
      <w:proofErr w:type="spellStart"/>
      <w:r>
        <w:t>simplexml_load_file</w:t>
      </w:r>
      <w:proofErr w:type="spellEnd"/>
      <w:r>
        <w:t>("XML\\</w:t>
      </w:r>
      <w:proofErr w:type="gramStart"/>
      <w:r>
        <w:t>".$</w:t>
      </w:r>
      <w:proofErr w:type="spellStart"/>
      <w:proofErr w:type="gramEnd"/>
      <w:r>
        <w:t>xsdname</w:t>
      </w:r>
      <w:proofErr w:type="spellEnd"/>
      <w:r>
        <w:t>) or die("Error: Cannot create object"); //load the schema from the folder, if fails display error</w:t>
      </w:r>
    </w:p>
    <w:p w14:paraId="3B1ED6B9" w14:textId="77777777" w:rsidR="00EF23A3" w:rsidRDefault="00EF23A3" w:rsidP="00EF23A3"/>
    <w:p w14:paraId="29203F37" w14:textId="77777777" w:rsidR="00EF23A3" w:rsidRDefault="00EF23A3" w:rsidP="00EF23A3">
      <w:r>
        <w:t>$</w:t>
      </w:r>
      <w:proofErr w:type="spellStart"/>
      <w:r>
        <w:t>elementName</w:t>
      </w:r>
      <w:proofErr w:type="spellEnd"/>
      <w:r>
        <w:t xml:space="preserve"> = </w:t>
      </w:r>
      <w:proofErr w:type="spellStart"/>
      <w:r>
        <w:t>array_</w:t>
      </w:r>
      <w:proofErr w:type="gramStart"/>
      <w:r>
        <w:t>map</w:t>
      </w:r>
      <w:proofErr w:type="spellEnd"/>
      <w:r>
        <w:t>(</w:t>
      </w:r>
      <w:proofErr w:type="gramEnd"/>
      <w:r>
        <w:t>'</w:t>
      </w:r>
      <w:proofErr w:type="spellStart"/>
      <w:r>
        <w:t>strval</w:t>
      </w:r>
      <w:proofErr w:type="spellEnd"/>
      <w:r>
        <w:t>', $</w:t>
      </w:r>
      <w:proofErr w:type="spellStart"/>
      <w:r>
        <w:t>xsd</w:t>
      </w:r>
      <w:proofErr w:type="spellEnd"/>
      <w:r>
        <w:t>-&gt;</w:t>
      </w:r>
      <w:proofErr w:type="spellStart"/>
      <w:r>
        <w:t>xpath</w:t>
      </w:r>
      <w:proofErr w:type="spellEnd"/>
      <w:r>
        <w:t>('//</w:t>
      </w:r>
      <w:proofErr w:type="spellStart"/>
      <w:r>
        <w:t>xs:element</w:t>
      </w:r>
      <w:proofErr w:type="spellEnd"/>
      <w:r>
        <w:t>/@name')); //put the element names into a variable</w:t>
      </w:r>
    </w:p>
    <w:p w14:paraId="5525E9CF" w14:textId="77777777" w:rsidR="00EF23A3" w:rsidRDefault="00EF23A3" w:rsidP="00EF23A3">
      <w:r>
        <w:t xml:space="preserve">$items = </w:t>
      </w:r>
      <w:proofErr w:type="gramStart"/>
      <w:r>
        <w:t>array(</w:t>
      </w:r>
      <w:proofErr w:type="gramEnd"/>
      <w:r>
        <w:t xml:space="preserve">); //create </w:t>
      </w:r>
      <w:proofErr w:type="spellStart"/>
      <w:r>
        <w:t>arry</w:t>
      </w:r>
      <w:proofErr w:type="spellEnd"/>
    </w:p>
    <w:p w14:paraId="2A879952" w14:textId="77777777" w:rsidR="00EF23A3" w:rsidRDefault="00EF23A3" w:rsidP="00EF23A3"/>
    <w:p w14:paraId="2F11A094" w14:textId="77777777" w:rsidR="00EF23A3" w:rsidRDefault="00EF23A3" w:rsidP="00EF23A3">
      <w:proofErr w:type="spellStart"/>
      <w:r>
        <w:t>foreach</w:t>
      </w:r>
      <w:proofErr w:type="spellEnd"/>
      <w:r>
        <w:t xml:space="preserve"> ($</w:t>
      </w:r>
      <w:proofErr w:type="spellStart"/>
      <w:r>
        <w:t>elementName</w:t>
      </w:r>
      <w:proofErr w:type="spellEnd"/>
      <w:r>
        <w:t xml:space="preserve"> as $value)</w:t>
      </w:r>
    </w:p>
    <w:p w14:paraId="524A13AC" w14:textId="77777777" w:rsidR="00EF23A3" w:rsidRDefault="00EF23A3" w:rsidP="00EF23A3">
      <w:r>
        <w:t>{</w:t>
      </w:r>
    </w:p>
    <w:p w14:paraId="7EE19961" w14:textId="77777777" w:rsidR="00EF23A3" w:rsidRDefault="00EF23A3" w:rsidP="00EF23A3">
      <w:r>
        <w:tab/>
        <w:t>$</w:t>
      </w:r>
      <w:proofErr w:type="gramStart"/>
      <w:r>
        <w:t>items[</w:t>
      </w:r>
      <w:proofErr w:type="gramEnd"/>
      <w:r>
        <w:t>] = array ($value); //loop and fill the array with the element names</w:t>
      </w:r>
    </w:p>
    <w:p w14:paraId="2FC60DA8" w14:textId="77777777" w:rsidR="00EF23A3" w:rsidRDefault="00EF23A3" w:rsidP="00EF23A3">
      <w:r>
        <w:t>}</w:t>
      </w:r>
    </w:p>
    <w:p w14:paraId="5C06C3C4" w14:textId="77777777" w:rsidR="00EF23A3" w:rsidRDefault="00EF23A3" w:rsidP="00EF23A3">
      <w:r>
        <w:t>$</w:t>
      </w:r>
      <w:proofErr w:type="spellStart"/>
      <w:r>
        <w:t>childname</w:t>
      </w:r>
      <w:proofErr w:type="spellEnd"/>
      <w:r>
        <w:t xml:space="preserve"> = </w:t>
      </w:r>
      <w:proofErr w:type="spellStart"/>
      <w:r>
        <w:t>array_</w:t>
      </w:r>
      <w:proofErr w:type="gramStart"/>
      <w:r>
        <w:t>shift</w:t>
      </w:r>
      <w:proofErr w:type="spellEnd"/>
      <w:r>
        <w:t>( $</w:t>
      </w:r>
      <w:proofErr w:type="gramEnd"/>
      <w:r>
        <w:t>items ); //set variable to the first value of the array</w:t>
      </w:r>
    </w:p>
    <w:p w14:paraId="0A9118F6" w14:textId="77777777" w:rsidR="00EF23A3" w:rsidRDefault="00EF23A3" w:rsidP="00EF23A3">
      <w:r>
        <w:t>$</w:t>
      </w:r>
      <w:proofErr w:type="spellStart"/>
      <w:r>
        <w:t>childname</w:t>
      </w:r>
      <w:proofErr w:type="spellEnd"/>
      <w:r>
        <w:t xml:space="preserve"> = serialize($</w:t>
      </w:r>
      <w:proofErr w:type="spellStart"/>
      <w:r>
        <w:t>childname</w:t>
      </w:r>
      <w:proofErr w:type="spellEnd"/>
      <w:r>
        <w:t>); //serializes the array object to a string</w:t>
      </w:r>
    </w:p>
    <w:p w14:paraId="7B775846" w14:textId="77777777" w:rsidR="00EF23A3" w:rsidRDefault="00EF23A3" w:rsidP="00EF23A3">
      <w:r>
        <w:t>$</w:t>
      </w:r>
      <w:proofErr w:type="spellStart"/>
      <w:r>
        <w:t>childname</w:t>
      </w:r>
      <w:proofErr w:type="spellEnd"/>
      <w:r>
        <w:t xml:space="preserve"> = </w:t>
      </w:r>
      <w:proofErr w:type="spellStart"/>
      <w:proofErr w:type="gramStart"/>
      <w:r>
        <w:t>substr</w:t>
      </w:r>
      <w:proofErr w:type="spellEnd"/>
      <w:r>
        <w:t>(</w:t>
      </w:r>
      <w:proofErr w:type="gramEnd"/>
      <w:r>
        <w:t>$</w:t>
      </w:r>
      <w:proofErr w:type="spellStart"/>
      <w:r>
        <w:t>childname</w:t>
      </w:r>
      <w:proofErr w:type="spellEnd"/>
      <w:r>
        <w:t>, 14); //truncates the first 14 characters from the variable</w:t>
      </w:r>
    </w:p>
    <w:p w14:paraId="2C827D80" w14:textId="77777777" w:rsidR="00EF23A3" w:rsidRDefault="00EF23A3" w:rsidP="00EF23A3">
      <w:r>
        <w:t>$</w:t>
      </w:r>
      <w:proofErr w:type="spellStart"/>
      <w:r>
        <w:t>childname</w:t>
      </w:r>
      <w:proofErr w:type="spellEnd"/>
      <w:r>
        <w:t xml:space="preserve"> = trim($</w:t>
      </w:r>
      <w:proofErr w:type="spellStart"/>
      <w:r>
        <w:t>childname</w:t>
      </w:r>
      <w:proofErr w:type="spellEnd"/>
      <w:r>
        <w:t>,'"</w:t>
      </w:r>
      <w:proofErr w:type="gramStart"/>
      <w:r>
        <w:t>;}[</w:t>
      </w:r>
      <w:proofErr w:type="gramEnd"/>
      <w:r>
        <w:t xml:space="preserve">]'); //trims that part of the string to get the </w:t>
      </w:r>
      <w:proofErr w:type="spellStart"/>
      <w:r>
        <w:t>childname</w:t>
      </w:r>
      <w:proofErr w:type="spellEnd"/>
    </w:p>
    <w:p w14:paraId="25156BF2" w14:textId="77777777" w:rsidR="00EF23A3" w:rsidRDefault="00EF23A3" w:rsidP="00EF23A3"/>
    <w:p w14:paraId="41DAF197" w14:textId="77777777" w:rsidR="00EF23A3" w:rsidRDefault="00EF23A3" w:rsidP="00EF23A3">
      <w:r>
        <w:t>$xml=</w:t>
      </w:r>
      <w:proofErr w:type="spellStart"/>
      <w:r>
        <w:t>simplexml_load_file</w:t>
      </w:r>
      <w:proofErr w:type="spellEnd"/>
      <w:r>
        <w:t>("XML\\</w:t>
      </w:r>
      <w:proofErr w:type="gramStart"/>
      <w:r>
        <w:t>".$</w:t>
      </w:r>
      <w:proofErr w:type="gramEnd"/>
      <w:r>
        <w:t>filename) or die("Error: Cannot create object"); //load the xml file from the folder, if fails display error</w:t>
      </w:r>
    </w:p>
    <w:p w14:paraId="21EF3844" w14:textId="5A94A65B" w:rsidR="00EF23A3" w:rsidRDefault="00EF23A3" w:rsidP="00EF23A3"/>
    <w:p w14:paraId="13BED28B" w14:textId="77777777" w:rsidR="00CB31B1" w:rsidRDefault="00CB31B1" w:rsidP="00EF23A3"/>
    <w:p w14:paraId="714E4CF6" w14:textId="77777777" w:rsidR="00EF23A3" w:rsidRDefault="00EF23A3" w:rsidP="00EF23A3">
      <w:proofErr w:type="spellStart"/>
      <w:r>
        <w:lastRenderedPageBreak/>
        <w:t>foreach</w:t>
      </w:r>
      <w:proofErr w:type="spellEnd"/>
      <w:r>
        <w:t>($xml-&gt;$</w:t>
      </w:r>
      <w:proofErr w:type="spellStart"/>
      <w:r>
        <w:t>childname</w:t>
      </w:r>
      <w:proofErr w:type="spellEnd"/>
      <w:r>
        <w:t xml:space="preserve"> as $child)</w:t>
      </w:r>
    </w:p>
    <w:p w14:paraId="63EB6569" w14:textId="77777777" w:rsidR="00EF23A3" w:rsidRDefault="00EF23A3" w:rsidP="00EF23A3">
      <w:r>
        <w:t>{</w:t>
      </w:r>
    </w:p>
    <w:p w14:paraId="589E6AA6" w14:textId="77777777" w:rsidR="00EF23A3" w:rsidRDefault="00EF23A3" w:rsidP="00EF23A3">
      <w:r>
        <w:tab/>
      </w:r>
      <w:r>
        <w:tab/>
        <w:t xml:space="preserve">$line = </w:t>
      </w:r>
      <w:proofErr w:type="gramStart"/>
      <w:r>
        <w:t>array(</w:t>
      </w:r>
      <w:proofErr w:type="gramEnd"/>
      <w:r>
        <w:t>);//create array</w:t>
      </w:r>
    </w:p>
    <w:p w14:paraId="506E45A9" w14:textId="77777777" w:rsidR="00EF23A3" w:rsidRDefault="00EF23A3" w:rsidP="00EF23A3">
      <w:r>
        <w:tab/>
      </w:r>
      <w:r>
        <w:tab/>
      </w:r>
      <w:proofErr w:type="spellStart"/>
      <w:proofErr w:type="gramStart"/>
      <w:r>
        <w:t>foreach</w:t>
      </w:r>
      <w:proofErr w:type="spellEnd"/>
      <w:r>
        <w:t>(</w:t>
      </w:r>
      <w:proofErr w:type="gramEnd"/>
      <w:r>
        <w:t>$child as $key =&gt; $value) //loop through all the child elements</w:t>
      </w:r>
    </w:p>
    <w:p w14:paraId="317338B1" w14:textId="77777777" w:rsidR="00EF23A3" w:rsidRDefault="00EF23A3" w:rsidP="00EF23A3">
      <w:r>
        <w:tab/>
      </w:r>
      <w:r>
        <w:tab/>
        <w:t>{</w:t>
      </w:r>
    </w:p>
    <w:p w14:paraId="2C529F0A" w14:textId="77777777" w:rsidR="00EF23A3" w:rsidRDefault="00EF23A3" w:rsidP="00EF23A3">
      <w:r>
        <w:tab/>
      </w:r>
      <w:r>
        <w:tab/>
      </w:r>
      <w:r>
        <w:tab/>
        <w:t>$line[(string)$</w:t>
      </w:r>
      <w:proofErr w:type="gramStart"/>
      <w:r>
        <w:t>key]=</w:t>
      </w:r>
      <w:proofErr w:type="gramEnd"/>
      <w:r>
        <w:t>(string)$value;</w:t>
      </w:r>
      <w:r>
        <w:tab/>
      </w:r>
      <w:r>
        <w:tab/>
      </w:r>
    </w:p>
    <w:p w14:paraId="78AC1A12" w14:textId="77777777" w:rsidR="00EF23A3" w:rsidRDefault="00EF23A3" w:rsidP="00EF23A3">
      <w:r>
        <w:tab/>
      </w:r>
      <w:r>
        <w:tab/>
        <w:t>}</w:t>
      </w:r>
    </w:p>
    <w:p w14:paraId="7D7123C4" w14:textId="77777777" w:rsidR="00EF23A3" w:rsidRDefault="00EF23A3" w:rsidP="00EF23A3">
      <w:r>
        <w:tab/>
      </w:r>
      <w:r>
        <w:tab/>
        <w:t>$</w:t>
      </w:r>
      <w:proofErr w:type="gramStart"/>
      <w:r>
        <w:t>lines[</w:t>
      </w:r>
      <w:proofErr w:type="gramEnd"/>
      <w:r>
        <w:t>] = $line; //insert into array</w:t>
      </w:r>
    </w:p>
    <w:p w14:paraId="78760086" w14:textId="77777777" w:rsidR="00EF23A3" w:rsidRDefault="00EF23A3" w:rsidP="00EF23A3">
      <w:r>
        <w:t>}</w:t>
      </w:r>
    </w:p>
    <w:p w14:paraId="61FF0B4A" w14:textId="77777777" w:rsidR="00EF23A3" w:rsidRDefault="00EF23A3" w:rsidP="00EF23A3"/>
    <w:p w14:paraId="10610468" w14:textId="77777777" w:rsidR="00EF23A3" w:rsidRDefault="00EF23A3" w:rsidP="00EF23A3">
      <w:r>
        <w:t xml:space="preserve">function </w:t>
      </w:r>
      <w:proofErr w:type="gramStart"/>
      <w:r>
        <w:t>search(</w:t>
      </w:r>
      <w:proofErr w:type="gramEnd"/>
      <w:r>
        <w:t>$array, $key, $value) //create function search and get variables</w:t>
      </w:r>
    </w:p>
    <w:p w14:paraId="74F2BA2F" w14:textId="77777777" w:rsidR="00EF23A3" w:rsidRDefault="00EF23A3" w:rsidP="00EF23A3">
      <w:r>
        <w:t>{</w:t>
      </w:r>
    </w:p>
    <w:p w14:paraId="1EDD83F4" w14:textId="77777777" w:rsidR="00EF23A3" w:rsidRDefault="00EF23A3" w:rsidP="00EF23A3">
      <w:r>
        <w:t xml:space="preserve">    $results = </w:t>
      </w:r>
      <w:proofErr w:type="gramStart"/>
      <w:r>
        <w:t>array(</w:t>
      </w:r>
      <w:proofErr w:type="gramEnd"/>
      <w:r>
        <w:t>);</w:t>
      </w:r>
    </w:p>
    <w:p w14:paraId="331BEA41" w14:textId="77777777" w:rsidR="00EF23A3" w:rsidRDefault="00EF23A3" w:rsidP="00EF23A3"/>
    <w:p w14:paraId="50F68572" w14:textId="77777777" w:rsidR="00EF23A3" w:rsidRDefault="00EF23A3" w:rsidP="00EF23A3">
      <w:r>
        <w:t xml:space="preserve">    if (</w:t>
      </w:r>
      <w:proofErr w:type="spellStart"/>
      <w:r>
        <w:t>is_array</w:t>
      </w:r>
      <w:proofErr w:type="spellEnd"/>
      <w:r>
        <w:t>($array)) {</w:t>
      </w:r>
    </w:p>
    <w:p w14:paraId="1C6A4B58" w14:textId="77777777" w:rsidR="00EF23A3" w:rsidRDefault="00EF23A3" w:rsidP="00EF23A3">
      <w:r>
        <w:t xml:space="preserve">        if (</w:t>
      </w:r>
      <w:proofErr w:type="spellStart"/>
      <w:r>
        <w:t>isset</w:t>
      </w:r>
      <w:proofErr w:type="spellEnd"/>
      <w:r>
        <w:t>($array[$key]) &amp;&amp; $array[$key] == $value) {</w:t>
      </w:r>
    </w:p>
    <w:p w14:paraId="34D93C25" w14:textId="77777777" w:rsidR="00EF23A3" w:rsidRDefault="00EF23A3" w:rsidP="00EF23A3">
      <w:r>
        <w:t xml:space="preserve">            $</w:t>
      </w:r>
      <w:proofErr w:type="gramStart"/>
      <w:r>
        <w:t>results[</w:t>
      </w:r>
      <w:proofErr w:type="gramEnd"/>
      <w:r>
        <w:t>] = $array;</w:t>
      </w:r>
    </w:p>
    <w:p w14:paraId="0CE534BB" w14:textId="77777777" w:rsidR="00EF23A3" w:rsidRDefault="00EF23A3" w:rsidP="00EF23A3">
      <w:r>
        <w:t xml:space="preserve">        }</w:t>
      </w:r>
    </w:p>
    <w:p w14:paraId="5024A2E1" w14:textId="77777777" w:rsidR="00EF23A3" w:rsidRDefault="00EF23A3" w:rsidP="00EF23A3"/>
    <w:p w14:paraId="28896D61" w14:textId="77777777" w:rsidR="00EF23A3" w:rsidRDefault="00EF23A3" w:rsidP="00EF23A3">
      <w:r>
        <w:t xml:space="preserve">        </w:t>
      </w:r>
      <w:proofErr w:type="spellStart"/>
      <w:r>
        <w:t>foreach</w:t>
      </w:r>
      <w:proofErr w:type="spellEnd"/>
      <w:r>
        <w:t xml:space="preserve"> ($array as $subarray) {</w:t>
      </w:r>
    </w:p>
    <w:p w14:paraId="3B35DB56" w14:textId="77777777" w:rsidR="00EF23A3" w:rsidRDefault="00EF23A3" w:rsidP="00EF23A3">
      <w:r>
        <w:t xml:space="preserve">            $results = </w:t>
      </w:r>
      <w:proofErr w:type="spellStart"/>
      <w:r>
        <w:t>array_</w:t>
      </w:r>
      <w:proofErr w:type="gramStart"/>
      <w:r>
        <w:t>merge</w:t>
      </w:r>
      <w:proofErr w:type="spellEnd"/>
      <w:r>
        <w:t>(</w:t>
      </w:r>
      <w:proofErr w:type="gramEnd"/>
      <w:r>
        <w:t>$results, search($subarray, $key, $value));</w:t>
      </w:r>
    </w:p>
    <w:p w14:paraId="1C2C3575" w14:textId="77777777" w:rsidR="00EF23A3" w:rsidRDefault="00EF23A3" w:rsidP="00EF23A3">
      <w:r>
        <w:t xml:space="preserve">        }</w:t>
      </w:r>
    </w:p>
    <w:p w14:paraId="670B7A5B" w14:textId="77777777" w:rsidR="00EF23A3" w:rsidRDefault="00EF23A3" w:rsidP="00EF23A3">
      <w:r>
        <w:t xml:space="preserve">    }</w:t>
      </w:r>
    </w:p>
    <w:p w14:paraId="3E61DF62" w14:textId="77777777" w:rsidR="00EF23A3" w:rsidRDefault="00EF23A3" w:rsidP="00EF23A3"/>
    <w:p w14:paraId="4BC382C6" w14:textId="77777777" w:rsidR="00EF23A3" w:rsidRDefault="00EF23A3" w:rsidP="00EF23A3">
      <w:r>
        <w:t xml:space="preserve">    return $results;</w:t>
      </w:r>
    </w:p>
    <w:p w14:paraId="267CCD68" w14:textId="77777777" w:rsidR="00EF23A3" w:rsidRDefault="00EF23A3" w:rsidP="00EF23A3">
      <w:r>
        <w:t>}</w:t>
      </w:r>
    </w:p>
    <w:p w14:paraId="1CE0E2B4" w14:textId="77777777" w:rsidR="00EF23A3" w:rsidRDefault="00EF23A3" w:rsidP="00EF23A3"/>
    <w:p w14:paraId="7A65D7A6" w14:textId="77777777" w:rsidR="00EF23A3" w:rsidRDefault="00EF23A3" w:rsidP="00EF23A3">
      <w:r>
        <w:t xml:space="preserve">echo </w:t>
      </w:r>
      <w:proofErr w:type="spellStart"/>
      <w:r>
        <w:t>json_</w:t>
      </w:r>
      <w:proofErr w:type="gramStart"/>
      <w:r>
        <w:t>encode</w:t>
      </w:r>
      <w:proofErr w:type="spellEnd"/>
      <w:r>
        <w:t>(</w:t>
      </w:r>
      <w:proofErr w:type="gramEnd"/>
      <w:r>
        <w:t>search($lines, $</w:t>
      </w:r>
      <w:proofErr w:type="spellStart"/>
      <w:r>
        <w:t>headname</w:t>
      </w:r>
      <w:proofErr w:type="spellEnd"/>
      <w:r>
        <w:t>, $</w:t>
      </w:r>
      <w:proofErr w:type="spellStart"/>
      <w:r>
        <w:t>searchval</w:t>
      </w:r>
      <w:proofErr w:type="spellEnd"/>
      <w:r>
        <w:t xml:space="preserve">)); //call function and send </w:t>
      </w:r>
      <w:proofErr w:type="spellStart"/>
      <w:r>
        <w:t>json</w:t>
      </w:r>
      <w:proofErr w:type="spellEnd"/>
      <w:r>
        <w:t xml:space="preserve"> back to index.html</w:t>
      </w:r>
    </w:p>
    <w:p w14:paraId="300EE75A" w14:textId="77777777" w:rsidR="00EF23A3" w:rsidRDefault="00EF23A3" w:rsidP="00EF23A3"/>
    <w:p w14:paraId="7923F832" w14:textId="46CE3ED6" w:rsidR="00EF23A3" w:rsidRPr="00EF23A3" w:rsidRDefault="00EF23A3" w:rsidP="00EF23A3">
      <w:r>
        <w:t>?&gt;</w:t>
      </w:r>
    </w:p>
    <w:p w14:paraId="35AFB23A" w14:textId="77777777" w:rsidR="00EF23A3" w:rsidRDefault="00EF23A3" w:rsidP="009074A0">
      <w:pPr>
        <w:rPr>
          <w:b/>
          <w:sz w:val="28"/>
        </w:rPr>
      </w:pPr>
    </w:p>
    <w:p w14:paraId="3C7562DD" w14:textId="1400CB4B" w:rsidR="009074A0" w:rsidRDefault="009074A0" w:rsidP="009074A0">
      <w:pPr>
        <w:rPr>
          <w:b/>
          <w:sz w:val="28"/>
        </w:rPr>
      </w:pPr>
      <w:proofErr w:type="spellStart"/>
      <w:r w:rsidRPr="00EF23A3">
        <w:rPr>
          <w:b/>
          <w:sz w:val="28"/>
        </w:rPr>
        <w:t>getXMLadd.php</w:t>
      </w:r>
      <w:proofErr w:type="spellEnd"/>
    </w:p>
    <w:p w14:paraId="75F64C34" w14:textId="77777777" w:rsidR="00EF23A3" w:rsidRDefault="00EF23A3" w:rsidP="00EF23A3">
      <w:proofErr w:type="gramStart"/>
      <w:r>
        <w:t>&lt;?</w:t>
      </w:r>
      <w:proofErr w:type="spellStart"/>
      <w:r>
        <w:t>php</w:t>
      </w:r>
      <w:proofErr w:type="spellEnd"/>
      <w:proofErr w:type="gramEnd"/>
    </w:p>
    <w:p w14:paraId="04D65FAE" w14:textId="77777777" w:rsidR="00EF23A3" w:rsidRDefault="00EF23A3" w:rsidP="00EF23A3">
      <w:r>
        <w:t>$filename = $_GET["filename"]; //get filename from index.html into variable</w:t>
      </w:r>
    </w:p>
    <w:p w14:paraId="2F214232" w14:textId="77777777" w:rsidR="00EF23A3" w:rsidRDefault="00EF23A3" w:rsidP="00EF23A3">
      <w:r>
        <w:t>$filename = trim($</w:t>
      </w:r>
      <w:proofErr w:type="spellStart"/>
      <w:r>
        <w:t>filename,".xml</w:t>
      </w:r>
      <w:proofErr w:type="spellEnd"/>
      <w:r>
        <w:t>"); //trim the .xml off the filename and set it to a different variable</w:t>
      </w:r>
    </w:p>
    <w:p w14:paraId="29F5438B" w14:textId="77777777" w:rsidR="00EF23A3" w:rsidRDefault="00EF23A3" w:rsidP="00EF23A3">
      <w:r>
        <w:t>$</w:t>
      </w:r>
      <w:proofErr w:type="spellStart"/>
      <w:r>
        <w:t>ext</w:t>
      </w:r>
      <w:proofErr w:type="spellEnd"/>
      <w:r>
        <w:t xml:space="preserve"> = ".</w:t>
      </w:r>
      <w:proofErr w:type="spellStart"/>
      <w:r>
        <w:t>xsd</w:t>
      </w:r>
      <w:proofErr w:type="spellEnd"/>
      <w:r>
        <w:t>";</w:t>
      </w:r>
    </w:p>
    <w:p w14:paraId="412CFAFF" w14:textId="77777777" w:rsidR="00EF23A3" w:rsidRDefault="00EF23A3" w:rsidP="00EF23A3">
      <w:r>
        <w:t>$filename = $</w:t>
      </w:r>
      <w:proofErr w:type="gramStart"/>
      <w:r>
        <w:t>filename .</w:t>
      </w:r>
      <w:proofErr w:type="gramEnd"/>
      <w:r>
        <w:t xml:space="preserve"> $</w:t>
      </w:r>
      <w:proofErr w:type="spellStart"/>
      <w:r>
        <w:t>ext</w:t>
      </w:r>
      <w:proofErr w:type="spellEnd"/>
      <w:r>
        <w:t>; //put the variables together to create a new filename</w:t>
      </w:r>
    </w:p>
    <w:p w14:paraId="75A5D7C2" w14:textId="77777777" w:rsidR="00EF23A3" w:rsidRDefault="00EF23A3" w:rsidP="00EF23A3"/>
    <w:p w14:paraId="7653267C" w14:textId="77777777" w:rsidR="00EF23A3" w:rsidRDefault="00EF23A3" w:rsidP="00EF23A3">
      <w:r>
        <w:t>$xml=</w:t>
      </w:r>
      <w:proofErr w:type="spellStart"/>
      <w:r>
        <w:t>simplexml_load_file</w:t>
      </w:r>
      <w:proofErr w:type="spellEnd"/>
      <w:r>
        <w:t>("XML\\</w:t>
      </w:r>
      <w:proofErr w:type="gramStart"/>
      <w:r>
        <w:t>".$</w:t>
      </w:r>
      <w:proofErr w:type="gramEnd"/>
      <w:r>
        <w:t>filename) or die("Error: Cannot create object"); //load the schema from the folder, if fails display error</w:t>
      </w:r>
    </w:p>
    <w:p w14:paraId="6EF84A5F" w14:textId="77777777" w:rsidR="00EF23A3" w:rsidRDefault="00EF23A3" w:rsidP="00EF23A3"/>
    <w:p w14:paraId="464A0AEF" w14:textId="77777777" w:rsidR="00EF23A3" w:rsidRDefault="00EF23A3" w:rsidP="00EF23A3">
      <w:r>
        <w:t>$</w:t>
      </w:r>
      <w:proofErr w:type="spellStart"/>
      <w:r>
        <w:t>elementName</w:t>
      </w:r>
      <w:proofErr w:type="spellEnd"/>
      <w:r>
        <w:t xml:space="preserve"> = </w:t>
      </w:r>
      <w:proofErr w:type="spellStart"/>
      <w:r>
        <w:t>array_</w:t>
      </w:r>
      <w:proofErr w:type="gramStart"/>
      <w:r>
        <w:t>map</w:t>
      </w:r>
      <w:proofErr w:type="spellEnd"/>
      <w:r>
        <w:t>(</w:t>
      </w:r>
      <w:proofErr w:type="gramEnd"/>
      <w:r>
        <w:t>'</w:t>
      </w:r>
      <w:proofErr w:type="spellStart"/>
      <w:r>
        <w:t>strval</w:t>
      </w:r>
      <w:proofErr w:type="spellEnd"/>
      <w:r>
        <w:t>', $xml-&gt;</w:t>
      </w:r>
      <w:proofErr w:type="spellStart"/>
      <w:r>
        <w:t>xpath</w:t>
      </w:r>
      <w:proofErr w:type="spellEnd"/>
      <w:r>
        <w:t>('//</w:t>
      </w:r>
      <w:proofErr w:type="spellStart"/>
      <w:r>
        <w:t>xs:element</w:t>
      </w:r>
      <w:proofErr w:type="spellEnd"/>
      <w:r>
        <w:t>[not(node())]/@name')); //put the element names into a variable</w:t>
      </w:r>
    </w:p>
    <w:p w14:paraId="03A2724C" w14:textId="5B274764" w:rsidR="00EF23A3" w:rsidRDefault="00EF23A3" w:rsidP="00EF23A3">
      <w:r>
        <w:t xml:space="preserve">$items = </w:t>
      </w:r>
      <w:proofErr w:type="gramStart"/>
      <w:r>
        <w:t>array(</w:t>
      </w:r>
      <w:proofErr w:type="gramEnd"/>
      <w:r>
        <w:t>); //create array</w:t>
      </w:r>
    </w:p>
    <w:p w14:paraId="0A07818A" w14:textId="77777777" w:rsidR="00EF23A3" w:rsidRDefault="00EF23A3" w:rsidP="00EF23A3">
      <w:proofErr w:type="spellStart"/>
      <w:r>
        <w:t>foreach</w:t>
      </w:r>
      <w:proofErr w:type="spellEnd"/>
      <w:r>
        <w:t xml:space="preserve"> ($</w:t>
      </w:r>
      <w:proofErr w:type="spellStart"/>
      <w:r>
        <w:t>elementName</w:t>
      </w:r>
      <w:proofErr w:type="spellEnd"/>
      <w:r>
        <w:t xml:space="preserve"> as $value)</w:t>
      </w:r>
    </w:p>
    <w:p w14:paraId="5D0139E3" w14:textId="77777777" w:rsidR="00EF23A3" w:rsidRDefault="00EF23A3" w:rsidP="00EF23A3">
      <w:r>
        <w:t>{</w:t>
      </w:r>
    </w:p>
    <w:p w14:paraId="1316A07F" w14:textId="77777777" w:rsidR="00EF23A3" w:rsidRDefault="00EF23A3" w:rsidP="00EF23A3">
      <w:r>
        <w:tab/>
        <w:t>$</w:t>
      </w:r>
      <w:proofErr w:type="gramStart"/>
      <w:r>
        <w:t>items[</w:t>
      </w:r>
      <w:proofErr w:type="gramEnd"/>
      <w:r>
        <w:t>] = array ($value); //loop and fill the array with element names</w:t>
      </w:r>
    </w:p>
    <w:p w14:paraId="6617D23F" w14:textId="77777777" w:rsidR="00EF23A3" w:rsidRDefault="00EF23A3" w:rsidP="00EF23A3">
      <w:r>
        <w:t>}</w:t>
      </w:r>
    </w:p>
    <w:p w14:paraId="2E742FD0" w14:textId="6232F26F" w:rsidR="00EF23A3" w:rsidRDefault="00EF23A3" w:rsidP="00EF23A3">
      <w:r>
        <w:t xml:space="preserve">echo </w:t>
      </w:r>
      <w:proofErr w:type="spellStart"/>
      <w:r>
        <w:t>json_encode</w:t>
      </w:r>
      <w:proofErr w:type="spellEnd"/>
      <w:r>
        <w:t xml:space="preserve">($items); //output the </w:t>
      </w:r>
      <w:proofErr w:type="spellStart"/>
      <w:r>
        <w:t>json</w:t>
      </w:r>
      <w:proofErr w:type="spellEnd"/>
      <w:r>
        <w:t xml:space="preserve"> back to the index.html</w:t>
      </w:r>
    </w:p>
    <w:p w14:paraId="7D83A6A7" w14:textId="2E4D4165" w:rsidR="00EF23A3" w:rsidRDefault="00EF23A3" w:rsidP="00EF23A3">
      <w:r>
        <w:t>?&gt;</w:t>
      </w:r>
    </w:p>
    <w:p w14:paraId="64D2975B" w14:textId="77777777" w:rsidR="00CB31B1" w:rsidRPr="00EF23A3" w:rsidRDefault="00CB31B1" w:rsidP="00EF23A3"/>
    <w:p w14:paraId="3D8D4D5F" w14:textId="41101D49" w:rsidR="009074A0" w:rsidRDefault="009074A0" w:rsidP="009074A0">
      <w:pPr>
        <w:rPr>
          <w:b/>
          <w:sz w:val="28"/>
        </w:rPr>
      </w:pPr>
      <w:proofErr w:type="spellStart"/>
      <w:r w:rsidRPr="00EF23A3">
        <w:rPr>
          <w:b/>
          <w:sz w:val="28"/>
        </w:rPr>
        <w:t>addXMLfile.php</w:t>
      </w:r>
      <w:proofErr w:type="spellEnd"/>
    </w:p>
    <w:p w14:paraId="57D8F25D" w14:textId="77777777" w:rsidR="00EF23A3" w:rsidRDefault="00EF23A3" w:rsidP="00EF23A3">
      <w:proofErr w:type="gramStart"/>
      <w:r>
        <w:t>&lt;?</w:t>
      </w:r>
      <w:proofErr w:type="spellStart"/>
      <w:r>
        <w:t>php</w:t>
      </w:r>
      <w:proofErr w:type="spellEnd"/>
      <w:proofErr w:type="gramEnd"/>
    </w:p>
    <w:p w14:paraId="38D6B93F" w14:textId="77777777" w:rsidR="00EF23A3" w:rsidRDefault="00EF23A3" w:rsidP="00EF23A3">
      <w:proofErr w:type="spellStart"/>
      <w:r>
        <w:t>foreach</w:t>
      </w:r>
      <w:proofErr w:type="spellEnd"/>
      <w:r>
        <w:t xml:space="preserve"> ($_POST as $key =&gt; $value) </w:t>
      </w:r>
      <w:proofErr w:type="gramStart"/>
      <w:r>
        <w:t>{ /</w:t>
      </w:r>
      <w:proofErr w:type="gramEnd"/>
      <w:r>
        <w:t>/loop through all values to find the file name</w:t>
      </w:r>
    </w:p>
    <w:p w14:paraId="208D691A" w14:textId="77777777" w:rsidR="00EF23A3" w:rsidRDefault="00EF23A3" w:rsidP="00EF23A3">
      <w:r>
        <w:t xml:space="preserve">    if ($key == "</w:t>
      </w:r>
      <w:proofErr w:type="spellStart"/>
      <w:r>
        <w:t>tablename</w:t>
      </w:r>
      <w:proofErr w:type="spellEnd"/>
      <w:proofErr w:type="gramStart"/>
      <w:r>
        <w:t>"){</w:t>
      </w:r>
      <w:proofErr w:type="gramEnd"/>
      <w:r>
        <w:t xml:space="preserve">  //if found</w:t>
      </w:r>
    </w:p>
    <w:p w14:paraId="6C05BB4C" w14:textId="77777777" w:rsidR="00EF23A3" w:rsidRDefault="00EF23A3" w:rsidP="00EF23A3">
      <w:r>
        <w:tab/>
      </w:r>
      <w:r>
        <w:tab/>
        <w:t>$filename = $</w:t>
      </w:r>
      <w:proofErr w:type="gramStart"/>
      <w:r>
        <w:t>value;  /</w:t>
      </w:r>
      <w:proofErr w:type="gramEnd"/>
      <w:r>
        <w:t>/put it into the variable</w:t>
      </w:r>
    </w:p>
    <w:p w14:paraId="32EF3CEF" w14:textId="77777777" w:rsidR="00EF23A3" w:rsidRDefault="00EF23A3" w:rsidP="00EF23A3">
      <w:r>
        <w:tab/>
        <w:t>}</w:t>
      </w:r>
    </w:p>
    <w:p w14:paraId="1F016D13" w14:textId="77777777" w:rsidR="00EF23A3" w:rsidRDefault="00EF23A3" w:rsidP="00EF23A3">
      <w:r>
        <w:t>}</w:t>
      </w:r>
    </w:p>
    <w:p w14:paraId="14C239FC" w14:textId="77777777" w:rsidR="00EF23A3" w:rsidRDefault="00EF23A3" w:rsidP="00EF23A3"/>
    <w:p w14:paraId="7A374858" w14:textId="77777777" w:rsidR="00EF23A3" w:rsidRDefault="00EF23A3" w:rsidP="00EF23A3">
      <w:r>
        <w:t>$</w:t>
      </w:r>
      <w:proofErr w:type="spellStart"/>
      <w:r>
        <w:t>childname</w:t>
      </w:r>
      <w:proofErr w:type="spellEnd"/>
      <w:r>
        <w:t>;</w:t>
      </w:r>
    </w:p>
    <w:p w14:paraId="35DF42F8" w14:textId="77777777" w:rsidR="00EF23A3" w:rsidRDefault="00EF23A3" w:rsidP="00EF23A3">
      <w:r>
        <w:t xml:space="preserve">$lines = </w:t>
      </w:r>
      <w:proofErr w:type="gramStart"/>
      <w:r>
        <w:t>array(</w:t>
      </w:r>
      <w:proofErr w:type="gramEnd"/>
      <w:r>
        <w:t>); //create array</w:t>
      </w:r>
    </w:p>
    <w:p w14:paraId="5118E641" w14:textId="77777777" w:rsidR="00EF23A3" w:rsidRDefault="00EF23A3" w:rsidP="00EF23A3"/>
    <w:p w14:paraId="4346345D" w14:textId="77777777" w:rsidR="00EF23A3" w:rsidRDefault="00EF23A3" w:rsidP="00EF23A3">
      <w:r>
        <w:t>$</w:t>
      </w:r>
      <w:proofErr w:type="spellStart"/>
      <w:r>
        <w:t>xsdname</w:t>
      </w:r>
      <w:proofErr w:type="spellEnd"/>
      <w:r>
        <w:t xml:space="preserve"> = trim($</w:t>
      </w:r>
      <w:proofErr w:type="spellStart"/>
      <w:r>
        <w:t>filename,".xml</w:t>
      </w:r>
      <w:proofErr w:type="spellEnd"/>
      <w:r>
        <w:t>"); //trim the .xml off the filename and set it to a different variable</w:t>
      </w:r>
    </w:p>
    <w:p w14:paraId="7753AB13" w14:textId="77777777" w:rsidR="00EF23A3" w:rsidRDefault="00EF23A3" w:rsidP="00EF23A3">
      <w:r>
        <w:t>$</w:t>
      </w:r>
      <w:proofErr w:type="spellStart"/>
      <w:r>
        <w:t>ext</w:t>
      </w:r>
      <w:proofErr w:type="spellEnd"/>
      <w:r>
        <w:t xml:space="preserve"> = ".</w:t>
      </w:r>
      <w:proofErr w:type="spellStart"/>
      <w:r>
        <w:t>xsd</w:t>
      </w:r>
      <w:proofErr w:type="spellEnd"/>
      <w:r>
        <w:t xml:space="preserve">"; </w:t>
      </w:r>
    </w:p>
    <w:p w14:paraId="5FD6E931" w14:textId="77777777" w:rsidR="00EF23A3" w:rsidRDefault="00EF23A3" w:rsidP="00EF23A3">
      <w:r>
        <w:t>$</w:t>
      </w:r>
      <w:proofErr w:type="spellStart"/>
      <w:r>
        <w:t>xsdname</w:t>
      </w:r>
      <w:proofErr w:type="spellEnd"/>
      <w:r>
        <w:t xml:space="preserve"> = $</w:t>
      </w:r>
      <w:proofErr w:type="spellStart"/>
      <w:proofErr w:type="gramStart"/>
      <w:r>
        <w:t>xsdname</w:t>
      </w:r>
      <w:proofErr w:type="spellEnd"/>
      <w:r>
        <w:t xml:space="preserve"> .</w:t>
      </w:r>
      <w:proofErr w:type="gramEnd"/>
      <w:r>
        <w:t xml:space="preserve"> $</w:t>
      </w:r>
      <w:proofErr w:type="spellStart"/>
      <w:r>
        <w:t>ext</w:t>
      </w:r>
      <w:proofErr w:type="spellEnd"/>
      <w:r>
        <w:t>; //put the variables together to create a new filename</w:t>
      </w:r>
    </w:p>
    <w:p w14:paraId="52BCEF37" w14:textId="77777777" w:rsidR="00EF23A3" w:rsidRDefault="00EF23A3" w:rsidP="00EF23A3"/>
    <w:p w14:paraId="3531F8D5" w14:textId="77777777" w:rsidR="00EF23A3" w:rsidRDefault="00EF23A3" w:rsidP="00EF23A3">
      <w:r>
        <w:t>$</w:t>
      </w:r>
      <w:proofErr w:type="spellStart"/>
      <w:r>
        <w:t>xsd</w:t>
      </w:r>
      <w:proofErr w:type="spellEnd"/>
      <w:r>
        <w:t>=</w:t>
      </w:r>
      <w:proofErr w:type="spellStart"/>
      <w:r>
        <w:t>simplexml_load_file</w:t>
      </w:r>
      <w:proofErr w:type="spellEnd"/>
      <w:r>
        <w:t>("XML\\</w:t>
      </w:r>
      <w:proofErr w:type="gramStart"/>
      <w:r>
        <w:t>".$</w:t>
      </w:r>
      <w:proofErr w:type="spellStart"/>
      <w:proofErr w:type="gramEnd"/>
      <w:r>
        <w:t>xsdname</w:t>
      </w:r>
      <w:proofErr w:type="spellEnd"/>
      <w:r>
        <w:t>) or die("Error: Cannot create object"); //load the schema from the folder, if fails display error</w:t>
      </w:r>
    </w:p>
    <w:p w14:paraId="5923D3C7" w14:textId="77777777" w:rsidR="00EF23A3" w:rsidRDefault="00EF23A3" w:rsidP="00EF23A3"/>
    <w:p w14:paraId="4E804F4F" w14:textId="77777777" w:rsidR="00EF23A3" w:rsidRDefault="00EF23A3" w:rsidP="00EF23A3">
      <w:r>
        <w:t>$</w:t>
      </w:r>
      <w:proofErr w:type="spellStart"/>
      <w:r>
        <w:t>elementName</w:t>
      </w:r>
      <w:proofErr w:type="spellEnd"/>
      <w:r>
        <w:t xml:space="preserve"> = </w:t>
      </w:r>
      <w:proofErr w:type="spellStart"/>
      <w:r>
        <w:t>array_</w:t>
      </w:r>
      <w:proofErr w:type="gramStart"/>
      <w:r>
        <w:t>map</w:t>
      </w:r>
      <w:proofErr w:type="spellEnd"/>
      <w:r>
        <w:t>(</w:t>
      </w:r>
      <w:proofErr w:type="gramEnd"/>
      <w:r>
        <w:t>'</w:t>
      </w:r>
      <w:proofErr w:type="spellStart"/>
      <w:r>
        <w:t>strval</w:t>
      </w:r>
      <w:proofErr w:type="spellEnd"/>
      <w:r>
        <w:t>', $</w:t>
      </w:r>
      <w:proofErr w:type="spellStart"/>
      <w:r>
        <w:t>xsd</w:t>
      </w:r>
      <w:proofErr w:type="spellEnd"/>
      <w:r>
        <w:t>-&gt;</w:t>
      </w:r>
      <w:proofErr w:type="spellStart"/>
      <w:r>
        <w:t>xpath</w:t>
      </w:r>
      <w:proofErr w:type="spellEnd"/>
      <w:r>
        <w:t>('//</w:t>
      </w:r>
      <w:proofErr w:type="spellStart"/>
      <w:r>
        <w:t>xs:element</w:t>
      </w:r>
      <w:proofErr w:type="spellEnd"/>
      <w:r>
        <w:t>/@name')); //put the element names into a variable</w:t>
      </w:r>
    </w:p>
    <w:p w14:paraId="2B6F779F" w14:textId="77777777" w:rsidR="00EF23A3" w:rsidRDefault="00EF23A3" w:rsidP="00EF23A3">
      <w:r>
        <w:t xml:space="preserve">$items = </w:t>
      </w:r>
      <w:proofErr w:type="gramStart"/>
      <w:r>
        <w:t>array(</w:t>
      </w:r>
      <w:proofErr w:type="gramEnd"/>
      <w:r>
        <w:t xml:space="preserve">); //create </w:t>
      </w:r>
      <w:proofErr w:type="spellStart"/>
      <w:r>
        <w:t>arry</w:t>
      </w:r>
      <w:proofErr w:type="spellEnd"/>
    </w:p>
    <w:p w14:paraId="6E4CD425" w14:textId="77777777" w:rsidR="00EF23A3" w:rsidRDefault="00EF23A3" w:rsidP="00EF23A3"/>
    <w:p w14:paraId="147370ED" w14:textId="77777777" w:rsidR="00EF23A3" w:rsidRDefault="00EF23A3" w:rsidP="00EF23A3">
      <w:proofErr w:type="spellStart"/>
      <w:r>
        <w:t>foreach</w:t>
      </w:r>
      <w:proofErr w:type="spellEnd"/>
      <w:r>
        <w:t xml:space="preserve"> ($</w:t>
      </w:r>
      <w:proofErr w:type="spellStart"/>
      <w:r>
        <w:t>elementName</w:t>
      </w:r>
      <w:proofErr w:type="spellEnd"/>
      <w:r>
        <w:t xml:space="preserve"> as $value)</w:t>
      </w:r>
    </w:p>
    <w:p w14:paraId="2BBFF3B7" w14:textId="77777777" w:rsidR="00EF23A3" w:rsidRDefault="00EF23A3" w:rsidP="00EF23A3">
      <w:r>
        <w:t>{</w:t>
      </w:r>
    </w:p>
    <w:p w14:paraId="7DF56F1F" w14:textId="77777777" w:rsidR="00EF23A3" w:rsidRDefault="00EF23A3" w:rsidP="00EF23A3">
      <w:r>
        <w:tab/>
        <w:t>$</w:t>
      </w:r>
      <w:proofErr w:type="gramStart"/>
      <w:r>
        <w:t>items[</w:t>
      </w:r>
      <w:proofErr w:type="gramEnd"/>
      <w:r>
        <w:t>] = array ($value); //loop and fill the array with the element names</w:t>
      </w:r>
    </w:p>
    <w:p w14:paraId="4BB4E894" w14:textId="77777777" w:rsidR="00EF23A3" w:rsidRDefault="00EF23A3" w:rsidP="00EF23A3">
      <w:r>
        <w:t>}</w:t>
      </w:r>
    </w:p>
    <w:p w14:paraId="764B5A64" w14:textId="77777777" w:rsidR="00EF23A3" w:rsidRDefault="00EF23A3" w:rsidP="00EF23A3">
      <w:r>
        <w:t>$</w:t>
      </w:r>
      <w:proofErr w:type="spellStart"/>
      <w:r>
        <w:t>childname</w:t>
      </w:r>
      <w:proofErr w:type="spellEnd"/>
      <w:r>
        <w:t xml:space="preserve"> = </w:t>
      </w:r>
      <w:proofErr w:type="spellStart"/>
      <w:r>
        <w:t>array_</w:t>
      </w:r>
      <w:proofErr w:type="gramStart"/>
      <w:r>
        <w:t>shift</w:t>
      </w:r>
      <w:proofErr w:type="spellEnd"/>
      <w:r>
        <w:t>( $</w:t>
      </w:r>
      <w:proofErr w:type="gramEnd"/>
      <w:r>
        <w:t>items ); //set variable to the first value of the array</w:t>
      </w:r>
    </w:p>
    <w:p w14:paraId="43D7AC5C" w14:textId="77777777" w:rsidR="00EF23A3" w:rsidRDefault="00EF23A3" w:rsidP="00EF23A3">
      <w:r>
        <w:t>$</w:t>
      </w:r>
      <w:proofErr w:type="spellStart"/>
      <w:r>
        <w:t>childname</w:t>
      </w:r>
      <w:proofErr w:type="spellEnd"/>
      <w:r>
        <w:t xml:space="preserve"> = serialize($</w:t>
      </w:r>
      <w:proofErr w:type="spellStart"/>
      <w:r>
        <w:t>childname</w:t>
      </w:r>
      <w:proofErr w:type="spellEnd"/>
      <w:r>
        <w:t>); //serializes the array object to a string</w:t>
      </w:r>
    </w:p>
    <w:p w14:paraId="43FC0CFA" w14:textId="77777777" w:rsidR="00EF23A3" w:rsidRDefault="00EF23A3" w:rsidP="00EF23A3">
      <w:r>
        <w:t>$</w:t>
      </w:r>
      <w:proofErr w:type="spellStart"/>
      <w:r>
        <w:t>childname</w:t>
      </w:r>
      <w:proofErr w:type="spellEnd"/>
      <w:r>
        <w:t xml:space="preserve"> = </w:t>
      </w:r>
      <w:proofErr w:type="spellStart"/>
      <w:proofErr w:type="gramStart"/>
      <w:r>
        <w:t>substr</w:t>
      </w:r>
      <w:proofErr w:type="spellEnd"/>
      <w:r>
        <w:t>(</w:t>
      </w:r>
      <w:proofErr w:type="gramEnd"/>
      <w:r>
        <w:t>$</w:t>
      </w:r>
      <w:proofErr w:type="spellStart"/>
      <w:r>
        <w:t>childname</w:t>
      </w:r>
      <w:proofErr w:type="spellEnd"/>
      <w:r>
        <w:t>, 14); //truncates the first 14 characters from the variable</w:t>
      </w:r>
    </w:p>
    <w:p w14:paraId="378ABE91" w14:textId="77777777" w:rsidR="00EF23A3" w:rsidRDefault="00EF23A3" w:rsidP="00EF23A3">
      <w:r>
        <w:t>$</w:t>
      </w:r>
      <w:proofErr w:type="spellStart"/>
      <w:r>
        <w:t>childname</w:t>
      </w:r>
      <w:proofErr w:type="spellEnd"/>
      <w:r>
        <w:t xml:space="preserve"> = trim($</w:t>
      </w:r>
      <w:proofErr w:type="spellStart"/>
      <w:r>
        <w:t>childname</w:t>
      </w:r>
      <w:proofErr w:type="spellEnd"/>
      <w:r>
        <w:t>,'"</w:t>
      </w:r>
      <w:proofErr w:type="gramStart"/>
      <w:r>
        <w:t>;}[</w:t>
      </w:r>
      <w:proofErr w:type="gramEnd"/>
      <w:r>
        <w:t xml:space="preserve">]'); //trims that part of the string to get the </w:t>
      </w:r>
      <w:proofErr w:type="spellStart"/>
      <w:r>
        <w:t>childname</w:t>
      </w:r>
      <w:proofErr w:type="spellEnd"/>
    </w:p>
    <w:p w14:paraId="60BDA228" w14:textId="77777777" w:rsidR="00EF23A3" w:rsidRDefault="00EF23A3" w:rsidP="00EF23A3"/>
    <w:p w14:paraId="6602BE6F" w14:textId="77777777" w:rsidR="00EF23A3" w:rsidRDefault="00EF23A3" w:rsidP="00EF23A3">
      <w:r>
        <w:t>$folder = "XML\\";</w:t>
      </w:r>
    </w:p>
    <w:p w14:paraId="1250835D" w14:textId="77777777" w:rsidR="00EF23A3" w:rsidRDefault="00EF23A3" w:rsidP="00EF23A3">
      <w:r>
        <w:t>$filename = $</w:t>
      </w:r>
      <w:proofErr w:type="gramStart"/>
      <w:r>
        <w:t>folder .</w:t>
      </w:r>
      <w:proofErr w:type="gramEnd"/>
      <w:r>
        <w:t xml:space="preserve"> $filename; //put these variables together to create the file directory</w:t>
      </w:r>
    </w:p>
    <w:p w14:paraId="35CC54DD" w14:textId="77777777" w:rsidR="00EF23A3" w:rsidRDefault="00EF23A3" w:rsidP="00EF23A3"/>
    <w:p w14:paraId="7AE06019" w14:textId="77777777" w:rsidR="00EF23A3" w:rsidRDefault="00EF23A3" w:rsidP="00EF23A3">
      <w:r>
        <w:t>$xml=</w:t>
      </w:r>
      <w:proofErr w:type="spellStart"/>
      <w:r>
        <w:t>simplexml_load_file</w:t>
      </w:r>
      <w:proofErr w:type="spellEnd"/>
      <w:r>
        <w:t xml:space="preserve">($filename) or </w:t>
      </w:r>
      <w:proofErr w:type="gramStart"/>
      <w:r>
        <w:t>die(</w:t>
      </w:r>
      <w:proofErr w:type="gramEnd"/>
      <w:r>
        <w:t>"Error: Cannot create object");//load the xml file from the folder, if fails display error</w:t>
      </w:r>
    </w:p>
    <w:p w14:paraId="0CD399AB" w14:textId="77777777" w:rsidR="00EF23A3" w:rsidRDefault="00EF23A3" w:rsidP="00EF23A3"/>
    <w:p w14:paraId="2CBAEEE4" w14:textId="77777777" w:rsidR="00EF23A3" w:rsidRDefault="00EF23A3" w:rsidP="00EF23A3">
      <w:r>
        <w:t>$row = $xml-&gt;</w:t>
      </w:r>
      <w:proofErr w:type="spellStart"/>
      <w:r>
        <w:t>addChild</w:t>
      </w:r>
      <w:proofErr w:type="spellEnd"/>
      <w:r>
        <w:t>($</w:t>
      </w:r>
      <w:proofErr w:type="spellStart"/>
      <w:r>
        <w:t>childname</w:t>
      </w:r>
      <w:proofErr w:type="spellEnd"/>
      <w:r>
        <w:t>);</w:t>
      </w:r>
    </w:p>
    <w:p w14:paraId="1A6B7C65" w14:textId="77777777" w:rsidR="00EF23A3" w:rsidRDefault="00EF23A3" w:rsidP="00EF23A3">
      <w:proofErr w:type="spellStart"/>
      <w:r>
        <w:t>foreach</w:t>
      </w:r>
      <w:proofErr w:type="spellEnd"/>
      <w:r>
        <w:t xml:space="preserve"> ($_POST as $key =&gt; $value) </w:t>
      </w:r>
      <w:proofErr w:type="gramStart"/>
      <w:r>
        <w:t>{ /</w:t>
      </w:r>
      <w:proofErr w:type="gramEnd"/>
      <w:r>
        <w:t>/loop through all the keys and values</w:t>
      </w:r>
    </w:p>
    <w:p w14:paraId="288FE0D2" w14:textId="77777777" w:rsidR="00EF23A3" w:rsidRDefault="00EF23A3" w:rsidP="00EF23A3">
      <w:r>
        <w:t xml:space="preserve">    if ($key == "</w:t>
      </w:r>
      <w:proofErr w:type="spellStart"/>
      <w:r>
        <w:t>tablename</w:t>
      </w:r>
      <w:proofErr w:type="spellEnd"/>
      <w:proofErr w:type="gramStart"/>
      <w:r>
        <w:t>"){</w:t>
      </w:r>
      <w:proofErr w:type="gramEnd"/>
      <w:r>
        <w:t xml:space="preserve"> //if table name </w:t>
      </w:r>
      <w:proofErr w:type="spellStart"/>
      <w:r>
        <w:t>dont</w:t>
      </w:r>
      <w:proofErr w:type="spellEnd"/>
      <w:r>
        <w:t xml:space="preserve"> do anything</w:t>
      </w:r>
    </w:p>
    <w:p w14:paraId="32B09F9F" w14:textId="77777777" w:rsidR="00EF23A3" w:rsidRDefault="00EF23A3" w:rsidP="00EF23A3">
      <w:r>
        <w:tab/>
        <w:t>}</w:t>
      </w:r>
    </w:p>
    <w:p w14:paraId="3CE86D9B" w14:textId="77777777" w:rsidR="00EF23A3" w:rsidRDefault="00EF23A3" w:rsidP="00EF23A3">
      <w:r>
        <w:tab/>
      </w:r>
      <w:proofErr w:type="gramStart"/>
      <w:r>
        <w:t>else{ /</w:t>
      </w:r>
      <w:proofErr w:type="gramEnd"/>
      <w:r>
        <w:t>/if anything else</w:t>
      </w:r>
    </w:p>
    <w:p w14:paraId="3BC19ACA" w14:textId="77777777" w:rsidR="00EF23A3" w:rsidRDefault="00EF23A3" w:rsidP="00EF23A3">
      <w:r>
        <w:lastRenderedPageBreak/>
        <w:tab/>
      </w:r>
      <w:r>
        <w:tab/>
        <w:t>$row-&gt;</w:t>
      </w:r>
      <w:proofErr w:type="spellStart"/>
      <w:proofErr w:type="gramStart"/>
      <w:r>
        <w:t>addChild</w:t>
      </w:r>
      <w:proofErr w:type="spellEnd"/>
      <w:r>
        <w:t>(</w:t>
      </w:r>
      <w:proofErr w:type="gramEnd"/>
      <w:r>
        <w:t>$key, $value); //insert key and value</w:t>
      </w:r>
    </w:p>
    <w:p w14:paraId="0D5C1C2A" w14:textId="77777777" w:rsidR="00EF23A3" w:rsidRDefault="00EF23A3" w:rsidP="00EF23A3">
      <w:r>
        <w:tab/>
        <w:t>}</w:t>
      </w:r>
    </w:p>
    <w:p w14:paraId="21B13680" w14:textId="77777777" w:rsidR="00EF23A3" w:rsidRDefault="00EF23A3" w:rsidP="00EF23A3">
      <w:r>
        <w:t>}</w:t>
      </w:r>
    </w:p>
    <w:p w14:paraId="26848BAB" w14:textId="77777777" w:rsidR="00EF23A3" w:rsidRDefault="00EF23A3" w:rsidP="00EF23A3">
      <w:r>
        <w:t>$xml-&gt;</w:t>
      </w:r>
      <w:proofErr w:type="spellStart"/>
      <w:r>
        <w:t>asXML</w:t>
      </w:r>
      <w:proofErr w:type="spellEnd"/>
      <w:r>
        <w:t>($filename); //insert the values as XML into the xml file</w:t>
      </w:r>
    </w:p>
    <w:p w14:paraId="45EED751" w14:textId="77777777" w:rsidR="00EF23A3" w:rsidRDefault="00EF23A3" w:rsidP="00EF23A3"/>
    <w:p w14:paraId="22405C34" w14:textId="43436564" w:rsidR="00EF23A3" w:rsidRDefault="00EF23A3" w:rsidP="00EF23A3">
      <w:r>
        <w:t>?&gt;</w:t>
      </w:r>
    </w:p>
    <w:p w14:paraId="0B958F6A" w14:textId="77777777" w:rsidR="00EF23A3" w:rsidRPr="00EF23A3" w:rsidRDefault="00EF23A3" w:rsidP="00EF23A3"/>
    <w:p w14:paraId="2EB3B6AF" w14:textId="2021FB97" w:rsidR="009074A0" w:rsidRDefault="009074A0" w:rsidP="009074A0">
      <w:pPr>
        <w:rPr>
          <w:b/>
          <w:sz w:val="28"/>
        </w:rPr>
      </w:pPr>
      <w:proofErr w:type="spellStart"/>
      <w:r w:rsidRPr="00EF23A3">
        <w:rPr>
          <w:b/>
          <w:sz w:val="28"/>
        </w:rPr>
        <w:t>getTablesList.php</w:t>
      </w:r>
      <w:proofErr w:type="spellEnd"/>
    </w:p>
    <w:p w14:paraId="78E701F0" w14:textId="77777777" w:rsidR="00EF23A3" w:rsidRDefault="00EF23A3" w:rsidP="00EF23A3">
      <w:proofErr w:type="gramStart"/>
      <w:r>
        <w:t>&lt;?</w:t>
      </w:r>
      <w:proofErr w:type="spellStart"/>
      <w:r>
        <w:t>php</w:t>
      </w:r>
      <w:proofErr w:type="spellEnd"/>
      <w:proofErr w:type="gramEnd"/>
    </w:p>
    <w:p w14:paraId="514246E7" w14:textId="77777777" w:rsidR="00EF23A3" w:rsidRDefault="00EF23A3" w:rsidP="00EF23A3">
      <w:r>
        <w:t xml:space="preserve">  include "</w:t>
      </w:r>
      <w:proofErr w:type="spellStart"/>
      <w:r>
        <w:t>mysqlconnect.php</w:t>
      </w:r>
      <w:proofErr w:type="spellEnd"/>
      <w:r>
        <w:t>";</w:t>
      </w:r>
    </w:p>
    <w:p w14:paraId="76A6E95A" w14:textId="77777777" w:rsidR="00EF23A3" w:rsidRDefault="00EF23A3" w:rsidP="00EF23A3">
      <w:r>
        <w:t xml:space="preserve">  $ok=true;</w:t>
      </w:r>
    </w:p>
    <w:p w14:paraId="7C530EF0" w14:textId="77777777" w:rsidR="00EF23A3" w:rsidRDefault="00EF23A3" w:rsidP="00EF23A3">
      <w:r>
        <w:t xml:space="preserve">  try {</w:t>
      </w:r>
    </w:p>
    <w:p w14:paraId="19710719" w14:textId="77777777" w:rsidR="00EF23A3" w:rsidRDefault="00EF23A3" w:rsidP="00EF23A3">
      <w:r>
        <w:tab/>
        <w:t>$</w:t>
      </w:r>
      <w:proofErr w:type="spellStart"/>
      <w:r>
        <w:t>dbh</w:t>
      </w:r>
      <w:proofErr w:type="spellEnd"/>
      <w:r>
        <w:t xml:space="preserve"> = new </w:t>
      </w:r>
      <w:proofErr w:type="gramStart"/>
      <w:r>
        <w:t>PDO(</w:t>
      </w:r>
      <w:proofErr w:type="gramEnd"/>
      <w:r>
        <w:t>'</w:t>
      </w:r>
      <w:proofErr w:type="spellStart"/>
      <w:r>
        <w:t>mysql:host</w:t>
      </w:r>
      <w:proofErr w:type="spellEnd"/>
      <w:r>
        <w:t>='.$hostname.';</w:t>
      </w:r>
      <w:proofErr w:type="spellStart"/>
      <w:r>
        <w:t>dbname</w:t>
      </w:r>
      <w:proofErr w:type="spellEnd"/>
      <w:r>
        <w:t>='.$database, $username, $password); // connect to database</w:t>
      </w:r>
    </w:p>
    <w:p w14:paraId="202A11F1" w14:textId="77777777" w:rsidR="00EF23A3" w:rsidRDefault="00EF23A3" w:rsidP="00EF23A3">
      <w:r>
        <w:t xml:space="preserve">  }</w:t>
      </w:r>
    </w:p>
    <w:p w14:paraId="08FF0573" w14:textId="77777777" w:rsidR="00EF23A3" w:rsidRDefault="00EF23A3" w:rsidP="00EF23A3">
      <w:r>
        <w:t xml:space="preserve">  catch (</w:t>
      </w:r>
      <w:proofErr w:type="spellStart"/>
      <w:r>
        <w:t>PDOException</w:t>
      </w:r>
      <w:proofErr w:type="spellEnd"/>
      <w:r>
        <w:t xml:space="preserve"> $e) </w:t>
      </w:r>
      <w:proofErr w:type="gramStart"/>
      <w:r>
        <w:t>{ /</w:t>
      </w:r>
      <w:proofErr w:type="gramEnd"/>
      <w:r>
        <w:t>/if failed connection</w:t>
      </w:r>
    </w:p>
    <w:p w14:paraId="3A80B76A" w14:textId="77777777" w:rsidR="00EF23A3" w:rsidRDefault="00EF23A3" w:rsidP="00EF23A3">
      <w:r>
        <w:t xml:space="preserve">      $ok = false; //set ok to be false</w:t>
      </w:r>
    </w:p>
    <w:p w14:paraId="77091E8B" w14:textId="77777777" w:rsidR="00EF23A3" w:rsidRDefault="00EF23A3" w:rsidP="00EF23A3">
      <w:r>
        <w:t xml:space="preserve">  }</w:t>
      </w:r>
    </w:p>
    <w:p w14:paraId="33E5ADD0" w14:textId="77777777" w:rsidR="00EF23A3" w:rsidRDefault="00EF23A3" w:rsidP="00EF23A3">
      <w:r>
        <w:t xml:space="preserve">  if($ok) //if ok is true</w:t>
      </w:r>
    </w:p>
    <w:p w14:paraId="0D49CD06" w14:textId="77777777" w:rsidR="00EF23A3" w:rsidRDefault="00EF23A3" w:rsidP="00EF23A3">
      <w:r>
        <w:t xml:space="preserve">  {</w:t>
      </w:r>
    </w:p>
    <w:p w14:paraId="634B0517" w14:textId="77777777" w:rsidR="00EF23A3" w:rsidRDefault="00EF23A3" w:rsidP="00EF23A3">
      <w:r>
        <w:t xml:space="preserve">      try {</w:t>
      </w:r>
    </w:p>
    <w:p w14:paraId="500F401C" w14:textId="77777777" w:rsidR="00EF23A3" w:rsidRDefault="00EF23A3" w:rsidP="00EF23A3">
      <w:r>
        <w:tab/>
      </w:r>
      <w:r>
        <w:tab/>
        <w:t xml:space="preserve">  </w:t>
      </w:r>
    </w:p>
    <w:p w14:paraId="741B5C91" w14:textId="5FB90457" w:rsidR="00EF23A3" w:rsidRDefault="00EF23A3" w:rsidP="00EF23A3">
      <w:r>
        <w:tab/>
      </w:r>
      <w:r>
        <w:tab/>
        <w:t>$</w:t>
      </w:r>
      <w:proofErr w:type="spellStart"/>
      <w:r>
        <w:t>tableschema</w:t>
      </w:r>
      <w:proofErr w:type="spellEnd"/>
      <w:r>
        <w:t xml:space="preserve"> = </w:t>
      </w:r>
      <w:r w:rsidR="00A62291" w:rsidRPr="00A62291">
        <w:t>$database</w:t>
      </w:r>
      <w:r>
        <w:t xml:space="preserve">; //set the </w:t>
      </w:r>
      <w:proofErr w:type="spellStart"/>
      <w:r>
        <w:t>tableschema</w:t>
      </w:r>
      <w:proofErr w:type="spellEnd"/>
      <w:r>
        <w:t xml:space="preserve"> to be the name of the database</w:t>
      </w:r>
    </w:p>
    <w:p w14:paraId="58BB242E" w14:textId="77777777" w:rsidR="00EF23A3" w:rsidRDefault="00EF23A3" w:rsidP="00EF23A3">
      <w:r>
        <w:tab/>
      </w:r>
      <w:r>
        <w:tab/>
        <w:t>$</w:t>
      </w:r>
      <w:proofErr w:type="spellStart"/>
      <w:r>
        <w:t>sql</w:t>
      </w:r>
      <w:proofErr w:type="spellEnd"/>
      <w:r>
        <w:t xml:space="preserve"> = $</w:t>
      </w:r>
      <w:proofErr w:type="spellStart"/>
      <w:r>
        <w:t>dbh</w:t>
      </w:r>
      <w:proofErr w:type="spellEnd"/>
      <w:r>
        <w:t>-&gt;</w:t>
      </w:r>
      <w:proofErr w:type="gramStart"/>
      <w:r>
        <w:t>prepare(</w:t>
      </w:r>
      <w:proofErr w:type="gramEnd"/>
      <w:r>
        <w:t xml:space="preserve">'SELECT TABLE_NAME FROM </w:t>
      </w:r>
      <w:proofErr w:type="spellStart"/>
      <w:r>
        <w:t>information_schema.TABLES</w:t>
      </w:r>
      <w:proofErr w:type="spellEnd"/>
      <w:r>
        <w:t xml:space="preserve"> WHERE TABLE_SCHEMA = :</w:t>
      </w:r>
      <w:proofErr w:type="spellStart"/>
      <w:r>
        <w:t>tableschema</w:t>
      </w:r>
      <w:proofErr w:type="spellEnd"/>
      <w:r>
        <w:t xml:space="preserve">'); //create the </w:t>
      </w:r>
      <w:proofErr w:type="spellStart"/>
      <w:r>
        <w:t>sql</w:t>
      </w:r>
      <w:proofErr w:type="spellEnd"/>
      <w:r>
        <w:t xml:space="preserve"> statement</w:t>
      </w:r>
    </w:p>
    <w:p w14:paraId="1E67DC25" w14:textId="77777777" w:rsidR="00EF23A3" w:rsidRDefault="00EF23A3" w:rsidP="00EF23A3">
      <w:r>
        <w:tab/>
      </w:r>
      <w:r>
        <w:tab/>
        <w:t>$</w:t>
      </w:r>
      <w:proofErr w:type="spellStart"/>
      <w:r>
        <w:t>sql</w:t>
      </w:r>
      <w:proofErr w:type="spellEnd"/>
      <w:r>
        <w:t>-&gt;</w:t>
      </w:r>
      <w:proofErr w:type="spellStart"/>
      <w:proofErr w:type="gramStart"/>
      <w:r>
        <w:t>bindParam</w:t>
      </w:r>
      <w:proofErr w:type="spellEnd"/>
      <w:r>
        <w:t>(</w:t>
      </w:r>
      <w:proofErr w:type="gramEnd"/>
      <w:r>
        <w:t>':</w:t>
      </w:r>
      <w:proofErr w:type="spellStart"/>
      <w:r>
        <w:t>tableschema</w:t>
      </w:r>
      <w:proofErr w:type="spellEnd"/>
      <w:r>
        <w:t>', $</w:t>
      </w:r>
      <w:proofErr w:type="spellStart"/>
      <w:r>
        <w:t>tableschema</w:t>
      </w:r>
      <w:proofErr w:type="spellEnd"/>
      <w:r>
        <w:t xml:space="preserve">); //put the value of </w:t>
      </w:r>
      <w:proofErr w:type="spellStart"/>
      <w:r>
        <w:t>tableschema</w:t>
      </w:r>
      <w:proofErr w:type="spellEnd"/>
      <w:r>
        <w:t xml:space="preserve"> into the </w:t>
      </w:r>
      <w:proofErr w:type="spellStart"/>
      <w:r>
        <w:t>sql</w:t>
      </w:r>
      <w:proofErr w:type="spellEnd"/>
    </w:p>
    <w:p w14:paraId="11752C58" w14:textId="77777777" w:rsidR="00EF23A3" w:rsidRDefault="00EF23A3" w:rsidP="00EF23A3">
      <w:r>
        <w:tab/>
      </w:r>
      <w:r>
        <w:tab/>
        <w:t>$</w:t>
      </w:r>
      <w:proofErr w:type="spellStart"/>
      <w:r>
        <w:t>sql</w:t>
      </w:r>
      <w:proofErr w:type="spellEnd"/>
      <w:r>
        <w:t>-&gt;</w:t>
      </w:r>
      <w:proofErr w:type="gramStart"/>
      <w:r>
        <w:t>execute(</w:t>
      </w:r>
      <w:proofErr w:type="gramEnd"/>
      <w:r>
        <w:t xml:space="preserve">); //execute the </w:t>
      </w:r>
      <w:proofErr w:type="spellStart"/>
      <w:r>
        <w:t>sql</w:t>
      </w:r>
      <w:proofErr w:type="spellEnd"/>
      <w:r>
        <w:t xml:space="preserve"> statement</w:t>
      </w:r>
    </w:p>
    <w:p w14:paraId="5732E896" w14:textId="77777777" w:rsidR="00EF23A3" w:rsidRDefault="00EF23A3" w:rsidP="00EF23A3">
      <w:r>
        <w:tab/>
      </w:r>
      <w:r>
        <w:tab/>
      </w:r>
    </w:p>
    <w:p w14:paraId="57119A4F" w14:textId="77777777" w:rsidR="00EF23A3" w:rsidRDefault="00EF23A3" w:rsidP="00EF23A3">
      <w:r>
        <w:t xml:space="preserve">          if </w:t>
      </w:r>
      <w:proofErr w:type="gramStart"/>
      <w:r>
        <w:t>( $</w:t>
      </w:r>
      <w:proofErr w:type="spellStart"/>
      <w:proofErr w:type="gramEnd"/>
      <w:r>
        <w:t>sql</w:t>
      </w:r>
      <w:proofErr w:type="spellEnd"/>
      <w:r>
        <w:t>-&gt;</w:t>
      </w:r>
      <w:proofErr w:type="spellStart"/>
      <w:r>
        <w:t>columnCount</w:t>
      </w:r>
      <w:proofErr w:type="spellEnd"/>
      <w:r>
        <w:t>() &gt; 0 ) //if data was found</w:t>
      </w:r>
    </w:p>
    <w:p w14:paraId="59599E0B" w14:textId="77777777" w:rsidR="00EF23A3" w:rsidRDefault="00EF23A3" w:rsidP="00EF23A3">
      <w:r>
        <w:t xml:space="preserve">          {</w:t>
      </w:r>
    </w:p>
    <w:p w14:paraId="5E10E190" w14:textId="77777777" w:rsidR="00EF23A3" w:rsidRDefault="00EF23A3" w:rsidP="00EF23A3"/>
    <w:p w14:paraId="48AA3BC9" w14:textId="77777777" w:rsidR="00EF23A3" w:rsidRDefault="00EF23A3" w:rsidP="00EF23A3">
      <w:r>
        <w:lastRenderedPageBreak/>
        <w:t xml:space="preserve">                  $items = </w:t>
      </w:r>
      <w:proofErr w:type="gramStart"/>
      <w:r>
        <w:t>array(</w:t>
      </w:r>
      <w:proofErr w:type="gramEnd"/>
      <w:r>
        <w:t>); //create array</w:t>
      </w:r>
    </w:p>
    <w:p w14:paraId="45C46C21" w14:textId="77777777" w:rsidR="00EF23A3" w:rsidRDefault="00EF23A3" w:rsidP="00EF23A3">
      <w:r>
        <w:tab/>
      </w:r>
      <w:r>
        <w:tab/>
      </w:r>
      <w:r>
        <w:tab/>
      </w:r>
      <w:r>
        <w:tab/>
        <w:t xml:space="preserve">  $</w:t>
      </w:r>
      <w:proofErr w:type="spellStart"/>
      <w:r>
        <w:t>i</w:t>
      </w:r>
      <w:proofErr w:type="spellEnd"/>
      <w:r>
        <w:t>=</w:t>
      </w:r>
      <w:proofErr w:type="gramStart"/>
      <w:r>
        <w:t>0;  /</w:t>
      </w:r>
      <w:proofErr w:type="gramEnd"/>
      <w:r>
        <w:t xml:space="preserve">/create </w:t>
      </w:r>
      <w:proofErr w:type="spellStart"/>
      <w:r>
        <w:t>i</w:t>
      </w:r>
      <w:proofErr w:type="spellEnd"/>
      <w:r>
        <w:t xml:space="preserve"> and set it to 0</w:t>
      </w:r>
    </w:p>
    <w:p w14:paraId="1B750D3A" w14:textId="77777777" w:rsidR="00EF23A3" w:rsidRDefault="00EF23A3" w:rsidP="00EF23A3">
      <w:r>
        <w:t xml:space="preserve">                  while($row=$</w:t>
      </w:r>
      <w:proofErr w:type="spellStart"/>
      <w:r>
        <w:t>sql</w:t>
      </w:r>
      <w:proofErr w:type="spellEnd"/>
      <w:r>
        <w:t>-&gt;</w:t>
      </w:r>
      <w:proofErr w:type="gramStart"/>
      <w:r>
        <w:t>fetch(</w:t>
      </w:r>
      <w:proofErr w:type="gramEnd"/>
      <w:r>
        <w:t>)) //while there is rows in the database</w:t>
      </w:r>
    </w:p>
    <w:p w14:paraId="74891860" w14:textId="77777777" w:rsidR="00EF23A3" w:rsidRDefault="00EF23A3" w:rsidP="00EF23A3">
      <w:r>
        <w:t xml:space="preserve">                  { </w:t>
      </w:r>
    </w:p>
    <w:p w14:paraId="4A78FE74" w14:textId="77777777" w:rsidR="00EF23A3" w:rsidRDefault="00EF23A3" w:rsidP="00EF23A3">
      <w:r>
        <w:tab/>
      </w:r>
      <w:r>
        <w:tab/>
      </w:r>
      <w:r>
        <w:tab/>
      </w:r>
      <w:r>
        <w:tab/>
      </w:r>
      <w:r>
        <w:tab/>
        <w:t>$</w:t>
      </w:r>
      <w:proofErr w:type="spellStart"/>
      <w:r>
        <w:t>i</w:t>
      </w:r>
      <w:proofErr w:type="spellEnd"/>
      <w:r>
        <w:t xml:space="preserve">++; //add 1 to </w:t>
      </w:r>
      <w:proofErr w:type="spellStart"/>
      <w:r>
        <w:t>i</w:t>
      </w:r>
      <w:proofErr w:type="spellEnd"/>
    </w:p>
    <w:p w14:paraId="1EC6916B" w14:textId="77777777" w:rsidR="00EF23A3" w:rsidRDefault="00EF23A3" w:rsidP="00EF23A3">
      <w:r>
        <w:t xml:space="preserve">                    $</w:t>
      </w:r>
      <w:proofErr w:type="gramStart"/>
      <w:r>
        <w:t>items[</w:t>
      </w:r>
      <w:proofErr w:type="gramEnd"/>
      <w:r>
        <w:t>] = array (</w:t>
      </w:r>
      <w:proofErr w:type="spellStart"/>
      <w:r>
        <w:t>strval</w:t>
      </w:r>
      <w:proofErr w:type="spellEnd"/>
      <w:r>
        <w:t>($</w:t>
      </w:r>
      <w:proofErr w:type="spellStart"/>
      <w:r>
        <w:t>i</w:t>
      </w:r>
      <w:proofErr w:type="spellEnd"/>
      <w:r>
        <w:t xml:space="preserve">), $row[0]); //add the value of </w:t>
      </w:r>
      <w:proofErr w:type="spellStart"/>
      <w:r>
        <w:t>i</w:t>
      </w:r>
      <w:proofErr w:type="spellEnd"/>
      <w:r>
        <w:t xml:space="preserve"> and the rows into the array</w:t>
      </w:r>
    </w:p>
    <w:p w14:paraId="42C57137" w14:textId="77777777" w:rsidR="00EF23A3" w:rsidRDefault="00EF23A3" w:rsidP="00EF23A3">
      <w:r>
        <w:t xml:space="preserve">                  } </w:t>
      </w:r>
    </w:p>
    <w:p w14:paraId="2B951F6D" w14:textId="77777777" w:rsidR="00EF23A3" w:rsidRDefault="00EF23A3" w:rsidP="00EF23A3">
      <w:r>
        <w:t xml:space="preserve">                  echo </w:t>
      </w:r>
      <w:proofErr w:type="spellStart"/>
      <w:r>
        <w:t>json_encode</w:t>
      </w:r>
      <w:proofErr w:type="spellEnd"/>
      <w:r>
        <w:t xml:space="preserve">($items); //echo the array in a </w:t>
      </w:r>
      <w:proofErr w:type="spellStart"/>
      <w:r>
        <w:t>json</w:t>
      </w:r>
      <w:proofErr w:type="spellEnd"/>
      <w:r>
        <w:t xml:space="preserve"> format</w:t>
      </w:r>
    </w:p>
    <w:p w14:paraId="12E36747" w14:textId="77777777" w:rsidR="00EF23A3" w:rsidRDefault="00EF23A3" w:rsidP="00EF23A3"/>
    <w:p w14:paraId="38FDB7A1" w14:textId="77777777" w:rsidR="00EF23A3" w:rsidRDefault="00EF23A3" w:rsidP="00EF23A3">
      <w:r>
        <w:t xml:space="preserve">          } </w:t>
      </w:r>
    </w:p>
    <w:p w14:paraId="787A7519" w14:textId="77777777" w:rsidR="00EF23A3" w:rsidRDefault="00EF23A3" w:rsidP="00EF23A3">
      <w:r>
        <w:t xml:space="preserve">          else //if no data found</w:t>
      </w:r>
    </w:p>
    <w:p w14:paraId="0CEB4994" w14:textId="77777777" w:rsidR="00EF23A3" w:rsidRDefault="00EF23A3" w:rsidP="00EF23A3">
      <w:r>
        <w:t xml:space="preserve">              echo '{"</w:t>
      </w:r>
      <w:proofErr w:type="spellStart"/>
      <w:r>
        <w:t>error":"Database</w:t>
      </w:r>
      <w:proofErr w:type="spellEnd"/>
      <w:r>
        <w:t xml:space="preserve"> lookup failed"}'; //display error</w:t>
      </w:r>
    </w:p>
    <w:p w14:paraId="3972723B" w14:textId="77777777" w:rsidR="00EF23A3" w:rsidRDefault="00EF23A3" w:rsidP="00EF23A3"/>
    <w:p w14:paraId="76951580" w14:textId="77777777" w:rsidR="00EF23A3" w:rsidRDefault="00EF23A3" w:rsidP="00EF23A3">
      <w:r>
        <w:t xml:space="preserve">     }</w:t>
      </w:r>
    </w:p>
    <w:p w14:paraId="5066C80F" w14:textId="77777777" w:rsidR="00EF23A3" w:rsidRDefault="00EF23A3" w:rsidP="00EF23A3">
      <w:r>
        <w:t xml:space="preserve">      catch (</w:t>
      </w:r>
      <w:proofErr w:type="spellStart"/>
      <w:r>
        <w:t>PDOException</w:t>
      </w:r>
      <w:proofErr w:type="spellEnd"/>
      <w:r>
        <w:t xml:space="preserve"> $e) {</w:t>
      </w:r>
    </w:p>
    <w:p w14:paraId="1215CB55" w14:textId="77777777" w:rsidR="00EF23A3" w:rsidRDefault="00EF23A3" w:rsidP="00EF23A3">
      <w:r>
        <w:tab/>
        <w:t>$ok = false;</w:t>
      </w:r>
    </w:p>
    <w:p w14:paraId="69263439" w14:textId="77777777" w:rsidR="00EF23A3" w:rsidRDefault="00EF23A3" w:rsidP="00EF23A3">
      <w:r>
        <w:tab/>
        <w:t>echo '{"</w:t>
      </w:r>
      <w:proofErr w:type="spellStart"/>
      <w:r>
        <w:t>error":"Database</w:t>
      </w:r>
      <w:proofErr w:type="spellEnd"/>
      <w:r>
        <w:t xml:space="preserve"> lookup failed"}'; //display error</w:t>
      </w:r>
    </w:p>
    <w:p w14:paraId="79AE5F52" w14:textId="77777777" w:rsidR="00EF23A3" w:rsidRDefault="00EF23A3" w:rsidP="00EF23A3">
      <w:r>
        <w:t xml:space="preserve">      }</w:t>
      </w:r>
    </w:p>
    <w:p w14:paraId="318BCD38" w14:textId="77777777" w:rsidR="00EF23A3" w:rsidRDefault="00EF23A3" w:rsidP="00EF23A3"/>
    <w:p w14:paraId="5B4C9DB5" w14:textId="77777777" w:rsidR="00EF23A3" w:rsidRDefault="00EF23A3" w:rsidP="00EF23A3">
      <w:r>
        <w:t xml:space="preserve">  }</w:t>
      </w:r>
    </w:p>
    <w:p w14:paraId="254B03B8" w14:textId="77777777" w:rsidR="00EF23A3" w:rsidRDefault="00EF23A3" w:rsidP="00EF23A3">
      <w:r>
        <w:t xml:space="preserve">  else //if ok was false</w:t>
      </w:r>
    </w:p>
    <w:p w14:paraId="49DA70F3" w14:textId="77777777" w:rsidR="00EF23A3" w:rsidRDefault="00EF23A3" w:rsidP="00EF23A3">
      <w:r>
        <w:t xml:space="preserve">      echo '{"</w:t>
      </w:r>
      <w:proofErr w:type="spellStart"/>
      <w:r>
        <w:t>error":"Database</w:t>
      </w:r>
      <w:proofErr w:type="spellEnd"/>
      <w:r>
        <w:t xml:space="preserve"> connection failed"}'; //display error</w:t>
      </w:r>
    </w:p>
    <w:p w14:paraId="52BD940A" w14:textId="4432B7EC" w:rsidR="00EF23A3" w:rsidRDefault="00EF23A3" w:rsidP="00EF23A3">
      <w:r>
        <w:t>?&gt;</w:t>
      </w:r>
    </w:p>
    <w:p w14:paraId="68C6BC63" w14:textId="77777777" w:rsidR="00EF23A3" w:rsidRPr="00EF23A3" w:rsidRDefault="00EF23A3" w:rsidP="00EF23A3"/>
    <w:p w14:paraId="6C4EF888" w14:textId="1F9C6EAC" w:rsidR="009074A0" w:rsidRDefault="00EF23A3" w:rsidP="009074A0">
      <w:pPr>
        <w:rPr>
          <w:b/>
          <w:sz w:val="28"/>
        </w:rPr>
      </w:pPr>
      <w:proofErr w:type="spellStart"/>
      <w:r w:rsidRPr="00EF23A3">
        <w:rPr>
          <w:b/>
          <w:sz w:val="28"/>
        </w:rPr>
        <w:t>getDatabase.php</w:t>
      </w:r>
      <w:proofErr w:type="spellEnd"/>
    </w:p>
    <w:p w14:paraId="6CAD8443" w14:textId="77777777" w:rsidR="00EF23A3" w:rsidRDefault="00EF23A3" w:rsidP="00EF23A3">
      <w:proofErr w:type="gramStart"/>
      <w:r>
        <w:t>&lt;?</w:t>
      </w:r>
      <w:proofErr w:type="spellStart"/>
      <w:r>
        <w:t>php</w:t>
      </w:r>
      <w:proofErr w:type="spellEnd"/>
      <w:proofErr w:type="gramEnd"/>
    </w:p>
    <w:p w14:paraId="57B7E25E" w14:textId="77777777" w:rsidR="00EF23A3" w:rsidRDefault="00EF23A3" w:rsidP="00EF23A3">
      <w:r>
        <w:t xml:space="preserve">  include "</w:t>
      </w:r>
      <w:proofErr w:type="spellStart"/>
      <w:r>
        <w:t>mysqlconnect.php</w:t>
      </w:r>
      <w:proofErr w:type="spellEnd"/>
      <w:r>
        <w:t>";</w:t>
      </w:r>
    </w:p>
    <w:p w14:paraId="44741CDF" w14:textId="77777777" w:rsidR="00EF23A3" w:rsidRDefault="00EF23A3" w:rsidP="00EF23A3">
      <w:r>
        <w:t xml:space="preserve">  $ok=true;</w:t>
      </w:r>
    </w:p>
    <w:p w14:paraId="35845FFE" w14:textId="77777777" w:rsidR="00EF23A3" w:rsidRDefault="00EF23A3" w:rsidP="00EF23A3">
      <w:r>
        <w:t xml:space="preserve">  try {</w:t>
      </w:r>
    </w:p>
    <w:p w14:paraId="326369F7" w14:textId="77777777" w:rsidR="00EF23A3" w:rsidRDefault="00EF23A3" w:rsidP="00EF23A3">
      <w:r>
        <w:tab/>
        <w:t>$</w:t>
      </w:r>
      <w:proofErr w:type="spellStart"/>
      <w:r>
        <w:t>dbh</w:t>
      </w:r>
      <w:proofErr w:type="spellEnd"/>
      <w:r>
        <w:t xml:space="preserve"> = new </w:t>
      </w:r>
      <w:proofErr w:type="gramStart"/>
      <w:r>
        <w:t>PDO(</w:t>
      </w:r>
      <w:proofErr w:type="gramEnd"/>
      <w:r>
        <w:t>'</w:t>
      </w:r>
      <w:proofErr w:type="spellStart"/>
      <w:r>
        <w:t>mysql:host</w:t>
      </w:r>
      <w:proofErr w:type="spellEnd"/>
      <w:r>
        <w:t>='.$hostname.';</w:t>
      </w:r>
      <w:proofErr w:type="spellStart"/>
      <w:r>
        <w:t>dbname</w:t>
      </w:r>
      <w:proofErr w:type="spellEnd"/>
      <w:r>
        <w:t>='.$database, $username, $password); //connect to database</w:t>
      </w:r>
    </w:p>
    <w:p w14:paraId="2AE508A4" w14:textId="77777777" w:rsidR="00EF23A3" w:rsidRDefault="00EF23A3" w:rsidP="00EF23A3">
      <w:r>
        <w:lastRenderedPageBreak/>
        <w:t xml:space="preserve">  }</w:t>
      </w:r>
    </w:p>
    <w:p w14:paraId="2F89423D" w14:textId="77777777" w:rsidR="00EF23A3" w:rsidRDefault="00EF23A3" w:rsidP="00EF23A3">
      <w:r>
        <w:t xml:space="preserve">  catch (</w:t>
      </w:r>
      <w:proofErr w:type="spellStart"/>
      <w:r>
        <w:t>PDOException</w:t>
      </w:r>
      <w:proofErr w:type="spellEnd"/>
      <w:r>
        <w:t xml:space="preserve"> $e) </w:t>
      </w:r>
      <w:proofErr w:type="gramStart"/>
      <w:r>
        <w:t>{ /</w:t>
      </w:r>
      <w:proofErr w:type="gramEnd"/>
      <w:r>
        <w:t xml:space="preserve">/if failed </w:t>
      </w:r>
      <w:proofErr w:type="spellStart"/>
      <w:r>
        <w:t>oonnection</w:t>
      </w:r>
      <w:proofErr w:type="spellEnd"/>
    </w:p>
    <w:p w14:paraId="3FBEDCA7" w14:textId="77777777" w:rsidR="00EF23A3" w:rsidRDefault="00EF23A3" w:rsidP="00EF23A3">
      <w:r>
        <w:t xml:space="preserve">      $ok = </w:t>
      </w:r>
      <w:proofErr w:type="gramStart"/>
      <w:r>
        <w:t>false;  /</w:t>
      </w:r>
      <w:proofErr w:type="gramEnd"/>
      <w:r>
        <w:t>/set ok to be false</w:t>
      </w:r>
    </w:p>
    <w:p w14:paraId="1823B8E1" w14:textId="77777777" w:rsidR="00EF23A3" w:rsidRDefault="00EF23A3" w:rsidP="00EF23A3">
      <w:r>
        <w:t xml:space="preserve">  }</w:t>
      </w:r>
    </w:p>
    <w:p w14:paraId="2D784AC9" w14:textId="77777777" w:rsidR="00EF23A3" w:rsidRDefault="00EF23A3" w:rsidP="00EF23A3">
      <w:r>
        <w:t xml:space="preserve">  if($ok) //if ok is true</w:t>
      </w:r>
    </w:p>
    <w:p w14:paraId="7AD9B996" w14:textId="77777777" w:rsidR="00EF23A3" w:rsidRDefault="00EF23A3" w:rsidP="00EF23A3">
      <w:r>
        <w:t xml:space="preserve">  {</w:t>
      </w:r>
    </w:p>
    <w:p w14:paraId="0DB1B505" w14:textId="77777777" w:rsidR="00EF23A3" w:rsidRDefault="00EF23A3" w:rsidP="00EF23A3">
      <w:r>
        <w:t xml:space="preserve">      try {</w:t>
      </w:r>
    </w:p>
    <w:p w14:paraId="757A284D" w14:textId="77777777" w:rsidR="00EF23A3" w:rsidRDefault="00EF23A3" w:rsidP="00EF23A3">
      <w:r>
        <w:tab/>
      </w:r>
      <w:r>
        <w:tab/>
        <w:t xml:space="preserve">  </w:t>
      </w:r>
    </w:p>
    <w:p w14:paraId="6A69079C" w14:textId="77777777" w:rsidR="00EF23A3" w:rsidRDefault="00EF23A3" w:rsidP="00EF23A3">
      <w:r>
        <w:tab/>
      </w:r>
      <w:r>
        <w:tab/>
        <w:t>$</w:t>
      </w:r>
      <w:proofErr w:type="spellStart"/>
      <w:r>
        <w:t>tablename</w:t>
      </w:r>
      <w:proofErr w:type="spellEnd"/>
      <w:r>
        <w:t xml:space="preserve"> = $_GET["</w:t>
      </w:r>
      <w:proofErr w:type="spellStart"/>
      <w:r>
        <w:t>tablename</w:t>
      </w:r>
      <w:proofErr w:type="spellEnd"/>
      <w:r>
        <w:t>"]; //gets the table name selected from the index.html into a variable</w:t>
      </w:r>
    </w:p>
    <w:p w14:paraId="5A55CC67" w14:textId="77777777" w:rsidR="00EF23A3" w:rsidRDefault="00EF23A3" w:rsidP="00EF23A3">
      <w:r>
        <w:tab/>
      </w:r>
      <w:r>
        <w:tab/>
        <w:t>$</w:t>
      </w:r>
      <w:proofErr w:type="spellStart"/>
      <w:r>
        <w:t>sql</w:t>
      </w:r>
      <w:proofErr w:type="spellEnd"/>
      <w:r>
        <w:t xml:space="preserve"> = $</w:t>
      </w:r>
      <w:proofErr w:type="spellStart"/>
      <w:r>
        <w:t>dbh</w:t>
      </w:r>
      <w:proofErr w:type="spellEnd"/>
      <w:r>
        <w:t>-&gt;</w:t>
      </w:r>
      <w:proofErr w:type="gramStart"/>
      <w:r>
        <w:t>prepare(</w:t>
      </w:r>
      <w:proofErr w:type="gramEnd"/>
      <w:r>
        <w:t>'SELECT * FROM '. $</w:t>
      </w:r>
      <w:proofErr w:type="spellStart"/>
      <w:proofErr w:type="gramStart"/>
      <w:r>
        <w:t>tablename</w:t>
      </w:r>
      <w:proofErr w:type="spellEnd"/>
      <w:r>
        <w:t xml:space="preserve"> .</w:t>
      </w:r>
      <w:proofErr w:type="gramEnd"/>
      <w:r>
        <w:t xml:space="preserve">''); //create the </w:t>
      </w:r>
      <w:proofErr w:type="spellStart"/>
      <w:r>
        <w:t>sql</w:t>
      </w:r>
      <w:proofErr w:type="spellEnd"/>
      <w:r>
        <w:t xml:space="preserve"> statement</w:t>
      </w:r>
    </w:p>
    <w:p w14:paraId="288F785E" w14:textId="77777777" w:rsidR="00EF23A3" w:rsidRDefault="00EF23A3" w:rsidP="00EF23A3">
      <w:r>
        <w:tab/>
      </w:r>
      <w:r>
        <w:tab/>
        <w:t>$</w:t>
      </w:r>
      <w:proofErr w:type="spellStart"/>
      <w:r>
        <w:t>sql</w:t>
      </w:r>
      <w:proofErr w:type="spellEnd"/>
      <w:r>
        <w:t>-&gt;</w:t>
      </w:r>
      <w:proofErr w:type="gramStart"/>
      <w:r>
        <w:t>execute(</w:t>
      </w:r>
      <w:proofErr w:type="gramEnd"/>
      <w:r>
        <w:t xml:space="preserve">); //execute the </w:t>
      </w:r>
      <w:proofErr w:type="spellStart"/>
      <w:r>
        <w:t>sql</w:t>
      </w:r>
      <w:proofErr w:type="spellEnd"/>
      <w:r>
        <w:t xml:space="preserve"> statement</w:t>
      </w:r>
    </w:p>
    <w:p w14:paraId="230965AC" w14:textId="77777777" w:rsidR="00EF23A3" w:rsidRDefault="00EF23A3" w:rsidP="00EF23A3">
      <w:r>
        <w:tab/>
      </w:r>
      <w:r>
        <w:tab/>
      </w:r>
    </w:p>
    <w:p w14:paraId="3A8E41D0" w14:textId="77777777" w:rsidR="00EF23A3" w:rsidRDefault="00EF23A3" w:rsidP="00EF23A3">
      <w:r>
        <w:t xml:space="preserve">          if </w:t>
      </w:r>
      <w:proofErr w:type="gramStart"/>
      <w:r>
        <w:t>( $</w:t>
      </w:r>
      <w:proofErr w:type="spellStart"/>
      <w:proofErr w:type="gramEnd"/>
      <w:r>
        <w:t>sql</w:t>
      </w:r>
      <w:proofErr w:type="spellEnd"/>
      <w:r>
        <w:t>-&gt;</w:t>
      </w:r>
      <w:proofErr w:type="spellStart"/>
      <w:r>
        <w:t>columnCount</w:t>
      </w:r>
      <w:proofErr w:type="spellEnd"/>
      <w:r>
        <w:t>() &gt; 0 ) //if data was found</w:t>
      </w:r>
    </w:p>
    <w:p w14:paraId="7E7FA997" w14:textId="77777777" w:rsidR="00EF23A3" w:rsidRDefault="00EF23A3" w:rsidP="00EF23A3">
      <w:r>
        <w:t xml:space="preserve">          {</w:t>
      </w:r>
    </w:p>
    <w:p w14:paraId="029A0EAE" w14:textId="77777777" w:rsidR="00EF23A3" w:rsidRDefault="00EF23A3" w:rsidP="00EF23A3"/>
    <w:p w14:paraId="6B31D065" w14:textId="77777777" w:rsidR="00EF23A3" w:rsidRDefault="00EF23A3" w:rsidP="00EF23A3">
      <w:r>
        <w:t xml:space="preserve">                  $items = </w:t>
      </w:r>
      <w:proofErr w:type="gramStart"/>
      <w:r>
        <w:t>array(</w:t>
      </w:r>
      <w:proofErr w:type="gramEnd"/>
      <w:r>
        <w:t>); //create array</w:t>
      </w:r>
    </w:p>
    <w:p w14:paraId="7114B2D2" w14:textId="77777777" w:rsidR="00EF23A3" w:rsidRDefault="00EF23A3" w:rsidP="00EF23A3">
      <w:r>
        <w:t xml:space="preserve">                  while($row=$</w:t>
      </w:r>
      <w:proofErr w:type="spellStart"/>
      <w:r>
        <w:t>sql</w:t>
      </w:r>
      <w:proofErr w:type="spellEnd"/>
      <w:r>
        <w:t>-&gt;</w:t>
      </w:r>
      <w:proofErr w:type="gramStart"/>
      <w:r>
        <w:t>fetch(</w:t>
      </w:r>
      <w:proofErr w:type="gramEnd"/>
      <w:r>
        <w:t>)) //while there is rows in the database</w:t>
      </w:r>
    </w:p>
    <w:p w14:paraId="421D0412" w14:textId="77777777" w:rsidR="00EF23A3" w:rsidRDefault="00EF23A3" w:rsidP="00EF23A3">
      <w:r>
        <w:t xml:space="preserve">                  { </w:t>
      </w:r>
    </w:p>
    <w:p w14:paraId="6E320206" w14:textId="77777777" w:rsidR="00EF23A3" w:rsidRDefault="00EF23A3" w:rsidP="00EF23A3">
      <w:r>
        <w:tab/>
      </w:r>
      <w:r>
        <w:tab/>
      </w:r>
      <w:r>
        <w:tab/>
      </w:r>
      <w:r>
        <w:tab/>
      </w:r>
      <w:r>
        <w:tab/>
      </w:r>
      <w:r>
        <w:tab/>
        <w:t>$</w:t>
      </w:r>
      <w:proofErr w:type="gramStart"/>
      <w:r>
        <w:t>items[</w:t>
      </w:r>
      <w:proofErr w:type="gramEnd"/>
      <w:r>
        <w:t>] = $row;  //add the rows to the array</w:t>
      </w:r>
    </w:p>
    <w:p w14:paraId="0F849811" w14:textId="77777777" w:rsidR="00EF23A3" w:rsidRDefault="00EF23A3" w:rsidP="00EF23A3">
      <w:r>
        <w:t xml:space="preserve">                  } </w:t>
      </w:r>
    </w:p>
    <w:p w14:paraId="6CCA8FA0" w14:textId="77777777" w:rsidR="00EF23A3" w:rsidRDefault="00EF23A3" w:rsidP="00EF23A3">
      <w:r>
        <w:tab/>
      </w:r>
      <w:r>
        <w:tab/>
      </w:r>
      <w:r>
        <w:tab/>
      </w:r>
      <w:r>
        <w:tab/>
        <w:t xml:space="preserve">  </w:t>
      </w:r>
    </w:p>
    <w:p w14:paraId="31F4E9F5" w14:textId="77777777" w:rsidR="00EF23A3" w:rsidRDefault="00EF23A3" w:rsidP="00EF23A3">
      <w:r>
        <w:t xml:space="preserve">                  echo </w:t>
      </w:r>
      <w:proofErr w:type="spellStart"/>
      <w:r>
        <w:t>json_encode</w:t>
      </w:r>
      <w:proofErr w:type="spellEnd"/>
      <w:r>
        <w:t xml:space="preserve">($items); //echo the array in a </w:t>
      </w:r>
      <w:proofErr w:type="spellStart"/>
      <w:r>
        <w:t>json</w:t>
      </w:r>
      <w:proofErr w:type="spellEnd"/>
      <w:r>
        <w:t xml:space="preserve"> format</w:t>
      </w:r>
    </w:p>
    <w:p w14:paraId="1BC02729" w14:textId="77777777" w:rsidR="00EF23A3" w:rsidRDefault="00EF23A3" w:rsidP="00EF23A3">
      <w:r>
        <w:t xml:space="preserve">          } </w:t>
      </w:r>
    </w:p>
    <w:p w14:paraId="35AB0A7D" w14:textId="77777777" w:rsidR="00EF23A3" w:rsidRDefault="00EF23A3" w:rsidP="00EF23A3">
      <w:r>
        <w:t xml:space="preserve">          else //if no data found</w:t>
      </w:r>
    </w:p>
    <w:p w14:paraId="7DBE38E5" w14:textId="77777777" w:rsidR="00EF23A3" w:rsidRDefault="00EF23A3" w:rsidP="00EF23A3">
      <w:r>
        <w:t xml:space="preserve">              echo '{"</w:t>
      </w:r>
      <w:proofErr w:type="spellStart"/>
      <w:r>
        <w:t>error":"Database</w:t>
      </w:r>
      <w:proofErr w:type="spellEnd"/>
      <w:r>
        <w:t xml:space="preserve"> lookup failed"}'; //display error</w:t>
      </w:r>
    </w:p>
    <w:p w14:paraId="0599A115" w14:textId="77777777" w:rsidR="00EF23A3" w:rsidRDefault="00EF23A3" w:rsidP="00EF23A3"/>
    <w:p w14:paraId="71C547B7" w14:textId="77777777" w:rsidR="00EF23A3" w:rsidRDefault="00EF23A3" w:rsidP="00EF23A3">
      <w:r>
        <w:t xml:space="preserve">     }</w:t>
      </w:r>
    </w:p>
    <w:p w14:paraId="385D3450" w14:textId="77777777" w:rsidR="00EF23A3" w:rsidRDefault="00EF23A3" w:rsidP="00EF23A3">
      <w:r>
        <w:t xml:space="preserve">      catch (</w:t>
      </w:r>
      <w:proofErr w:type="spellStart"/>
      <w:r>
        <w:t>PDOException</w:t>
      </w:r>
      <w:proofErr w:type="spellEnd"/>
      <w:r>
        <w:t xml:space="preserve"> $e) {</w:t>
      </w:r>
    </w:p>
    <w:p w14:paraId="6AACAC37" w14:textId="77777777" w:rsidR="00EF23A3" w:rsidRDefault="00EF23A3" w:rsidP="00EF23A3">
      <w:r>
        <w:tab/>
        <w:t>$ok = false;</w:t>
      </w:r>
    </w:p>
    <w:p w14:paraId="7D579AEF" w14:textId="77777777" w:rsidR="00EF23A3" w:rsidRDefault="00EF23A3" w:rsidP="00EF23A3">
      <w:r>
        <w:tab/>
        <w:t>echo '{"</w:t>
      </w:r>
      <w:proofErr w:type="spellStart"/>
      <w:r>
        <w:t>error":"Database</w:t>
      </w:r>
      <w:proofErr w:type="spellEnd"/>
      <w:r>
        <w:t xml:space="preserve"> lookup failed"}'; //display error</w:t>
      </w:r>
    </w:p>
    <w:p w14:paraId="24DFC4AD" w14:textId="77777777" w:rsidR="00EF23A3" w:rsidRDefault="00EF23A3" w:rsidP="00EF23A3">
      <w:r>
        <w:lastRenderedPageBreak/>
        <w:t xml:space="preserve">      }</w:t>
      </w:r>
    </w:p>
    <w:p w14:paraId="3788F272" w14:textId="77777777" w:rsidR="00EF23A3" w:rsidRDefault="00EF23A3" w:rsidP="00EF23A3"/>
    <w:p w14:paraId="1BC9D1D6" w14:textId="77777777" w:rsidR="00EF23A3" w:rsidRDefault="00EF23A3" w:rsidP="00EF23A3">
      <w:r>
        <w:t xml:space="preserve">  }</w:t>
      </w:r>
    </w:p>
    <w:p w14:paraId="2883D117" w14:textId="77777777" w:rsidR="00EF23A3" w:rsidRDefault="00EF23A3" w:rsidP="00EF23A3">
      <w:r>
        <w:t xml:space="preserve">  else //if ok was false</w:t>
      </w:r>
    </w:p>
    <w:p w14:paraId="63F92ABB" w14:textId="77777777" w:rsidR="00EF23A3" w:rsidRDefault="00EF23A3" w:rsidP="00EF23A3">
      <w:r>
        <w:t xml:space="preserve">      echo '{"</w:t>
      </w:r>
      <w:proofErr w:type="spellStart"/>
      <w:r>
        <w:t>error":"Database</w:t>
      </w:r>
      <w:proofErr w:type="spellEnd"/>
      <w:r>
        <w:t xml:space="preserve"> connection failed"}</w:t>
      </w:r>
      <w:proofErr w:type="gramStart"/>
      <w:r>
        <w:t>';  /</w:t>
      </w:r>
      <w:proofErr w:type="gramEnd"/>
      <w:r>
        <w:t xml:space="preserve">/display error </w:t>
      </w:r>
    </w:p>
    <w:p w14:paraId="4F4E8E61" w14:textId="19F81BF3" w:rsidR="00EF23A3" w:rsidRDefault="00EF23A3" w:rsidP="00EF23A3">
      <w:r>
        <w:t>?&gt;</w:t>
      </w:r>
    </w:p>
    <w:p w14:paraId="5E54F8AA" w14:textId="77777777" w:rsidR="00EF23A3" w:rsidRPr="00EF23A3" w:rsidRDefault="00EF23A3" w:rsidP="00EF23A3"/>
    <w:p w14:paraId="0E23B754" w14:textId="3BD57A5D" w:rsidR="00EF23A3" w:rsidRDefault="00EF23A3" w:rsidP="009074A0">
      <w:pPr>
        <w:rPr>
          <w:b/>
          <w:sz w:val="28"/>
        </w:rPr>
      </w:pPr>
      <w:proofErr w:type="spellStart"/>
      <w:r w:rsidRPr="00EF23A3">
        <w:rPr>
          <w:b/>
          <w:sz w:val="28"/>
        </w:rPr>
        <w:t>getTheadList.php</w:t>
      </w:r>
      <w:proofErr w:type="spellEnd"/>
    </w:p>
    <w:p w14:paraId="4434C59B" w14:textId="77777777" w:rsidR="00EF23A3" w:rsidRDefault="00EF23A3" w:rsidP="00EF23A3">
      <w:proofErr w:type="gramStart"/>
      <w:r>
        <w:t>&lt;?</w:t>
      </w:r>
      <w:proofErr w:type="spellStart"/>
      <w:r>
        <w:t>php</w:t>
      </w:r>
      <w:proofErr w:type="spellEnd"/>
      <w:proofErr w:type="gramEnd"/>
    </w:p>
    <w:p w14:paraId="378D9484" w14:textId="77777777" w:rsidR="00EF23A3" w:rsidRDefault="00EF23A3" w:rsidP="00EF23A3">
      <w:r>
        <w:t xml:space="preserve">  include "</w:t>
      </w:r>
      <w:proofErr w:type="spellStart"/>
      <w:r>
        <w:t>mysqlconnect.php</w:t>
      </w:r>
      <w:proofErr w:type="spellEnd"/>
      <w:r>
        <w:t>";</w:t>
      </w:r>
    </w:p>
    <w:p w14:paraId="4D875130" w14:textId="77777777" w:rsidR="00EF23A3" w:rsidRDefault="00EF23A3" w:rsidP="00EF23A3">
      <w:r>
        <w:t xml:space="preserve">  $ok=true;</w:t>
      </w:r>
    </w:p>
    <w:p w14:paraId="5B4271FB" w14:textId="77777777" w:rsidR="00EF23A3" w:rsidRDefault="00EF23A3" w:rsidP="00EF23A3">
      <w:r>
        <w:t xml:space="preserve">  try {</w:t>
      </w:r>
    </w:p>
    <w:p w14:paraId="1F1B9855" w14:textId="77777777" w:rsidR="00EF23A3" w:rsidRDefault="00EF23A3" w:rsidP="00EF23A3">
      <w:r>
        <w:tab/>
        <w:t>$</w:t>
      </w:r>
      <w:proofErr w:type="spellStart"/>
      <w:r>
        <w:t>dbh</w:t>
      </w:r>
      <w:proofErr w:type="spellEnd"/>
      <w:r>
        <w:t xml:space="preserve"> = new </w:t>
      </w:r>
      <w:proofErr w:type="gramStart"/>
      <w:r>
        <w:t>PDO(</w:t>
      </w:r>
      <w:proofErr w:type="gramEnd"/>
      <w:r>
        <w:t>'</w:t>
      </w:r>
      <w:proofErr w:type="spellStart"/>
      <w:r>
        <w:t>mysql:host</w:t>
      </w:r>
      <w:proofErr w:type="spellEnd"/>
      <w:r>
        <w:t>='.$hostname.';</w:t>
      </w:r>
      <w:proofErr w:type="spellStart"/>
      <w:r>
        <w:t>dbname</w:t>
      </w:r>
      <w:proofErr w:type="spellEnd"/>
      <w:r>
        <w:t>='.$database, $username, $password); //connect to database</w:t>
      </w:r>
    </w:p>
    <w:p w14:paraId="00AFA8CF" w14:textId="77777777" w:rsidR="00EF23A3" w:rsidRDefault="00EF23A3" w:rsidP="00EF23A3">
      <w:r>
        <w:t xml:space="preserve">  }</w:t>
      </w:r>
    </w:p>
    <w:p w14:paraId="6DEBBBF4" w14:textId="77777777" w:rsidR="00EF23A3" w:rsidRDefault="00EF23A3" w:rsidP="00EF23A3">
      <w:r>
        <w:t xml:space="preserve">  catch (</w:t>
      </w:r>
      <w:proofErr w:type="spellStart"/>
      <w:r>
        <w:t>PDOException</w:t>
      </w:r>
      <w:proofErr w:type="spellEnd"/>
      <w:r>
        <w:t xml:space="preserve"> $e) </w:t>
      </w:r>
      <w:proofErr w:type="gramStart"/>
      <w:r>
        <w:t>{ /</w:t>
      </w:r>
      <w:proofErr w:type="gramEnd"/>
      <w:r>
        <w:t>/if failed connection</w:t>
      </w:r>
    </w:p>
    <w:p w14:paraId="079666AC" w14:textId="77777777" w:rsidR="00EF23A3" w:rsidRDefault="00EF23A3" w:rsidP="00EF23A3">
      <w:r>
        <w:t xml:space="preserve">      $ok = false; //set ok to be false</w:t>
      </w:r>
    </w:p>
    <w:p w14:paraId="2FED8A36" w14:textId="77777777" w:rsidR="00EF23A3" w:rsidRDefault="00EF23A3" w:rsidP="00EF23A3">
      <w:r>
        <w:t xml:space="preserve">  }</w:t>
      </w:r>
    </w:p>
    <w:p w14:paraId="46DBF629" w14:textId="77777777" w:rsidR="00EF23A3" w:rsidRDefault="00EF23A3" w:rsidP="00EF23A3">
      <w:r>
        <w:t xml:space="preserve">  if($ok) //if ok is true</w:t>
      </w:r>
    </w:p>
    <w:p w14:paraId="7F7F53BD" w14:textId="77777777" w:rsidR="00EF23A3" w:rsidRDefault="00EF23A3" w:rsidP="00EF23A3">
      <w:r>
        <w:t xml:space="preserve">  {</w:t>
      </w:r>
    </w:p>
    <w:p w14:paraId="52BC797D" w14:textId="77777777" w:rsidR="00EF23A3" w:rsidRDefault="00EF23A3" w:rsidP="00EF23A3">
      <w:r>
        <w:t xml:space="preserve">      try {</w:t>
      </w:r>
    </w:p>
    <w:p w14:paraId="238D85C1" w14:textId="77777777" w:rsidR="00EF23A3" w:rsidRDefault="00EF23A3" w:rsidP="00EF23A3">
      <w:r>
        <w:tab/>
      </w:r>
      <w:r>
        <w:tab/>
        <w:t xml:space="preserve">  </w:t>
      </w:r>
    </w:p>
    <w:p w14:paraId="075112AF" w14:textId="7C80EF20" w:rsidR="00EF23A3" w:rsidRDefault="00EF23A3" w:rsidP="00EF23A3">
      <w:r>
        <w:tab/>
      </w:r>
      <w:r>
        <w:tab/>
        <w:t>$</w:t>
      </w:r>
      <w:proofErr w:type="spellStart"/>
      <w:r>
        <w:t>tableschema</w:t>
      </w:r>
      <w:proofErr w:type="spellEnd"/>
      <w:r>
        <w:t xml:space="preserve"> = </w:t>
      </w:r>
      <w:r w:rsidR="000E55C6">
        <w:t>$database</w:t>
      </w:r>
      <w:r>
        <w:t xml:space="preserve">; //set the </w:t>
      </w:r>
      <w:proofErr w:type="spellStart"/>
      <w:r>
        <w:t>tableschema</w:t>
      </w:r>
      <w:proofErr w:type="spellEnd"/>
      <w:r>
        <w:t xml:space="preserve"> to be the name of the database</w:t>
      </w:r>
    </w:p>
    <w:p w14:paraId="4C4687AF" w14:textId="77777777" w:rsidR="00EF23A3" w:rsidRDefault="00EF23A3" w:rsidP="00EF23A3">
      <w:r>
        <w:tab/>
      </w:r>
      <w:r>
        <w:tab/>
        <w:t>$</w:t>
      </w:r>
      <w:proofErr w:type="spellStart"/>
      <w:r>
        <w:t>tablename</w:t>
      </w:r>
      <w:proofErr w:type="spellEnd"/>
      <w:r>
        <w:t xml:space="preserve"> = $_GET["</w:t>
      </w:r>
      <w:proofErr w:type="spellStart"/>
      <w:r>
        <w:t>tablename</w:t>
      </w:r>
      <w:proofErr w:type="spellEnd"/>
      <w:r>
        <w:t>"]; //get the name of the table from index.html into the variable</w:t>
      </w:r>
    </w:p>
    <w:p w14:paraId="48D022AF" w14:textId="77777777" w:rsidR="00EF23A3" w:rsidRDefault="00EF23A3" w:rsidP="00EF23A3">
      <w:r>
        <w:tab/>
      </w:r>
      <w:r>
        <w:tab/>
        <w:t>$</w:t>
      </w:r>
      <w:proofErr w:type="spellStart"/>
      <w:r>
        <w:t>sql</w:t>
      </w:r>
      <w:proofErr w:type="spellEnd"/>
      <w:r>
        <w:t xml:space="preserve"> = $</w:t>
      </w:r>
      <w:proofErr w:type="spellStart"/>
      <w:r>
        <w:t>dbh</w:t>
      </w:r>
      <w:proofErr w:type="spellEnd"/>
      <w:r>
        <w:t>-&gt;</w:t>
      </w:r>
      <w:proofErr w:type="gramStart"/>
      <w:r>
        <w:t>prepare(</w:t>
      </w:r>
      <w:proofErr w:type="gramEnd"/>
      <w:r>
        <w:t>'SELECT COLUMN_NAME FROM INFORMATION_SCHEMA.COLUMNS WHERE TABLE_SCHEMA = :</w:t>
      </w:r>
      <w:proofErr w:type="spellStart"/>
      <w:r>
        <w:t>tableschema</w:t>
      </w:r>
      <w:proofErr w:type="spellEnd"/>
      <w:r>
        <w:t xml:space="preserve"> AND TABLE_NAME = :</w:t>
      </w:r>
      <w:proofErr w:type="spellStart"/>
      <w:r>
        <w:t>tablename</w:t>
      </w:r>
      <w:proofErr w:type="spellEnd"/>
      <w:r>
        <w:t xml:space="preserve">'); //create the </w:t>
      </w:r>
      <w:proofErr w:type="spellStart"/>
      <w:r>
        <w:t>sql</w:t>
      </w:r>
      <w:proofErr w:type="spellEnd"/>
      <w:r>
        <w:t xml:space="preserve"> statement</w:t>
      </w:r>
    </w:p>
    <w:p w14:paraId="73CF72CE" w14:textId="77777777" w:rsidR="00EF23A3" w:rsidRDefault="00EF23A3" w:rsidP="00EF23A3">
      <w:r>
        <w:tab/>
      </w:r>
      <w:r>
        <w:tab/>
        <w:t>$</w:t>
      </w:r>
      <w:proofErr w:type="spellStart"/>
      <w:r>
        <w:t>sql</w:t>
      </w:r>
      <w:proofErr w:type="spellEnd"/>
      <w:r>
        <w:t>-&gt;</w:t>
      </w:r>
      <w:proofErr w:type="spellStart"/>
      <w:proofErr w:type="gramStart"/>
      <w:r>
        <w:t>bindParam</w:t>
      </w:r>
      <w:proofErr w:type="spellEnd"/>
      <w:r>
        <w:t>(</w:t>
      </w:r>
      <w:proofErr w:type="gramEnd"/>
      <w:r>
        <w:t>':</w:t>
      </w:r>
      <w:proofErr w:type="spellStart"/>
      <w:r>
        <w:t>tableschema</w:t>
      </w:r>
      <w:proofErr w:type="spellEnd"/>
      <w:r>
        <w:t>', $</w:t>
      </w:r>
      <w:proofErr w:type="spellStart"/>
      <w:r>
        <w:t>tableschema</w:t>
      </w:r>
      <w:proofErr w:type="spellEnd"/>
      <w:r>
        <w:t>);</w:t>
      </w:r>
    </w:p>
    <w:p w14:paraId="787443DD" w14:textId="77777777" w:rsidR="00EF23A3" w:rsidRDefault="00EF23A3" w:rsidP="00EF23A3">
      <w:r>
        <w:tab/>
      </w:r>
      <w:r>
        <w:tab/>
        <w:t>$</w:t>
      </w:r>
      <w:proofErr w:type="spellStart"/>
      <w:r>
        <w:t>sql</w:t>
      </w:r>
      <w:proofErr w:type="spellEnd"/>
      <w:r>
        <w:t>-&gt;</w:t>
      </w:r>
      <w:proofErr w:type="spellStart"/>
      <w:proofErr w:type="gramStart"/>
      <w:r>
        <w:t>bindParam</w:t>
      </w:r>
      <w:proofErr w:type="spellEnd"/>
      <w:r>
        <w:t>(</w:t>
      </w:r>
      <w:proofErr w:type="gramEnd"/>
      <w:r>
        <w:t>':</w:t>
      </w:r>
      <w:proofErr w:type="spellStart"/>
      <w:r>
        <w:t>tablename</w:t>
      </w:r>
      <w:proofErr w:type="spellEnd"/>
      <w:r>
        <w:t>', $</w:t>
      </w:r>
      <w:proofErr w:type="spellStart"/>
      <w:r>
        <w:t>tablename</w:t>
      </w:r>
      <w:proofErr w:type="spellEnd"/>
      <w:r>
        <w:t xml:space="preserve">); //put the values of the variables into the </w:t>
      </w:r>
      <w:proofErr w:type="spellStart"/>
      <w:r>
        <w:t>sql</w:t>
      </w:r>
      <w:proofErr w:type="spellEnd"/>
    </w:p>
    <w:p w14:paraId="1F5C7F61" w14:textId="77777777" w:rsidR="00EF23A3" w:rsidRDefault="00EF23A3" w:rsidP="00EF23A3">
      <w:r>
        <w:tab/>
      </w:r>
      <w:r>
        <w:tab/>
        <w:t>$</w:t>
      </w:r>
      <w:proofErr w:type="spellStart"/>
      <w:r>
        <w:t>sql</w:t>
      </w:r>
      <w:proofErr w:type="spellEnd"/>
      <w:r>
        <w:t>-&gt;</w:t>
      </w:r>
      <w:proofErr w:type="gramStart"/>
      <w:r>
        <w:t>execute(</w:t>
      </w:r>
      <w:proofErr w:type="gramEnd"/>
      <w:r>
        <w:t xml:space="preserve">); //execute the </w:t>
      </w:r>
      <w:proofErr w:type="spellStart"/>
      <w:r>
        <w:t>sql</w:t>
      </w:r>
      <w:proofErr w:type="spellEnd"/>
      <w:r>
        <w:t xml:space="preserve"> </w:t>
      </w:r>
      <w:proofErr w:type="spellStart"/>
      <w:r>
        <w:t>statemtn</w:t>
      </w:r>
      <w:proofErr w:type="spellEnd"/>
    </w:p>
    <w:p w14:paraId="3A8F7D16" w14:textId="77777777" w:rsidR="00EF23A3" w:rsidRDefault="00EF23A3" w:rsidP="00EF23A3">
      <w:r>
        <w:tab/>
      </w:r>
      <w:r>
        <w:tab/>
      </w:r>
    </w:p>
    <w:p w14:paraId="2DBE8E75" w14:textId="77777777" w:rsidR="00EF23A3" w:rsidRDefault="00EF23A3" w:rsidP="00EF23A3">
      <w:r>
        <w:lastRenderedPageBreak/>
        <w:t xml:space="preserve">          if </w:t>
      </w:r>
      <w:proofErr w:type="gramStart"/>
      <w:r>
        <w:t>( $</w:t>
      </w:r>
      <w:proofErr w:type="spellStart"/>
      <w:proofErr w:type="gramEnd"/>
      <w:r>
        <w:t>sql</w:t>
      </w:r>
      <w:proofErr w:type="spellEnd"/>
      <w:r>
        <w:t>-&gt;</w:t>
      </w:r>
      <w:proofErr w:type="spellStart"/>
      <w:r>
        <w:t>columnCount</w:t>
      </w:r>
      <w:proofErr w:type="spellEnd"/>
      <w:r>
        <w:t>() &gt; 0 ) //if data was found</w:t>
      </w:r>
    </w:p>
    <w:p w14:paraId="026BF3B4" w14:textId="77777777" w:rsidR="00EF23A3" w:rsidRDefault="00EF23A3" w:rsidP="00EF23A3">
      <w:r>
        <w:t xml:space="preserve">          {</w:t>
      </w:r>
    </w:p>
    <w:p w14:paraId="0270E1AA" w14:textId="77777777" w:rsidR="00EF23A3" w:rsidRDefault="00EF23A3" w:rsidP="00EF23A3"/>
    <w:p w14:paraId="3F8DDCC0" w14:textId="77777777" w:rsidR="00EF23A3" w:rsidRDefault="00EF23A3" w:rsidP="00EF23A3">
      <w:r>
        <w:t xml:space="preserve">                  $items = </w:t>
      </w:r>
      <w:proofErr w:type="gramStart"/>
      <w:r>
        <w:t>array(</w:t>
      </w:r>
      <w:proofErr w:type="gramEnd"/>
      <w:r>
        <w:t>); //create array</w:t>
      </w:r>
    </w:p>
    <w:p w14:paraId="405A7FBF" w14:textId="77777777" w:rsidR="00EF23A3" w:rsidRDefault="00EF23A3" w:rsidP="00EF23A3">
      <w:r>
        <w:tab/>
      </w:r>
      <w:r>
        <w:tab/>
      </w:r>
      <w:r>
        <w:tab/>
      </w:r>
      <w:r>
        <w:tab/>
        <w:t xml:space="preserve">  $</w:t>
      </w:r>
      <w:proofErr w:type="spellStart"/>
      <w:r>
        <w:t>i</w:t>
      </w:r>
      <w:proofErr w:type="spellEnd"/>
      <w:r>
        <w:t xml:space="preserve">=0; //create </w:t>
      </w:r>
      <w:proofErr w:type="spellStart"/>
      <w:r>
        <w:t>i</w:t>
      </w:r>
      <w:proofErr w:type="spellEnd"/>
      <w:r>
        <w:t xml:space="preserve"> and set it to 0</w:t>
      </w:r>
    </w:p>
    <w:p w14:paraId="6AE397F4" w14:textId="77777777" w:rsidR="00EF23A3" w:rsidRDefault="00EF23A3" w:rsidP="00EF23A3">
      <w:r>
        <w:t xml:space="preserve">                  while($row=$</w:t>
      </w:r>
      <w:proofErr w:type="spellStart"/>
      <w:r>
        <w:t>sql</w:t>
      </w:r>
      <w:proofErr w:type="spellEnd"/>
      <w:r>
        <w:t>-&gt;</w:t>
      </w:r>
      <w:proofErr w:type="gramStart"/>
      <w:r>
        <w:t>fetch(</w:t>
      </w:r>
      <w:proofErr w:type="gramEnd"/>
      <w:r>
        <w:t>)) // while there is rows in the database</w:t>
      </w:r>
    </w:p>
    <w:p w14:paraId="3849561D" w14:textId="77777777" w:rsidR="00EF23A3" w:rsidRDefault="00EF23A3" w:rsidP="00EF23A3">
      <w:r>
        <w:t xml:space="preserve">                  { </w:t>
      </w:r>
    </w:p>
    <w:p w14:paraId="707974B8" w14:textId="77777777" w:rsidR="00EF23A3" w:rsidRDefault="00EF23A3" w:rsidP="00EF23A3">
      <w:r>
        <w:tab/>
      </w:r>
      <w:r>
        <w:tab/>
      </w:r>
      <w:r>
        <w:tab/>
      </w:r>
      <w:r>
        <w:tab/>
      </w:r>
      <w:r>
        <w:tab/>
        <w:t>$</w:t>
      </w:r>
      <w:proofErr w:type="spellStart"/>
      <w:r>
        <w:t>i</w:t>
      </w:r>
      <w:proofErr w:type="spellEnd"/>
      <w:r>
        <w:t xml:space="preserve">++; //add 1 to </w:t>
      </w:r>
      <w:proofErr w:type="spellStart"/>
      <w:r>
        <w:t>i</w:t>
      </w:r>
      <w:proofErr w:type="spellEnd"/>
    </w:p>
    <w:p w14:paraId="7E7F9D0B" w14:textId="77777777" w:rsidR="00EF23A3" w:rsidRDefault="00EF23A3" w:rsidP="00EF23A3">
      <w:r>
        <w:t xml:space="preserve">                    $</w:t>
      </w:r>
      <w:proofErr w:type="gramStart"/>
      <w:r>
        <w:t>items[</w:t>
      </w:r>
      <w:proofErr w:type="gramEnd"/>
      <w:r>
        <w:t>] = array (</w:t>
      </w:r>
      <w:proofErr w:type="spellStart"/>
      <w:r>
        <w:t>strval</w:t>
      </w:r>
      <w:proofErr w:type="spellEnd"/>
      <w:r>
        <w:t>($</w:t>
      </w:r>
      <w:proofErr w:type="spellStart"/>
      <w:r>
        <w:t>i</w:t>
      </w:r>
      <w:proofErr w:type="spellEnd"/>
      <w:r>
        <w:t xml:space="preserve">), $row[0]); //add the value of </w:t>
      </w:r>
      <w:proofErr w:type="spellStart"/>
      <w:r>
        <w:t>i</w:t>
      </w:r>
      <w:proofErr w:type="spellEnd"/>
      <w:r>
        <w:t xml:space="preserve"> and the rows into the array</w:t>
      </w:r>
    </w:p>
    <w:p w14:paraId="00B8A5E9" w14:textId="77777777" w:rsidR="00EF23A3" w:rsidRDefault="00EF23A3" w:rsidP="00EF23A3">
      <w:r>
        <w:t xml:space="preserve">                  } </w:t>
      </w:r>
    </w:p>
    <w:p w14:paraId="46C1994F" w14:textId="77777777" w:rsidR="00EF23A3" w:rsidRDefault="00EF23A3" w:rsidP="00EF23A3">
      <w:r>
        <w:t xml:space="preserve">                  echo </w:t>
      </w:r>
      <w:proofErr w:type="spellStart"/>
      <w:r>
        <w:t>json_encode</w:t>
      </w:r>
      <w:proofErr w:type="spellEnd"/>
      <w:r>
        <w:t xml:space="preserve">($items); //echo the array in a </w:t>
      </w:r>
      <w:proofErr w:type="spellStart"/>
      <w:r>
        <w:t>json</w:t>
      </w:r>
      <w:proofErr w:type="spellEnd"/>
      <w:r>
        <w:t xml:space="preserve"> format</w:t>
      </w:r>
    </w:p>
    <w:p w14:paraId="0C23585A" w14:textId="77777777" w:rsidR="00EF23A3" w:rsidRDefault="00EF23A3" w:rsidP="00EF23A3"/>
    <w:p w14:paraId="43011BCF" w14:textId="77777777" w:rsidR="00EF23A3" w:rsidRDefault="00EF23A3" w:rsidP="00EF23A3">
      <w:r>
        <w:t xml:space="preserve">          } </w:t>
      </w:r>
    </w:p>
    <w:p w14:paraId="1C94A6FF" w14:textId="77777777" w:rsidR="00EF23A3" w:rsidRDefault="00EF23A3" w:rsidP="00EF23A3">
      <w:r>
        <w:t xml:space="preserve">          </w:t>
      </w:r>
      <w:proofErr w:type="gramStart"/>
      <w:r>
        <w:t>else  /</w:t>
      </w:r>
      <w:proofErr w:type="gramEnd"/>
      <w:r>
        <w:t>/if no data found</w:t>
      </w:r>
    </w:p>
    <w:p w14:paraId="0DD75377" w14:textId="77777777" w:rsidR="00EF23A3" w:rsidRDefault="00EF23A3" w:rsidP="00EF23A3">
      <w:r>
        <w:t xml:space="preserve">              echo '{"</w:t>
      </w:r>
      <w:proofErr w:type="spellStart"/>
      <w:r>
        <w:t>error":"Database</w:t>
      </w:r>
      <w:proofErr w:type="spellEnd"/>
      <w:r>
        <w:t xml:space="preserve"> lookup failed"}'; //display error</w:t>
      </w:r>
    </w:p>
    <w:p w14:paraId="18A9B301" w14:textId="77777777" w:rsidR="00EF23A3" w:rsidRDefault="00EF23A3" w:rsidP="00EF23A3"/>
    <w:p w14:paraId="4144FEBC" w14:textId="77777777" w:rsidR="00EF23A3" w:rsidRDefault="00EF23A3" w:rsidP="00EF23A3">
      <w:r>
        <w:t xml:space="preserve">     }</w:t>
      </w:r>
    </w:p>
    <w:p w14:paraId="0EED562E" w14:textId="77777777" w:rsidR="00EF23A3" w:rsidRDefault="00EF23A3" w:rsidP="00EF23A3">
      <w:r>
        <w:t xml:space="preserve">      catch (</w:t>
      </w:r>
      <w:proofErr w:type="spellStart"/>
      <w:r>
        <w:t>PDOException</w:t>
      </w:r>
      <w:proofErr w:type="spellEnd"/>
      <w:r>
        <w:t xml:space="preserve"> $e) {</w:t>
      </w:r>
    </w:p>
    <w:p w14:paraId="420FDB0F" w14:textId="77777777" w:rsidR="00EF23A3" w:rsidRDefault="00EF23A3" w:rsidP="00EF23A3">
      <w:r>
        <w:tab/>
        <w:t>$ok = false;</w:t>
      </w:r>
    </w:p>
    <w:p w14:paraId="755398B3" w14:textId="77777777" w:rsidR="00EF23A3" w:rsidRDefault="00EF23A3" w:rsidP="00EF23A3">
      <w:r>
        <w:tab/>
        <w:t>echo '{"</w:t>
      </w:r>
      <w:proofErr w:type="spellStart"/>
      <w:r>
        <w:t>error":"Database</w:t>
      </w:r>
      <w:proofErr w:type="spellEnd"/>
      <w:r>
        <w:t xml:space="preserve"> lookup failed"}'; //display error</w:t>
      </w:r>
    </w:p>
    <w:p w14:paraId="23160B75" w14:textId="77777777" w:rsidR="00EF23A3" w:rsidRDefault="00EF23A3" w:rsidP="00EF23A3">
      <w:r>
        <w:t xml:space="preserve">      }</w:t>
      </w:r>
    </w:p>
    <w:p w14:paraId="1FC247DF" w14:textId="77777777" w:rsidR="00EF23A3" w:rsidRDefault="00EF23A3" w:rsidP="00EF23A3"/>
    <w:p w14:paraId="7B4BEA9C" w14:textId="77777777" w:rsidR="00EF23A3" w:rsidRDefault="00EF23A3" w:rsidP="00EF23A3">
      <w:r>
        <w:t xml:space="preserve">  }</w:t>
      </w:r>
    </w:p>
    <w:p w14:paraId="2A745025" w14:textId="77777777" w:rsidR="00EF23A3" w:rsidRDefault="00EF23A3" w:rsidP="00EF23A3">
      <w:r>
        <w:t xml:space="preserve">  else //if ok was false</w:t>
      </w:r>
    </w:p>
    <w:p w14:paraId="4B335D74" w14:textId="77777777" w:rsidR="00EF23A3" w:rsidRDefault="00EF23A3" w:rsidP="00EF23A3">
      <w:r>
        <w:t xml:space="preserve">      echo '{"</w:t>
      </w:r>
      <w:proofErr w:type="spellStart"/>
      <w:r>
        <w:t>error":"Database</w:t>
      </w:r>
      <w:proofErr w:type="spellEnd"/>
      <w:r>
        <w:t xml:space="preserve"> connection failed"}'; //display error</w:t>
      </w:r>
    </w:p>
    <w:p w14:paraId="07C41FE6" w14:textId="25D55B5B" w:rsidR="00EF23A3" w:rsidRDefault="00EF23A3" w:rsidP="00EF23A3">
      <w:r>
        <w:t>?&gt;</w:t>
      </w:r>
    </w:p>
    <w:p w14:paraId="051E7CD7" w14:textId="77777777" w:rsidR="00EF23A3" w:rsidRPr="00EF23A3" w:rsidRDefault="00EF23A3" w:rsidP="00EF23A3"/>
    <w:p w14:paraId="1FFB6E21" w14:textId="11FAF1A9" w:rsidR="00EF23A3" w:rsidRDefault="00EF23A3" w:rsidP="009074A0">
      <w:pPr>
        <w:rPr>
          <w:b/>
          <w:sz w:val="28"/>
        </w:rPr>
      </w:pPr>
      <w:proofErr w:type="spellStart"/>
      <w:r w:rsidRPr="00EF23A3">
        <w:rPr>
          <w:b/>
          <w:sz w:val="28"/>
        </w:rPr>
        <w:t>getSearch.php</w:t>
      </w:r>
      <w:proofErr w:type="spellEnd"/>
    </w:p>
    <w:p w14:paraId="2B80CC20" w14:textId="77777777" w:rsidR="00EF23A3" w:rsidRDefault="00EF23A3" w:rsidP="00EF23A3">
      <w:proofErr w:type="gramStart"/>
      <w:r>
        <w:t>&lt;?</w:t>
      </w:r>
      <w:proofErr w:type="spellStart"/>
      <w:r>
        <w:t>php</w:t>
      </w:r>
      <w:proofErr w:type="spellEnd"/>
      <w:proofErr w:type="gramEnd"/>
    </w:p>
    <w:p w14:paraId="0723C165" w14:textId="77777777" w:rsidR="00EF23A3" w:rsidRDefault="00EF23A3" w:rsidP="00EF23A3">
      <w:r>
        <w:t xml:space="preserve">  include "</w:t>
      </w:r>
      <w:proofErr w:type="spellStart"/>
      <w:r>
        <w:t>mysqlconnect.php</w:t>
      </w:r>
      <w:proofErr w:type="spellEnd"/>
      <w:r>
        <w:t>";</w:t>
      </w:r>
    </w:p>
    <w:p w14:paraId="01BEE409" w14:textId="77777777" w:rsidR="00EF23A3" w:rsidRDefault="00EF23A3" w:rsidP="00EF23A3">
      <w:r>
        <w:t xml:space="preserve">  $ok=true;</w:t>
      </w:r>
    </w:p>
    <w:p w14:paraId="133EE46B" w14:textId="77777777" w:rsidR="00EF23A3" w:rsidRDefault="00EF23A3" w:rsidP="00EF23A3">
      <w:r>
        <w:lastRenderedPageBreak/>
        <w:t xml:space="preserve">  try {</w:t>
      </w:r>
    </w:p>
    <w:p w14:paraId="6ECDAAB9" w14:textId="77777777" w:rsidR="00EF23A3" w:rsidRDefault="00EF23A3" w:rsidP="00EF23A3">
      <w:r>
        <w:tab/>
        <w:t>$</w:t>
      </w:r>
      <w:proofErr w:type="spellStart"/>
      <w:r>
        <w:t>dbh</w:t>
      </w:r>
      <w:proofErr w:type="spellEnd"/>
      <w:r>
        <w:t xml:space="preserve"> = new </w:t>
      </w:r>
      <w:proofErr w:type="gramStart"/>
      <w:r>
        <w:t>PDO(</w:t>
      </w:r>
      <w:proofErr w:type="gramEnd"/>
      <w:r>
        <w:t>'</w:t>
      </w:r>
      <w:proofErr w:type="spellStart"/>
      <w:r>
        <w:t>mysql:host</w:t>
      </w:r>
      <w:proofErr w:type="spellEnd"/>
      <w:r>
        <w:t>='.$hostname.';</w:t>
      </w:r>
      <w:proofErr w:type="spellStart"/>
      <w:r>
        <w:t>dbname</w:t>
      </w:r>
      <w:proofErr w:type="spellEnd"/>
      <w:r>
        <w:t>='.$database, $username, $password); //connect to database</w:t>
      </w:r>
    </w:p>
    <w:p w14:paraId="631B617B" w14:textId="77777777" w:rsidR="00EF23A3" w:rsidRDefault="00EF23A3" w:rsidP="00EF23A3">
      <w:r>
        <w:t xml:space="preserve">  }</w:t>
      </w:r>
    </w:p>
    <w:p w14:paraId="2C77A9A4" w14:textId="77777777" w:rsidR="00EF23A3" w:rsidRDefault="00EF23A3" w:rsidP="00EF23A3">
      <w:r>
        <w:t xml:space="preserve">  catch (</w:t>
      </w:r>
      <w:proofErr w:type="spellStart"/>
      <w:r>
        <w:t>PDOException</w:t>
      </w:r>
      <w:proofErr w:type="spellEnd"/>
      <w:r>
        <w:t xml:space="preserve"> $e) </w:t>
      </w:r>
      <w:proofErr w:type="gramStart"/>
      <w:r>
        <w:t>{ /</w:t>
      </w:r>
      <w:proofErr w:type="gramEnd"/>
      <w:r>
        <w:t>/if failed connection</w:t>
      </w:r>
    </w:p>
    <w:p w14:paraId="05B3B905" w14:textId="77777777" w:rsidR="00EF23A3" w:rsidRDefault="00EF23A3" w:rsidP="00EF23A3">
      <w:r>
        <w:t xml:space="preserve">      $ok = </w:t>
      </w:r>
      <w:proofErr w:type="gramStart"/>
      <w:r>
        <w:t>false;  /</w:t>
      </w:r>
      <w:proofErr w:type="gramEnd"/>
      <w:r>
        <w:t>/set ok to be false</w:t>
      </w:r>
    </w:p>
    <w:p w14:paraId="5ACDB062" w14:textId="77777777" w:rsidR="00EF23A3" w:rsidRDefault="00EF23A3" w:rsidP="00EF23A3">
      <w:r>
        <w:t xml:space="preserve">  }</w:t>
      </w:r>
    </w:p>
    <w:p w14:paraId="1FF488F4" w14:textId="77777777" w:rsidR="00EF23A3" w:rsidRDefault="00EF23A3" w:rsidP="00EF23A3">
      <w:r>
        <w:t xml:space="preserve">  if($ok) //if ok is true</w:t>
      </w:r>
    </w:p>
    <w:p w14:paraId="0336BAF5" w14:textId="77777777" w:rsidR="00EF23A3" w:rsidRDefault="00EF23A3" w:rsidP="00EF23A3">
      <w:r>
        <w:t xml:space="preserve">  {</w:t>
      </w:r>
    </w:p>
    <w:p w14:paraId="65AEF2F6" w14:textId="77777777" w:rsidR="00EF23A3" w:rsidRDefault="00EF23A3" w:rsidP="00EF23A3">
      <w:r>
        <w:t xml:space="preserve">      try {</w:t>
      </w:r>
    </w:p>
    <w:p w14:paraId="03ABBCC9" w14:textId="77777777" w:rsidR="00EF23A3" w:rsidRDefault="00EF23A3" w:rsidP="00EF23A3">
      <w:r>
        <w:tab/>
      </w:r>
      <w:r>
        <w:tab/>
        <w:t xml:space="preserve">   </w:t>
      </w:r>
    </w:p>
    <w:p w14:paraId="6E762756" w14:textId="77777777" w:rsidR="00EF23A3" w:rsidRDefault="00EF23A3" w:rsidP="00EF23A3">
      <w:r>
        <w:tab/>
      </w:r>
      <w:r>
        <w:tab/>
        <w:t>$</w:t>
      </w:r>
      <w:proofErr w:type="spellStart"/>
      <w:r>
        <w:t>tablename</w:t>
      </w:r>
      <w:proofErr w:type="spellEnd"/>
      <w:r>
        <w:t xml:space="preserve"> = $_GET["</w:t>
      </w:r>
      <w:proofErr w:type="spellStart"/>
      <w:r>
        <w:t>tablename</w:t>
      </w:r>
      <w:proofErr w:type="spellEnd"/>
      <w:r>
        <w:t>"];</w:t>
      </w:r>
    </w:p>
    <w:p w14:paraId="45CFF08C" w14:textId="77777777" w:rsidR="00EF23A3" w:rsidRDefault="00EF23A3" w:rsidP="00EF23A3">
      <w:r>
        <w:tab/>
      </w:r>
      <w:r>
        <w:tab/>
        <w:t>$</w:t>
      </w:r>
      <w:proofErr w:type="spellStart"/>
      <w:r>
        <w:t>headname</w:t>
      </w:r>
      <w:proofErr w:type="spellEnd"/>
      <w:r>
        <w:t xml:space="preserve"> = $_GET["</w:t>
      </w:r>
      <w:proofErr w:type="spellStart"/>
      <w:r>
        <w:t>headname</w:t>
      </w:r>
      <w:proofErr w:type="spellEnd"/>
      <w:r>
        <w:t>"</w:t>
      </w:r>
      <w:proofErr w:type="gramStart"/>
      <w:r>
        <w:t xml:space="preserve">];   </w:t>
      </w:r>
      <w:proofErr w:type="gramEnd"/>
      <w:r>
        <w:t>//gets the values from the index.html into the variables</w:t>
      </w:r>
    </w:p>
    <w:p w14:paraId="554C10B0" w14:textId="77777777" w:rsidR="00EF23A3" w:rsidRDefault="00EF23A3" w:rsidP="00EF23A3">
      <w:r>
        <w:tab/>
      </w:r>
      <w:r>
        <w:tab/>
        <w:t>$</w:t>
      </w:r>
      <w:proofErr w:type="spellStart"/>
      <w:r>
        <w:t>searchval</w:t>
      </w:r>
      <w:proofErr w:type="spellEnd"/>
      <w:r>
        <w:t xml:space="preserve"> = $_GET["</w:t>
      </w:r>
      <w:proofErr w:type="spellStart"/>
      <w:r>
        <w:t>searchval</w:t>
      </w:r>
      <w:proofErr w:type="spellEnd"/>
      <w:r>
        <w:t>"];</w:t>
      </w:r>
    </w:p>
    <w:p w14:paraId="62290401" w14:textId="77777777" w:rsidR="00EF23A3" w:rsidRDefault="00EF23A3" w:rsidP="00EF23A3"/>
    <w:p w14:paraId="5A8B92EC" w14:textId="77777777" w:rsidR="00EF23A3" w:rsidRDefault="00EF23A3" w:rsidP="00EF23A3">
      <w:r>
        <w:tab/>
      </w:r>
      <w:r>
        <w:tab/>
        <w:t>$</w:t>
      </w:r>
      <w:proofErr w:type="spellStart"/>
      <w:r>
        <w:t>sql</w:t>
      </w:r>
      <w:proofErr w:type="spellEnd"/>
      <w:r>
        <w:t xml:space="preserve"> = $</w:t>
      </w:r>
      <w:proofErr w:type="spellStart"/>
      <w:r>
        <w:t>dbh</w:t>
      </w:r>
      <w:proofErr w:type="spellEnd"/>
      <w:r>
        <w:t>-&gt;</w:t>
      </w:r>
      <w:proofErr w:type="gramStart"/>
      <w:r>
        <w:t>prepare(</w:t>
      </w:r>
      <w:proofErr w:type="gramEnd"/>
      <w:r>
        <w:t>"SELECT * FROM $</w:t>
      </w:r>
      <w:proofErr w:type="spellStart"/>
      <w:r>
        <w:t>tablename</w:t>
      </w:r>
      <w:proofErr w:type="spellEnd"/>
      <w:r>
        <w:t xml:space="preserve"> WHERE $</w:t>
      </w:r>
      <w:proofErr w:type="spellStart"/>
      <w:r>
        <w:t>headname</w:t>
      </w:r>
      <w:proofErr w:type="spellEnd"/>
      <w:r>
        <w:t xml:space="preserve"> LIKE '%$</w:t>
      </w:r>
      <w:proofErr w:type="spellStart"/>
      <w:r>
        <w:t>searchval</w:t>
      </w:r>
      <w:proofErr w:type="spellEnd"/>
      <w:r>
        <w:t xml:space="preserve">%'"); //create the </w:t>
      </w:r>
      <w:proofErr w:type="spellStart"/>
      <w:r>
        <w:t>sql</w:t>
      </w:r>
      <w:proofErr w:type="spellEnd"/>
      <w:r>
        <w:t xml:space="preserve"> statement</w:t>
      </w:r>
    </w:p>
    <w:p w14:paraId="37904B8A" w14:textId="77777777" w:rsidR="00EF23A3" w:rsidRDefault="00EF23A3" w:rsidP="00EF23A3">
      <w:r>
        <w:tab/>
      </w:r>
      <w:r>
        <w:tab/>
        <w:t>$</w:t>
      </w:r>
      <w:proofErr w:type="spellStart"/>
      <w:r>
        <w:t>sql</w:t>
      </w:r>
      <w:proofErr w:type="spellEnd"/>
      <w:r>
        <w:t>-&gt;</w:t>
      </w:r>
      <w:proofErr w:type="gramStart"/>
      <w:r>
        <w:t>execute(</w:t>
      </w:r>
      <w:proofErr w:type="gramEnd"/>
      <w:r>
        <w:t xml:space="preserve">); //execute the </w:t>
      </w:r>
      <w:proofErr w:type="spellStart"/>
      <w:r>
        <w:t>sql</w:t>
      </w:r>
      <w:proofErr w:type="spellEnd"/>
      <w:r>
        <w:t xml:space="preserve"> statement</w:t>
      </w:r>
    </w:p>
    <w:p w14:paraId="35AEC4E0" w14:textId="77777777" w:rsidR="00EF23A3" w:rsidRDefault="00EF23A3" w:rsidP="00EF23A3">
      <w:r>
        <w:tab/>
      </w:r>
      <w:r>
        <w:tab/>
      </w:r>
    </w:p>
    <w:p w14:paraId="0CC393C1" w14:textId="77777777" w:rsidR="00EF23A3" w:rsidRDefault="00EF23A3" w:rsidP="00EF23A3">
      <w:r>
        <w:t xml:space="preserve">          if </w:t>
      </w:r>
      <w:proofErr w:type="gramStart"/>
      <w:r>
        <w:t>( $</w:t>
      </w:r>
      <w:proofErr w:type="spellStart"/>
      <w:proofErr w:type="gramEnd"/>
      <w:r>
        <w:t>sql</w:t>
      </w:r>
      <w:proofErr w:type="spellEnd"/>
      <w:r>
        <w:t>-&gt;</w:t>
      </w:r>
      <w:proofErr w:type="spellStart"/>
      <w:r>
        <w:t>columnCount</w:t>
      </w:r>
      <w:proofErr w:type="spellEnd"/>
      <w:r>
        <w:t>() &gt; 0 ) //if data was found</w:t>
      </w:r>
    </w:p>
    <w:p w14:paraId="46080670" w14:textId="77777777" w:rsidR="00EF23A3" w:rsidRDefault="00EF23A3" w:rsidP="00EF23A3">
      <w:r>
        <w:t xml:space="preserve">          {</w:t>
      </w:r>
    </w:p>
    <w:p w14:paraId="3CEBE0C9" w14:textId="77777777" w:rsidR="00EF23A3" w:rsidRDefault="00EF23A3" w:rsidP="00EF23A3"/>
    <w:p w14:paraId="401B60A7" w14:textId="77777777" w:rsidR="00EF23A3" w:rsidRDefault="00EF23A3" w:rsidP="00EF23A3">
      <w:r>
        <w:t xml:space="preserve">                  $items = </w:t>
      </w:r>
      <w:proofErr w:type="gramStart"/>
      <w:r>
        <w:t>array(</w:t>
      </w:r>
      <w:proofErr w:type="gramEnd"/>
      <w:r>
        <w:t>); //create array</w:t>
      </w:r>
    </w:p>
    <w:p w14:paraId="7557B424" w14:textId="77777777" w:rsidR="00EF23A3" w:rsidRDefault="00EF23A3" w:rsidP="00EF23A3">
      <w:r>
        <w:t xml:space="preserve">                  while($row=$</w:t>
      </w:r>
      <w:proofErr w:type="spellStart"/>
      <w:r>
        <w:t>sql</w:t>
      </w:r>
      <w:proofErr w:type="spellEnd"/>
      <w:r>
        <w:t>-&gt;</w:t>
      </w:r>
      <w:proofErr w:type="gramStart"/>
      <w:r>
        <w:t>fetch(</w:t>
      </w:r>
      <w:proofErr w:type="gramEnd"/>
      <w:r>
        <w:t>)) //while there is rows in the database</w:t>
      </w:r>
    </w:p>
    <w:p w14:paraId="40A6C23D" w14:textId="77777777" w:rsidR="00EF23A3" w:rsidRDefault="00EF23A3" w:rsidP="00EF23A3">
      <w:r>
        <w:t xml:space="preserve">                  { </w:t>
      </w:r>
    </w:p>
    <w:p w14:paraId="58766D0F" w14:textId="77777777" w:rsidR="00EF23A3" w:rsidRDefault="00EF23A3" w:rsidP="00EF23A3">
      <w:r>
        <w:tab/>
      </w:r>
      <w:r>
        <w:tab/>
      </w:r>
      <w:r>
        <w:tab/>
      </w:r>
      <w:r>
        <w:tab/>
      </w:r>
      <w:r>
        <w:tab/>
      </w:r>
      <w:r>
        <w:tab/>
        <w:t>$</w:t>
      </w:r>
      <w:proofErr w:type="gramStart"/>
      <w:r>
        <w:t>items[</w:t>
      </w:r>
      <w:proofErr w:type="gramEnd"/>
      <w:r>
        <w:t>] = $row;  //add the rows to the array</w:t>
      </w:r>
    </w:p>
    <w:p w14:paraId="5242BC8D" w14:textId="77777777" w:rsidR="00EF23A3" w:rsidRDefault="00EF23A3" w:rsidP="00EF23A3">
      <w:r>
        <w:t xml:space="preserve">                  } </w:t>
      </w:r>
    </w:p>
    <w:p w14:paraId="654860D6" w14:textId="77777777" w:rsidR="00EF23A3" w:rsidRDefault="00EF23A3" w:rsidP="00EF23A3">
      <w:r>
        <w:tab/>
      </w:r>
      <w:r>
        <w:tab/>
      </w:r>
      <w:r>
        <w:tab/>
      </w:r>
      <w:r>
        <w:tab/>
        <w:t xml:space="preserve">  </w:t>
      </w:r>
    </w:p>
    <w:p w14:paraId="24B7D600" w14:textId="77777777" w:rsidR="00EF23A3" w:rsidRDefault="00EF23A3" w:rsidP="00EF23A3">
      <w:r>
        <w:t xml:space="preserve">                  echo </w:t>
      </w:r>
      <w:proofErr w:type="spellStart"/>
      <w:r>
        <w:t>json_encode</w:t>
      </w:r>
      <w:proofErr w:type="spellEnd"/>
      <w:r>
        <w:t xml:space="preserve">($items); //echo the array in a </w:t>
      </w:r>
      <w:proofErr w:type="spellStart"/>
      <w:r>
        <w:t>json</w:t>
      </w:r>
      <w:proofErr w:type="spellEnd"/>
      <w:r>
        <w:t xml:space="preserve"> format</w:t>
      </w:r>
    </w:p>
    <w:p w14:paraId="3B9972D3" w14:textId="77777777" w:rsidR="00EF23A3" w:rsidRDefault="00EF23A3" w:rsidP="00EF23A3">
      <w:r>
        <w:t xml:space="preserve">          } </w:t>
      </w:r>
    </w:p>
    <w:p w14:paraId="08D6E4AB" w14:textId="77777777" w:rsidR="00EF23A3" w:rsidRDefault="00EF23A3" w:rsidP="00EF23A3">
      <w:r>
        <w:t xml:space="preserve">          else //if no data found</w:t>
      </w:r>
    </w:p>
    <w:p w14:paraId="370F29B2" w14:textId="77777777" w:rsidR="00EF23A3" w:rsidRDefault="00EF23A3" w:rsidP="00EF23A3">
      <w:r>
        <w:lastRenderedPageBreak/>
        <w:t xml:space="preserve">              echo '{"</w:t>
      </w:r>
      <w:proofErr w:type="spellStart"/>
      <w:r>
        <w:t>error":"Database</w:t>
      </w:r>
      <w:proofErr w:type="spellEnd"/>
      <w:r>
        <w:t xml:space="preserve"> lookup failed"}'; //display error</w:t>
      </w:r>
    </w:p>
    <w:p w14:paraId="5BBF66A2" w14:textId="77777777" w:rsidR="00EF23A3" w:rsidRDefault="00EF23A3" w:rsidP="00EF23A3"/>
    <w:p w14:paraId="58D12DF1" w14:textId="77777777" w:rsidR="00EF23A3" w:rsidRDefault="00EF23A3" w:rsidP="00EF23A3">
      <w:r>
        <w:t xml:space="preserve">     }</w:t>
      </w:r>
    </w:p>
    <w:p w14:paraId="6BDC4F43" w14:textId="77777777" w:rsidR="00EF23A3" w:rsidRDefault="00EF23A3" w:rsidP="00EF23A3">
      <w:r>
        <w:t xml:space="preserve">      catch (</w:t>
      </w:r>
      <w:proofErr w:type="spellStart"/>
      <w:r>
        <w:t>PDOException</w:t>
      </w:r>
      <w:proofErr w:type="spellEnd"/>
      <w:r>
        <w:t xml:space="preserve"> $e) {</w:t>
      </w:r>
    </w:p>
    <w:p w14:paraId="7DD9BFF0" w14:textId="77777777" w:rsidR="00EF23A3" w:rsidRDefault="00EF23A3" w:rsidP="00EF23A3">
      <w:r>
        <w:tab/>
        <w:t>$ok = false;</w:t>
      </w:r>
    </w:p>
    <w:p w14:paraId="25A54B1B" w14:textId="77777777" w:rsidR="00EF23A3" w:rsidRDefault="00EF23A3" w:rsidP="00EF23A3">
      <w:r>
        <w:tab/>
        <w:t>echo '{"</w:t>
      </w:r>
      <w:proofErr w:type="spellStart"/>
      <w:r>
        <w:t>error":"Database</w:t>
      </w:r>
      <w:proofErr w:type="spellEnd"/>
      <w:r>
        <w:t xml:space="preserve"> lookup failed"}'; //display error</w:t>
      </w:r>
    </w:p>
    <w:p w14:paraId="513F1A75" w14:textId="77777777" w:rsidR="00EF23A3" w:rsidRDefault="00EF23A3" w:rsidP="00EF23A3">
      <w:r>
        <w:t xml:space="preserve">      }</w:t>
      </w:r>
    </w:p>
    <w:p w14:paraId="7CE6D790" w14:textId="77777777" w:rsidR="00EF23A3" w:rsidRDefault="00EF23A3" w:rsidP="00EF23A3"/>
    <w:p w14:paraId="3EE8A014" w14:textId="77777777" w:rsidR="00EF23A3" w:rsidRDefault="00EF23A3" w:rsidP="00EF23A3">
      <w:r>
        <w:t xml:space="preserve">  }</w:t>
      </w:r>
    </w:p>
    <w:p w14:paraId="7D520756" w14:textId="77777777" w:rsidR="00EF23A3" w:rsidRDefault="00EF23A3" w:rsidP="00EF23A3">
      <w:r>
        <w:t xml:space="preserve">  else //if ok was false</w:t>
      </w:r>
    </w:p>
    <w:p w14:paraId="4EF079E8" w14:textId="77777777" w:rsidR="00EF23A3" w:rsidRDefault="00EF23A3" w:rsidP="00EF23A3">
      <w:r>
        <w:t xml:space="preserve">      echo '{"</w:t>
      </w:r>
      <w:proofErr w:type="spellStart"/>
      <w:r>
        <w:t>error":"Database</w:t>
      </w:r>
      <w:proofErr w:type="spellEnd"/>
      <w:r>
        <w:t xml:space="preserve"> connection failed"}'; //display error</w:t>
      </w:r>
    </w:p>
    <w:p w14:paraId="35AEAC0A" w14:textId="22E74CC8" w:rsidR="00EF23A3" w:rsidRPr="00CB31B1" w:rsidRDefault="00EF23A3" w:rsidP="009074A0">
      <w:r>
        <w:t>?&gt;</w:t>
      </w:r>
    </w:p>
    <w:p w14:paraId="4952BAB4" w14:textId="77777777" w:rsidR="00CB31B1" w:rsidRDefault="00CB31B1" w:rsidP="009074A0">
      <w:pPr>
        <w:rPr>
          <w:b/>
          <w:sz w:val="28"/>
        </w:rPr>
      </w:pPr>
    </w:p>
    <w:p w14:paraId="285E05CE" w14:textId="2597BDA2" w:rsidR="00EF23A3" w:rsidRDefault="00EF23A3" w:rsidP="009074A0">
      <w:pPr>
        <w:rPr>
          <w:b/>
          <w:sz w:val="28"/>
        </w:rPr>
      </w:pPr>
      <w:proofErr w:type="spellStart"/>
      <w:r w:rsidRPr="00EF23A3">
        <w:rPr>
          <w:b/>
          <w:sz w:val="28"/>
        </w:rPr>
        <w:t>getdbadd.php</w:t>
      </w:r>
      <w:proofErr w:type="spellEnd"/>
    </w:p>
    <w:p w14:paraId="7F49F026" w14:textId="77777777" w:rsidR="00EF23A3" w:rsidRDefault="00EF23A3" w:rsidP="00EF23A3">
      <w:proofErr w:type="gramStart"/>
      <w:r>
        <w:t>&lt;?</w:t>
      </w:r>
      <w:proofErr w:type="spellStart"/>
      <w:r>
        <w:t>php</w:t>
      </w:r>
      <w:proofErr w:type="spellEnd"/>
      <w:proofErr w:type="gramEnd"/>
    </w:p>
    <w:p w14:paraId="528EEDC5" w14:textId="77777777" w:rsidR="00EF23A3" w:rsidRDefault="00EF23A3" w:rsidP="00EF23A3">
      <w:r>
        <w:t xml:space="preserve">  include "</w:t>
      </w:r>
      <w:proofErr w:type="spellStart"/>
      <w:r>
        <w:t>mysqlconnect.php</w:t>
      </w:r>
      <w:proofErr w:type="spellEnd"/>
      <w:r>
        <w:t>";</w:t>
      </w:r>
    </w:p>
    <w:p w14:paraId="50448418" w14:textId="77777777" w:rsidR="00EF23A3" w:rsidRDefault="00EF23A3" w:rsidP="00EF23A3">
      <w:r>
        <w:t xml:space="preserve">  $ok=true;</w:t>
      </w:r>
    </w:p>
    <w:p w14:paraId="6F8C6B47" w14:textId="77777777" w:rsidR="00EF23A3" w:rsidRDefault="00EF23A3" w:rsidP="00EF23A3">
      <w:r>
        <w:t xml:space="preserve">  try {</w:t>
      </w:r>
    </w:p>
    <w:p w14:paraId="78FC6578" w14:textId="77777777" w:rsidR="00EF23A3" w:rsidRDefault="00EF23A3" w:rsidP="00EF23A3">
      <w:r>
        <w:tab/>
        <w:t>$</w:t>
      </w:r>
      <w:proofErr w:type="spellStart"/>
      <w:r>
        <w:t>dbh</w:t>
      </w:r>
      <w:proofErr w:type="spellEnd"/>
      <w:r>
        <w:t xml:space="preserve"> = new </w:t>
      </w:r>
      <w:proofErr w:type="gramStart"/>
      <w:r>
        <w:t>PDO(</w:t>
      </w:r>
      <w:proofErr w:type="gramEnd"/>
      <w:r>
        <w:t>'</w:t>
      </w:r>
      <w:proofErr w:type="spellStart"/>
      <w:r>
        <w:t>mysql:host</w:t>
      </w:r>
      <w:proofErr w:type="spellEnd"/>
      <w:r>
        <w:t>='.$hostname.';</w:t>
      </w:r>
      <w:proofErr w:type="spellStart"/>
      <w:r>
        <w:t>dbname</w:t>
      </w:r>
      <w:proofErr w:type="spellEnd"/>
      <w:r>
        <w:t>='.$database, $username, $password); //connect to database</w:t>
      </w:r>
    </w:p>
    <w:p w14:paraId="05CDB557" w14:textId="77777777" w:rsidR="00EF23A3" w:rsidRDefault="00EF23A3" w:rsidP="00EF23A3">
      <w:r>
        <w:t xml:space="preserve">  }</w:t>
      </w:r>
    </w:p>
    <w:p w14:paraId="3FB2911D" w14:textId="77777777" w:rsidR="00EF23A3" w:rsidRDefault="00EF23A3" w:rsidP="00EF23A3">
      <w:r>
        <w:t xml:space="preserve">  catch (</w:t>
      </w:r>
      <w:proofErr w:type="spellStart"/>
      <w:r>
        <w:t>PDOException</w:t>
      </w:r>
      <w:proofErr w:type="spellEnd"/>
      <w:r>
        <w:t xml:space="preserve"> $e) </w:t>
      </w:r>
      <w:proofErr w:type="gramStart"/>
      <w:r>
        <w:t>{ /</w:t>
      </w:r>
      <w:proofErr w:type="gramEnd"/>
      <w:r>
        <w:t>/if failed connection</w:t>
      </w:r>
    </w:p>
    <w:p w14:paraId="4075DC74" w14:textId="77777777" w:rsidR="00EF23A3" w:rsidRDefault="00EF23A3" w:rsidP="00EF23A3">
      <w:r>
        <w:t xml:space="preserve">      $ok = false; //set ok to be false</w:t>
      </w:r>
    </w:p>
    <w:p w14:paraId="04971C98" w14:textId="77777777" w:rsidR="00EF23A3" w:rsidRDefault="00EF23A3" w:rsidP="00EF23A3">
      <w:r>
        <w:t xml:space="preserve">  }</w:t>
      </w:r>
    </w:p>
    <w:p w14:paraId="3430AD84" w14:textId="77777777" w:rsidR="00EF23A3" w:rsidRDefault="00EF23A3" w:rsidP="00EF23A3">
      <w:r>
        <w:t xml:space="preserve">  if($ok) //if ok is true</w:t>
      </w:r>
    </w:p>
    <w:p w14:paraId="4A7D6091" w14:textId="77777777" w:rsidR="00EF23A3" w:rsidRDefault="00EF23A3" w:rsidP="00EF23A3">
      <w:r>
        <w:t xml:space="preserve">  {</w:t>
      </w:r>
    </w:p>
    <w:p w14:paraId="46EE7CAF" w14:textId="77777777" w:rsidR="00EF23A3" w:rsidRDefault="00EF23A3" w:rsidP="00EF23A3">
      <w:r>
        <w:t xml:space="preserve">      try {</w:t>
      </w:r>
    </w:p>
    <w:p w14:paraId="46320F87" w14:textId="77777777" w:rsidR="00EF23A3" w:rsidRDefault="00EF23A3" w:rsidP="00EF23A3">
      <w:r>
        <w:tab/>
      </w:r>
      <w:r>
        <w:tab/>
        <w:t xml:space="preserve">  </w:t>
      </w:r>
    </w:p>
    <w:p w14:paraId="098A929A" w14:textId="594367E6" w:rsidR="00EF23A3" w:rsidRDefault="00EF23A3" w:rsidP="00EF23A3">
      <w:r>
        <w:tab/>
      </w:r>
      <w:r>
        <w:tab/>
        <w:t>$</w:t>
      </w:r>
      <w:proofErr w:type="spellStart"/>
      <w:r>
        <w:t>tableschema</w:t>
      </w:r>
      <w:proofErr w:type="spellEnd"/>
      <w:r>
        <w:t xml:space="preserve"> = </w:t>
      </w:r>
      <w:r w:rsidR="00A62291" w:rsidRPr="00A62291">
        <w:t>$database</w:t>
      </w:r>
      <w:r>
        <w:t xml:space="preserve">; //set the </w:t>
      </w:r>
      <w:proofErr w:type="spellStart"/>
      <w:r>
        <w:t>tableschema</w:t>
      </w:r>
      <w:proofErr w:type="spellEnd"/>
      <w:r>
        <w:t xml:space="preserve"> to be the name of the database</w:t>
      </w:r>
    </w:p>
    <w:p w14:paraId="2426C848" w14:textId="77777777" w:rsidR="00EF23A3" w:rsidRDefault="00EF23A3" w:rsidP="00EF23A3">
      <w:r>
        <w:tab/>
      </w:r>
      <w:r>
        <w:tab/>
        <w:t>$</w:t>
      </w:r>
      <w:proofErr w:type="spellStart"/>
      <w:r>
        <w:t>tablename</w:t>
      </w:r>
      <w:proofErr w:type="spellEnd"/>
      <w:r>
        <w:t xml:space="preserve"> = $_GET["filename"]; //get the name of the table from index.html into the variable</w:t>
      </w:r>
    </w:p>
    <w:p w14:paraId="7EDE3DAE" w14:textId="77777777" w:rsidR="00EF23A3" w:rsidRDefault="00EF23A3" w:rsidP="00EF23A3">
      <w:r>
        <w:lastRenderedPageBreak/>
        <w:tab/>
      </w:r>
      <w:r>
        <w:tab/>
        <w:t>$</w:t>
      </w:r>
      <w:proofErr w:type="spellStart"/>
      <w:r>
        <w:t>sql</w:t>
      </w:r>
      <w:proofErr w:type="spellEnd"/>
      <w:r>
        <w:t xml:space="preserve"> = $</w:t>
      </w:r>
      <w:proofErr w:type="spellStart"/>
      <w:r>
        <w:t>dbh</w:t>
      </w:r>
      <w:proofErr w:type="spellEnd"/>
      <w:r>
        <w:t>-&gt;</w:t>
      </w:r>
      <w:proofErr w:type="gramStart"/>
      <w:r>
        <w:t>prepare(</w:t>
      </w:r>
      <w:proofErr w:type="gramEnd"/>
      <w:r>
        <w:t>'SELECT COLUMN_NAME FROM INFORMATION_SCHEMA.COLUMNS WHERE TABLE_SCHEMA = :</w:t>
      </w:r>
      <w:proofErr w:type="spellStart"/>
      <w:r>
        <w:t>tableschema</w:t>
      </w:r>
      <w:proofErr w:type="spellEnd"/>
      <w:r>
        <w:t xml:space="preserve"> AND TABLE_NAME = :</w:t>
      </w:r>
      <w:proofErr w:type="spellStart"/>
      <w:r>
        <w:t>tablename</w:t>
      </w:r>
      <w:proofErr w:type="spellEnd"/>
      <w:r>
        <w:t xml:space="preserve">'); //create the </w:t>
      </w:r>
      <w:proofErr w:type="spellStart"/>
      <w:r>
        <w:t>sql</w:t>
      </w:r>
      <w:proofErr w:type="spellEnd"/>
      <w:r>
        <w:t xml:space="preserve"> statement</w:t>
      </w:r>
    </w:p>
    <w:p w14:paraId="2EF14003" w14:textId="77777777" w:rsidR="00EF23A3" w:rsidRDefault="00EF23A3" w:rsidP="00EF23A3">
      <w:r>
        <w:tab/>
      </w:r>
      <w:r>
        <w:tab/>
        <w:t>$</w:t>
      </w:r>
      <w:proofErr w:type="spellStart"/>
      <w:r>
        <w:t>sql</w:t>
      </w:r>
      <w:proofErr w:type="spellEnd"/>
      <w:r>
        <w:t>-&gt;</w:t>
      </w:r>
      <w:proofErr w:type="spellStart"/>
      <w:proofErr w:type="gramStart"/>
      <w:r>
        <w:t>bindParam</w:t>
      </w:r>
      <w:proofErr w:type="spellEnd"/>
      <w:r>
        <w:t>(</w:t>
      </w:r>
      <w:proofErr w:type="gramEnd"/>
      <w:r>
        <w:t>':</w:t>
      </w:r>
      <w:proofErr w:type="spellStart"/>
      <w:r>
        <w:t>tableschema</w:t>
      </w:r>
      <w:proofErr w:type="spellEnd"/>
      <w:r>
        <w:t>', $</w:t>
      </w:r>
      <w:proofErr w:type="spellStart"/>
      <w:r>
        <w:t>tableschema</w:t>
      </w:r>
      <w:proofErr w:type="spellEnd"/>
      <w:r>
        <w:t>);</w:t>
      </w:r>
    </w:p>
    <w:p w14:paraId="78317A0B" w14:textId="77777777" w:rsidR="00EF23A3" w:rsidRDefault="00EF23A3" w:rsidP="00EF23A3">
      <w:r>
        <w:tab/>
      </w:r>
      <w:r>
        <w:tab/>
        <w:t>$</w:t>
      </w:r>
      <w:proofErr w:type="spellStart"/>
      <w:r>
        <w:t>sql</w:t>
      </w:r>
      <w:proofErr w:type="spellEnd"/>
      <w:r>
        <w:t>-&gt;</w:t>
      </w:r>
      <w:proofErr w:type="spellStart"/>
      <w:proofErr w:type="gramStart"/>
      <w:r>
        <w:t>bindParam</w:t>
      </w:r>
      <w:proofErr w:type="spellEnd"/>
      <w:r>
        <w:t>(</w:t>
      </w:r>
      <w:proofErr w:type="gramEnd"/>
      <w:r>
        <w:t>':</w:t>
      </w:r>
      <w:proofErr w:type="spellStart"/>
      <w:r>
        <w:t>tablename</w:t>
      </w:r>
      <w:proofErr w:type="spellEnd"/>
      <w:r>
        <w:t>', $</w:t>
      </w:r>
      <w:proofErr w:type="spellStart"/>
      <w:r>
        <w:t>tablename</w:t>
      </w:r>
      <w:proofErr w:type="spellEnd"/>
      <w:r>
        <w:t xml:space="preserve">); //put the values of the variables into the </w:t>
      </w:r>
      <w:proofErr w:type="spellStart"/>
      <w:r>
        <w:t>sql</w:t>
      </w:r>
      <w:proofErr w:type="spellEnd"/>
    </w:p>
    <w:p w14:paraId="1D23F8BA" w14:textId="77777777" w:rsidR="00EF23A3" w:rsidRDefault="00EF23A3" w:rsidP="00EF23A3">
      <w:r>
        <w:tab/>
      </w:r>
      <w:r>
        <w:tab/>
        <w:t>$</w:t>
      </w:r>
      <w:proofErr w:type="spellStart"/>
      <w:r>
        <w:t>sql</w:t>
      </w:r>
      <w:proofErr w:type="spellEnd"/>
      <w:r>
        <w:t>-&gt;</w:t>
      </w:r>
      <w:proofErr w:type="gramStart"/>
      <w:r>
        <w:t>execute(</w:t>
      </w:r>
      <w:proofErr w:type="gramEnd"/>
      <w:r>
        <w:t xml:space="preserve">); //execute the </w:t>
      </w:r>
      <w:proofErr w:type="spellStart"/>
      <w:r>
        <w:t>sql</w:t>
      </w:r>
      <w:proofErr w:type="spellEnd"/>
      <w:r>
        <w:t xml:space="preserve"> </w:t>
      </w:r>
      <w:proofErr w:type="spellStart"/>
      <w:r>
        <w:t>statemtn</w:t>
      </w:r>
      <w:proofErr w:type="spellEnd"/>
    </w:p>
    <w:p w14:paraId="0809AD73" w14:textId="77777777" w:rsidR="00EF23A3" w:rsidRDefault="00EF23A3" w:rsidP="00EF23A3">
      <w:r>
        <w:tab/>
      </w:r>
      <w:r>
        <w:tab/>
      </w:r>
    </w:p>
    <w:p w14:paraId="764FB8E4" w14:textId="77777777" w:rsidR="00EF23A3" w:rsidRDefault="00EF23A3" w:rsidP="00EF23A3">
      <w:r>
        <w:t xml:space="preserve">          if </w:t>
      </w:r>
      <w:proofErr w:type="gramStart"/>
      <w:r>
        <w:t>( $</w:t>
      </w:r>
      <w:proofErr w:type="spellStart"/>
      <w:proofErr w:type="gramEnd"/>
      <w:r>
        <w:t>sql</w:t>
      </w:r>
      <w:proofErr w:type="spellEnd"/>
      <w:r>
        <w:t>-&gt;</w:t>
      </w:r>
      <w:proofErr w:type="spellStart"/>
      <w:r>
        <w:t>columnCount</w:t>
      </w:r>
      <w:proofErr w:type="spellEnd"/>
      <w:r>
        <w:t>() &gt; 0 ) //if data was found</w:t>
      </w:r>
    </w:p>
    <w:p w14:paraId="6B74F1CB" w14:textId="77777777" w:rsidR="00EF23A3" w:rsidRDefault="00EF23A3" w:rsidP="00EF23A3">
      <w:r>
        <w:t xml:space="preserve">          {</w:t>
      </w:r>
    </w:p>
    <w:p w14:paraId="006CF967" w14:textId="77777777" w:rsidR="00EF23A3" w:rsidRDefault="00EF23A3" w:rsidP="00EF23A3"/>
    <w:p w14:paraId="6FA8933F" w14:textId="77777777" w:rsidR="00EF23A3" w:rsidRDefault="00EF23A3" w:rsidP="00EF23A3">
      <w:r>
        <w:t xml:space="preserve">                  $items = </w:t>
      </w:r>
      <w:proofErr w:type="gramStart"/>
      <w:r>
        <w:t>array(</w:t>
      </w:r>
      <w:proofErr w:type="gramEnd"/>
      <w:r>
        <w:t>); //create array</w:t>
      </w:r>
    </w:p>
    <w:p w14:paraId="3125C5E2" w14:textId="77777777" w:rsidR="00EF23A3" w:rsidRDefault="00EF23A3" w:rsidP="00EF23A3">
      <w:r>
        <w:t xml:space="preserve">                  while($row=$</w:t>
      </w:r>
      <w:proofErr w:type="spellStart"/>
      <w:r>
        <w:t>sql</w:t>
      </w:r>
      <w:proofErr w:type="spellEnd"/>
      <w:r>
        <w:t>-&gt;</w:t>
      </w:r>
      <w:proofErr w:type="gramStart"/>
      <w:r>
        <w:t>fetch(</w:t>
      </w:r>
      <w:proofErr w:type="gramEnd"/>
      <w:r>
        <w:t>)) // while there is rows in the database</w:t>
      </w:r>
    </w:p>
    <w:p w14:paraId="112546FF" w14:textId="77777777" w:rsidR="00EF23A3" w:rsidRDefault="00EF23A3" w:rsidP="00EF23A3">
      <w:r>
        <w:t xml:space="preserve">                  { </w:t>
      </w:r>
    </w:p>
    <w:p w14:paraId="5E215A95" w14:textId="77777777" w:rsidR="00EF23A3" w:rsidRDefault="00EF23A3" w:rsidP="00EF23A3">
      <w:r>
        <w:t xml:space="preserve">                    $</w:t>
      </w:r>
      <w:proofErr w:type="gramStart"/>
      <w:r>
        <w:t>items[</w:t>
      </w:r>
      <w:proofErr w:type="gramEnd"/>
      <w:r>
        <w:t xml:space="preserve">] = array ($row[0]); //add the value of </w:t>
      </w:r>
      <w:proofErr w:type="spellStart"/>
      <w:r>
        <w:t>i</w:t>
      </w:r>
      <w:proofErr w:type="spellEnd"/>
      <w:r>
        <w:t xml:space="preserve"> and the rows into the array</w:t>
      </w:r>
    </w:p>
    <w:p w14:paraId="409CFDF1" w14:textId="77777777" w:rsidR="00EF23A3" w:rsidRDefault="00EF23A3" w:rsidP="00EF23A3">
      <w:r>
        <w:t xml:space="preserve">                  } </w:t>
      </w:r>
    </w:p>
    <w:p w14:paraId="61C6CB09" w14:textId="77777777" w:rsidR="00EF23A3" w:rsidRDefault="00EF23A3" w:rsidP="00EF23A3">
      <w:r>
        <w:t xml:space="preserve">                  echo </w:t>
      </w:r>
      <w:proofErr w:type="spellStart"/>
      <w:r>
        <w:t>json_encode</w:t>
      </w:r>
      <w:proofErr w:type="spellEnd"/>
      <w:r>
        <w:t xml:space="preserve">($items); //echo the array in a </w:t>
      </w:r>
      <w:proofErr w:type="spellStart"/>
      <w:r>
        <w:t>json</w:t>
      </w:r>
      <w:proofErr w:type="spellEnd"/>
      <w:r>
        <w:t xml:space="preserve"> format</w:t>
      </w:r>
    </w:p>
    <w:p w14:paraId="2267F2DC" w14:textId="77777777" w:rsidR="00EF23A3" w:rsidRDefault="00EF23A3" w:rsidP="00EF23A3"/>
    <w:p w14:paraId="08DCAC8E" w14:textId="77777777" w:rsidR="00EF23A3" w:rsidRDefault="00EF23A3" w:rsidP="00EF23A3">
      <w:r>
        <w:t xml:space="preserve">          } </w:t>
      </w:r>
    </w:p>
    <w:p w14:paraId="14D473C5" w14:textId="77777777" w:rsidR="00EF23A3" w:rsidRDefault="00EF23A3" w:rsidP="00EF23A3">
      <w:r>
        <w:t xml:space="preserve">          </w:t>
      </w:r>
      <w:proofErr w:type="gramStart"/>
      <w:r>
        <w:t>else  /</w:t>
      </w:r>
      <w:proofErr w:type="gramEnd"/>
      <w:r>
        <w:t>/if no data found</w:t>
      </w:r>
    </w:p>
    <w:p w14:paraId="3569F82D" w14:textId="77777777" w:rsidR="00EF23A3" w:rsidRDefault="00EF23A3" w:rsidP="00EF23A3">
      <w:r>
        <w:t xml:space="preserve">              echo '{"</w:t>
      </w:r>
      <w:proofErr w:type="spellStart"/>
      <w:r>
        <w:t>error":"Database</w:t>
      </w:r>
      <w:proofErr w:type="spellEnd"/>
      <w:r>
        <w:t xml:space="preserve"> lookup failed"}'; //display error</w:t>
      </w:r>
    </w:p>
    <w:p w14:paraId="3D62A53F" w14:textId="77777777" w:rsidR="00EF23A3" w:rsidRDefault="00EF23A3" w:rsidP="00EF23A3"/>
    <w:p w14:paraId="0C6A45FF" w14:textId="77777777" w:rsidR="00EF23A3" w:rsidRDefault="00EF23A3" w:rsidP="00EF23A3">
      <w:r>
        <w:t xml:space="preserve">     }</w:t>
      </w:r>
    </w:p>
    <w:p w14:paraId="640BEE86" w14:textId="77777777" w:rsidR="00EF23A3" w:rsidRDefault="00EF23A3" w:rsidP="00EF23A3">
      <w:r>
        <w:t xml:space="preserve">      catch (</w:t>
      </w:r>
      <w:proofErr w:type="spellStart"/>
      <w:r>
        <w:t>PDOException</w:t>
      </w:r>
      <w:proofErr w:type="spellEnd"/>
      <w:r>
        <w:t xml:space="preserve"> $e) {</w:t>
      </w:r>
    </w:p>
    <w:p w14:paraId="38CA6EEF" w14:textId="77777777" w:rsidR="00EF23A3" w:rsidRDefault="00EF23A3" w:rsidP="00EF23A3">
      <w:r>
        <w:tab/>
      </w:r>
      <w:r>
        <w:tab/>
        <w:t>$ok = false;</w:t>
      </w:r>
    </w:p>
    <w:p w14:paraId="490EA203" w14:textId="77777777" w:rsidR="00EF23A3" w:rsidRDefault="00EF23A3" w:rsidP="00EF23A3">
      <w:r>
        <w:tab/>
      </w:r>
      <w:r>
        <w:tab/>
        <w:t>echo '{"</w:t>
      </w:r>
      <w:proofErr w:type="spellStart"/>
      <w:r>
        <w:t>error":"Database</w:t>
      </w:r>
      <w:proofErr w:type="spellEnd"/>
      <w:r>
        <w:t xml:space="preserve"> lookup failed"}'; //display error</w:t>
      </w:r>
    </w:p>
    <w:p w14:paraId="516A291A" w14:textId="77777777" w:rsidR="00EF23A3" w:rsidRDefault="00EF23A3" w:rsidP="00EF23A3">
      <w:r>
        <w:t xml:space="preserve">      }</w:t>
      </w:r>
    </w:p>
    <w:p w14:paraId="70B7A661" w14:textId="77777777" w:rsidR="00EF23A3" w:rsidRDefault="00EF23A3" w:rsidP="00EF23A3"/>
    <w:p w14:paraId="5076D292" w14:textId="77777777" w:rsidR="00EF23A3" w:rsidRDefault="00EF23A3" w:rsidP="00EF23A3">
      <w:r>
        <w:t xml:space="preserve">  }</w:t>
      </w:r>
    </w:p>
    <w:p w14:paraId="79790447" w14:textId="77777777" w:rsidR="00EF23A3" w:rsidRDefault="00EF23A3" w:rsidP="00EF23A3">
      <w:r>
        <w:t xml:space="preserve">  else //if ok was false</w:t>
      </w:r>
    </w:p>
    <w:p w14:paraId="32A5FE72" w14:textId="77777777" w:rsidR="00EF23A3" w:rsidRDefault="00EF23A3" w:rsidP="00EF23A3">
      <w:r>
        <w:t xml:space="preserve">      echo '{"</w:t>
      </w:r>
      <w:proofErr w:type="spellStart"/>
      <w:r>
        <w:t>error":"Database</w:t>
      </w:r>
      <w:proofErr w:type="spellEnd"/>
      <w:r>
        <w:t xml:space="preserve"> connection failed"}'; //display error</w:t>
      </w:r>
    </w:p>
    <w:p w14:paraId="6EFCB3E3" w14:textId="77777777" w:rsidR="00CB31B1" w:rsidRDefault="00EF23A3" w:rsidP="009074A0">
      <w:r>
        <w:t>?&gt;</w:t>
      </w:r>
    </w:p>
    <w:p w14:paraId="09BE5C96" w14:textId="3F099DEF" w:rsidR="00EF23A3" w:rsidRPr="00CB31B1" w:rsidRDefault="00EF23A3" w:rsidP="009074A0">
      <w:proofErr w:type="spellStart"/>
      <w:r w:rsidRPr="00EF23A3">
        <w:rPr>
          <w:b/>
          <w:sz w:val="28"/>
        </w:rPr>
        <w:lastRenderedPageBreak/>
        <w:t>addDB.php</w:t>
      </w:r>
      <w:proofErr w:type="spellEnd"/>
    </w:p>
    <w:p w14:paraId="67DEA1CC" w14:textId="77777777" w:rsidR="00EF23A3" w:rsidRPr="00EF23A3" w:rsidRDefault="00EF23A3" w:rsidP="00EF23A3">
      <w:pPr>
        <w:rPr>
          <w:sz w:val="24"/>
        </w:rPr>
      </w:pPr>
      <w:proofErr w:type="gramStart"/>
      <w:r w:rsidRPr="00EF23A3">
        <w:rPr>
          <w:sz w:val="24"/>
        </w:rPr>
        <w:t>&lt;?</w:t>
      </w:r>
      <w:proofErr w:type="spellStart"/>
      <w:r w:rsidRPr="00EF23A3">
        <w:rPr>
          <w:sz w:val="24"/>
        </w:rPr>
        <w:t>php</w:t>
      </w:r>
      <w:proofErr w:type="spellEnd"/>
      <w:proofErr w:type="gramEnd"/>
    </w:p>
    <w:p w14:paraId="62F1F589" w14:textId="77777777" w:rsidR="00EF23A3" w:rsidRPr="00EF23A3" w:rsidRDefault="00EF23A3" w:rsidP="00EF23A3">
      <w:pPr>
        <w:rPr>
          <w:sz w:val="24"/>
        </w:rPr>
      </w:pPr>
    </w:p>
    <w:p w14:paraId="77656E38" w14:textId="77777777" w:rsidR="00EF23A3" w:rsidRPr="00EF23A3" w:rsidRDefault="00EF23A3" w:rsidP="00EF23A3">
      <w:pPr>
        <w:rPr>
          <w:sz w:val="24"/>
        </w:rPr>
      </w:pPr>
      <w:r w:rsidRPr="00EF23A3">
        <w:rPr>
          <w:sz w:val="24"/>
        </w:rPr>
        <w:t>include "</w:t>
      </w:r>
      <w:proofErr w:type="spellStart"/>
      <w:r w:rsidRPr="00EF23A3">
        <w:rPr>
          <w:sz w:val="24"/>
        </w:rPr>
        <w:t>mysqlconnect.php</w:t>
      </w:r>
      <w:proofErr w:type="spellEnd"/>
      <w:r w:rsidRPr="00EF23A3">
        <w:rPr>
          <w:sz w:val="24"/>
        </w:rPr>
        <w:t>";</w:t>
      </w:r>
    </w:p>
    <w:p w14:paraId="0942584D" w14:textId="77777777" w:rsidR="00EF23A3" w:rsidRPr="00EF23A3" w:rsidRDefault="00EF23A3" w:rsidP="00EF23A3">
      <w:pPr>
        <w:rPr>
          <w:sz w:val="24"/>
        </w:rPr>
      </w:pPr>
      <w:r w:rsidRPr="00EF23A3">
        <w:rPr>
          <w:sz w:val="24"/>
        </w:rPr>
        <w:t xml:space="preserve">  $ok=true;</w:t>
      </w:r>
    </w:p>
    <w:p w14:paraId="5142427C" w14:textId="77777777" w:rsidR="00EF23A3" w:rsidRPr="00EF23A3" w:rsidRDefault="00EF23A3" w:rsidP="00EF23A3">
      <w:pPr>
        <w:rPr>
          <w:sz w:val="24"/>
        </w:rPr>
      </w:pPr>
      <w:r w:rsidRPr="00EF23A3">
        <w:rPr>
          <w:sz w:val="24"/>
        </w:rPr>
        <w:t xml:space="preserve">  try {</w:t>
      </w:r>
    </w:p>
    <w:p w14:paraId="75FD77F2" w14:textId="77777777" w:rsidR="00EF23A3" w:rsidRPr="00EF23A3" w:rsidRDefault="00EF23A3" w:rsidP="00EF23A3">
      <w:pPr>
        <w:rPr>
          <w:sz w:val="24"/>
        </w:rPr>
      </w:pPr>
      <w:r w:rsidRPr="00EF23A3">
        <w:rPr>
          <w:sz w:val="24"/>
        </w:rPr>
        <w:tab/>
        <w:t>$</w:t>
      </w:r>
      <w:proofErr w:type="spellStart"/>
      <w:r w:rsidRPr="00EF23A3">
        <w:rPr>
          <w:sz w:val="24"/>
        </w:rPr>
        <w:t>dbh</w:t>
      </w:r>
      <w:proofErr w:type="spellEnd"/>
      <w:r w:rsidRPr="00EF23A3">
        <w:rPr>
          <w:sz w:val="24"/>
        </w:rPr>
        <w:t xml:space="preserve"> = new </w:t>
      </w:r>
      <w:proofErr w:type="gramStart"/>
      <w:r w:rsidRPr="00EF23A3">
        <w:rPr>
          <w:sz w:val="24"/>
        </w:rPr>
        <w:t>PDO(</w:t>
      </w:r>
      <w:proofErr w:type="gramEnd"/>
      <w:r w:rsidRPr="00EF23A3">
        <w:rPr>
          <w:sz w:val="24"/>
        </w:rPr>
        <w:t>'</w:t>
      </w:r>
      <w:proofErr w:type="spellStart"/>
      <w:r w:rsidRPr="00EF23A3">
        <w:rPr>
          <w:sz w:val="24"/>
        </w:rPr>
        <w:t>mysql:host</w:t>
      </w:r>
      <w:proofErr w:type="spellEnd"/>
      <w:r w:rsidRPr="00EF23A3">
        <w:rPr>
          <w:sz w:val="24"/>
        </w:rPr>
        <w:t>='.$hostname.';</w:t>
      </w:r>
      <w:proofErr w:type="spellStart"/>
      <w:r w:rsidRPr="00EF23A3">
        <w:rPr>
          <w:sz w:val="24"/>
        </w:rPr>
        <w:t>dbname</w:t>
      </w:r>
      <w:proofErr w:type="spellEnd"/>
      <w:r w:rsidRPr="00EF23A3">
        <w:rPr>
          <w:sz w:val="24"/>
        </w:rPr>
        <w:t>='.$database, $username, $password); //connect to database</w:t>
      </w:r>
    </w:p>
    <w:p w14:paraId="17EF6425" w14:textId="77777777" w:rsidR="00EF23A3" w:rsidRPr="00EF23A3" w:rsidRDefault="00EF23A3" w:rsidP="00EF23A3">
      <w:pPr>
        <w:rPr>
          <w:sz w:val="24"/>
        </w:rPr>
      </w:pPr>
      <w:r w:rsidRPr="00EF23A3">
        <w:rPr>
          <w:sz w:val="24"/>
        </w:rPr>
        <w:t xml:space="preserve">  }</w:t>
      </w:r>
    </w:p>
    <w:p w14:paraId="55E1A234" w14:textId="77777777" w:rsidR="00EF23A3" w:rsidRPr="00EF23A3" w:rsidRDefault="00EF23A3" w:rsidP="00EF23A3">
      <w:pPr>
        <w:rPr>
          <w:sz w:val="24"/>
        </w:rPr>
      </w:pPr>
      <w:r w:rsidRPr="00EF23A3">
        <w:rPr>
          <w:sz w:val="24"/>
        </w:rPr>
        <w:t xml:space="preserve">  catch (</w:t>
      </w:r>
      <w:proofErr w:type="spellStart"/>
      <w:r w:rsidRPr="00EF23A3">
        <w:rPr>
          <w:sz w:val="24"/>
        </w:rPr>
        <w:t>PDOException</w:t>
      </w:r>
      <w:proofErr w:type="spellEnd"/>
      <w:r w:rsidRPr="00EF23A3">
        <w:rPr>
          <w:sz w:val="24"/>
        </w:rPr>
        <w:t xml:space="preserve"> $e) </w:t>
      </w:r>
      <w:proofErr w:type="gramStart"/>
      <w:r w:rsidRPr="00EF23A3">
        <w:rPr>
          <w:sz w:val="24"/>
        </w:rPr>
        <w:t>{ /</w:t>
      </w:r>
      <w:proofErr w:type="gramEnd"/>
      <w:r w:rsidRPr="00EF23A3">
        <w:rPr>
          <w:sz w:val="24"/>
        </w:rPr>
        <w:t>/if failed connection</w:t>
      </w:r>
    </w:p>
    <w:p w14:paraId="4C1878A9" w14:textId="77777777" w:rsidR="00EF23A3" w:rsidRPr="00EF23A3" w:rsidRDefault="00EF23A3" w:rsidP="00EF23A3">
      <w:pPr>
        <w:rPr>
          <w:sz w:val="24"/>
        </w:rPr>
      </w:pPr>
      <w:r w:rsidRPr="00EF23A3">
        <w:rPr>
          <w:sz w:val="24"/>
        </w:rPr>
        <w:t xml:space="preserve">      $ok = false; //set ok to be false</w:t>
      </w:r>
    </w:p>
    <w:p w14:paraId="61D9C814" w14:textId="77777777" w:rsidR="00EF23A3" w:rsidRPr="00EF23A3" w:rsidRDefault="00EF23A3" w:rsidP="00EF23A3">
      <w:pPr>
        <w:rPr>
          <w:sz w:val="24"/>
        </w:rPr>
      </w:pPr>
      <w:r w:rsidRPr="00EF23A3">
        <w:rPr>
          <w:sz w:val="24"/>
        </w:rPr>
        <w:t xml:space="preserve">  }</w:t>
      </w:r>
    </w:p>
    <w:p w14:paraId="7ADD9B8D" w14:textId="77777777" w:rsidR="00EF23A3" w:rsidRPr="00EF23A3" w:rsidRDefault="00EF23A3" w:rsidP="00EF23A3">
      <w:pPr>
        <w:rPr>
          <w:sz w:val="24"/>
        </w:rPr>
      </w:pPr>
      <w:r w:rsidRPr="00EF23A3">
        <w:rPr>
          <w:sz w:val="24"/>
        </w:rPr>
        <w:t>if($ok) //if ok is true</w:t>
      </w:r>
    </w:p>
    <w:p w14:paraId="22A56CD5" w14:textId="77777777" w:rsidR="00EF23A3" w:rsidRPr="00EF23A3" w:rsidRDefault="00EF23A3" w:rsidP="00EF23A3">
      <w:pPr>
        <w:rPr>
          <w:sz w:val="24"/>
        </w:rPr>
      </w:pPr>
      <w:r w:rsidRPr="00EF23A3">
        <w:rPr>
          <w:sz w:val="24"/>
        </w:rPr>
        <w:t xml:space="preserve">{ </w:t>
      </w:r>
    </w:p>
    <w:p w14:paraId="3F4CDD8D" w14:textId="77777777" w:rsidR="00EF23A3" w:rsidRPr="00EF23A3" w:rsidRDefault="00EF23A3" w:rsidP="00EF23A3">
      <w:pPr>
        <w:rPr>
          <w:sz w:val="24"/>
        </w:rPr>
      </w:pPr>
      <w:r w:rsidRPr="00EF23A3">
        <w:rPr>
          <w:sz w:val="24"/>
        </w:rPr>
        <w:tab/>
        <w:t>try {</w:t>
      </w:r>
    </w:p>
    <w:p w14:paraId="02DC5094" w14:textId="77777777" w:rsidR="00EF23A3" w:rsidRPr="00EF23A3" w:rsidRDefault="00EF23A3" w:rsidP="00EF23A3">
      <w:pPr>
        <w:rPr>
          <w:sz w:val="24"/>
        </w:rPr>
      </w:pPr>
      <w:r w:rsidRPr="00EF23A3">
        <w:rPr>
          <w:sz w:val="24"/>
        </w:rPr>
        <w:tab/>
      </w:r>
      <w:r w:rsidRPr="00EF23A3">
        <w:rPr>
          <w:sz w:val="24"/>
        </w:rPr>
        <w:tab/>
      </w:r>
    </w:p>
    <w:p w14:paraId="590BF5E3" w14:textId="77777777" w:rsidR="00EF23A3" w:rsidRPr="00EF23A3" w:rsidRDefault="00EF23A3" w:rsidP="00EF23A3">
      <w:pPr>
        <w:rPr>
          <w:sz w:val="24"/>
        </w:rPr>
      </w:pPr>
      <w:r w:rsidRPr="00EF23A3">
        <w:rPr>
          <w:sz w:val="24"/>
        </w:rPr>
        <w:tab/>
      </w:r>
      <w:r w:rsidRPr="00EF23A3">
        <w:rPr>
          <w:sz w:val="24"/>
        </w:rPr>
        <w:tab/>
        <w:t xml:space="preserve">$fields = </w:t>
      </w:r>
      <w:proofErr w:type="gramStart"/>
      <w:r w:rsidRPr="00EF23A3">
        <w:rPr>
          <w:sz w:val="24"/>
        </w:rPr>
        <w:t>array(</w:t>
      </w:r>
      <w:proofErr w:type="gramEnd"/>
      <w:r w:rsidRPr="00EF23A3">
        <w:rPr>
          <w:sz w:val="24"/>
        </w:rPr>
        <w:t>);</w:t>
      </w:r>
    </w:p>
    <w:p w14:paraId="3AE4E12E" w14:textId="77777777" w:rsidR="00EF23A3" w:rsidRPr="00EF23A3" w:rsidRDefault="00EF23A3" w:rsidP="00EF23A3">
      <w:pPr>
        <w:rPr>
          <w:sz w:val="24"/>
        </w:rPr>
      </w:pPr>
      <w:r w:rsidRPr="00EF23A3">
        <w:rPr>
          <w:sz w:val="24"/>
        </w:rPr>
        <w:tab/>
      </w:r>
      <w:r w:rsidRPr="00EF23A3">
        <w:rPr>
          <w:sz w:val="24"/>
        </w:rPr>
        <w:tab/>
        <w:t xml:space="preserve">$data = </w:t>
      </w:r>
      <w:proofErr w:type="gramStart"/>
      <w:r w:rsidRPr="00EF23A3">
        <w:rPr>
          <w:sz w:val="24"/>
        </w:rPr>
        <w:t>array(</w:t>
      </w:r>
      <w:proofErr w:type="gramEnd"/>
      <w:r w:rsidRPr="00EF23A3">
        <w:rPr>
          <w:sz w:val="24"/>
        </w:rPr>
        <w:t>);</w:t>
      </w:r>
    </w:p>
    <w:p w14:paraId="799F78C6" w14:textId="77777777" w:rsidR="00EF23A3" w:rsidRPr="00EF23A3" w:rsidRDefault="00EF23A3" w:rsidP="00EF23A3">
      <w:pPr>
        <w:rPr>
          <w:sz w:val="24"/>
        </w:rPr>
      </w:pPr>
      <w:r w:rsidRPr="00EF23A3">
        <w:rPr>
          <w:sz w:val="24"/>
        </w:rPr>
        <w:tab/>
      </w:r>
      <w:r w:rsidRPr="00EF23A3">
        <w:rPr>
          <w:sz w:val="24"/>
        </w:rPr>
        <w:tab/>
        <w:t>$</w:t>
      </w:r>
      <w:proofErr w:type="spellStart"/>
      <w:r w:rsidRPr="00EF23A3">
        <w:rPr>
          <w:sz w:val="24"/>
        </w:rPr>
        <w:t>tablename</w:t>
      </w:r>
      <w:proofErr w:type="spellEnd"/>
      <w:r w:rsidRPr="00EF23A3">
        <w:rPr>
          <w:sz w:val="24"/>
        </w:rPr>
        <w:t>;</w:t>
      </w:r>
    </w:p>
    <w:p w14:paraId="75E946AD" w14:textId="77777777" w:rsidR="00EF23A3" w:rsidRPr="00EF23A3" w:rsidRDefault="00EF23A3" w:rsidP="00EF23A3">
      <w:pPr>
        <w:rPr>
          <w:sz w:val="24"/>
        </w:rPr>
      </w:pPr>
      <w:r w:rsidRPr="00EF23A3">
        <w:rPr>
          <w:sz w:val="24"/>
        </w:rPr>
        <w:tab/>
      </w:r>
      <w:r w:rsidRPr="00EF23A3">
        <w:rPr>
          <w:sz w:val="24"/>
        </w:rPr>
        <w:tab/>
      </w:r>
    </w:p>
    <w:p w14:paraId="114959B4" w14:textId="77777777" w:rsidR="00EF23A3" w:rsidRPr="00EF23A3" w:rsidRDefault="00EF23A3" w:rsidP="00EF23A3">
      <w:pPr>
        <w:rPr>
          <w:sz w:val="24"/>
        </w:rPr>
      </w:pPr>
      <w:r w:rsidRPr="00EF23A3">
        <w:rPr>
          <w:sz w:val="24"/>
        </w:rPr>
        <w:tab/>
      </w:r>
      <w:r w:rsidRPr="00EF23A3">
        <w:rPr>
          <w:sz w:val="24"/>
        </w:rPr>
        <w:tab/>
      </w:r>
      <w:proofErr w:type="spellStart"/>
      <w:r w:rsidRPr="00EF23A3">
        <w:rPr>
          <w:sz w:val="24"/>
        </w:rPr>
        <w:t>foreach</w:t>
      </w:r>
      <w:proofErr w:type="spellEnd"/>
      <w:r w:rsidRPr="00EF23A3">
        <w:rPr>
          <w:sz w:val="24"/>
        </w:rPr>
        <w:t xml:space="preserve"> ($_POST as $key =&gt; $value) {</w:t>
      </w:r>
    </w:p>
    <w:p w14:paraId="460315CC" w14:textId="77777777" w:rsidR="00EF23A3" w:rsidRPr="00EF23A3" w:rsidRDefault="00EF23A3" w:rsidP="00EF23A3">
      <w:pPr>
        <w:rPr>
          <w:sz w:val="24"/>
        </w:rPr>
      </w:pPr>
      <w:r w:rsidRPr="00EF23A3">
        <w:rPr>
          <w:sz w:val="24"/>
        </w:rPr>
        <w:tab/>
      </w:r>
      <w:r w:rsidRPr="00EF23A3">
        <w:rPr>
          <w:sz w:val="24"/>
        </w:rPr>
        <w:tab/>
      </w:r>
      <w:r w:rsidRPr="00EF23A3">
        <w:rPr>
          <w:sz w:val="24"/>
        </w:rPr>
        <w:tab/>
      </w:r>
      <w:proofErr w:type="gramStart"/>
      <w:r w:rsidRPr="00EF23A3">
        <w:rPr>
          <w:sz w:val="24"/>
        </w:rPr>
        <w:t>if(</w:t>
      </w:r>
      <w:proofErr w:type="gramEnd"/>
      <w:r w:rsidRPr="00EF23A3">
        <w:rPr>
          <w:sz w:val="24"/>
        </w:rPr>
        <w:t>$key == "</w:t>
      </w:r>
      <w:proofErr w:type="spellStart"/>
      <w:r w:rsidRPr="00EF23A3">
        <w:rPr>
          <w:sz w:val="24"/>
        </w:rPr>
        <w:t>tablename</w:t>
      </w:r>
      <w:proofErr w:type="spellEnd"/>
      <w:r w:rsidRPr="00EF23A3">
        <w:rPr>
          <w:sz w:val="24"/>
        </w:rPr>
        <w:t>") {</w:t>
      </w:r>
    </w:p>
    <w:p w14:paraId="7F6810EB" w14:textId="77777777" w:rsidR="00EF23A3" w:rsidRPr="00EF23A3" w:rsidRDefault="00EF23A3" w:rsidP="00EF23A3">
      <w:pPr>
        <w:rPr>
          <w:sz w:val="24"/>
        </w:rPr>
      </w:pPr>
      <w:r w:rsidRPr="00EF23A3">
        <w:rPr>
          <w:sz w:val="24"/>
        </w:rPr>
        <w:tab/>
      </w:r>
      <w:r w:rsidRPr="00EF23A3">
        <w:rPr>
          <w:sz w:val="24"/>
        </w:rPr>
        <w:tab/>
      </w:r>
      <w:r w:rsidRPr="00EF23A3">
        <w:rPr>
          <w:sz w:val="24"/>
        </w:rPr>
        <w:tab/>
      </w:r>
      <w:r w:rsidRPr="00EF23A3">
        <w:rPr>
          <w:sz w:val="24"/>
        </w:rPr>
        <w:tab/>
        <w:t>$</w:t>
      </w:r>
      <w:proofErr w:type="spellStart"/>
      <w:r w:rsidRPr="00EF23A3">
        <w:rPr>
          <w:sz w:val="24"/>
        </w:rPr>
        <w:t>tablename</w:t>
      </w:r>
      <w:proofErr w:type="spellEnd"/>
      <w:r w:rsidRPr="00EF23A3">
        <w:rPr>
          <w:sz w:val="24"/>
        </w:rPr>
        <w:t xml:space="preserve"> = $value;</w:t>
      </w:r>
    </w:p>
    <w:p w14:paraId="565DF118" w14:textId="77777777" w:rsidR="00EF23A3" w:rsidRPr="00EF23A3" w:rsidRDefault="00EF23A3" w:rsidP="00EF23A3">
      <w:pPr>
        <w:rPr>
          <w:sz w:val="24"/>
        </w:rPr>
      </w:pPr>
      <w:r w:rsidRPr="00EF23A3">
        <w:rPr>
          <w:sz w:val="24"/>
        </w:rPr>
        <w:tab/>
      </w:r>
      <w:r w:rsidRPr="00EF23A3">
        <w:rPr>
          <w:sz w:val="24"/>
        </w:rPr>
        <w:tab/>
      </w:r>
      <w:r w:rsidRPr="00EF23A3">
        <w:rPr>
          <w:sz w:val="24"/>
        </w:rPr>
        <w:tab/>
        <w:t>}                          //this loops sorts the posted values into three different variables</w:t>
      </w:r>
    </w:p>
    <w:p w14:paraId="6CF70AF2" w14:textId="77777777" w:rsidR="00EF23A3" w:rsidRPr="00EF23A3" w:rsidRDefault="00EF23A3" w:rsidP="00EF23A3">
      <w:pPr>
        <w:rPr>
          <w:sz w:val="24"/>
        </w:rPr>
      </w:pPr>
      <w:r w:rsidRPr="00EF23A3">
        <w:rPr>
          <w:sz w:val="24"/>
        </w:rPr>
        <w:tab/>
      </w:r>
      <w:r w:rsidRPr="00EF23A3">
        <w:rPr>
          <w:sz w:val="24"/>
        </w:rPr>
        <w:tab/>
      </w:r>
      <w:r w:rsidRPr="00EF23A3">
        <w:rPr>
          <w:sz w:val="24"/>
        </w:rPr>
        <w:tab/>
      </w:r>
      <w:proofErr w:type="gramStart"/>
      <w:r w:rsidRPr="00EF23A3">
        <w:rPr>
          <w:sz w:val="24"/>
        </w:rPr>
        <w:t>else{</w:t>
      </w:r>
      <w:proofErr w:type="gramEnd"/>
    </w:p>
    <w:p w14:paraId="5C6BCEF6" w14:textId="77777777" w:rsidR="00EF23A3" w:rsidRPr="00EF23A3" w:rsidRDefault="00EF23A3" w:rsidP="00EF23A3">
      <w:pPr>
        <w:rPr>
          <w:sz w:val="24"/>
        </w:rPr>
      </w:pPr>
      <w:r w:rsidRPr="00EF23A3">
        <w:rPr>
          <w:sz w:val="24"/>
        </w:rPr>
        <w:tab/>
      </w:r>
      <w:r w:rsidRPr="00EF23A3">
        <w:rPr>
          <w:sz w:val="24"/>
        </w:rPr>
        <w:tab/>
      </w:r>
      <w:r w:rsidRPr="00EF23A3">
        <w:rPr>
          <w:sz w:val="24"/>
        </w:rPr>
        <w:tab/>
      </w:r>
      <w:r w:rsidRPr="00EF23A3">
        <w:rPr>
          <w:sz w:val="24"/>
        </w:rPr>
        <w:tab/>
        <w:t>$</w:t>
      </w:r>
      <w:proofErr w:type="gramStart"/>
      <w:r w:rsidRPr="00EF23A3">
        <w:rPr>
          <w:sz w:val="24"/>
        </w:rPr>
        <w:t>fields[</w:t>
      </w:r>
      <w:proofErr w:type="gramEnd"/>
      <w:r w:rsidRPr="00EF23A3">
        <w:rPr>
          <w:sz w:val="24"/>
        </w:rPr>
        <w:t>] = $key;</w:t>
      </w:r>
    </w:p>
    <w:p w14:paraId="2EEFA6AF" w14:textId="77777777" w:rsidR="00EF23A3" w:rsidRPr="00EF23A3" w:rsidRDefault="00EF23A3" w:rsidP="00EF23A3">
      <w:pPr>
        <w:rPr>
          <w:sz w:val="24"/>
        </w:rPr>
      </w:pPr>
      <w:r w:rsidRPr="00EF23A3">
        <w:rPr>
          <w:sz w:val="24"/>
        </w:rPr>
        <w:tab/>
      </w:r>
      <w:r w:rsidRPr="00EF23A3">
        <w:rPr>
          <w:sz w:val="24"/>
        </w:rPr>
        <w:tab/>
      </w:r>
      <w:r w:rsidRPr="00EF23A3">
        <w:rPr>
          <w:sz w:val="24"/>
        </w:rPr>
        <w:tab/>
      </w:r>
      <w:r w:rsidRPr="00EF23A3">
        <w:rPr>
          <w:sz w:val="24"/>
        </w:rPr>
        <w:tab/>
        <w:t>$</w:t>
      </w:r>
      <w:proofErr w:type="gramStart"/>
      <w:r w:rsidRPr="00EF23A3">
        <w:rPr>
          <w:sz w:val="24"/>
        </w:rPr>
        <w:t>data[</w:t>
      </w:r>
      <w:proofErr w:type="gramEnd"/>
      <w:r w:rsidRPr="00EF23A3">
        <w:rPr>
          <w:sz w:val="24"/>
        </w:rPr>
        <w:t>] = $value;</w:t>
      </w:r>
    </w:p>
    <w:p w14:paraId="3ADA4FF5" w14:textId="77777777" w:rsidR="00EF23A3" w:rsidRPr="00EF23A3" w:rsidRDefault="00EF23A3" w:rsidP="00EF23A3">
      <w:pPr>
        <w:rPr>
          <w:sz w:val="24"/>
        </w:rPr>
      </w:pPr>
      <w:r w:rsidRPr="00EF23A3">
        <w:rPr>
          <w:sz w:val="24"/>
        </w:rPr>
        <w:tab/>
      </w:r>
      <w:r w:rsidRPr="00EF23A3">
        <w:rPr>
          <w:sz w:val="24"/>
        </w:rPr>
        <w:tab/>
      </w:r>
      <w:r w:rsidRPr="00EF23A3">
        <w:rPr>
          <w:sz w:val="24"/>
        </w:rPr>
        <w:tab/>
        <w:t>}</w:t>
      </w:r>
    </w:p>
    <w:p w14:paraId="643A2F50" w14:textId="77777777" w:rsidR="00EF23A3" w:rsidRPr="00EF23A3" w:rsidRDefault="00EF23A3" w:rsidP="00EF23A3">
      <w:pPr>
        <w:rPr>
          <w:sz w:val="24"/>
        </w:rPr>
      </w:pPr>
      <w:r w:rsidRPr="00EF23A3">
        <w:rPr>
          <w:sz w:val="24"/>
        </w:rPr>
        <w:tab/>
      </w:r>
      <w:r w:rsidRPr="00EF23A3">
        <w:rPr>
          <w:sz w:val="24"/>
        </w:rPr>
        <w:tab/>
        <w:t>}</w:t>
      </w:r>
    </w:p>
    <w:p w14:paraId="2735EA94" w14:textId="77777777" w:rsidR="00EF23A3" w:rsidRPr="00EF23A3" w:rsidRDefault="00EF23A3" w:rsidP="00EF23A3">
      <w:pPr>
        <w:rPr>
          <w:sz w:val="24"/>
        </w:rPr>
      </w:pPr>
      <w:r w:rsidRPr="00EF23A3">
        <w:rPr>
          <w:sz w:val="24"/>
        </w:rPr>
        <w:lastRenderedPageBreak/>
        <w:tab/>
      </w:r>
      <w:r w:rsidRPr="00EF23A3">
        <w:rPr>
          <w:sz w:val="24"/>
        </w:rPr>
        <w:tab/>
      </w:r>
    </w:p>
    <w:p w14:paraId="5A74F36D" w14:textId="77777777" w:rsidR="00EF23A3" w:rsidRPr="00EF23A3" w:rsidRDefault="00EF23A3" w:rsidP="00EF23A3">
      <w:pPr>
        <w:rPr>
          <w:sz w:val="24"/>
        </w:rPr>
      </w:pPr>
      <w:r w:rsidRPr="00EF23A3">
        <w:rPr>
          <w:sz w:val="24"/>
        </w:rPr>
        <w:tab/>
      </w:r>
      <w:r w:rsidRPr="00EF23A3">
        <w:rPr>
          <w:sz w:val="24"/>
        </w:rPr>
        <w:tab/>
      </w:r>
      <w:r w:rsidRPr="00EF23A3">
        <w:rPr>
          <w:sz w:val="24"/>
        </w:rPr>
        <w:tab/>
      </w:r>
    </w:p>
    <w:p w14:paraId="53AB7743" w14:textId="77777777" w:rsidR="00EF23A3" w:rsidRPr="00EF23A3" w:rsidRDefault="00EF23A3" w:rsidP="00EF23A3">
      <w:pPr>
        <w:rPr>
          <w:sz w:val="24"/>
        </w:rPr>
      </w:pPr>
      <w:r w:rsidRPr="00EF23A3">
        <w:rPr>
          <w:sz w:val="24"/>
        </w:rPr>
        <w:tab/>
      </w:r>
      <w:r w:rsidRPr="00EF23A3">
        <w:rPr>
          <w:sz w:val="24"/>
        </w:rPr>
        <w:tab/>
        <w:t>$</w:t>
      </w:r>
      <w:proofErr w:type="spellStart"/>
      <w:r w:rsidRPr="00EF23A3">
        <w:rPr>
          <w:sz w:val="24"/>
        </w:rPr>
        <w:t>sql</w:t>
      </w:r>
      <w:proofErr w:type="spellEnd"/>
      <w:r w:rsidRPr="00EF23A3">
        <w:rPr>
          <w:sz w:val="24"/>
        </w:rPr>
        <w:t xml:space="preserve"> = ('INSERT INTO </w:t>
      </w:r>
      <w:proofErr w:type="gramStart"/>
      <w:r w:rsidRPr="00EF23A3">
        <w:rPr>
          <w:sz w:val="24"/>
        </w:rPr>
        <w:t>teams(</w:t>
      </w:r>
      <w:proofErr w:type="gramEnd"/>
      <w:r w:rsidRPr="00EF23A3">
        <w:rPr>
          <w:sz w:val="24"/>
        </w:rPr>
        <w:t xml:space="preserve">name, league, wins, draws, losses, points) VALUES(?,?,?,?,?,?)'); //creation of </w:t>
      </w:r>
      <w:proofErr w:type="spellStart"/>
      <w:r w:rsidRPr="00EF23A3">
        <w:rPr>
          <w:sz w:val="24"/>
        </w:rPr>
        <w:t>sql</w:t>
      </w:r>
      <w:proofErr w:type="spellEnd"/>
      <w:r w:rsidRPr="00EF23A3">
        <w:rPr>
          <w:sz w:val="24"/>
        </w:rPr>
        <w:t xml:space="preserve"> insert statement</w:t>
      </w:r>
    </w:p>
    <w:p w14:paraId="740B16EF" w14:textId="77777777" w:rsidR="00EF23A3" w:rsidRPr="00EF23A3" w:rsidRDefault="00EF23A3" w:rsidP="00EF23A3">
      <w:pPr>
        <w:rPr>
          <w:sz w:val="24"/>
        </w:rPr>
      </w:pPr>
      <w:r w:rsidRPr="00EF23A3">
        <w:rPr>
          <w:sz w:val="24"/>
        </w:rPr>
        <w:tab/>
      </w:r>
      <w:r w:rsidRPr="00EF23A3">
        <w:rPr>
          <w:sz w:val="24"/>
        </w:rPr>
        <w:tab/>
        <w:t>$</w:t>
      </w:r>
      <w:proofErr w:type="spellStart"/>
      <w:r w:rsidRPr="00EF23A3">
        <w:rPr>
          <w:sz w:val="24"/>
        </w:rPr>
        <w:t>stmt</w:t>
      </w:r>
      <w:proofErr w:type="spellEnd"/>
      <w:r w:rsidRPr="00EF23A3">
        <w:rPr>
          <w:sz w:val="24"/>
        </w:rPr>
        <w:t xml:space="preserve"> = $</w:t>
      </w:r>
      <w:proofErr w:type="spellStart"/>
      <w:r w:rsidRPr="00EF23A3">
        <w:rPr>
          <w:sz w:val="24"/>
        </w:rPr>
        <w:t>dbh</w:t>
      </w:r>
      <w:proofErr w:type="spellEnd"/>
      <w:r w:rsidRPr="00EF23A3">
        <w:rPr>
          <w:sz w:val="24"/>
        </w:rPr>
        <w:t>-&gt;prepare($</w:t>
      </w:r>
      <w:proofErr w:type="spellStart"/>
      <w:r w:rsidRPr="00EF23A3">
        <w:rPr>
          <w:sz w:val="24"/>
        </w:rPr>
        <w:t>sql</w:t>
      </w:r>
      <w:proofErr w:type="spellEnd"/>
      <w:r w:rsidRPr="00EF23A3">
        <w:rPr>
          <w:sz w:val="24"/>
        </w:rPr>
        <w:t xml:space="preserve">); //prepares the </w:t>
      </w:r>
      <w:proofErr w:type="spellStart"/>
      <w:r w:rsidRPr="00EF23A3">
        <w:rPr>
          <w:sz w:val="24"/>
        </w:rPr>
        <w:t>sql</w:t>
      </w:r>
      <w:proofErr w:type="spellEnd"/>
      <w:r w:rsidRPr="00EF23A3">
        <w:rPr>
          <w:sz w:val="24"/>
        </w:rPr>
        <w:t xml:space="preserve"> statement</w:t>
      </w:r>
    </w:p>
    <w:p w14:paraId="687BC79B" w14:textId="77777777" w:rsidR="00EF23A3" w:rsidRPr="00EF23A3" w:rsidRDefault="00EF23A3" w:rsidP="00EF23A3">
      <w:pPr>
        <w:rPr>
          <w:sz w:val="24"/>
        </w:rPr>
      </w:pPr>
      <w:r w:rsidRPr="00EF23A3">
        <w:rPr>
          <w:sz w:val="24"/>
        </w:rPr>
        <w:tab/>
      </w:r>
      <w:r w:rsidRPr="00EF23A3">
        <w:rPr>
          <w:sz w:val="24"/>
        </w:rPr>
        <w:tab/>
        <w:t>$</w:t>
      </w:r>
      <w:proofErr w:type="spellStart"/>
      <w:r w:rsidRPr="00EF23A3">
        <w:rPr>
          <w:sz w:val="24"/>
        </w:rPr>
        <w:t>stmt</w:t>
      </w:r>
      <w:proofErr w:type="spellEnd"/>
      <w:r w:rsidRPr="00EF23A3">
        <w:rPr>
          <w:sz w:val="24"/>
        </w:rPr>
        <w:t xml:space="preserve"> -&gt;execute($data); //executes the </w:t>
      </w:r>
      <w:proofErr w:type="spellStart"/>
      <w:r w:rsidRPr="00EF23A3">
        <w:rPr>
          <w:sz w:val="24"/>
        </w:rPr>
        <w:t>sql</w:t>
      </w:r>
      <w:proofErr w:type="spellEnd"/>
      <w:r w:rsidRPr="00EF23A3">
        <w:rPr>
          <w:sz w:val="24"/>
        </w:rPr>
        <w:t xml:space="preserve"> statement putting the array of data into the values to be inserted</w:t>
      </w:r>
    </w:p>
    <w:p w14:paraId="6FA57E04" w14:textId="77777777" w:rsidR="00EF23A3" w:rsidRPr="00EF23A3" w:rsidRDefault="00EF23A3" w:rsidP="00EF23A3">
      <w:pPr>
        <w:rPr>
          <w:sz w:val="24"/>
        </w:rPr>
      </w:pPr>
      <w:r w:rsidRPr="00EF23A3">
        <w:rPr>
          <w:sz w:val="24"/>
        </w:rPr>
        <w:tab/>
        <w:t>}</w:t>
      </w:r>
    </w:p>
    <w:p w14:paraId="3AE05132" w14:textId="77777777" w:rsidR="00EF23A3" w:rsidRPr="00EF23A3" w:rsidRDefault="00EF23A3" w:rsidP="00EF23A3">
      <w:pPr>
        <w:rPr>
          <w:sz w:val="24"/>
        </w:rPr>
      </w:pPr>
      <w:r w:rsidRPr="00EF23A3">
        <w:rPr>
          <w:sz w:val="24"/>
        </w:rPr>
        <w:t xml:space="preserve">      catch (</w:t>
      </w:r>
      <w:proofErr w:type="spellStart"/>
      <w:r w:rsidRPr="00EF23A3">
        <w:rPr>
          <w:sz w:val="24"/>
        </w:rPr>
        <w:t>PDOException</w:t>
      </w:r>
      <w:proofErr w:type="spellEnd"/>
      <w:r w:rsidRPr="00EF23A3">
        <w:rPr>
          <w:sz w:val="24"/>
        </w:rPr>
        <w:t xml:space="preserve"> $e) {</w:t>
      </w:r>
    </w:p>
    <w:p w14:paraId="4A97BAD0" w14:textId="77777777" w:rsidR="00EF23A3" w:rsidRPr="00EF23A3" w:rsidRDefault="00EF23A3" w:rsidP="00EF23A3">
      <w:pPr>
        <w:rPr>
          <w:sz w:val="24"/>
        </w:rPr>
      </w:pPr>
      <w:r w:rsidRPr="00EF23A3">
        <w:rPr>
          <w:sz w:val="24"/>
        </w:rPr>
        <w:tab/>
      </w:r>
      <w:r w:rsidRPr="00EF23A3">
        <w:rPr>
          <w:sz w:val="24"/>
        </w:rPr>
        <w:tab/>
        <w:t>$ok = false;</w:t>
      </w:r>
    </w:p>
    <w:p w14:paraId="39E69AA0" w14:textId="77777777" w:rsidR="00EF23A3" w:rsidRPr="00EF23A3" w:rsidRDefault="00EF23A3" w:rsidP="00EF23A3">
      <w:pPr>
        <w:rPr>
          <w:sz w:val="24"/>
        </w:rPr>
      </w:pPr>
      <w:r w:rsidRPr="00EF23A3">
        <w:rPr>
          <w:sz w:val="24"/>
        </w:rPr>
        <w:tab/>
      </w:r>
      <w:r w:rsidRPr="00EF23A3">
        <w:rPr>
          <w:sz w:val="24"/>
        </w:rPr>
        <w:tab/>
        <w:t>echo '{"</w:t>
      </w:r>
      <w:proofErr w:type="spellStart"/>
      <w:r w:rsidRPr="00EF23A3">
        <w:rPr>
          <w:sz w:val="24"/>
        </w:rPr>
        <w:t>error":"Database</w:t>
      </w:r>
      <w:proofErr w:type="spellEnd"/>
      <w:r w:rsidRPr="00EF23A3">
        <w:rPr>
          <w:sz w:val="24"/>
        </w:rPr>
        <w:t xml:space="preserve"> lookup failed"}'; //display error</w:t>
      </w:r>
    </w:p>
    <w:p w14:paraId="5EC6B687" w14:textId="77777777" w:rsidR="00EF23A3" w:rsidRPr="00EF23A3" w:rsidRDefault="00EF23A3" w:rsidP="00EF23A3">
      <w:pPr>
        <w:rPr>
          <w:sz w:val="24"/>
        </w:rPr>
      </w:pPr>
      <w:r w:rsidRPr="00EF23A3">
        <w:rPr>
          <w:sz w:val="24"/>
        </w:rPr>
        <w:t xml:space="preserve">      }</w:t>
      </w:r>
    </w:p>
    <w:p w14:paraId="0855410C" w14:textId="77777777" w:rsidR="00EF23A3" w:rsidRPr="00EF23A3" w:rsidRDefault="00EF23A3" w:rsidP="00EF23A3">
      <w:pPr>
        <w:rPr>
          <w:sz w:val="24"/>
        </w:rPr>
      </w:pPr>
    </w:p>
    <w:p w14:paraId="49AD2155" w14:textId="77777777" w:rsidR="00EF23A3" w:rsidRPr="00EF23A3" w:rsidRDefault="00EF23A3" w:rsidP="00EF23A3">
      <w:pPr>
        <w:rPr>
          <w:sz w:val="24"/>
        </w:rPr>
      </w:pPr>
      <w:r w:rsidRPr="00EF23A3">
        <w:rPr>
          <w:sz w:val="24"/>
        </w:rPr>
        <w:t>}</w:t>
      </w:r>
    </w:p>
    <w:p w14:paraId="11E487A8" w14:textId="77777777" w:rsidR="00EF23A3" w:rsidRPr="00EF23A3" w:rsidRDefault="00EF23A3" w:rsidP="00EF23A3">
      <w:pPr>
        <w:rPr>
          <w:sz w:val="24"/>
        </w:rPr>
      </w:pPr>
      <w:r w:rsidRPr="00EF23A3">
        <w:rPr>
          <w:sz w:val="24"/>
        </w:rPr>
        <w:t>else //if ok was false</w:t>
      </w:r>
    </w:p>
    <w:p w14:paraId="07350057" w14:textId="77777777" w:rsidR="00EF23A3" w:rsidRPr="00EF23A3" w:rsidRDefault="00EF23A3" w:rsidP="00EF23A3">
      <w:pPr>
        <w:rPr>
          <w:sz w:val="24"/>
        </w:rPr>
      </w:pPr>
      <w:r w:rsidRPr="00EF23A3">
        <w:rPr>
          <w:sz w:val="24"/>
        </w:rPr>
        <w:t xml:space="preserve">      echo '{"</w:t>
      </w:r>
      <w:proofErr w:type="spellStart"/>
      <w:r w:rsidRPr="00EF23A3">
        <w:rPr>
          <w:sz w:val="24"/>
        </w:rPr>
        <w:t>error":"Database</w:t>
      </w:r>
      <w:proofErr w:type="spellEnd"/>
      <w:r w:rsidRPr="00EF23A3">
        <w:rPr>
          <w:sz w:val="24"/>
        </w:rPr>
        <w:t xml:space="preserve"> connection failed"}'; //display error</w:t>
      </w:r>
    </w:p>
    <w:p w14:paraId="2E57B373" w14:textId="73B1C80D" w:rsidR="009D1A9C" w:rsidRPr="00CB31B1" w:rsidRDefault="00EF23A3" w:rsidP="000352DE">
      <w:pPr>
        <w:rPr>
          <w:sz w:val="24"/>
        </w:rPr>
      </w:pPr>
      <w:r w:rsidRPr="00EF23A3">
        <w:rPr>
          <w:sz w:val="24"/>
        </w:rPr>
        <w:t>?&gt;</w:t>
      </w:r>
    </w:p>
    <w:sectPr w:rsidR="009D1A9C" w:rsidRPr="00CB31B1" w:rsidSect="00243252">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1A395" w14:textId="77777777" w:rsidR="005D7217" w:rsidRDefault="005D7217" w:rsidP="00243252">
      <w:pPr>
        <w:spacing w:after="0" w:line="240" w:lineRule="auto"/>
      </w:pPr>
      <w:r>
        <w:separator/>
      </w:r>
    </w:p>
  </w:endnote>
  <w:endnote w:type="continuationSeparator" w:id="0">
    <w:p w14:paraId="1712AF7D" w14:textId="77777777" w:rsidR="005D7217" w:rsidRDefault="005D7217" w:rsidP="0024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DAAD6" w14:textId="77777777" w:rsidR="00A62291" w:rsidRDefault="00A62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377066"/>
      <w:docPartObj>
        <w:docPartGallery w:val="Page Numbers (Bottom of Page)"/>
        <w:docPartUnique/>
      </w:docPartObj>
    </w:sdtPr>
    <w:sdtEndPr/>
    <w:sdtContent>
      <w:bookmarkStart w:id="9" w:name="_Hlk500168074" w:displacedByCustomXml="next"/>
      <w:sdt>
        <w:sdtPr>
          <w:id w:val="1728636285"/>
          <w:docPartObj>
            <w:docPartGallery w:val="Page Numbers (Top of Page)"/>
            <w:docPartUnique/>
          </w:docPartObj>
        </w:sdtPr>
        <w:sdtEndPr/>
        <w:sdtContent>
          <w:p w14:paraId="079EF3C9" w14:textId="24116EF4" w:rsidR="005D7217" w:rsidRDefault="005D7217" w:rsidP="00243252">
            <w:pPr>
              <w:pStyle w:val="Footer"/>
            </w:pPr>
            <w:r>
              <w:t xml:space="preserve">Student Number: 14568811                             </w:t>
            </w:r>
            <w:bookmarkEnd w:id="9"/>
            <w:r>
              <w:t xml:space="preserve">Page </w:t>
            </w:r>
            <w:r>
              <w:rPr>
                <w:b/>
                <w:bCs/>
                <w:sz w:val="24"/>
                <w:szCs w:val="24"/>
              </w:rPr>
              <w:fldChar w:fldCharType="begin"/>
            </w:r>
            <w:r>
              <w:rPr>
                <w:b/>
                <w:bCs/>
              </w:rPr>
              <w:instrText xml:space="preserve"> PAGE </w:instrText>
            </w:r>
            <w:r>
              <w:rPr>
                <w:b/>
                <w:bCs/>
                <w:sz w:val="24"/>
                <w:szCs w:val="24"/>
              </w:rPr>
              <w:fldChar w:fldCharType="separate"/>
            </w:r>
            <w:r w:rsidR="00E616C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16C7">
              <w:rPr>
                <w:b/>
                <w:bCs/>
                <w:noProof/>
              </w:rPr>
              <w:t>59</w:t>
            </w:r>
            <w:r>
              <w:rPr>
                <w:b/>
                <w:bCs/>
                <w:sz w:val="24"/>
                <w:szCs w:val="24"/>
              </w:rPr>
              <w:fldChar w:fldCharType="end"/>
            </w:r>
            <w:r>
              <w:rPr>
                <w:b/>
                <w:bCs/>
                <w:sz w:val="24"/>
                <w:szCs w:val="24"/>
              </w:rPr>
              <w:t xml:space="preserve">                         </w:t>
            </w:r>
            <w:bookmarkStart w:id="10" w:name="_Hlk500168085"/>
            <w:r>
              <w:rPr>
                <w:bCs/>
                <w:sz w:val="24"/>
                <w:szCs w:val="24"/>
              </w:rPr>
              <w:t>Module Number: IS3S664</w:t>
            </w:r>
          </w:p>
        </w:sdtContent>
      </w:sdt>
      <w:bookmarkEnd w:id="10" w:displacedByCustomXml="next"/>
    </w:sdtContent>
  </w:sdt>
  <w:p w14:paraId="0EA47B43" w14:textId="77777777" w:rsidR="005D7217" w:rsidRDefault="005D72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5C6B3" w14:textId="77777777" w:rsidR="00A62291" w:rsidRDefault="00A62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F8738" w14:textId="77777777" w:rsidR="005D7217" w:rsidRDefault="005D7217" w:rsidP="00243252">
      <w:pPr>
        <w:spacing w:after="0" w:line="240" w:lineRule="auto"/>
      </w:pPr>
      <w:r>
        <w:separator/>
      </w:r>
    </w:p>
  </w:footnote>
  <w:footnote w:type="continuationSeparator" w:id="0">
    <w:p w14:paraId="45183D26" w14:textId="77777777" w:rsidR="005D7217" w:rsidRDefault="005D7217" w:rsidP="00243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2E5F6" w14:textId="77777777" w:rsidR="00A62291" w:rsidRDefault="00A62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9F6F8" w14:textId="08A0DED6" w:rsidR="005D7217" w:rsidRPr="00243252" w:rsidRDefault="005D7217" w:rsidP="00243252">
    <w:pPr>
      <w:pStyle w:val="Header"/>
      <w:jc w:val="center"/>
      <w:rPr>
        <w:rFonts w:asciiTheme="majorHAnsi" w:hAnsiTheme="majorHAnsi" w:cstheme="majorHAnsi"/>
        <w:b/>
      </w:rPr>
    </w:pPr>
    <w:bookmarkStart w:id="7" w:name="_Hlk500167991"/>
    <w:bookmarkStart w:id="8" w:name="_Hlk500167992"/>
    <w:r w:rsidRPr="006F2D52">
      <w:rPr>
        <w:noProof/>
        <w:lang w:eastAsia="en-GB"/>
      </w:rPr>
      <w:drawing>
        <wp:anchor distT="0" distB="0" distL="114300" distR="114300" simplePos="0" relativeHeight="251659264" behindDoc="1" locked="0" layoutInCell="1" allowOverlap="1" wp14:anchorId="7A067A36" wp14:editId="51761DB9">
          <wp:simplePos x="0" y="0"/>
          <wp:positionH relativeFrom="column">
            <wp:posOffset>-954157</wp:posOffset>
          </wp:positionH>
          <wp:positionV relativeFrom="paragraph">
            <wp:posOffset>-493726</wp:posOffset>
          </wp:positionV>
          <wp:extent cx="914400" cy="935355"/>
          <wp:effectExtent l="0" t="0" r="0" b="0"/>
          <wp:wrapTight wrapText="bothSides">
            <wp:wrapPolygon edited="0">
              <wp:start x="0" y="0"/>
              <wp:lineTo x="0" y="21116"/>
              <wp:lineTo x="21150" y="21116"/>
              <wp:lineTo x="21150" y="0"/>
              <wp:lineTo x="0" y="0"/>
            </wp:wrapPolygon>
          </wp:wrapTight>
          <wp:docPr id="39" name="Picture 39" descr="http://international.southwales.ac.uk/media/files/documents/2014-03-20/University_of_South_Wales_logo_ras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national.southwales.ac.uk/media/files/documents/2014-03-20/University_of_South_Wales_logo_rasberr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sz w:val="32"/>
      </w:rPr>
      <w:t>Advanced Internet and Mobile Computing</w:t>
    </w:r>
    <w:bookmarkEnd w:id="7"/>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77F51" w14:textId="77777777" w:rsidR="00A62291" w:rsidRDefault="00A622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58A"/>
    <w:rsid w:val="000352DE"/>
    <w:rsid w:val="000375C4"/>
    <w:rsid w:val="00065C62"/>
    <w:rsid w:val="000E55C6"/>
    <w:rsid w:val="00100C05"/>
    <w:rsid w:val="00165A9A"/>
    <w:rsid w:val="00180792"/>
    <w:rsid w:val="001D7988"/>
    <w:rsid w:val="001F2093"/>
    <w:rsid w:val="001F71EA"/>
    <w:rsid w:val="00243252"/>
    <w:rsid w:val="002807E2"/>
    <w:rsid w:val="002B40B1"/>
    <w:rsid w:val="00341FEE"/>
    <w:rsid w:val="00343E9A"/>
    <w:rsid w:val="00364720"/>
    <w:rsid w:val="003D5510"/>
    <w:rsid w:val="0041428B"/>
    <w:rsid w:val="004430A3"/>
    <w:rsid w:val="004537C8"/>
    <w:rsid w:val="00495C14"/>
    <w:rsid w:val="004D1815"/>
    <w:rsid w:val="00504B8D"/>
    <w:rsid w:val="0051698F"/>
    <w:rsid w:val="00590109"/>
    <w:rsid w:val="005B634E"/>
    <w:rsid w:val="005D7217"/>
    <w:rsid w:val="00605A7A"/>
    <w:rsid w:val="00653FE2"/>
    <w:rsid w:val="0066602A"/>
    <w:rsid w:val="00673EFE"/>
    <w:rsid w:val="0069733B"/>
    <w:rsid w:val="006B0139"/>
    <w:rsid w:val="00712C01"/>
    <w:rsid w:val="007441D4"/>
    <w:rsid w:val="007803A9"/>
    <w:rsid w:val="007E1DC0"/>
    <w:rsid w:val="0081377B"/>
    <w:rsid w:val="00850058"/>
    <w:rsid w:val="00891AF0"/>
    <w:rsid w:val="008D6E5C"/>
    <w:rsid w:val="009074A0"/>
    <w:rsid w:val="009133A6"/>
    <w:rsid w:val="00925FFD"/>
    <w:rsid w:val="00941ADC"/>
    <w:rsid w:val="009854DD"/>
    <w:rsid w:val="009D1A9C"/>
    <w:rsid w:val="009E3C3A"/>
    <w:rsid w:val="00A32A8E"/>
    <w:rsid w:val="00A51C2D"/>
    <w:rsid w:val="00A526CB"/>
    <w:rsid w:val="00A60197"/>
    <w:rsid w:val="00A62291"/>
    <w:rsid w:val="00A95DD0"/>
    <w:rsid w:val="00AC767A"/>
    <w:rsid w:val="00AD0916"/>
    <w:rsid w:val="00AE3ED9"/>
    <w:rsid w:val="00AE3F11"/>
    <w:rsid w:val="00B92D72"/>
    <w:rsid w:val="00BC358A"/>
    <w:rsid w:val="00C111E4"/>
    <w:rsid w:val="00C43C12"/>
    <w:rsid w:val="00CB31B1"/>
    <w:rsid w:val="00CC035A"/>
    <w:rsid w:val="00CD4397"/>
    <w:rsid w:val="00CF2355"/>
    <w:rsid w:val="00D57CF2"/>
    <w:rsid w:val="00D618E1"/>
    <w:rsid w:val="00DE2D26"/>
    <w:rsid w:val="00E2773B"/>
    <w:rsid w:val="00E36B79"/>
    <w:rsid w:val="00E40B3C"/>
    <w:rsid w:val="00E616C7"/>
    <w:rsid w:val="00E633F8"/>
    <w:rsid w:val="00E701D6"/>
    <w:rsid w:val="00E740C9"/>
    <w:rsid w:val="00E83CA6"/>
    <w:rsid w:val="00EF23A3"/>
    <w:rsid w:val="00F20F46"/>
    <w:rsid w:val="00F5006A"/>
    <w:rsid w:val="00FF2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45E6"/>
  <w15:chartTrackingRefBased/>
  <w15:docId w15:val="{97257C15-5C30-4C30-97ED-1276D3F6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2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32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2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4325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43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252"/>
    <w:rPr>
      <w:rFonts w:ascii="Segoe UI" w:hAnsi="Segoe UI" w:cs="Segoe UI"/>
      <w:sz w:val="18"/>
      <w:szCs w:val="18"/>
    </w:rPr>
  </w:style>
  <w:style w:type="paragraph" w:styleId="Title">
    <w:name w:val="Title"/>
    <w:basedOn w:val="Normal"/>
    <w:next w:val="Normal"/>
    <w:link w:val="TitleChar"/>
    <w:uiPriority w:val="10"/>
    <w:qFormat/>
    <w:rsid w:val="0024325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243252"/>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243252"/>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243252"/>
    <w:rPr>
      <w:rFonts w:eastAsiaTheme="minorEastAsia" w:cs="Times New Roman"/>
      <w:color w:val="5A5A5A" w:themeColor="text1" w:themeTint="A5"/>
      <w:spacing w:val="15"/>
      <w:lang w:val="en-US"/>
    </w:rPr>
  </w:style>
  <w:style w:type="paragraph" w:styleId="NoSpacing">
    <w:name w:val="No Spacing"/>
    <w:link w:val="NoSpacingChar"/>
    <w:uiPriority w:val="1"/>
    <w:qFormat/>
    <w:rsid w:val="002432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3252"/>
    <w:rPr>
      <w:rFonts w:eastAsiaTheme="minorEastAsia"/>
      <w:lang w:val="en-US"/>
    </w:rPr>
  </w:style>
  <w:style w:type="paragraph" w:styleId="TOCHeading">
    <w:name w:val="TOC Heading"/>
    <w:basedOn w:val="Heading1"/>
    <w:next w:val="Normal"/>
    <w:uiPriority w:val="39"/>
    <w:unhideWhenUsed/>
    <w:qFormat/>
    <w:rsid w:val="00243252"/>
    <w:pPr>
      <w:outlineLvl w:val="9"/>
    </w:pPr>
    <w:rPr>
      <w:lang w:val="en-US"/>
    </w:rPr>
  </w:style>
  <w:style w:type="paragraph" w:styleId="TOC1">
    <w:name w:val="toc 1"/>
    <w:basedOn w:val="Normal"/>
    <w:next w:val="Normal"/>
    <w:autoRedefine/>
    <w:uiPriority w:val="39"/>
    <w:unhideWhenUsed/>
    <w:rsid w:val="00243252"/>
    <w:pPr>
      <w:spacing w:after="100"/>
    </w:pPr>
  </w:style>
  <w:style w:type="character" w:styleId="Hyperlink">
    <w:name w:val="Hyperlink"/>
    <w:basedOn w:val="DefaultParagraphFont"/>
    <w:uiPriority w:val="99"/>
    <w:unhideWhenUsed/>
    <w:rsid w:val="00243252"/>
    <w:rPr>
      <w:color w:val="0563C1" w:themeColor="hyperlink"/>
      <w:u w:val="single"/>
    </w:rPr>
  </w:style>
  <w:style w:type="paragraph" w:styleId="Header">
    <w:name w:val="header"/>
    <w:basedOn w:val="Normal"/>
    <w:link w:val="HeaderChar"/>
    <w:uiPriority w:val="99"/>
    <w:unhideWhenUsed/>
    <w:rsid w:val="00243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252"/>
  </w:style>
  <w:style w:type="paragraph" w:styleId="Footer">
    <w:name w:val="footer"/>
    <w:basedOn w:val="Normal"/>
    <w:link w:val="FooterChar"/>
    <w:uiPriority w:val="99"/>
    <w:unhideWhenUsed/>
    <w:rsid w:val="00243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456881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9971BA-8CD9-4C5C-B378-3B30D3B3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60</Pages>
  <Words>6673</Words>
  <Characters>3804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Advanced internet and mobile computing is3s664</vt:lpstr>
    </vt:vector>
  </TitlesOfParts>
  <Company/>
  <LinksUpToDate>false</LinksUpToDate>
  <CharactersWithSpaces>4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internet and mobile computing is3s664</dc:title>
  <dc:subject>jQuery &amp; Data Sources</dc:subject>
  <dc:creator>Ryan Lewis</dc:creator>
  <cp:keywords/>
  <dc:description/>
  <cp:lastModifiedBy>ryan lewis</cp:lastModifiedBy>
  <cp:revision>30</cp:revision>
  <dcterms:created xsi:type="dcterms:W3CDTF">2017-11-29T18:59:00Z</dcterms:created>
  <dcterms:modified xsi:type="dcterms:W3CDTF">2017-12-12T15:20:00Z</dcterms:modified>
</cp:coreProperties>
</file>